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D20" w:rsidRPr="00986FD5" w:rsidRDefault="00F16D20" w:rsidP="00986FD5">
      <w:pPr>
        <w:tabs>
          <w:tab w:val="center" w:pos="4407"/>
        </w:tabs>
        <w:rPr>
          <w:b/>
          <w:sz w:val="22"/>
          <w:szCs w:val="22"/>
          <w:lang w:val="en-US"/>
        </w:rPr>
      </w:pPr>
    </w:p>
    <w:p w:rsidR="00F16D20" w:rsidRDefault="00F16D20" w:rsidP="00F16D20"/>
    <w:p w:rsidR="00F16D20" w:rsidRDefault="00F16D20" w:rsidP="00F16D20"/>
    <w:p w:rsidR="006349C9" w:rsidRPr="00D252DA" w:rsidRDefault="006349C9" w:rsidP="006349C9">
      <w:pPr>
        <w:rPr>
          <w:b/>
          <w:sz w:val="22"/>
          <w:szCs w:val="22"/>
          <w:lang w:val="tt-RU"/>
        </w:rPr>
      </w:pPr>
      <w:r w:rsidRPr="00D252DA">
        <w:rPr>
          <w:b/>
          <w:sz w:val="22"/>
          <w:szCs w:val="22"/>
        </w:rPr>
        <w:t xml:space="preserve">1. Пояснительная </w:t>
      </w:r>
      <w:proofErr w:type="spellStart"/>
      <w:r w:rsidRPr="00D252DA">
        <w:rPr>
          <w:b/>
          <w:sz w:val="22"/>
          <w:szCs w:val="22"/>
        </w:rPr>
        <w:t>записк</w:t>
      </w:r>
      <w:proofErr w:type="spellEnd"/>
      <w:r w:rsidRPr="00D252DA">
        <w:rPr>
          <w:b/>
          <w:sz w:val="22"/>
          <w:szCs w:val="22"/>
          <w:lang w:val="tt-RU"/>
        </w:rPr>
        <w:t>а</w:t>
      </w:r>
    </w:p>
    <w:p w:rsidR="006349C9" w:rsidRPr="00D252DA" w:rsidRDefault="006349C9" w:rsidP="006349C9">
      <w:pPr>
        <w:ind w:left="2146"/>
        <w:rPr>
          <w:sz w:val="22"/>
          <w:szCs w:val="22"/>
        </w:rPr>
      </w:pPr>
    </w:p>
    <w:p w:rsidR="006349C9" w:rsidRPr="00D252DA" w:rsidRDefault="006349C9" w:rsidP="006349C9">
      <w:pPr>
        <w:ind w:left="2146"/>
        <w:rPr>
          <w:sz w:val="22"/>
          <w:szCs w:val="22"/>
        </w:rPr>
      </w:pPr>
      <w:r w:rsidRPr="00D252DA">
        <w:rPr>
          <w:sz w:val="22"/>
          <w:szCs w:val="22"/>
        </w:rPr>
        <w:t>Данная рабочая программа по изобразительному искусству для 5 класса составлена на основе:</w:t>
      </w:r>
    </w:p>
    <w:p w:rsidR="006349C9" w:rsidRPr="00D252DA" w:rsidRDefault="006349C9" w:rsidP="006349C9">
      <w:pPr>
        <w:ind w:left="720"/>
        <w:rPr>
          <w:sz w:val="22"/>
          <w:szCs w:val="22"/>
        </w:rPr>
      </w:pPr>
    </w:p>
    <w:p w:rsidR="006349C9" w:rsidRPr="00D252DA" w:rsidRDefault="006349C9" w:rsidP="006349C9">
      <w:pPr>
        <w:numPr>
          <w:ilvl w:val="0"/>
          <w:numId w:val="9"/>
        </w:numPr>
        <w:rPr>
          <w:sz w:val="22"/>
          <w:szCs w:val="22"/>
        </w:rPr>
      </w:pPr>
      <w:r w:rsidRPr="00D252DA">
        <w:rPr>
          <w:sz w:val="22"/>
          <w:szCs w:val="22"/>
        </w:rPr>
        <w:t>ФГОС общего образования второго поколения по изобразительному искусству;</w:t>
      </w:r>
    </w:p>
    <w:p w:rsidR="006349C9" w:rsidRPr="00D252DA" w:rsidRDefault="006349C9" w:rsidP="006349C9">
      <w:pPr>
        <w:numPr>
          <w:ilvl w:val="0"/>
          <w:numId w:val="9"/>
        </w:numPr>
        <w:jc w:val="both"/>
        <w:rPr>
          <w:sz w:val="22"/>
          <w:szCs w:val="22"/>
        </w:rPr>
      </w:pPr>
      <w:r w:rsidRPr="00D252DA">
        <w:rPr>
          <w:sz w:val="22"/>
          <w:szCs w:val="22"/>
        </w:rPr>
        <w:t>Закон об образовании РФ;</w:t>
      </w:r>
    </w:p>
    <w:p w:rsidR="006349C9" w:rsidRPr="00D252DA" w:rsidRDefault="006349C9" w:rsidP="006349C9">
      <w:pPr>
        <w:numPr>
          <w:ilvl w:val="0"/>
          <w:numId w:val="9"/>
        </w:numPr>
        <w:jc w:val="both"/>
        <w:rPr>
          <w:sz w:val="22"/>
          <w:szCs w:val="22"/>
        </w:rPr>
      </w:pPr>
      <w:r w:rsidRPr="00D252DA">
        <w:rPr>
          <w:sz w:val="22"/>
          <w:szCs w:val="22"/>
        </w:rPr>
        <w:t>Примерная программа общего образования по изобразительному искусству. Базовый уровень</w:t>
      </w:r>
      <w:r w:rsidRPr="00D252DA">
        <w:rPr>
          <w:sz w:val="22"/>
          <w:szCs w:val="22"/>
          <w:lang w:val="en-US"/>
        </w:rPr>
        <w:t>//</w:t>
      </w:r>
      <w:r w:rsidRPr="00D252DA">
        <w:rPr>
          <w:sz w:val="22"/>
          <w:szCs w:val="22"/>
          <w:lang w:val="tt-RU"/>
        </w:rPr>
        <w:t>Сборник нормативных документов;</w:t>
      </w:r>
    </w:p>
    <w:p w:rsidR="006349C9" w:rsidRPr="00D252DA" w:rsidRDefault="006349C9" w:rsidP="006349C9">
      <w:pPr>
        <w:numPr>
          <w:ilvl w:val="0"/>
          <w:numId w:val="9"/>
        </w:numPr>
        <w:jc w:val="both"/>
        <w:rPr>
          <w:sz w:val="22"/>
          <w:szCs w:val="22"/>
        </w:rPr>
      </w:pPr>
      <w:r w:rsidRPr="00D252DA">
        <w:rPr>
          <w:sz w:val="22"/>
          <w:szCs w:val="22"/>
          <w:lang w:val="tt-RU"/>
        </w:rPr>
        <w:t xml:space="preserve">Программа  “Изобразительного искусства” </w:t>
      </w:r>
      <w:r w:rsidRPr="00D252DA">
        <w:rPr>
          <w:sz w:val="22"/>
          <w:szCs w:val="22"/>
        </w:rPr>
        <w:t xml:space="preserve">/ </w:t>
      </w:r>
      <w:r w:rsidRPr="00D252DA">
        <w:rPr>
          <w:sz w:val="22"/>
          <w:szCs w:val="22"/>
          <w:lang w:val="tt-RU"/>
        </w:rPr>
        <w:t>сост. Неменский. Просвещение,2016;</w:t>
      </w:r>
    </w:p>
    <w:p w:rsidR="006349C9" w:rsidRPr="00D252DA" w:rsidRDefault="006349C9" w:rsidP="006349C9">
      <w:pPr>
        <w:numPr>
          <w:ilvl w:val="0"/>
          <w:numId w:val="9"/>
        </w:numPr>
        <w:jc w:val="both"/>
        <w:rPr>
          <w:sz w:val="22"/>
          <w:szCs w:val="22"/>
        </w:rPr>
      </w:pPr>
      <w:r w:rsidRPr="00D252DA">
        <w:rPr>
          <w:sz w:val="22"/>
          <w:szCs w:val="22"/>
        </w:rPr>
        <w:t>Положение о составлении рабочей программы МБОУ «ВСОШ №2 ЗМР РТ»;</w:t>
      </w:r>
    </w:p>
    <w:p w:rsidR="006349C9" w:rsidRPr="00D252DA" w:rsidRDefault="006349C9" w:rsidP="006349C9">
      <w:pPr>
        <w:numPr>
          <w:ilvl w:val="0"/>
          <w:numId w:val="9"/>
        </w:numPr>
        <w:jc w:val="both"/>
        <w:rPr>
          <w:sz w:val="22"/>
          <w:szCs w:val="22"/>
        </w:rPr>
      </w:pPr>
      <w:r w:rsidRPr="00D252DA">
        <w:rPr>
          <w:sz w:val="22"/>
          <w:szCs w:val="22"/>
        </w:rPr>
        <w:t xml:space="preserve">Программа  составлена с учетом санитарно-эпидемиологических требований к учреждениям дополнительного образования </w:t>
      </w:r>
      <w:hyperlink r:id="rId6" w:anchor="block_1000" w:history="1">
        <w:proofErr w:type="spellStart"/>
        <w:r w:rsidRPr="00D252DA">
          <w:rPr>
            <w:rStyle w:val="a3"/>
            <w:sz w:val="22"/>
            <w:szCs w:val="22"/>
          </w:rPr>
          <w:t>СанПиН</w:t>
        </w:r>
        <w:proofErr w:type="spellEnd"/>
        <w:r w:rsidRPr="00D252DA">
          <w:rPr>
            <w:rStyle w:val="a3"/>
            <w:sz w:val="22"/>
            <w:szCs w:val="22"/>
          </w:rPr>
          <w:t xml:space="preserve"> 2.4.2.2821-10</w:t>
        </w:r>
      </w:hyperlink>
      <w:r w:rsidRPr="00D252DA">
        <w:rPr>
          <w:sz w:val="22"/>
          <w:szCs w:val="22"/>
        </w:rPr>
        <w:t xml:space="preserve"> ) помещение и его оборудование, воздушно-тепловой режим, освещение, водоснабжение,  санитарное состояние соответствует норме.  В классе по  25-30 человек. Занятие проводится 1 раз в неделю, продолжительность урока 45 мин. Каждое занятие сопровождается проведением физкультминуток,  проводятся упражнения для релаксации, </w:t>
      </w:r>
      <w:proofErr w:type="spellStart"/>
      <w:r w:rsidRPr="00D252DA">
        <w:rPr>
          <w:sz w:val="22"/>
          <w:szCs w:val="22"/>
        </w:rPr>
        <w:t>психогимнастика</w:t>
      </w:r>
      <w:proofErr w:type="spellEnd"/>
      <w:r w:rsidRPr="00D252DA">
        <w:rPr>
          <w:sz w:val="22"/>
          <w:szCs w:val="22"/>
        </w:rPr>
        <w:t>. Учащиеся  должны правильно сидеть за столом, знать правила техники безопасности.</w:t>
      </w:r>
    </w:p>
    <w:p w:rsidR="006349C9" w:rsidRPr="00D252DA" w:rsidRDefault="006349C9" w:rsidP="006349C9">
      <w:pPr>
        <w:jc w:val="both"/>
        <w:rPr>
          <w:sz w:val="22"/>
          <w:szCs w:val="22"/>
        </w:rPr>
      </w:pPr>
    </w:p>
    <w:p w:rsidR="006349C9" w:rsidRPr="00D252DA" w:rsidRDefault="006349C9" w:rsidP="006349C9">
      <w:pPr>
        <w:jc w:val="both"/>
        <w:rPr>
          <w:sz w:val="22"/>
          <w:szCs w:val="22"/>
        </w:rPr>
      </w:pPr>
      <w:r w:rsidRPr="00D252DA">
        <w:rPr>
          <w:sz w:val="22"/>
          <w:szCs w:val="22"/>
        </w:rPr>
        <w:t xml:space="preserve">Данная рабочая программа  по изобразительному искусству для 5 класса составлена на основе авторской  программы Б.М. </w:t>
      </w:r>
      <w:proofErr w:type="spellStart"/>
      <w:r w:rsidRPr="00D252DA">
        <w:rPr>
          <w:sz w:val="22"/>
          <w:szCs w:val="22"/>
        </w:rPr>
        <w:t>Неменского</w:t>
      </w:r>
      <w:proofErr w:type="spellEnd"/>
      <w:r w:rsidRPr="00D252DA">
        <w:rPr>
          <w:sz w:val="22"/>
          <w:szCs w:val="22"/>
        </w:rPr>
        <w:t xml:space="preserve">, «Изобразительное искусство и художественный труд 1-9 </w:t>
      </w:r>
      <w:proofErr w:type="spellStart"/>
      <w:r w:rsidRPr="00D252DA">
        <w:rPr>
          <w:sz w:val="22"/>
          <w:szCs w:val="22"/>
        </w:rPr>
        <w:t>кл</w:t>
      </w:r>
      <w:proofErr w:type="spellEnd"/>
      <w:r w:rsidRPr="00D252DA">
        <w:rPr>
          <w:sz w:val="22"/>
          <w:szCs w:val="22"/>
        </w:rPr>
        <w:t xml:space="preserve">.»: </w:t>
      </w:r>
      <w:proofErr w:type="spellStart"/>
      <w:r w:rsidRPr="00D252DA">
        <w:rPr>
          <w:sz w:val="22"/>
          <w:szCs w:val="22"/>
        </w:rPr>
        <w:t>прогр</w:t>
      </w:r>
      <w:proofErr w:type="spellEnd"/>
      <w:r w:rsidRPr="00D252DA">
        <w:rPr>
          <w:sz w:val="22"/>
          <w:szCs w:val="22"/>
        </w:rPr>
        <w:t xml:space="preserve">. /Сост. Б.М. </w:t>
      </w:r>
      <w:proofErr w:type="spellStart"/>
      <w:r w:rsidRPr="00D252DA">
        <w:rPr>
          <w:sz w:val="22"/>
          <w:szCs w:val="22"/>
        </w:rPr>
        <w:t>Неменский</w:t>
      </w:r>
      <w:proofErr w:type="spellEnd"/>
      <w:r w:rsidRPr="00D252DA">
        <w:rPr>
          <w:sz w:val="22"/>
          <w:szCs w:val="22"/>
        </w:rPr>
        <w:t>.- М.: Просвещение, 2011,. Рабочая программа соответствует федеральному компоненту государственного образовательного стандарта 2010 года. (Приказ МО РФ.); Рабочая программа составлена с учетом Базисного плана общеобразовательных учреждений Российской Федерации, утвержденному приказом Минобразования РФ. Федеральный базисный учебный план отводит на изучение предмета «Изобразите</w:t>
      </w:r>
      <w:r>
        <w:rPr>
          <w:sz w:val="22"/>
          <w:szCs w:val="22"/>
        </w:rPr>
        <w:t>льное искусство» в 5  классе -34</w:t>
      </w:r>
      <w:r w:rsidRPr="00D252DA">
        <w:rPr>
          <w:sz w:val="22"/>
          <w:szCs w:val="22"/>
        </w:rPr>
        <w:t xml:space="preserve"> часов, из расчета 1 учебный час. </w:t>
      </w:r>
    </w:p>
    <w:p w:rsidR="006349C9" w:rsidRPr="00D252DA" w:rsidRDefault="006349C9" w:rsidP="006349C9">
      <w:pPr>
        <w:jc w:val="both"/>
        <w:rPr>
          <w:sz w:val="22"/>
          <w:szCs w:val="22"/>
        </w:rPr>
      </w:pPr>
      <w:r w:rsidRPr="00D252DA">
        <w:rPr>
          <w:sz w:val="22"/>
          <w:szCs w:val="22"/>
        </w:rPr>
        <w:tab/>
        <w:t xml:space="preserve">Стандарт ориентирован на освоение содержания  и языка группы декоративных искусств, наиболее связанных с повседневной жизнью и бытом каждого человека, связь с фольклором и сказкой, с национальными и народными корнями декоративного искусства. </w:t>
      </w:r>
    </w:p>
    <w:p w:rsidR="006349C9" w:rsidRPr="00D252DA" w:rsidRDefault="006349C9" w:rsidP="006349C9">
      <w:pPr>
        <w:jc w:val="both"/>
        <w:rPr>
          <w:sz w:val="22"/>
          <w:szCs w:val="22"/>
        </w:rPr>
      </w:pPr>
      <w:r w:rsidRPr="00D252DA">
        <w:rPr>
          <w:sz w:val="22"/>
          <w:szCs w:val="22"/>
        </w:rPr>
        <w:t xml:space="preserve"> </w:t>
      </w:r>
      <w:r w:rsidRPr="00D252DA">
        <w:rPr>
          <w:sz w:val="22"/>
          <w:szCs w:val="22"/>
        </w:rPr>
        <w:tab/>
        <w:t xml:space="preserve">Рабочая программа построена на основе преемственности, вариативности, интеграции пластических видов искусств и комплексного художественного подхода, акцент делается на реализацию идей развивающего обучения, которое реализуется  в разных видах художественно-творческой деятельности: декоративно-прикладной, художественно-конструктивной и проектной. </w:t>
      </w:r>
    </w:p>
    <w:p w:rsidR="006349C9" w:rsidRPr="00D252DA" w:rsidRDefault="006349C9" w:rsidP="006349C9">
      <w:pPr>
        <w:jc w:val="both"/>
        <w:rPr>
          <w:sz w:val="22"/>
          <w:szCs w:val="22"/>
        </w:rPr>
      </w:pPr>
      <w:r w:rsidRPr="00D252DA">
        <w:rPr>
          <w:sz w:val="22"/>
          <w:szCs w:val="22"/>
        </w:rPr>
        <w:tab/>
      </w:r>
    </w:p>
    <w:p w:rsidR="006349C9" w:rsidRPr="00D252DA" w:rsidRDefault="006349C9" w:rsidP="006349C9">
      <w:pPr>
        <w:pStyle w:val="2"/>
        <w:ind w:firstLine="0"/>
        <w:rPr>
          <w:sz w:val="22"/>
          <w:szCs w:val="22"/>
        </w:rPr>
      </w:pPr>
      <w:r w:rsidRPr="00D252DA">
        <w:rPr>
          <w:b/>
          <w:sz w:val="22"/>
          <w:szCs w:val="22"/>
        </w:rPr>
        <w:t>Целью художественного воспитания и обучения ребенка в 5-м классе</w:t>
      </w:r>
      <w:r w:rsidRPr="00D252DA">
        <w:rPr>
          <w:sz w:val="22"/>
          <w:szCs w:val="22"/>
        </w:rPr>
        <w:t xml:space="preserve"> является формирование представления о декоративно-прикладном искусстве, многообразии художественных культур народов Земли и о единстве представлений народов о духовной красоте человека.</w:t>
      </w:r>
    </w:p>
    <w:p w:rsidR="006349C9" w:rsidRPr="00D252DA" w:rsidRDefault="006349C9" w:rsidP="006349C9">
      <w:pPr>
        <w:pStyle w:val="2"/>
        <w:ind w:firstLine="691"/>
        <w:rPr>
          <w:sz w:val="22"/>
          <w:szCs w:val="22"/>
        </w:rPr>
      </w:pPr>
      <w:r w:rsidRPr="00D252DA">
        <w:rPr>
          <w:sz w:val="22"/>
          <w:szCs w:val="22"/>
        </w:rPr>
        <w:t>Учебные задания года предусматривают дальнейшее развитие навыков работы с гуашью, пастелью, пластилином, бумагой. Задачи трудового воспитания органично связаны с художественными. В процессе овладения навыками работы с разнообразными материалами дети приходят к пониманию красоты творчества.</w:t>
      </w:r>
    </w:p>
    <w:p w:rsidR="006349C9" w:rsidRPr="00D252DA" w:rsidRDefault="006349C9" w:rsidP="006349C9">
      <w:pPr>
        <w:pStyle w:val="2"/>
        <w:ind w:firstLine="691"/>
        <w:rPr>
          <w:sz w:val="22"/>
          <w:szCs w:val="22"/>
        </w:rPr>
      </w:pPr>
      <w:r w:rsidRPr="00D252DA">
        <w:rPr>
          <w:sz w:val="22"/>
          <w:szCs w:val="22"/>
        </w:rPr>
        <w:t>В 5-м классе возрастает значение коллективных работ в учебно-воспитательном процессе. Значительную роль в программе 5-го класса играют музыкальные и литературные произведения, позволяющие создать целостное представление о культуре народа.</w:t>
      </w:r>
    </w:p>
    <w:p w:rsidR="006349C9" w:rsidRPr="00D252DA" w:rsidRDefault="006349C9" w:rsidP="006349C9">
      <w:pPr>
        <w:pStyle w:val="2"/>
        <w:ind w:firstLine="691"/>
        <w:rPr>
          <w:b/>
          <w:sz w:val="22"/>
          <w:szCs w:val="22"/>
        </w:rPr>
      </w:pPr>
    </w:p>
    <w:p w:rsidR="006349C9" w:rsidRPr="00D252DA" w:rsidRDefault="006349C9" w:rsidP="006349C9">
      <w:pPr>
        <w:pStyle w:val="2"/>
        <w:ind w:firstLine="691"/>
        <w:rPr>
          <w:sz w:val="22"/>
          <w:szCs w:val="22"/>
        </w:rPr>
      </w:pPr>
      <w:r w:rsidRPr="00D252DA">
        <w:rPr>
          <w:sz w:val="22"/>
          <w:szCs w:val="22"/>
        </w:rPr>
        <w:t xml:space="preserve">Изучение изобразительного искусства в 5 классе направлено на достижение следующих </w:t>
      </w:r>
      <w:r w:rsidRPr="00D252DA">
        <w:rPr>
          <w:b/>
          <w:sz w:val="22"/>
          <w:szCs w:val="22"/>
        </w:rPr>
        <w:t>задач</w:t>
      </w:r>
      <w:r w:rsidRPr="00D252DA">
        <w:rPr>
          <w:sz w:val="22"/>
          <w:szCs w:val="22"/>
        </w:rPr>
        <w:t>:</w:t>
      </w:r>
    </w:p>
    <w:p w:rsidR="006349C9" w:rsidRPr="00D252DA" w:rsidRDefault="006349C9" w:rsidP="006349C9">
      <w:pPr>
        <w:jc w:val="both"/>
        <w:rPr>
          <w:sz w:val="22"/>
          <w:szCs w:val="22"/>
        </w:rPr>
      </w:pPr>
      <w:r w:rsidRPr="00D252DA">
        <w:rPr>
          <w:sz w:val="22"/>
          <w:szCs w:val="22"/>
        </w:rPr>
        <w:t xml:space="preserve"> </w:t>
      </w:r>
      <w:r w:rsidRPr="00D252DA">
        <w:rPr>
          <w:sz w:val="22"/>
          <w:szCs w:val="22"/>
        </w:rPr>
        <w:tab/>
        <w:t xml:space="preserve">• </w:t>
      </w:r>
      <w:r w:rsidRPr="00D252DA">
        <w:rPr>
          <w:b/>
          <w:i/>
          <w:sz w:val="22"/>
          <w:szCs w:val="22"/>
        </w:rPr>
        <w:t xml:space="preserve">развитие </w:t>
      </w:r>
      <w:r w:rsidRPr="00D252DA">
        <w:rPr>
          <w:sz w:val="22"/>
          <w:szCs w:val="22"/>
        </w:rPr>
        <w:t>способности к эмоционально-ценностному восприятию произведения изобразительного искусства, выражению в творческих работах своего отношения к окружающему миру;</w:t>
      </w:r>
    </w:p>
    <w:p w:rsidR="006349C9" w:rsidRPr="00D252DA" w:rsidRDefault="006349C9" w:rsidP="006349C9">
      <w:pPr>
        <w:ind w:firstLine="708"/>
        <w:jc w:val="both"/>
        <w:rPr>
          <w:sz w:val="22"/>
          <w:szCs w:val="22"/>
        </w:rPr>
      </w:pPr>
      <w:r w:rsidRPr="00D252DA">
        <w:rPr>
          <w:sz w:val="22"/>
          <w:szCs w:val="22"/>
        </w:rPr>
        <w:t xml:space="preserve">• </w:t>
      </w:r>
      <w:r w:rsidRPr="00D252DA">
        <w:rPr>
          <w:b/>
          <w:i/>
          <w:sz w:val="22"/>
          <w:szCs w:val="22"/>
        </w:rPr>
        <w:t>освоение</w:t>
      </w:r>
      <w:r w:rsidRPr="00D252DA">
        <w:rPr>
          <w:sz w:val="22"/>
          <w:szCs w:val="22"/>
        </w:rPr>
        <w:t xml:space="preserve"> первичных знаний о мире пластических искусств: изобразительном, декоративно-прикладном, архитектуре, дизайне; о формах их бытования в повседневном окружении ребенка;</w:t>
      </w:r>
    </w:p>
    <w:p w:rsidR="006349C9" w:rsidRPr="00D252DA" w:rsidRDefault="006349C9" w:rsidP="006349C9">
      <w:pPr>
        <w:ind w:firstLine="708"/>
        <w:jc w:val="both"/>
        <w:rPr>
          <w:sz w:val="22"/>
          <w:szCs w:val="22"/>
        </w:rPr>
      </w:pPr>
      <w:r w:rsidRPr="00D252DA">
        <w:rPr>
          <w:sz w:val="22"/>
          <w:szCs w:val="22"/>
        </w:rPr>
        <w:t xml:space="preserve">• </w:t>
      </w:r>
      <w:r w:rsidRPr="00D252DA">
        <w:rPr>
          <w:b/>
          <w:i/>
          <w:sz w:val="22"/>
          <w:szCs w:val="22"/>
        </w:rPr>
        <w:t xml:space="preserve">овладение </w:t>
      </w:r>
      <w:r w:rsidRPr="00D252DA">
        <w:rPr>
          <w:sz w:val="22"/>
          <w:szCs w:val="22"/>
        </w:rPr>
        <w:t xml:space="preserve">элементарными умениями, навыками, способами художественной деятельности; </w:t>
      </w:r>
    </w:p>
    <w:p w:rsidR="006349C9" w:rsidRPr="00D252DA" w:rsidRDefault="006349C9" w:rsidP="006349C9">
      <w:pPr>
        <w:ind w:firstLine="708"/>
        <w:jc w:val="both"/>
        <w:rPr>
          <w:sz w:val="22"/>
          <w:szCs w:val="22"/>
        </w:rPr>
      </w:pPr>
      <w:r w:rsidRPr="00D252DA">
        <w:rPr>
          <w:sz w:val="22"/>
          <w:szCs w:val="22"/>
        </w:rPr>
        <w:t xml:space="preserve">• </w:t>
      </w:r>
      <w:r w:rsidRPr="00D252DA">
        <w:rPr>
          <w:b/>
          <w:i/>
          <w:sz w:val="22"/>
          <w:szCs w:val="22"/>
        </w:rPr>
        <w:t xml:space="preserve">воспитание </w:t>
      </w:r>
      <w:r w:rsidRPr="00D252DA">
        <w:rPr>
          <w:sz w:val="22"/>
          <w:szCs w:val="22"/>
        </w:rPr>
        <w:t>эмоциональной отзывчивости и культуры восприятия произведений профессионального и народного изобразительного искусства; нравственных и эстетических чувств: любви к родной природе, своему народу, Родине, уважения к ее традициям, героическому прошлому, многонациональной культуре.</w:t>
      </w:r>
    </w:p>
    <w:p w:rsidR="006349C9" w:rsidRPr="00D252DA" w:rsidRDefault="006349C9" w:rsidP="006349C9">
      <w:pPr>
        <w:ind w:firstLine="708"/>
        <w:jc w:val="both"/>
        <w:rPr>
          <w:b/>
          <w:color w:val="000000"/>
          <w:sz w:val="22"/>
          <w:szCs w:val="22"/>
        </w:rPr>
      </w:pPr>
      <w:r w:rsidRPr="00D252DA">
        <w:rPr>
          <w:b/>
          <w:color w:val="000000"/>
          <w:sz w:val="22"/>
          <w:szCs w:val="22"/>
        </w:rPr>
        <w:t>Основные принципы программы:</w:t>
      </w:r>
    </w:p>
    <w:p w:rsidR="006349C9" w:rsidRPr="00D252DA" w:rsidRDefault="006349C9" w:rsidP="006349C9">
      <w:pPr>
        <w:ind w:firstLine="708"/>
        <w:jc w:val="both"/>
        <w:rPr>
          <w:color w:val="000000"/>
          <w:sz w:val="22"/>
          <w:szCs w:val="22"/>
        </w:rPr>
      </w:pPr>
      <w:r w:rsidRPr="00D252DA">
        <w:rPr>
          <w:color w:val="000000"/>
          <w:sz w:val="22"/>
          <w:szCs w:val="22"/>
        </w:rPr>
        <w:t xml:space="preserve">Программа разработана как целостная система введения в художественную культуру </w:t>
      </w:r>
    </w:p>
    <w:p w:rsidR="006349C9" w:rsidRPr="00D252DA" w:rsidRDefault="006349C9" w:rsidP="006349C9">
      <w:pPr>
        <w:ind w:firstLine="708"/>
        <w:jc w:val="both"/>
        <w:rPr>
          <w:color w:val="000000"/>
          <w:sz w:val="22"/>
          <w:szCs w:val="22"/>
        </w:rPr>
      </w:pPr>
      <w:r w:rsidRPr="00D252DA">
        <w:rPr>
          <w:color w:val="000000"/>
          <w:sz w:val="22"/>
          <w:szCs w:val="22"/>
        </w:rPr>
        <w:t>Принцип «от жизни через искусство к жизни»</w:t>
      </w:r>
    </w:p>
    <w:p w:rsidR="006349C9" w:rsidRPr="00D252DA" w:rsidRDefault="006349C9" w:rsidP="006349C9">
      <w:pPr>
        <w:ind w:firstLine="708"/>
        <w:jc w:val="both"/>
        <w:rPr>
          <w:color w:val="000000"/>
          <w:sz w:val="22"/>
          <w:szCs w:val="22"/>
        </w:rPr>
      </w:pPr>
      <w:r w:rsidRPr="00D252DA">
        <w:rPr>
          <w:color w:val="000000"/>
          <w:sz w:val="22"/>
          <w:szCs w:val="22"/>
        </w:rPr>
        <w:t>Принцип целостности и неспешности освоения материала каждой темы.</w:t>
      </w:r>
    </w:p>
    <w:p w:rsidR="006349C9" w:rsidRPr="00D252DA" w:rsidRDefault="006349C9" w:rsidP="006349C9">
      <w:pPr>
        <w:ind w:firstLine="708"/>
        <w:jc w:val="both"/>
        <w:rPr>
          <w:color w:val="000000"/>
          <w:sz w:val="22"/>
          <w:szCs w:val="22"/>
        </w:rPr>
      </w:pPr>
      <w:r w:rsidRPr="00D252DA">
        <w:rPr>
          <w:color w:val="000000"/>
          <w:sz w:val="22"/>
          <w:szCs w:val="22"/>
        </w:rPr>
        <w:t>Принцип единства восприятия и созидания.</w:t>
      </w:r>
    </w:p>
    <w:p w:rsidR="006349C9" w:rsidRPr="00D252DA" w:rsidRDefault="006349C9" w:rsidP="006349C9">
      <w:pPr>
        <w:ind w:firstLine="708"/>
        <w:jc w:val="both"/>
        <w:rPr>
          <w:color w:val="000000"/>
          <w:sz w:val="22"/>
          <w:szCs w:val="22"/>
        </w:rPr>
      </w:pPr>
      <w:r w:rsidRPr="00D252DA">
        <w:rPr>
          <w:color w:val="000000"/>
          <w:sz w:val="22"/>
          <w:szCs w:val="22"/>
        </w:rPr>
        <w:t>Проживание как форма обучения и форма освоения художественного опыта условие постижения искусства.</w:t>
      </w:r>
    </w:p>
    <w:p w:rsidR="006349C9" w:rsidRPr="00D252DA" w:rsidRDefault="006349C9" w:rsidP="006349C9">
      <w:pPr>
        <w:ind w:firstLine="708"/>
        <w:jc w:val="both"/>
        <w:rPr>
          <w:color w:val="000000"/>
          <w:sz w:val="22"/>
          <w:szCs w:val="22"/>
        </w:rPr>
      </w:pPr>
      <w:r w:rsidRPr="00D252DA">
        <w:rPr>
          <w:color w:val="000000"/>
          <w:sz w:val="22"/>
          <w:szCs w:val="22"/>
        </w:rPr>
        <w:t>Развитие художественно – образного мышления, художественного  переживания ведёт к жестокому отказу от выполнения заданий по схемам, образцам, по заданному стереотипу.</w:t>
      </w:r>
    </w:p>
    <w:p w:rsidR="006349C9" w:rsidRPr="00D252DA" w:rsidRDefault="006349C9" w:rsidP="006349C9">
      <w:pPr>
        <w:ind w:firstLine="708"/>
        <w:jc w:val="both"/>
        <w:rPr>
          <w:color w:val="000000"/>
          <w:sz w:val="22"/>
          <w:szCs w:val="22"/>
        </w:rPr>
      </w:pPr>
      <w:r w:rsidRPr="00D252DA">
        <w:rPr>
          <w:color w:val="000000"/>
          <w:sz w:val="22"/>
          <w:szCs w:val="22"/>
        </w:rPr>
        <w:t>Формой проведения занятий по программе является урок.</w:t>
      </w:r>
    </w:p>
    <w:p w:rsidR="006349C9" w:rsidRPr="00D252DA" w:rsidRDefault="006349C9" w:rsidP="006349C9">
      <w:pPr>
        <w:ind w:firstLine="708"/>
        <w:jc w:val="both"/>
        <w:rPr>
          <w:color w:val="000000"/>
          <w:sz w:val="22"/>
          <w:szCs w:val="22"/>
        </w:rPr>
      </w:pPr>
      <w:r w:rsidRPr="00D252DA">
        <w:rPr>
          <w:color w:val="000000"/>
          <w:sz w:val="22"/>
          <w:szCs w:val="22"/>
        </w:rPr>
        <w:t>На уроках изобразительного искусства важно стремиться к созданию атмосферы увлечённости и творческой активности.</w:t>
      </w:r>
    </w:p>
    <w:p w:rsidR="006349C9" w:rsidRPr="00D252DA" w:rsidRDefault="006349C9" w:rsidP="006349C9">
      <w:pPr>
        <w:ind w:firstLine="708"/>
        <w:jc w:val="both"/>
        <w:rPr>
          <w:color w:val="000000"/>
          <w:sz w:val="22"/>
          <w:szCs w:val="22"/>
        </w:rPr>
      </w:pPr>
      <w:r w:rsidRPr="00D252DA">
        <w:rPr>
          <w:color w:val="000000"/>
          <w:sz w:val="22"/>
          <w:szCs w:val="22"/>
        </w:rPr>
        <w:t>Программа «Изобразительное искусство» предусматривает чередование уроков индивидуального практического творчества учащихся и уроков коллективной творческой деятельности. От урока к уроку происходит постоянная смена художественных материалов, овладение их выразительными возможностями. Многообразие видов деятельности и форм работы с учениками стимулирует их интерес к предмету, изучению искусства и является необходимым условием формированием личности ребёнка.</w:t>
      </w:r>
    </w:p>
    <w:p w:rsidR="006349C9" w:rsidRPr="00D252DA" w:rsidRDefault="006349C9" w:rsidP="006349C9">
      <w:pPr>
        <w:spacing w:line="360" w:lineRule="auto"/>
        <w:ind w:firstLine="708"/>
        <w:jc w:val="center"/>
        <w:rPr>
          <w:b/>
          <w:color w:val="000000"/>
          <w:sz w:val="22"/>
          <w:szCs w:val="22"/>
        </w:rPr>
      </w:pPr>
    </w:p>
    <w:p w:rsidR="006349C9" w:rsidRPr="00D252DA" w:rsidRDefault="006349C9" w:rsidP="006349C9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D252DA">
        <w:rPr>
          <w:b/>
          <w:color w:val="000000"/>
          <w:sz w:val="22"/>
          <w:szCs w:val="22"/>
        </w:rPr>
        <w:t>2.Общая характеристика учебного предмета</w:t>
      </w:r>
    </w:p>
    <w:p w:rsidR="006349C9" w:rsidRPr="00D252DA" w:rsidRDefault="006349C9" w:rsidP="006349C9">
      <w:pPr>
        <w:jc w:val="both"/>
        <w:rPr>
          <w:sz w:val="22"/>
          <w:szCs w:val="22"/>
        </w:rPr>
      </w:pPr>
      <w:r w:rsidRPr="00D252DA">
        <w:rPr>
          <w:sz w:val="22"/>
          <w:szCs w:val="22"/>
        </w:rPr>
        <w:tab/>
        <w:t xml:space="preserve"> Содержание рабочей программы направлено на реализацию приоритетных направлений художественного образования: 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.</w:t>
      </w:r>
    </w:p>
    <w:p w:rsidR="006349C9" w:rsidRPr="00D252DA" w:rsidRDefault="006349C9" w:rsidP="006349C9">
      <w:pPr>
        <w:jc w:val="both"/>
        <w:rPr>
          <w:sz w:val="22"/>
          <w:szCs w:val="22"/>
        </w:rPr>
      </w:pPr>
      <w:r w:rsidRPr="00D252DA">
        <w:rPr>
          <w:sz w:val="22"/>
          <w:szCs w:val="22"/>
        </w:rPr>
        <w:tab/>
        <w:t xml:space="preserve"> Изучаются такие закономерности изобразительного искусства, без которых невозможна ориентация в потоке художественной информации. Обучающиеся получают представление об изобразительном искусстве как целостном явлении. Это  дает возможность сохранить ценностные аспекты искусства и не свести его изучение к узко технологической стороне.</w:t>
      </w:r>
    </w:p>
    <w:p w:rsidR="006349C9" w:rsidRPr="00D252DA" w:rsidRDefault="006349C9" w:rsidP="006349C9">
      <w:pPr>
        <w:jc w:val="both"/>
        <w:rPr>
          <w:sz w:val="22"/>
          <w:szCs w:val="22"/>
        </w:rPr>
      </w:pPr>
    </w:p>
    <w:p w:rsidR="006349C9" w:rsidRPr="00D252DA" w:rsidRDefault="006349C9" w:rsidP="006349C9">
      <w:pPr>
        <w:jc w:val="both"/>
        <w:rPr>
          <w:sz w:val="22"/>
          <w:szCs w:val="22"/>
        </w:rPr>
      </w:pPr>
      <w:r w:rsidRPr="00D252DA">
        <w:rPr>
          <w:sz w:val="22"/>
          <w:szCs w:val="22"/>
        </w:rPr>
        <w:t xml:space="preserve">              Художественная деятельность школьников на уроках находит разнообразные формы выражения: изображение на плоскости и в объёме; декоративная и конструктивная работа; восприятие явлений действительности и произведений искусства; обсуждение работ товарищей, результатов </w:t>
      </w:r>
      <w:r w:rsidRPr="00D252DA">
        <w:rPr>
          <w:sz w:val="22"/>
          <w:szCs w:val="22"/>
        </w:rPr>
        <w:lastRenderedPageBreak/>
        <w:t>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</w:p>
    <w:p w:rsidR="006349C9" w:rsidRPr="00D252DA" w:rsidRDefault="006349C9" w:rsidP="006349C9">
      <w:pPr>
        <w:jc w:val="both"/>
        <w:rPr>
          <w:sz w:val="22"/>
          <w:szCs w:val="22"/>
        </w:rPr>
      </w:pPr>
      <w:r w:rsidRPr="00D252DA">
        <w:rPr>
          <w:sz w:val="22"/>
          <w:szCs w:val="22"/>
        </w:rPr>
        <w:tab/>
        <w:t xml:space="preserve">Наряду с основной формой организации учебного процесса – уроком – проводятся экскурсии в краеведческие музеи; используются видеоматериалы о художественных музеях и картинных галереях.          </w:t>
      </w:r>
    </w:p>
    <w:p w:rsidR="006349C9" w:rsidRPr="00D252DA" w:rsidRDefault="006349C9" w:rsidP="006349C9">
      <w:pPr>
        <w:shd w:val="clear" w:color="auto" w:fill="FFFFFF"/>
        <w:ind w:right="48" w:firstLine="701"/>
        <w:jc w:val="both"/>
        <w:rPr>
          <w:i/>
          <w:color w:val="000000"/>
          <w:spacing w:val="-3"/>
          <w:sz w:val="22"/>
          <w:szCs w:val="22"/>
        </w:rPr>
      </w:pPr>
      <w:r w:rsidRPr="00D252DA">
        <w:rPr>
          <w:i/>
          <w:color w:val="000000"/>
          <w:spacing w:val="-3"/>
          <w:sz w:val="22"/>
          <w:szCs w:val="22"/>
        </w:rPr>
        <w:t xml:space="preserve">Основные содержательные линии </w:t>
      </w:r>
    </w:p>
    <w:p w:rsidR="006349C9" w:rsidRPr="00D252DA" w:rsidRDefault="006349C9" w:rsidP="006349C9">
      <w:pPr>
        <w:jc w:val="both"/>
        <w:rPr>
          <w:sz w:val="22"/>
          <w:szCs w:val="22"/>
        </w:rPr>
      </w:pPr>
      <w:r w:rsidRPr="00D252DA">
        <w:rPr>
          <w:sz w:val="22"/>
          <w:szCs w:val="22"/>
        </w:rPr>
        <w:tab/>
        <w:t>В рабочей программе по изобразительному искусству 5класс выделены 4 основные содержательные линии, реализующие концентрический принцип предъявления содержание обучения, что дает возможность постепенно расширять и усложнять его с учетом конкретного этапа обучения: «Древние корни народного искусства»; «Связь времен в народном искусстве»; «Декор, человек, общество, время»; « Декоративное искусство в современном мире».</w:t>
      </w:r>
    </w:p>
    <w:p w:rsidR="006349C9" w:rsidRPr="00D252DA" w:rsidRDefault="006349C9" w:rsidP="006349C9">
      <w:pPr>
        <w:ind w:firstLine="691"/>
        <w:jc w:val="both"/>
        <w:rPr>
          <w:sz w:val="22"/>
          <w:szCs w:val="22"/>
        </w:rPr>
      </w:pPr>
      <w:r w:rsidRPr="00D252DA">
        <w:rPr>
          <w:sz w:val="22"/>
          <w:szCs w:val="22"/>
        </w:rPr>
        <w:t>Систематизирующим методом является выделение трёх основных видов художественной деятельности: конструктивной, изобразительной, декоративной.</w:t>
      </w:r>
    </w:p>
    <w:p w:rsidR="006349C9" w:rsidRPr="00D252DA" w:rsidRDefault="006349C9" w:rsidP="006349C9">
      <w:pPr>
        <w:ind w:firstLine="691"/>
        <w:jc w:val="both"/>
        <w:rPr>
          <w:sz w:val="22"/>
          <w:szCs w:val="22"/>
        </w:rPr>
      </w:pPr>
      <w:r w:rsidRPr="00D252DA">
        <w:rPr>
          <w:sz w:val="22"/>
          <w:szCs w:val="22"/>
        </w:rPr>
        <w:t xml:space="preserve">Эти три вида художественной деятельности являются основанием для деления визуально-пространственных искусств на виды: изобразительные – живопись, графика, скульптура; конструктивные – архитектура, дизайн; различные декоративно-прикладные искусства. Но одновременно каждая из этих форм деятельности присуща созданию любого произведения искусства и поэтому является необходимой основой для интеграции всего многообразия видов искусства в единую систему, не по принципу перечисления видов искусства, а по принципу вида художественной деятельности.  </w:t>
      </w:r>
    </w:p>
    <w:p w:rsidR="006349C9" w:rsidRPr="00D252DA" w:rsidRDefault="006349C9" w:rsidP="006349C9">
      <w:pPr>
        <w:ind w:firstLine="691"/>
        <w:jc w:val="both"/>
        <w:rPr>
          <w:sz w:val="22"/>
          <w:szCs w:val="22"/>
        </w:rPr>
      </w:pPr>
      <w:r w:rsidRPr="00D252DA">
        <w:rPr>
          <w:sz w:val="22"/>
          <w:szCs w:val="22"/>
        </w:rPr>
        <w:t xml:space="preserve">Три способа освоения художественной действительности представлены в начальной школе в игровой форме, как Братья – Мастера Изображения, Украшения, Постройки, эти три вида художественной деятельности сопутствуют обучающимся весь год обучения. Они помогают вначале структурно членить, а значит, и понимать деятельность искусств в окружающей жизни, а затем более глубоко осознавать искусство. </w:t>
      </w:r>
    </w:p>
    <w:p w:rsidR="006349C9" w:rsidRPr="00D252DA" w:rsidRDefault="006349C9" w:rsidP="006349C9">
      <w:pPr>
        <w:shd w:val="clear" w:color="auto" w:fill="FFFFFF"/>
        <w:ind w:firstLine="709"/>
        <w:jc w:val="center"/>
        <w:rPr>
          <w:b/>
          <w:color w:val="000000"/>
          <w:sz w:val="22"/>
          <w:szCs w:val="22"/>
        </w:rPr>
      </w:pPr>
      <w:r w:rsidRPr="00D252DA">
        <w:rPr>
          <w:b/>
          <w:sz w:val="22"/>
          <w:szCs w:val="22"/>
        </w:rPr>
        <w:t>3.Описание места учебного предмета, курса в учебном плане</w:t>
      </w:r>
    </w:p>
    <w:p w:rsidR="006349C9" w:rsidRPr="00D252DA" w:rsidRDefault="006349C9" w:rsidP="006349C9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D252DA">
        <w:rPr>
          <w:color w:val="000000"/>
          <w:sz w:val="22"/>
          <w:szCs w:val="22"/>
        </w:rPr>
        <w:t xml:space="preserve">В федеральном базисном учебном плане на изучение предмета «Изобразительное искусство» отводится 1 час в неделю. Всего </w:t>
      </w:r>
      <w:r w:rsidRPr="00D252DA">
        <w:rPr>
          <w:sz w:val="22"/>
          <w:szCs w:val="22"/>
        </w:rPr>
        <w:t>на изучение программного</w:t>
      </w:r>
      <w:r w:rsidRPr="00D252DA">
        <w:rPr>
          <w:color w:val="000000"/>
          <w:spacing w:val="-8"/>
          <w:sz w:val="22"/>
          <w:szCs w:val="22"/>
        </w:rPr>
        <w:t xml:space="preserve"> материала </w:t>
      </w:r>
      <w:r w:rsidRPr="00D252DA">
        <w:rPr>
          <w:color w:val="000000"/>
          <w:spacing w:val="-11"/>
          <w:sz w:val="22"/>
          <w:szCs w:val="22"/>
        </w:rPr>
        <w:t xml:space="preserve">отводится  </w:t>
      </w:r>
      <w:r w:rsidRPr="00D252DA">
        <w:rPr>
          <w:b/>
          <w:color w:val="000000"/>
          <w:spacing w:val="-11"/>
          <w:sz w:val="22"/>
          <w:szCs w:val="22"/>
        </w:rPr>
        <w:t>35 часов</w:t>
      </w:r>
      <w:r w:rsidRPr="00D252DA">
        <w:rPr>
          <w:color w:val="000000"/>
          <w:spacing w:val="-11"/>
          <w:sz w:val="22"/>
          <w:szCs w:val="22"/>
        </w:rPr>
        <w:t>.</w:t>
      </w:r>
      <w:r w:rsidRPr="00D252DA">
        <w:rPr>
          <w:sz w:val="22"/>
          <w:szCs w:val="22"/>
        </w:rPr>
        <w:t xml:space="preserve"> </w:t>
      </w:r>
      <w:r w:rsidRPr="00D252DA">
        <w:rPr>
          <w:color w:val="000000"/>
          <w:sz w:val="22"/>
          <w:szCs w:val="22"/>
        </w:rPr>
        <w:t xml:space="preserve">Рабочая программа по предмету </w:t>
      </w:r>
      <w:r w:rsidRPr="00D252DA">
        <w:rPr>
          <w:b/>
          <w:color w:val="000000"/>
          <w:sz w:val="22"/>
          <w:szCs w:val="22"/>
        </w:rPr>
        <w:t>«Изобразительное искусство»  5 класс</w:t>
      </w:r>
      <w:r w:rsidRPr="00D252DA">
        <w:rPr>
          <w:color w:val="000000"/>
          <w:sz w:val="22"/>
          <w:szCs w:val="22"/>
        </w:rPr>
        <w:t xml:space="preserve"> разработана на основе, а именно авторской программы Б. М. </w:t>
      </w:r>
      <w:proofErr w:type="spellStart"/>
      <w:r w:rsidRPr="00D252DA">
        <w:rPr>
          <w:color w:val="000000"/>
          <w:sz w:val="22"/>
          <w:szCs w:val="22"/>
        </w:rPr>
        <w:t>Неменского</w:t>
      </w:r>
      <w:proofErr w:type="spellEnd"/>
      <w:r w:rsidRPr="00D252DA">
        <w:rPr>
          <w:color w:val="000000"/>
          <w:sz w:val="22"/>
          <w:szCs w:val="22"/>
        </w:rPr>
        <w:t xml:space="preserve">, В. Г. Гурова, Л. А. </w:t>
      </w:r>
      <w:proofErr w:type="spellStart"/>
      <w:r w:rsidRPr="00D252DA">
        <w:rPr>
          <w:color w:val="000000"/>
          <w:sz w:val="22"/>
          <w:szCs w:val="22"/>
        </w:rPr>
        <w:t>Неменской</w:t>
      </w:r>
      <w:proofErr w:type="spellEnd"/>
      <w:r w:rsidRPr="00D252DA">
        <w:rPr>
          <w:color w:val="000000"/>
          <w:sz w:val="22"/>
          <w:szCs w:val="22"/>
        </w:rPr>
        <w:t>, в программу вставлены темы национально-регионального компонента.</w:t>
      </w:r>
    </w:p>
    <w:p w:rsidR="006349C9" w:rsidRPr="00D252DA" w:rsidRDefault="006349C9" w:rsidP="006349C9">
      <w:pPr>
        <w:ind w:firstLine="567"/>
        <w:jc w:val="both"/>
        <w:rPr>
          <w:color w:val="000000"/>
          <w:sz w:val="22"/>
          <w:szCs w:val="22"/>
        </w:rPr>
      </w:pPr>
    </w:p>
    <w:p w:rsidR="006349C9" w:rsidRPr="00D252DA" w:rsidRDefault="006349C9" w:rsidP="006349C9">
      <w:pPr>
        <w:ind w:firstLine="567"/>
        <w:jc w:val="both"/>
        <w:rPr>
          <w:b/>
          <w:sz w:val="22"/>
          <w:szCs w:val="22"/>
        </w:rPr>
      </w:pPr>
      <w:r w:rsidRPr="00D252DA">
        <w:rPr>
          <w:color w:val="000000"/>
          <w:sz w:val="22"/>
          <w:szCs w:val="22"/>
        </w:rPr>
        <w:t xml:space="preserve">. </w:t>
      </w:r>
      <w:r w:rsidRPr="00D252DA">
        <w:rPr>
          <w:sz w:val="22"/>
          <w:szCs w:val="22"/>
        </w:rPr>
        <w:t>Наряду с федеральным компонентом программы реализуется региональный компонент, который представлен в следующих темах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10065"/>
      </w:tblGrid>
      <w:tr w:rsidR="006349C9" w:rsidRPr="00D252DA" w:rsidTr="007B457B">
        <w:tc>
          <w:tcPr>
            <w:tcW w:w="4644" w:type="dxa"/>
          </w:tcPr>
          <w:p w:rsidR="006349C9" w:rsidRPr="00D252DA" w:rsidRDefault="006349C9" w:rsidP="007B457B">
            <w:r w:rsidRPr="00D252DA">
              <w:rPr>
                <w:sz w:val="22"/>
                <w:szCs w:val="22"/>
              </w:rPr>
              <w:t>Тема урока</w:t>
            </w:r>
          </w:p>
        </w:tc>
        <w:tc>
          <w:tcPr>
            <w:tcW w:w="10065" w:type="dxa"/>
          </w:tcPr>
          <w:p w:rsidR="006349C9" w:rsidRPr="00D252DA" w:rsidRDefault="006349C9" w:rsidP="007B457B">
            <w:r w:rsidRPr="00D252DA">
              <w:rPr>
                <w:sz w:val="22"/>
                <w:szCs w:val="22"/>
              </w:rPr>
              <w:t>Вопросы регионального компонента</w:t>
            </w:r>
          </w:p>
        </w:tc>
      </w:tr>
      <w:tr w:rsidR="006349C9" w:rsidRPr="00D252DA" w:rsidTr="007B457B">
        <w:tc>
          <w:tcPr>
            <w:tcW w:w="4644" w:type="dxa"/>
          </w:tcPr>
          <w:p w:rsidR="006349C9" w:rsidRPr="00D252DA" w:rsidRDefault="006349C9" w:rsidP="007B457B">
            <w:r w:rsidRPr="00D252DA">
              <w:rPr>
                <w:sz w:val="22"/>
                <w:szCs w:val="22"/>
              </w:rPr>
              <w:t>«Древние образы в народном искусстве»</w:t>
            </w:r>
          </w:p>
        </w:tc>
        <w:tc>
          <w:tcPr>
            <w:tcW w:w="10065" w:type="dxa"/>
          </w:tcPr>
          <w:p w:rsidR="006349C9" w:rsidRPr="00D252DA" w:rsidRDefault="006349C9" w:rsidP="007B457B">
            <w:r w:rsidRPr="00D252DA">
              <w:rPr>
                <w:sz w:val="22"/>
                <w:szCs w:val="22"/>
              </w:rPr>
              <w:t>«Основные символы татарских  узоров»</w:t>
            </w:r>
          </w:p>
        </w:tc>
      </w:tr>
      <w:tr w:rsidR="006349C9" w:rsidRPr="00D252DA" w:rsidTr="007B457B">
        <w:tc>
          <w:tcPr>
            <w:tcW w:w="4644" w:type="dxa"/>
          </w:tcPr>
          <w:p w:rsidR="006349C9" w:rsidRPr="00D252DA" w:rsidRDefault="006349C9" w:rsidP="007B457B">
            <w:r w:rsidRPr="00D252DA">
              <w:rPr>
                <w:sz w:val="22"/>
                <w:szCs w:val="22"/>
              </w:rPr>
              <w:t>«Декор русской избы»</w:t>
            </w:r>
          </w:p>
        </w:tc>
        <w:tc>
          <w:tcPr>
            <w:tcW w:w="10065" w:type="dxa"/>
          </w:tcPr>
          <w:p w:rsidR="006349C9" w:rsidRPr="00D252DA" w:rsidRDefault="006349C9" w:rsidP="007B457B">
            <w:r w:rsidRPr="00D252DA">
              <w:rPr>
                <w:sz w:val="22"/>
                <w:szCs w:val="22"/>
              </w:rPr>
              <w:t>«Резьба в декоре Республики Татарстан»</w:t>
            </w:r>
          </w:p>
          <w:p w:rsidR="006349C9" w:rsidRPr="00D252DA" w:rsidRDefault="006349C9" w:rsidP="007B457B">
            <w:r w:rsidRPr="00D252DA">
              <w:rPr>
                <w:sz w:val="22"/>
                <w:szCs w:val="22"/>
              </w:rPr>
              <w:t>«Домовая резьба на улицах Казани»</w:t>
            </w:r>
          </w:p>
          <w:p w:rsidR="006349C9" w:rsidRPr="00D252DA" w:rsidRDefault="006349C9" w:rsidP="007B457B">
            <w:r w:rsidRPr="00D252DA">
              <w:rPr>
                <w:sz w:val="22"/>
                <w:szCs w:val="22"/>
              </w:rPr>
              <w:t>«Татарская изба как часть региональной архитектуры»</w:t>
            </w:r>
          </w:p>
        </w:tc>
      </w:tr>
      <w:tr w:rsidR="006349C9" w:rsidRPr="00D252DA" w:rsidTr="007B457B">
        <w:tc>
          <w:tcPr>
            <w:tcW w:w="4644" w:type="dxa"/>
          </w:tcPr>
          <w:p w:rsidR="006349C9" w:rsidRPr="00D252DA" w:rsidRDefault="006349C9" w:rsidP="007B457B">
            <w:r w:rsidRPr="00D252DA">
              <w:rPr>
                <w:sz w:val="22"/>
                <w:szCs w:val="22"/>
              </w:rPr>
              <w:t>«</w:t>
            </w:r>
            <w:r w:rsidRPr="00D252DA">
              <w:rPr>
                <w:color w:val="000000"/>
                <w:sz w:val="22"/>
                <w:szCs w:val="22"/>
              </w:rPr>
              <w:t>Образы и мотивы в орнаментах вышивки»</w:t>
            </w:r>
          </w:p>
        </w:tc>
        <w:tc>
          <w:tcPr>
            <w:tcW w:w="10065" w:type="dxa"/>
          </w:tcPr>
          <w:p w:rsidR="006349C9" w:rsidRPr="00D252DA" w:rsidRDefault="006349C9" w:rsidP="007B457B">
            <w:r w:rsidRPr="00D252DA">
              <w:rPr>
                <w:sz w:val="22"/>
                <w:szCs w:val="22"/>
              </w:rPr>
              <w:t>«Татарская вышивка»</w:t>
            </w:r>
          </w:p>
        </w:tc>
      </w:tr>
      <w:tr w:rsidR="006349C9" w:rsidRPr="00D252DA" w:rsidTr="007B457B">
        <w:tc>
          <w:tcPr>
            <w:tcW w:w="4644" w:type="dxa"/>
          </w:tcPr>
          <w:p w:rsidR="006349C9" w:rsidRPr="00D252DA" w:rsidRDefault="006349C9" w:rsidP="007B457B">
            <w:r w:rsidRPr="00D252DA">
              <w:rPr>
                <w:sz w:val="22"/>
                <w:szCs w:val="22"/>
              </w:rPr>
              <w:t>«Народный праздничный костюм»</w:t>
            </w:r>
          </w:p>
        </w:tc>
        <w:tc>
          <w:tcPr>
            <w:tcW w:w="10065" w:type="dxa"/>
          </w:tcPr>
          <w:p w:rsidR="006349C9" w:rsidRPr="00D252DA" w:rsidRDefault="006349C9" w:rsidP="007B457B">
            <w:r w:rsidRPr="00D252DA">
              <w:rPr>
                <w:sz w:val="22"/>
                <w:szCs w:val="22"/>
              </w:rPr>
              <w:t>«Татарский народный праздничный костюм»</w:t>
            </w:r>
          </w:p>
        </w:tc>
      </w:tr>
      <w:tr w:rsidR="006349C9" w:rsidRPr="00D252DA" w:rsidTr="007B457B">
        <w:tc>
          <w:tcPr>
            <w:tcW w:w="4644" w:type="dxa"/>
          </w:tcPr>
          <w:p w:rsidR="006349C9" w:rsidRPr="00D252DA" w:rsidRDefault="006349C9" w:rsidP="007B457B">
            <w:r w:rsidRPr="00D252DA">
              <w:rPr>
                <w:color w:val="000000"/>
                <w:sz w:val="22"/>
                <w:szCs w:val="22"/>
              </w:rPr>
              <w:t>«Народные праздничные гулянья»</w:t>
            </w:r>
          </w:p>
        </w:tc>
        <w:tc>
          <w:tcPr>
            <w:tcW w:w="10065" w:type="dxa"/>
          </w:tcPr>
          <w:p w:rsidR="006349C9" w:rsidRPr="00D252DA" w:rsidRDefault="006349C9" w:rsidP="007B457B">
            <w:r w:rsidRPr="00D252DA">
              <w:rPr>
                <w:sz w:val="22"/>
                <w:szCs w:val="22"/>
              </w:rPr>
              <w:t>«</w:t>
            </w:r>
            <w:r w:rsidRPr="00D252DA">
              <w:rPr>
                <w:color w:val="000000"/>
                <w:sz w:val="22"/>
                <w:szCs w:val="22"/>
              </w:rPr>
              <w:t>Народные праздничные гулянья в Татарстане</w:t>
            </w:r>
            <w:r w:rsidRPr="00D252DA">
              <w:rPr>
                <w:sz w:val="22"/>
                <w:szCs w:val="22"/>
              </w:rPr>
              <w:t>»</w:t>
            </w:r>
          </w:p>
        </w:tc>
      </w:tr>
      <w:tr w:rsidR="006349C9" w:rsidRPr="00D252DA" w:rsidTr="007B457B">
        <w:tc>
          <w:tcPr>
            <w:tcW w:w="4644" w:type="dxa"/>
          </w:tcPr>
          <w:p w:rsidR="006349C9" w:rsidRPr="00D252DA" w:rsidRDefault="006349C9" w:rsidP="007B457B">
            <w:r w:rsidRPr="00D252DA">
              <w:rPr>
                <w:sz w:val="22"/>
                <w:szCs w:val="22"/>
              </w:rPr>
              <w:t>«О чем рассказывают гербы и эмблемы»</w:t>
            </w:r>
          </w:p>
        </w:tc>
        <w:tc>
          <w:tcPr>
            <w:tcW w:w="10065" w:type="dxa"/>
          </w:tcPr>
          <w:p w:rsidR="006349C9" w:rsidRPr="00D252DA" w:rsidRDefault="006349C9" w:rsidP="007B457B">
            <w:r w:rsidRPr="00D252DA">
              <w:rPr>
                <w:sz w:val="22"/>
                <w:szCs w:val="22"/>
              </w:rPr>
              <w:t>«Герб Татарстана», «Гербы городов Татарстана», «Герб города Казань»</w:t>
            </w:r>
          </w:p>
        </w:tc>
      </w:tr>
      <w:tr w:rsidR="006349C9" w:rsidRPr="00D252DA" w:rsidTr="007B457B">
        <w:tc>
          <w:tcPr>
            <w:tcW w:w="4644" w:type="dxa"/>
          </w:tcPr>
          <w:p w:rsidR="006349C9" w:rsidRPr="00D252DA" w:rsidRDefault="006349C9" w:rsidP="007B457B">
            <w:r w:rsidRPr="00D252DA">
              <w:rPr>
                <w:sz w:val="22"/>
                <w:szCs w:val="22"/>
              </w:rPr>
              <w:t>«Современное выставочное искусство»</w:t>
            </w:r>
          </w:p>
        </w:tc>
        <w:tc>
          <w:tcPr>
            <w:tcW w:w="10065" w:type="dxa"/>
          </w:tcPr>
          <w:p w:rsidR="006349C9" w:rsidRPr="00D252DA" w:rsidRDefault="006349C9" w:rsidP="007B457B">
            <w:r w:rsidRPr="00D252DA">
              <w:rPr>
                <w:sz w:val="22"/>
                <w:szCs w:val="22"/>
              </w:rPr>
              <w:t>«Современный татарский сувенир»</w:t>
            </w:r>
          </w:p>
        </w:tc>
      </w:tr>
    </w:tbl>
    <w:p w:rsidR="006349C9" w:rsidRPr="00D252DA" w:rsidRDefault="006349C9" w:rsidP="006349C9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:rsidR="006349C9" w:rsidRPr="00D252DA" w:rsidRDefault="006349C9" w:rsidP="006349C9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:rsidR="006349C9" w:rsidRPr="00D252DA" w:rsidRDefault="006349C9" w:rsidP="006349C9">
      <w:pPr>
        <w:jc w:val="center"/>
        <w:rPr>
          <w:b/>
          <w:sz w:val="22"/>
          <w:szCs w:val="22"/>
        </w:rPr>
      </w:pPr>
    </w:p>
    <w:p w:rsidR="006349C9" w:rsidRPr="00D252DA" w:rsidRDefault="006349C9" w:rsidP="006349C9">
      <w:pPr>
        <w:jc w:val="center"/>
        <w:rPr>
          <w:b/>
          <w:sz w:val="22"/>
          <w:szCs w:val="22"/>
        </w:rPr>
      </w:pPr>
      <w:r w:rsidRPr="00D252DA">
        <w:rPr>
          <w:b/>
          <w:sz w:val="22"/>
          <w:szCs w:val="22"/>
        </w:rPr>
        <w:t xml:space="preserve">4.  Личностные, </w:t>
      </w:r>
      <w:proofErr w:type="spellStart"/>
      <w:r w:rsidRPr="00D252DA">
        <w:rPr>
          <w:b/>
          <w:sz w:val="22"/>
          <w:szCs w:val="22"/>
        </w:rPr>
        <w:t>метапредметные</w:t>
      </w:r>
      <w:proofErr w:type="spellEnd"/>
      <w:r w:rsidRPr="00D252DA">
        <w:rPr>
          <w:b/>
          <w:sz w:val="22"/>
          <w:szCs w:val="22"/>
        </w:rPr>
        <w:t xml:space="preserve"> и предметные результаты освоения учебного предмета</w:t>
      </w:r>
    </w:p>
    <w:p w:rsidR="006349C9" w:rsidRPr="00D252DA" w:rsidRDefault="006349C9" w:rsidP="006349C9">
      <w:pPr>
        <w:jc w:val="both"/>
        <w:rPr>
          <w:sz w:val="22"/>
          <w:szCs w:val="22"/>
        </w:rPr>
      </w:pPr>
      <w:r w:rsidRPr="00D252DA">
        <w:rPr>
          <w:b/>
          <w:sz w:val="22"/>
          <w:szCs w:val="22"/>
        </w:rPr>
        <w:t>Личностные результаты</w:t>
      </w:r>
      <w:r w:rsidRPr="00D252DA">
        <w:rPr>
          <w:sz w:val="22"/>
          <w:szCs w:val="22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6349C9" w:rsidRPr="00D252DA" w:rsidRDefault="006349C9" w:rsidP="006349C9">
      <w:pPr>
        <w:numPr>
          <w:ilvl w:val="0"/>
          <w:numId w:val="5"/>
        </w:numPr>
        <w:jc w:val="both"/>
        <w:rPr>
          <w:sz w:val="22"/>
          <w:szCs w:val="22"/>
        </w:rPr>
      </w:pPr>
      <w:r w:rsidRPr="00D252DA">
        <w:rPr>
          <w:sz w:val="22"/>
          <w:szCs w:val="22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6349C9" w:rsidRPr="00D252DA" w:rsidRDefault="006349C9" w:rsidP="006349C9">
      <w:pPr>
        <w:numPr>
          <w:ilvl w:val="0"/>
          <w:numId w:val="5"/>
        </w:numPr>
        <w:jc w:val="both"/>
        <w:rPr>
          <w:sz w:val="22"/>
          <w:szCs w:val="22"/>
        </w:rPr>
      </w:pPr>
      <w:r w:rsidRPr="00D252DA">
        <w:rPr>
          <w:sz w:val="22"/>
          <w:szCs w:val="22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6349C9" w:rsidRPr="00D252DA" w:rsidRDefault="006349C9" w:rsidP="006349C9">
      <w:pPr>
        <w:numPr>
          <w:ilvl w:val="0"/>
          <w:numId w:val="5"/>
        </w:numPr>
        <w:jc w:val="both"/>
        <w:rPr>
          <w:sz w:val="22"/>
          <w:szCs w:val="22"/>
        </w:rPr>
      </w:pPr>
      <w:r w:rsidRPr="00D252DA">
        <w:rPr>
          <w:sz w:val="22"/>
          <w:szCs w:val="22"/>
        </w:rPr>
        <w:t>Формирование целостного мировоззрения, учитывающего культурное, языковое, духовное многообразие современного мира;</w:t>
      </w:r>
    </w:p>
    <w:p w:rsidR="006349C9" w:rsidRPr="00D252DA" w:rsidRDefault="006349C9" w:rsidP="006349C9">
      <w:pPr>
        <w:numPr>
          <w:ilvl w:val="0"/>
          <w:numId w:val="5"/>
        </w:numPr>
        <w:jc w:val="both"/>
        <w:rPr>
          <w:sz w:val="22"/>
          <w:szCs w:val="22"/>
        </w:rPr>
      </w:pPr>
      <w:r w:rsidRPr="00D252DA">
        <w:rPr>
          <w:sz w:val="22"/>
          <w:szCs w:val="22"/>
        </w:rPr>
        <w:t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6349C9" w:rsidRPr="00D252DA" w:rsidRDefault="006349C9" w:rsidP="006349C9">
      <w:pPr>
        <w:numPr>
          <w:ilvl w:val="0"/>
          <w:numId w:val="5"/>
        </w:numPr>
        <w:jc w:val="both"/>
        <w:rPr>
          <w:sz w:val="22"/>
          <w:szCs w:val="22"/>
        </w:rPr>
      </w:pPr>
      <w:r w:rsidRPr="00D252DA">
        <w:rPr>
          <w:sz w:val="22"/>
          <w:szCs w:val="22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349C9" w:rsidRPr="00D252DA" w:rsidRDefault="006349C9" w:rsidP="006349C9">
      <w:pPr>
        <w:numPr>
          <w:ilvl w:val="0"/>
          <w:numId w:val="5"/>
        </w:numPr>
        <w:jc w:val="both"/>
        <w:rPr>
          <w:sz w:val="22"/>
          <w:szCs w:val="22"/>
        </w:rPr>
      </w:pPr>
      <w:r w:rsidRPr="00D252DA">
        <w:rPr>
          <w:sz w:val="22"/>
          <w:szCs w:val="22"/>
        </w:rPr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6349C9" w:rsidRPr="00D252DA" w:rsidRDefault="006349C9" w:rsidP="006349C9">
      <w:pPr>
        <w:numPr>
          <w:ilvl w:val="0"/>
          <w:numId w:val="5"/>
        </w:numPr>
        <w:jc w:val="both"/>
        <w:rPr>
          <w:sz w:val="22"/>
          <w:szCs w:val="22"/>
        </w:rPr>
      </w:pPr>
      <w:r w:rsidRPr="00D252DA">
        <w:rPr>
          <w:sz w:val="22"/>
          <w:szCs w:val="22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6349C9" w:rsidRPr="00D252DA" w:rsidRDefault="006349C9" w:rsidP="006349C9">
      <w:pPr>
        <w:numPr>
          <w:ilvl w:val="0"/>
          <w:numId w:val="5"/>
        </w:numPr>
        <w:jc w:val="both"/>
        <w:rPr>
          <w:sz w:val="22"/>
          <w:szCs w:val="22"/>
        </w:rPr>
      </w:pPr>
      <w:r w:rsidRPr="00D252DA">
        <w:rPr>
          <w:sz w:val="22"/>
          <w:szCs w:val="22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6349C9" w:rsidRPr="00D252DA" w:rsidRDefault="006349C9" w:rsidP="006349C9">
      <w:pPr>
        <w:ind w:left="360"/>
        <w:jc w:val="both"/>
        <w:rPr>
          <w:sz w:val="22"/>
          <w:szCs w:val="22"/>
        </w:rPr>
      </w:pPr>
    </w:p>
    <w:p w:rsidR="006349C9" w:rsidRPr="00D252DA" w:rsidRDefault="006349C9" w:rsidP="006349C9">
      <w:pPr>
        <w:jc w:val="both"/>
        <w:rPr>
          <w:sz w:val="22"/>
          <w:szCs w:val="22"/>
        </w:rPr>
      </w:pPr>
      <w:proofErr w:type="spellStart"/>
      <w:r w:rsidRPr="00D252DA">
        <w:rPr>
          <w:b/>
          <w:sz w:val="22"/>
          <w:szCs w:val="22"/>
        </w:rPr>
        <w:t>Метапредметные</w:t>
      </w:r>
      <w:proofErr w:type="spellEnd"/>
      <w:r w:rsidRPr="00D252DA">
        <w:rPr>
          <w:b/>
          <w:sz w:val="22"/>
          <w:szCs w:val="22"/>
        </w:rPr>
        <w:t xml:space="preserve"> результаты</w:t>
      </w:r>
      <w:r w:rsidRPr="00D252DA">
        <w:rPr>
          <w:sz w:val="22"/>
          <w:szCs w:val="22"/>
        </w:rPr>
        <w:t xml:space="preserve"> характеризуют уровень </w:t>
      </w:r>
      <w:proofErr w:type="spellStart"/>
      <w:r w:rsidRPr="00D252DA">
        <w:rPr>
          <w:sz w:val="22"/>
          <w:szCs w:val="22"/>
        </w:rPr>
        <w:t>сформированности</w:t>
      </w:r>
      <w:proofErr w:type="spellEnd"/>
      <w:r w:rsidRPr="00D252DA">
        <w:rPr>
          <w:sz w:val="22"/>
          <w:szCs w:val="22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6349C9" w:rsidRPr="00D252DA" w:rsidRDefault="006349C9" w:rsidP="006349C9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Умеет</w:t>
      </w:r>
      <w:r w:rsidRPr="00D252DA">
        <w:rPr>
          <w:sz w:val="22"/>
          <w:szCs w:val="22"/>
        </w:rPr>
        <w:t xml:space="preserve">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6349C9" w:rsidRPr="00D252DA" w:rsidRDefault="006349C9" w:rsidP="006349C9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Умеет</w:t>
      </w:r>
      <w:r w:rsidRPr="00D252DA">
        <w:rPr>
          <w:sz w:val="22"/>
          <w:szCs w:val="22"/>
        </w:rPr>
        <w:t xml:space="preserve">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6349C9" w:rsidRPr="00D252DA" w:rsidRDefault="006349C9" w:rsidP="006349C9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Умеет</w:t>
      </w:r>
      <w:r w:rsidRPr="00D252DA">
        <w:rPr>
          <w:sz w:val="22"/>
          <w:szCs w:val="22"/>
        </w:rPr>
        <w:t xml:space="preserve"> соотносить свои действия с планируемыми результатами, осуществлять контроль своей деятельности в процессе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349C9" w:rsidRPr="00D252DA" w:rsidRDefault="006349C9" w:rsidP="006349C9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Умеет</w:t>
      </w:r>
      <w:r w:rsidRPr="00D252DA">
        <w:rPr>
          <w:sz w:val="22"/>
          <w:szCs w:val="22"/>
        </w:rPr>
        <w:t xml:space="preserve"> оценивать правильность выполнения учебной задачи, собственные возможности ее решения;</w:t>
      </w:r>
    </w:p>
    <w:p w:rsidR="006349C9" w:rsidRPr="00D252DA" w:rsidRDefault="006349C9" w:rsidP="006349C9">
      <w:pPr>
        <w:numPr>
          <w:ilvl w:val="0"/>
          <w:numId w:val="6"/>
        </w:numPr>
        <w:jc w:val="both"/>
        <w:rPr>
          <w:sz w:val="22"/>
          <w:szCs w:val="22"/>
        </w:rPr>
      </w:pPr>
      <w:r w:rsidRPr="00D252DA">
        <w:rPr>
          <w:sz w:val="22"/>
          <w:szCs w:val="22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349C9" w:rsidRPr="00D252DA" w:rsidRDefault="006349C9" w:rsidP="006349C9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Умеет</w:t>
      </w:r>
      <w:r w:rsidRPr="00D252DA">
        <w:rPr>
          <w:sz w:val="22"/>
          <w:szCs w:val="22"/>
        </w:rPr>
        <w:t xml:space="preserve">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6349C9" w:rsidRPr="00D252DA" w:rsidRDefault="006349C9" w:rsidP="006349C9">
      <w:pPr>
        <w:ind w:left="360"/>
        <w:jc w:val="both"/>
        <w:rPr>
          <w:sz w:val="22"/>
          <w:szCs w:val="22"/>
        </w:rPr>
      </w:pPr>
    </w:p>
    <w:p w:rsidR="006349C9" w:rsidRPr="00D252DA" w:rsidRDefault="006349C9" w:rsidP="006349C9">
      <w:pPr>
        <w:ind w:left="360"/>
        <w:jc w:val="both"/>
        <w:rPr>
          <w:sz w:val="22"/>
          <w:szCs w:val="22"/>
        </w:rPr>
      </w:pPr>
      <w:r w:rsidRPr="00D252DA">
        <w:rPr>
          <w:b/>
          <w:sz w:val="22"/>
          <w:szCs w:val="22"/>
        </w:rPr>
        <w:t>Предметные результаты</w:t>
      </w:r>
      <w:r w:rsidRPr="00D252DA">
        <w:rPr>
          <w:sz w:val="22"/>
          <w:szCs w:val="22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6349C9" w:rsidRPr="00D252DA" w:rsidRDefault="006349C9" w:rsidP="006349C9">
      <w:pPr>
        <w:numPr>
          <w:ilvl w:val="0"/>
          <w:numId w:val="7"/>
        </w:numPr>
        <w:jc w:val="both"/>
        <w:rPr>
          <w:sz w:val="22"/>
          <w:szCs w:val="22"/>
        </w:rPr>
      </w:pPr>
      <w:r w:rsidRPr="00D252DA">
        <w:rPr>
          <w:sz w:val="22"/>
          <w:szCs w:val="22"/>
        </w:rPr>
        <w:t>Формирование основ художественной культуры обучающихся как 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6349C9" w:rsidRPr="00D252DA" w:rsidRDefault="006349C9" w:rsidP="006349C9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Развивает визуально-пространственное</w:t>
      </w:r>
      <w:r w:rsidRPr="00D252DA">
        <w:rPr>
          <w:sz w:val="22"/>
          <w:szCs w:val="22"/>
        </w:rPr>
        <w:t xml:space="preserve">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6349C9" w:rsidRPr="00D252DA" w:rsidRDefault="006349C9" w:rsidP="006349C9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сваивает художественную культуру</w:t>
      </w:r>
      <w:r w:rsidRPr="00D252DA">
        <w:rPr>
          <w:sz w:val="22"/>
          <w:szCs w:val="22"/>
        </w:rPr>
        <w:t xml:space="preserve">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6349C9" w:rsidRPr="00D252DA" w:rsidRDefault="006349C9" w:rsidP="006349C9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оспитывает уважение</w:t>
      </w:r>
      <w:r w:rsidRPr="00D252DA">
        <w:rPr>
          <w:sz w:val="22"/>
          <w:szCs w:val="22"/>
        </w:rPr>
        <w:t xml:space="preserve">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6349C9" w:rsidRPr="00D252DA" w:rsidRDefault="006349C9" w:rsidP="006349C9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риобретает опыт</w:t>
      </w:r>
      <w:r w:rsidRPr="00D252DA">
        <w:rPr>
          <w:sz w:val="22"/>
          <w:szCs w:val="22"/>
        </w:rPr>
        <w:t xml:space="preserve">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, кино);</w:t>
      </w:r>
    </w:p>
    <w:p w:rsidR="006349C9" w:rsidRPr="00D252DA" w:rsidRDefault="006349C9" w:rsidP="006349C9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риобретает опыт</w:t>
      </w:r>
      <w:r w:rsidRPr="00D252DA">
        <w:rPr>
          <w:sz w:val="22"/>
          <w:szCs w:val="22"/>
        </w:rPr>
        <w:t xml:space="preserve"> работы различными художественными материалами и разных техниках в различных видах визуально-пространственных искусств, в специфических формах художественной деятельности, в том числе, базирующихся на ИКТ ( цифровая фотография, видеозапись, компьютерная графика, мультипликация и анимация);</w:t>
      </w:r>
    </w:p>
    <w:p w:rsidR="006349C9" w:rsidRPr="00D252DA" w:rsidRDefault="006349C9" w:rsidP="006349C9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Развивает</w:t>
      </w:r>
      <w:r w:rsidRPr="00D252DA">
        <w:rPr>
          <w:sz w:val="22"/>
          <w:szCs w:val="22"/>
        </w:rPr>
        <w:t xml:space="preserve">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6349C9" w:rsidRPr="00D252DA" w:rsidRDefault="006349C9" w:rsidP="006349C9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сознает значение</w:t>
      </w:r>
      <w:r w:rsidRPr="00D252DA">
        <w:rPr>
          <w:sz w:val="22"/>
          <w:szCs w:val="22"/>
        </w:rPr>
        <w:t xml:space="preserve"> искусства и творчества в личной и культурной самоидентификации личности;</w:t>
      </w:r>
    </w:p>
    <w:p w:rsidR="006349C9" w:rsidRPr="00D252DA" w:rsidRDefault="006349C9" w:rsidP="006349C9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Развивает</w:t>
      </w:r>
      <w:r w:rsidRPr="00D252DA">
        <w:rPr>
          <w:sz w:val="22"/>
          <w:szCs w:val="22"/>
        </w:rPr>
        <w:t xml:space="preserve"> индиви</w:t>
      </w:r>
      <w:r>
        <w:rPr>
          <w:sz w:val="22"/>
          <w:szCs w:val="22"/>
        </w:rPr>
        <w:t>дуальные творческие способности обучающихся, формирует устойчивый интерес</w:t>
      </w:r>
      <w:r w:rsidRPr="00D252DA">
        <w:rPr>
          <w:sz w:val="22"/>
          <w:szCs w:val="22"/>
        </w:rPr>
        <w:t xml:space="preserve"> к творческой деятельности.</w:t>
      </w:r>
    </w:p>
    <w:p w:rsidR="006349C9" w:rsidRPr="00D252DA" w:rsidRDefault="006349C9" w:rsidP="006349C9">
      <w:pPr>
        <w:rPr>
          <w:b/>
          <w:sz w:val="22"/>
          <w:szCs w:val="22"/>
        </w:rPr>
      </w:pPr>
    </w:p>
    <w:p w:rsidR="006349C9" w:rsidRPr="00D252DA" w:rsidRDefault="006349C9" w:rsidP="006349C9">
      <w:pPr>
        <w:jc w:val="center"/>
        <w:rPr>
          <w:b/>
          <w:sz w:val="22"/>
          <w:szCs w:val="22"/>
        </w:rPr>
      </w:pPr>
      <w:r w:rsidRPr="00D252DA">
        <w:rPr>
          <w:b/>
          <w:sz w:val="22"/>
          <w:szCs w:val="22"/>
        </w:rPr>
        <w:t>Учебно-тематический план</w:t>
      </w:r>
    </w:p>
    <w:p w:rsidR="006349C9" w:rsidRPr="00D252DA" w:rsidRDefault="006349C9" w:rsidP="006349C9">
      <w:pPr>
        <w:jc w:val="center"/>
        <w:rPr>
          <w:sz w:val="22"/>
          <w:szCs w:val="22"/>
        </w:rPr>
      </w:pPr>
      <w:r w:rsidRPr="00D252DA">
        <w:rPr>
          <w:sz w:val="22"/>
          <w:szCs w:val="22"/>
        </w:rPr>
        <w:t>Рабочая программа рассматривает следующее распределение учебного материала</w:t>
      </w:r>
    </w:p>
    <w:p w:rsidR="006349C9" w:rsidRPr="00D252DA" w:rsidRDefault="006349C9" w:rsidP="006349C9">
      <w:pPr>
        <w:jc w:val="both"/>
        <w:rPr>
          <w:sz w:val="22"/>
          <w:szCs w:val="22"/>
        </w:rPr>
      </w:pPr>
    </w:p>
    <w:tbl>
      <w:tblPr>
        <w:tblW w:w="0" w:type="auto"/>
        <w:tblInd w:w="3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20"/>
        <w:gridCol w:w="2280"/>
      </w:tblGrid>
      <w:tr w:rsidR="006349C9" w:rsidRPr="00D252DA" w:rsidTr="007B457B">
        <w:tc>
          <w:tcPr>
            <w:tcW w:w="6720" w:type="dxa"/>
          </w:tcPr>
          <w:p w:rsidR="006349C9" w:rsidRPr="00D252DA" w:rsidRDefault="006349C9" w:rsidP="007B457B">
            <w:pPr>
              <w:jc w:val="both"/>
              <w:rPr>
                <w:b/>
              </w:rPr>
            </w:pPr>
            <w:r w:rsidRPr="00D252DA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2280" w:type="dxa"/>
          </w:tcPr>
          <w:p w:rsidR="006349C9" w:rsidRPr="00D252DA" w:rsidRDefault="006349C9" w:rsidP="007B457B">
            <w:pPr>
              <w:jc w:val="both"/>
              <w:rPr>
                <w:b/>
              </w:rPr>
            </w:pPr>
            <w:r w:rsidRPr="00D252DA">
              <w:rPr>
                <w:b/>
                <w:sz w:val="22"/>
                <w:szCs w:val="22"/>
              </w:rPr>
              <w:t>Кол-во часов</w:t>
            </w:r>
          </w:p>
        </w:tc>
      </w:tr>
      <w:tr w:rsidR="006349C9" w:rsidRPr="00D252DA" w:rsidTr="007B457B">
        <w:tc>
          <w:tcPr>
            <w:tcW w:w="6720" w:type="dxa"/>
          </w:tcPr>
          <w:p w:rsidR="006349C9" w:rsidRPr="00D252DA" w:rsidRDefault="006349C9" w:rsidP="007B457B">
            <w:pPr>
              <w:jc w:val="both"/>
            </w:pPr>
            <w:r w:rsidRPr="00D252DA">
              <w:rPr>
                <w:sz w:val="22"/>
                <w:szCs w:val="22"/>
              </w:rPr>
              <w:t>Древние корни народного искусства</w:t>
            </w:r>
          </w:p>
        </w:tc>
        <w:tc>
          <w:tcPr>
            <w:tcW w:w="2280" w:type="dxa"/>
          </w:tcPr>
          <w:p w:rsidR="006349C9" w:rsidRPr="00D252DA" w:rsidRDefault="006349C9" w:rsidP="007B457B">
            <w:pPr>
              <w:jc w:val="both"/>
            </w:pPr>
            <w:r w:rsidRPr="00D252DA">
              <w:rPr>
                <w:sz w:val="22"/>
                <w:szCs w:val="22"/>
              </w:rPr>
              <w:t>8</w:t>
            </w:r>
          </w:p>
        </w:tc>
      </w:tr>
      <w:tr w:rsidR="006349C9" w:rsidRPr="00D252DA" w:rsidTr="007B457B">
        <w:tc>
          <w:tcPr>
            <w:tcW w:w="6720" w:type="dxa"/>
          </w:tcPr>
          <w:p w:rsidR="006349C9" w:rsidRPr="00D252DA" w:rsidRDefault="006349C9" w:rsidP="007B457B">
            <w:pPr>
              <w:jc w:val="both"/>
            </w:pPr>
            <w:r w:rsidRPr="00D252DA">
              <w:rPr>
                <w:sz w:val="22"/>
                <w:szCs w:val="22"/>
              </w:rPr>
              <w:t>Связь времен в народном искусстве</w:t>
            </w:r>
          </w:p>
        </w:tc>
        <w:tc>
          <w:tcPr>
            <w:tcW w:w="2280" w:type="dxa"/>
          </w:tcPr>
          <w:p w:rsidR="006349C9" w:rsidRPr="00D252DA" w:rsidRDefault="006349C9" w:rsidP="007B457B">
            <w:pPr>
              <w:jc w:val="both"/>
            </w:pPr>
            <w:r w:rsidRPr="00D252DA">
              <w:rPr>
                <w:sz w:val="22"/>
                <w:szCs w:val="22"/>
              </w:rPr>
              <w:t>8</w:t>
            </w:r>
          </w:p>
        </w:tc>
      </w:tr>
      <w:tr w:rsidR="006349C9" w:rsidRPr="00D252DA" w:rsidTr="007B457B">
        <w:tc>
          <w:tcPr>
            <w:tcW w:w="6720" w:type="dxa"/>
          </w:tcPr>
          <w:p w:rsidR="006349C9" w:rsidRPr="00D252DA" w:rsidRDefault="006349C9" w:rsidP="007B457B">
            <w:pPr>
              <w:jc w:val="both"/>
            </w:pPr>
            <w:r w:rsidRPr="00D252DA">
              <w:rPr>
                <w:sz w:val="22"/>
                <w:szCs w:val="22"/>
              </w:rPr>
              <w:t>Декор, человек, общество, время</w:t>
            </w:r>
          </w:p>
        </w:tc>
        <w:tc>
          <w:tcPr>
            <w:tcW w:w="2280" w:type="dxa"/>
          </w:tcPr>
          <w:p w:rsidR="006349C9" w:rsidRPr="00D252DA" w:rsidRDefault="006349C9" w:rsidP="007B457B">
            <w:pPr>
              <w:jc w:val="both"/>
            </w:pPr>
            <w:r w:rsidRPr="00D252DA">
              <w:rPr>
                <w:sz w:val="22"/>
                <w:szCs w:val="22"/>
              </w:rPr>
              <w:t>10</w:t>
            </w:r>
          </w:p>
        </w:tc>
      </w:tr>
      <w:tr w:rsidR="006349C9" w:rsidRPr="00D252DA" w:rsidTr="007B457B">
        <w:tc>
          <w:tcPr>
            <w:tcW w:w="6720" w:type="dxa"/>
          </w:tcPr>
          <w:p w:rsidR="006349C9" w:rsidRPr="00D252DA" w:rsidRDefault="006349C9" w:rsidP="007B457B">
            <w:pPr>
              <w:jc w:val="both"/>
            </w:pPr>
            <w:r w:rsidRPr="00D252DA">
              <w:rPr>
                <w:sz w:val="22"/>
                <w:szCs w:val="22"/>
              </w:rPr>
              <w:t>Современное декоративное искусство</w:t>
            </w:r>
          </w:p>
        </w:tc>
        <w:tc>
          <w:tcPr>
            <w:tcW w:w="2280" w:type="dxa"/>
          </w:tcPr>
          <w:p w:rsidR="006349C9" w:rsidRPr="00D252DA" w:rsidRDefault="006349C9" w:rsidP="007B457B">
            <w:pPr>
              <w:jc w:val="both"/>
            </w:pPr>
            <w:r>
              <w:rPr>
                <w:sz w:val="22"/>
                <w:szCs w:val="22"/>
              </w:rPr>
              <w:t>8</w:t>
            </w:r>
          </w:p>
        </w:tc>
      </w:tr>
      <w:tr w:rsidR="006349C9" w:rsidRPr="00D252DA" w:rsidTr="007B457B">
        <w:tc>
          <w:tcPr>
            <w:tcW w:w="6720" w:type="dxa"/>
          </w:tcPr>
          <w:p w:rsidR="006349C9" w:rsidRPr="00D252DA" w:rsidRDefault="006349C9" w:rsidP="007B457B">
            <w:pPr>
              <w:jc w:val="both"/>
            </w:pPr>
            <w:r w:rsidRPr="00D252DA">
              <w:rPr>
                <w:sz w:val="22"/>
                <w:szCs w:val="22"/>
              </w:rPr>
              <w:t>Всего</w:t>
            </w:r>
          </w:p>
        </w:tc>
        <w:tc>
          <w:tcPr>
            <w:tcW w:w="2280" w:type="dxa"/>
          </w:tcPr>
          <w:p w:rsidR="006349C9" w:rsidRPr="00D252DA" w:rsidRDefault="006349C9" w:rsidP="007B457B">
            <w:pPr>
              <w:jc w:val="both"/>
            </w:pPr>
            <w:r w:rsidRPr="00D252D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6349C9" w:rsidRPr="00D252DA" w:rsidRDefault="006349C9" w:rsidP="006349C9">
      <w:pPr>
        <w:jc w:val="both"/>
        <w:rPr>
          <w:b/>
          <w:sz w:val="22"/>
          <w:szCs w:val="22"/>
        </w:rPr>
      </w:pPr>
      <w:r w:rsidRPr="00D252DA">
        <w:rPr>
          <w:b/>
          <w:sz w:val="22"/>
          <w:szCs w:val="22"/>
        </w:rPr>
        <w:t>Общие учебные умения, навыки и способы деятельности:</w:t>
      </w:r>
    </w:p>
    <w:p w:rsidR="006349C9" w:rsidRPr="00D252DA" w:rsidRDefault="006349C9" w:rsidP="006349C9">
      <w:pPr>
        <w:jc w:val="both"/>
        <w:rPr>
          <w:b/>
          <w:i/>
          <w:sz w:val="22"/>
          <w:szCs w:val="22"/>
        </w:rPr>
      </w:pPr>
      <w:r w:rsidRPr="00D252DA">
        <w:rPr>
          <w:b/>
          <w:i/>
          <w:sz w:val="22"/>
          <w:szCs w:val="22"/>
        </w:rPr>
        <w:lastRenderedPageBreak/>
        <w:t>Учащиеся должны знать:</w:t>
      </w:r>
    </w:p>
    <w:p w:rsidR="006349C9" w:rsidRPr="00D252DA" w:rsidRDefault="006349C9" w:rsidP="006349C9">
      <w:pPr>
        <w:numPr>
          <w:ilvl w:val="0"/>
          <w:numId w:val="1"/>
        </w:numPr>
        <w:ind w:left="0" w:hanging="357"/>
        <w:jc w:val="both"/>
        <w:rPr>
          <w:sz w:val="22"/>
          <w:szCs w:val="22"/>
        </w:rPr>
      </w:pPr>
      <w:r w:rsidRPr="00D252DA">
        <w:rPr>
          <w:sz w:val="22"/>
          <w:szCs w:val="22"/>
        </w:rPr>
        <w:t>истоки и специфику образного языка декоративно-прикладного искусства;</w:t>
      </w:r>
    </w:p>
    <w:p w:rsidR="006349C9" w:rsidRPr="00D252DA" w:rsidRDefault="006349C9" w:rsidP="006349C9">
      <w:pPr>
        <w:numPr>
          <w:ilvl w:val="0"/>
          <w:numId w:val="1"/>
        </w:numPr>
        <w:ind w:left="0" w:hanging="357"/>
        <w:jc w:val="both"/>
        <w:rPr>
          <w:sz w:val="22"/>
          <w:szCs w:val="22"/>
        </w:rPr>
      </w:pPr>
      <w:r w:rsidRPr="00D252DA">
        <w:rPr>
          <w:sz w:val="22"/>
          <w:szCs w:val="22"/>
        </w:rPr>
        <w:t>особенности уникального крестьянского искусства (традиционность, связь с природой, коллективное начало, масштаб космического в образном строе рукотворных вещей, множественность вариантов (варьирование) традиционных образов, мотивов, сюжетов);</w:t>
      </w:r>
    </w:p>
    <w:p w:rsidR="006349C9" w:rsidRPr="00D252DA" w:rsidRDefault="006349C9" w:rsidP="006349C9">
      <w:pPr>
        <w:numPr>
          <w:ilvl w:val="0"/>
          <w:numId w:val="1"/>
        </w:numPr>
        <w:ind w:left="0" w:hanging="357"/>
        <w:jc w:val="both"/>
        <w:rPr>
          <w:sz w:val="22"/>
          <w:szCs w:val="22"/>
        </w:rPr>
      </w:pPr>
      <w:r w:rsidRPr="00D252DA">
        <w:rPr>
          <w:sz w:val="22"/>
          <w:szCs w:val="22"/>
        </w:rPr>
        <w:t>семантическое значение традиционных образов, мотивов (древо жизни, конь, птица, солярные знаки);</w:t>
      </w:r>
    </w:p>
    <w:p w:rsidR="006349C9" w:rsidRPr="00D252DA" w:rsidRDefault="006349C9" w:rsidP="006349C9">
      <w:pPr>
        <w:numPr>
          <w:ilvl w:val="0"/>
          <w:numId w:val="1"/>
        </w:numPr>
        <w:ind w:left="0" w:hanging="357"/>
        <w:jc w:val="both"/>
        <w:rPr>
          <w:sz w:val="22"/>
          <w:szCs w:val="22"/>
        </w:rPr>
      </w:pPr>
      <w:r w:rsidRPr="00D252DA">
        <w:rPr>
          <w:sz w:val="22"/>
          <w:szCs w:val="22"/>
        </w:rPr>
        <w:t xml:space="preserve">несколько народных художественных промыслов России, различать их по характеру росписи, пользоваться приемами традиционного письма при выполнении практических заданий (Гжель, Хохлома, Городец, </w:t>
      </w:r>
      <w:proofErr w:type="spellStart"/>
      <w:r w:rsidRPr="00D252DA">
        <w:rPr>
          <w:sz w:val="22"/>
          <w:szCs w:val="22"/>
        </w:rPr>
        <w:t>Полхов-Майдан</w:t>
      </w:r>
      <w:proofErr w:type="spellEnd"/>
      <w:r w:rsidRPr="00D252DA">
        <w:rPr>
          <w:sz w:val="22"/>
          <w:szCs w:val="22"/>
        </w:rPr>
        <w:t xml:space="preserve">, </w:t>
      </w:r>
      <w:proofErr w:type="spellStart"/>
      <w:r w:rsidRPr="00D252DA">
        <w:rPr>
          <w:sz w:val="22"/>
          <w:szCs w:val="22"/>
        </w:rPr>
        <w:t>Жостово</w:t>
      </w:r>
      <w:proofErr w:type="spellEnd"/>
      <w:r w:rsidRPr="00D252DA">
        <w:rPr>
          <w:sz w:val="22"/>
          <w:szCs w:val="22"/>
        </w:rPr>
        <w:t xml:space="preserve">, </w:t>
      </w:r>
      <w:proofErr w:type="spellStart"/>
      <w:r w:rsidRPr="00D252DA">
        <w:rPr>
          <w:sz w:val="22"/>
          <w:szCs w:val="22"/>
        </w:rPr>
        <w:t>Борисовская</w:t>
      </w:r>
      <w:proofErr w:type="spellEnd"/>
      <w:r w:rsidRPr="00D252DA">
        <w:rPr>
          <w:sz w:val="22"/>
          <w:szCs w:val="22"/>
        </w:rPr>
        <w:t xml:space="preserve"> керамика).</w:t>
      </w:r>
    </w:p>
    <w:p w:rsidR="006349C9" w:rsidRPr="00D252DA" w:rsidRDefault="006349C9" w:rsidP="006349C9">
      <w:pPr>
        <w:spacing w:before="100" w:beforeAutospacing="1" w:line="360" w:lineRule="auto"/>
        <w:rPr>
          <w:sz w:val="22"/>
          <w:szCs w:val="22"/>
        </w:rPr>
      </w:pPr>
      <w:r w:rsidRPr="00D252DA">
        <w:rPr>
          <w:b/>
          <w:i/>
          <w:sz w:val="22"/>
          <w:szCs w:val="22"/>
        </w:rPr>
        <w:t xml:space="preserve">Учащиеся </w:t>
      </w:r>
      <w:r w:rsidRPr="00D252DA">
        <w:rPr>
          <w:b/>
          <w:bCs/>
          <w:sz w:val="22"/>
          <w:szCs w:val="22"/>
        </w:rPr>
        <w:t xml:space="preserve"> </w:t>
      </w:r>
      <w:r w:rsidRPr="00D252DA">
        <w:rPr>
          <w:b/>
          <w:bCs/>
          <w:i/>
          <w:sz w:val="22"/>
          <w:szCs w:val="22"/>
        </w:rPr>
        <w:t>научатся</w:t>
      </w:r>
      <w:r w:rsidRPr="00D252DA">
        <w:rPr>
          <w:b/>
          <w:bCs/>
          <w:sz w:val="22"/>
          <w:szCs w:val="22"/>
        </w:rPr>
        <w:t>:</w:t>
      </w:r>
    </w:p>
    <w:p w:rsidR="006349C9" w:rsidRPr="00D252DA" w:rsidRDefault="006349C9" w:rsidP="006349C9">
      <w:pPr>
        <w:numPr>
          <w:ilvl w:val="0"/>
          <w:numId w:val="2"/>
        </w:numPr>
        <w:ind w:left="0" w:hanging="357"/>
        <w:jc w:val="both"/>
        <w:rPr>
          <w:sz w:val="22"/>
          <w:szCs w:val="22"/>
        </w:rPr>
      </w:pPr>
      <w:r w:rsidRPr="00D252DA">
        <w:rPr>
          <w:sz w:val="22"/>
          <w:szCs w:val="22"/>
        </w:rPr>
        <w:t>различать по стилистическим особенностям декоративное искусство разных времен (например, Древнего Египта, Древней Греции, Китая, средневековой Европы, Западной Европы 17 в.);</w:t>
      </w:r>
    </w:p>
    <w:p w:rsidR="006349C9" w:rsidRPr="00D252DA" w:rsidRDefault="006349C9" w:rsidP="006349C9">
      <w:pPr>
        <w:numPr>
          <w:ilvl w:val="0"/>
          <w:numId w:val="2"/>
        </w:numPr>
        <w:ind w:left="0" w:hanging="357"/>
        <w:jc w:val="both"/>
        <w:rPr>
          <w:sz w:val="22"/>
          <w:szCs w:val="22"/>
        </w:rPr>
      </w:pPr>
      <w:r w:rsidRPr="00D252DA">
        <w:rPr>
          <w:sz w:val="22"/>
          <w:szCs w:val="22"/>
        </w:rPr>
        <w:t>различать по материалу, технике исполнения современное декоративно-прикладное искусство (художественное стекло, керамика, ковка, литье, гобелен, батик и т.д.);</w:t>
      </w:r>
    </w:p>
    <w:p w:rsidR="006349C9" w:rsidRPr="00D252DA" w:rsidRDefault="006349C9" w:rsidP="006349C9">
      <w:pPr>
        <w:numPr>
          <w:ilvl w:val="0"/>
          <w:numId w:val="2"/>
        </w:numPr>
        <w:ind w:left="0" w:hanging="357"/>
        <w:jc w:val="both"/>
        <w:rPr>
          <w:sz w:val="22"/>
          <w:szCs w:val="22"/>
        </w:rPr>
      </w:pPr>
      <w:r w:rsidRPr="00D252DA">
        <w:rPr>
          <w:sz w:val="22"/>
          <w:szCs w:val="22"/>
        </w:rPr>
        <w:t>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; единство материала, формы и декора.</w:t>
      </w:r>
    </w:p>
    <w:p w:rsidR="006349C9" w:rsidRPr="00D252DA" w:rsidRDefault="006349C9" w:rsidP="006349C9">
      <w:pPr>
        <w:jc w:val="both"/>
        <w:rPr>
          <w:sz w:val="22"/>
          <w:szCs w:val="22"/>
        </w:rPr>
      </w:pPr>
    </w:p>
    <w:p w:rsidR="006349C9" w:rsidRPr="00D252DA" w:rsidRDefault="006349C9" w:rsidP="006349C9">
      <w:pPr>
        <w:jc w:val="both"/>
        <w:rPr>
          <w:sz w:val="22"/>
          <w:szCs w:val="22"/>
        </w:rPr>
      </w:pPr>
    </w:p>
    <w:p w:rsidR="006349C9" w:rsidRPr="00D252DA" w:rsidRDefault="006349C9" w:rsidP="006349C9">
      <w:pPr>
        <w:jc w:val="both"/>
        <w:rPr>
          <w:b/>
          <w:i/>
          <w:sz w:val="22"/>
          <w:szCs w:val="22"/>
        </w:rPr>
      </w:pPr>
      <w:r w:rsidRPr="00D252DA">
        <w:rPr>
          <w:b/>
          <w:i/>
          <w:sz w:val="22"/>
          <w:szCs w:val="22"/>
        </w:rPr>
        <w:t>В процессе практической работы на уроках учащиеся</w:t>
      </w:r>
      <w:r w:rsidRPr="00D252DA">
        <w:rPr>
          <w:b/>
          <w:bCs/>
          <w:sz w:val="22"/>
          <w:szCs w:val="22"/>
        </w:rPr>
        <w:t xml:space="preserve"> </w:t>
      </w:r>
      <w:r w:rsidRPr="00D252DA">
        <w:rPr>
          <w:b/>
          <w:bCs/>
          <w:i/>
          <w:sz w:val="22"/>
          <w:szCs w:val="22"/>
        </w:rPr>
        <w:t>получат возможность научиться</w:t>
      </w:r>
      <w:r w:rsidRPr="00D252DA">
        <w:rPr>
          <w:b/>
          <w:i/>
          <w:sz w:val="22"/>
          <w:szCs w:val="22"/>
        </w:rPr>
        <w:t xml:space="preserve"> :</w:t>
      </w:r>
    </w:p>
    <w:p w:rsidR="006349C9" w:rsidRPr="00D252DA" w:rsidRDefault="006349C9" w:rsidP="006349C9">
      <w:pPr>
        <w:numPr>
          <w:ilvl w:val="0"/>
          <w:numId w:val="3"/>
        </w:numPr>
        <w:ind w:left="0" w:hanging="357"/>
        <w:jc w:val="both"/>
        <w:rPr>
          <w:sz w:val="22"/>
          <w:szCs w:val="22"/>
        </w:rPr>
      </w:pPr>
      <w:r w:rsidRPr="00D252DA">
        <w:rPr>
          <w:sz w:val="22"/>
          <w:szCs w:val="22"/>
        </w:rPr>
        <w:t>умело пользоваться языком декоративно-прикладного искусства, принципами декоративного обобщения;</w:t>
      </w:r>
    </w:p>
    <w:p w:rsidR="006349C9" w:rsidRPr="00D252DA" w:rsidRDefault="006349C9" w:rsidP="006349C9">
      <w:pPr>
        <w:numPr>
          <w:ilvl w:val="0"/>
          <w:numId w:val="3"/>
        </w:numPr>
        <w:ind w:left="0" w:hanging="357"/>
        <w:jc w:val="both"/>
        <w:rPr>
          <w:sz w:val="22"/>
          <w:szCs w:val="22"/>
        </w:rPr>
      </w:pPr>
      <w:r w:rsidRPr="00D252DA">
        <w:rPr>
          <w:sz w:val="22"/>
          <w:szCs w:val="22"/>
        </w:rPr>
        <w:t>передавать единство формы и декора (на доступном для данного возраста уровне);</w:t>
      </w:r>
    </w:p>
    <w:p w:rsidR="006349C9" w:rsidRPr="00D252DA" w:rsidRDefault="006349C9" w:rsidP="006349C9">
      <w:pPr>
        <w:numPr>
          <w:ilvl w:val="0"/>
          <w:numId w:val="3"/>
        </w:numPr>
        <w:ind w:left="0" w:hanging="357"/>
        <w:jc w:val="both"/>
        <w:rPr>
          <w:sz w:val="22"/>
          <w:szCs w:val="22"/>
        </w:rPr>
      </w:pPr>
      <w:r w:rsidRPr="00D252DA">
        <w:rPr>
          <w:sz w:val="22"/>
          <w:szCs w:val="22"/>
        </w:rPr>
        <w:t>умело выстраивать декоративные, орнаментальные композиции в традиции народного искусства на основе ритмического повтора изобразительных или геометрических элементов;</w:t>
      </w:r>
    </w:p>
    <w:p w:rsidR="006349C9" w:rsidRPr="00D252DA" w:rsidRDefault="006349C9" w:rsidP="006349C9">
      <w:pPr>
        <w:numPr>
          <w:ilvl w:val="0"/>
          <w:numId w:val="3"/>
        </w:numPr>
        <w:ind w:left="0" w:hanging="357"/>
        <w:jc w:val="both"/>
        <w:rPr>
          <w:sz w:val="22"/>
          <w:szCs w:val="22"/>
        </w:rPr>
      </w:pPr>
      <w:r w:rsidRPr="00D252DA">
        <w:rPr>
          <w:sz w:val="22"/>
          <w:szCs w:val="22"/>
        </w:rPr>
        <w:t>создавать художественно-декоративные проекты предметной среды, объединенные единой стилистикой (предметы быта, мебель, одежда, детали интерьера определенной эпохи);</w:t>
      </w:r>
    </w:p>
    <w:p w:rsidR="006349C9" w:rsidRPr="00D252DA" w:rsidRDefault="006349C9" w:rsidP="006349C9">
      <w:pPr>
        <w:numPr>
          <w:ilvl w:val="0"/>
          <w:numId w:val="3"/>
        </w:numPr>
        <w:ind w:left="0" w:hanging="357"/>
        <w:jc w:val="both"/>
        <w:rPr>
          <w:sz w:val="22"/>
          <w:szCs w:val="22"/>
        </w:rPr>
      </w:pPr>
      <w:r w:rsidRPr="00D252DA">
        <w:rPr>
          <w:sz w:val="22"/>
          <w:szCs w:val="22"/>
        </w:rPr>
        <w:t>владеть практическими навыками выразительного исполне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6349C9" w:rsidRPr="00D252DA" w:rsidRDefault="006349C9" w:rsidP="006349C9">
      <w:pPr>
        <w:numPr>
          <w:ilvl w:val="0"/>
          <w:numId w:val="3"/>
        </w:numPr>
        <w:ind w:left="0" w:hanging="357"/>
        <w:jc w:val="both"/>
        <w:rPr>
          <w:sz w:val="22"/>
          <w:szCs w:val="22"/>
        </w:rPr>
      </w:pPr>
      <w:r w:rsidRPr="00D252DA">
        <w:rPr>
          <w:sz w:val="22"/>
          <w:szCs w:val="22"/>
        </w:rPr>
        <w:t>владеть навыком работы в конкретном материале, витраж, мозаика батик, роспись и т.п.).</w:t>
      </w:r>
    </w:p>
    <w:p w:rsidR="006349C9" w:rsidRPr="00D252DA" w:rsidRDefault="006349C9" w:rsidP="006349C9">
      <w:pPr>
        <w:jc w:val="both"/>
        <w:rPr>
          <w:b/>
          <w:i/>
          <w:sz w:val="22"/>
          <w:szCs w:val="22"/>
        </w:rPr>
      </w:pPr>
      <w:r w:rsidRPr="00D252DA">
        <w:rPr>
          <w:b/>
          <w:i/>
          <w:sz w:val="22"/>
          <w:szCs w:val="22"/>
        </w:rPr>
        <w:t>Владеть компетенциями:</w:t>
      </w:r>
    </w:p>
    <w:p w:rsidR="006349C9" w:rsidRPr="00D252DA" w:rsidRDefault="006349C9" w:rsidP="006349C9">
      <w:pPr>
        <w:jc w:val="both"/>
        <w:rPr>
          <w:sz w:val="22"/>
          <w:szCs w:val="22"/>
        </w:rPr>
      </w:pPr>
      <w:r w:rsidRPr="00D252DA">
        <w:rPr>
          <w:sz w:val="22"/>
          <w:szCs w:val="22"/>
        </w:rPr>
        <w:t xml:space="preserve">коммуникативной, личностного саморазвития, ценностно-ориентационной, рефлексивной.  </w:t>
      </w:r>
    </w:p>
    <w:p w:rsidR="006349C9" w:rsidRPr="00D252DA" w:rsidRDefault="006349C9" w:rsidP="006349C9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:rsidR="006349C9" w:rsidRPr="00D252DA" w:rsidRDefault="006349C9" w:rsidP="006349C9">
      <w:pPr>
        <w:jc w:val="both"/>
        <w:rPr>
          <w:b/>
          <w:sz w:val="22"/>
          <w:szCs w:val="22"/>
        </w:rPr>
      </w:pPr>
    </w:p>
    <w:p w:rsidR="006349C9" w:rsidRPr="00D252DA" w:rsidRDefault="006349C9" w:rsidP="006349C9">
      <w:pPr>
        <w:jc w:val="center"/>
        <w:rPr>
          <w:b/>
          <w:sz w:val="22"/>
          <w:szCs w:val="22"/>
        </w:rPr>
      </w:pPr>
      <w:r w:rsidRPr="00D252DA">
        <w:rPr>
          <w:b/>
          <w:sz w:val="22"/>
          <w:szCs w:val="22"/>
        </w:rPr>
        <w:t>5.   Содержание тем  курса</w:t>
      </w:r>
    </w:p>
    <w:p w:rsidR="006349C9" w:rsidRPr="00D252DA" w:rsidRDefault="006349C9" w:rsidP="006349C9">
      <w:pPr>
        <w:jc w:val="center"/>
        <w:rPr>
          <w:b/>
          <w:sz w:val="22"/>
          <w:szCs w:val="22"/>
        </w:rPr>
      </w:pPr>
      <w:r w:rsidRPr="00D252DA">
        <w:rPr>
          <w:b/>
          <w:sz w:val="22"/>
          <w:szCs w:val="22"/>
        </w:rPr>
        <w:t>Декоративно-прикладное искусство в жизни человека-35 часов</w:t>
      </w:r>
    </w:p>
    <w:p w:rsidR="006349C9" w:rsidRPr="00D252DA" w:rsidRDefault="006349C9" w:rsidP="006349C9">
      <w:pPr>
        <w:jc w:val="both"/>
        <w:rPr>
          <w:sz w:val="22"/>
          <w:szCs w:val="22"/>
        </w:rPr>
      </w:pPr>
      <w:r w:rsidRPr="00D252DA">
        <w:rPr>
          <w:b/>
          <w:sz w:val="22"/>
          <w:szCs w:val="22"/>
        </w:rPr>
        <w:lastRenderedPageBreak/>
        <w:t>Цель:</w:t>
      </w:r>
      <w:r w:rsidRPr="00D252DA">
        <w:rPr>
          <w:sz w:val="22"/>
          <w:szCs w:val="22"/>
        </w:rPr>
        <w:t xml:space="preserve"> Изучение народного творчества и традиций преемственности духовной культуры России. Развитие творческих способностей  и совершенствование навыков постижения средств декоративно - прикладного искусства, обогащение  опыта  восприятия и оценки произведений декоративно-прикладного искусства, формирование ценностно-смысловой компетенции. </w:t>
      </w:r>
    </w:p>
    <w:p w:rsidR="006349C9" w:rsidRPr="00D252DA" w:rsidRDefault="006349C9" w:rsidP="006349C9">
      <w:pPr>
        <w:jc w:val="center"/>
        <w:rPr>
          <w:b/>
          <w:sz w:val="22"/>
          <w:szCs w:val="22"/>
        </w:rPr>
      </w:pPr>
      <w:r w:rsidRPr="00D252DA">
        <w:rPr>
          <w:b/>
          <w:sz w:val="22"/>
          <w:szCs w:val="22"/>
        </w:rPr>
        <w:t>Тема I четверти:</w:t>
      </w:r>
    </w:p>
    <w:p w:rsidR="006349C9" w:rsidRPr="00D252DA" w:rsidRDefault="006349C9" w:rsidP="006349C9">
      <w:pPr>
        <w:jc w:val="center"/>
        <w:rPr>
          <w:b/>
          <w:sz w:val="22"/>
          <w:szCs w:val="22"/>
        </w:rPr>
      </w:pPr>
      <w:r w:rsidRPr="00D252DA">
        <w:rPr>
          <w:b/>
          <w:sz w:val="22"/>
          <w:szCs w:val="22"/>
        </w:rPr>
        <w:t>«Древние корни народного искусства» ( 8 ч)</w:t>
      </w:r>
    </w:p>
    <w:p w:rsidR="006349C9" w:rsidRPr="00D252DA" w:rsidRDefault="006349C9" w:rsidP="006349C9">
      <w:pPr>
        <w:jc w:val="both"/>
        <w:rPr>
          <w:b/>
          <w:sz w:val="22"/>
          <w:szCs w:val="22"/>
        </w:rPr>
      </w:pPr>
      <w:r w:rsidRPr="00D252DA">
        <w:rPr>
          <w:b/>
          <w:sz w:val="22"/>
          <w:szCs w:val="22"/>
        </w:rPr>
        <w:t>1) Древние образы в народном искусстве. Символика цвета и формы.</w:t>
      </w:r>
    </w:p>
    <w:p w:rsidR="006349C9" w:rsidRPr="00D252DA" w:rsidRDefault="006349C9" w:rsidP="006349C9">
      <w:pPr>
        <w:ind w:left="360"/>
        <w:jc w:val="both"/>
        <w:rPr>
          <w:sz w:val="22"/>
          <w:szCs w:val="22"/>
        </w:rPr>
      </w:pPr>
      <w:r w:rsidRPr="00D252DA">
        <w:rPr>
          <w:sz w:val="22"/>
          <w:szCs w:val="22"/>
        </w:rPr>
        <w:t>Традиционные образы народного прикладного искусства. Солярные знаки, конь, птица, мать-земля, древо жизни как выражение мифопоэтических представлений человека о жизни природы, о мире, как обозначение жизненно важных для человека смыслов.</w:t>
      </w:r>
    </w:p>
    <w:p w:rsidR="006349C9" w:rsidRPr="00D252DA" w:rsidRDefault="006349C9" w:rsidP="006349C9">
      <w:pPr>
        <w:jc w:val="both"/>
        <w:rPr>
          <w:b/>
          <w:sz w:val="22"/>
          <w:szCs w:val="22"/>
        </w:rPr>
      </w:pPr>
      <w:r w:rsidRPr="00D252DA">
        <w:rPr>
          <w:sz w:val="22"/>
          <w:szCs w:val="22"/>
        </w:rPr>
        <w:t>2</w:t>
      </w:r>
      <w:r w:rsidRPr="00D252DA">
        <w:rPr>
          <w:b/>
          <w:sz w:val="22"/>
          <w:szCs w:val="22"/>
        </w:rPr>
        <w:t>) Декор русской избы.</w:t>
      </w:r>
    </w:p>
    <w:p w:rsidR="006349C9" w:rsidRPr="00D252DA" w:rsidRDefault="006349C9" w:rsidP="006349C9">
      <w:pPr>
        <w:jc w:val="both"/>
        <w:rPr>
          <w:sz w:val="22"/>
          <w:szCs w:val="22"/>
        </w:rPr>
      </w:pPr>
      <w:r w:rsidRPr="00D252DA">
        <w:rPr>
          <w:sz w:val="22"/>
          <w:szCs w:val="22"/>
        </w:rPr>
        <w:t xml:space="preserve">     Дом – мир, обжитой человеком, образ освоенного пространства. Дом, как микрокосмос. Избы севера и средней полосы   России, Татарстана. Единство конструкции и декора в традиционном русском, татарском жилище.</w:t>
      </w:r>
    </w:p>
    <w:p w:rsidR="006349C9" w:rsidRPr="00D252DA" w:rsidRDefault="006349C9" w:rsidP="006349C9">
      <w:pPr>
        <w:jc w:val="both"/>
        <w:rPr>
          <w:b/>
          <w:sz w:val="22"/>
          <w:szCs w:val="22"/>
        </w:rPr>
      </w:pPr>
      <w:r w:rsidRPr="00D252DA">
        <w:rPr>
          <w:sz w:val="22"/>
          <w:szCs w:val="22"/>
        </w:rPr>
        <w:t xml:space="preserve">3) </w:t>
      </w:r>
      <w:r w:rsidRPr="00D252DA">
        <w:rPr>
          <w:b/>
          <w:sz w:val="22"/>
          <w:szCs w:val="22"/>
        </w:rPr>
        <w:t>Внутренний мир русской избы.</w:t>
      </w:r>
    </w:p>
    <w:p w:rsidR="006349C9" w:rsidRPr="00D252DA" w:rsidRDefault="006349C9" w:rsidP="006349C9">
      <w:pPr>
        <w:jc w:val="both"/>
        <w:rPr>
          <w:sz w:val="22"/>
          <w:szCs w:val="22"/>
        </w:rPr>
      </w:pPr>
      <w:r w:rsidRPr="00D252DA">
        <w:rPr>
          <w:sz w:val="22"/>
          <w:szCs w:val="22"/>
        </w:rPr>
        <w:t xml:space="preserve">     Деревенский мудро устроенный быт. Устройство внутреннего пространства крестьянского дома, его символика (потолок-небо, пол- земля, подпол- подземный мир, окна- очи, свет). Жизненно важные центры в крестьянском доме: печь, красный угол, коник, полати. Круг предметов быта и труда (ткацкий станок, прялка, люлька, светец, и т.п.). (??????)</w:t>
      </w:r>
    </w:p>
    <w:p w:rsidR="006349C9" w:rsidRPr="00D252DA" w:rsidRDefault="006349C9" w:rsidP="006349C9">
      <w:pPr>
        <w:jc w:val="both"/>
        <w:rPr>
          <w:b/>
          <w:sz w:val="22"/>
          <w:szCs w:val="22"/>
        </w:rPr>
      </w:pPr>
      <w:r w:rsidRPr="00D252DA">
        <w:rPr>
          <w:sz w:val="22"/>
          <w:szCs w:val="22"/>
        </w:rPr>
        <w:t>4</w:t>
      </w:r>
      <w:r w:rsidRPr="00D252DA">
        <w:rPr>
          <w:b/>
          <w:sz w:val="22"/>
          <w:szCs w:val="22"/>
        </w:rPr>
        <w:t>) Конструкция, декор предметов народного быта и труда.</w:t>
      </w:r>
    </w:p>
    <w:p w:rsidR="006349C9" w:rsidRPr="00D252DA" w:rsidRDefault="006349C9" w:rsidP="006349C9">
      <w:pPr>
        <w:ind w:left="360"/>
        <w:jc w:val="both"/>
        <w:rPr>
          <w:sz w:val="22"/>
          <w:szCs w:val="22"/>
        </w:rPr>
      </w:pPr>
      <w:r w:rsidRPr="00D252DA">
        <w:rPr>
          <w:sz w:val="22"/>
          <w:szCs w:val="22"/>
        </w:rPr>
        <w:t>Русская прялка, деревянная резная и расписная посуда, предметы труда. Единство пользы и красоты, конструкции и декора.</w:t>
      </w:r>
    </w:p>
    <w:p w:rsidR="006349C9" w:rsidRPr="00D252DA" w:rsidRDefault="006349C9" w:rsidP="006349C9">
      <w:pPr>
        <w:jc w:val="both"/>
        <w:rPr>
          <w:b/>
          <w:sz w:val="22"/>
          <w:szCs w:val="22"/>
        </w:rPr>
      </w:pPr>
      <w:r w:rsidRPr="00D252DA">
        <w:rPr>
          <w:sz w:val="22"/>
          <w:szCs w:val="22"/>
        </w:rPr>
        <w:t>5</w:t>
      </w:r>
      <w:r w:rsidRPr="00D252DA">
        <w:rPr>
          <w:b/>
          <w:sz w:val="22"/>
          <w:szCs w:val="22"/>
        </w:rPr>
        <w:t>) Конструкция, декор предметов народного быта и труда.</w:t>
      </w:r>
    </w:p>
    <w:p w:rsidR="006349C9" w:rsidRPr="00D252DA" w:rsidRDefault="006349C9" w:rsidP="006349C9">
      <w:pPr>
        <w:ind w:left="360"/>
        <w:jc w:val="both"/>
        <w:rPr>
          <w:sz w:val="22"/>
          <w:szCs w:val="22"/>
        </w:rPr>
      </w:pPr>
      <w:r w:rsidRPr="00D252DA">
        <w:rPr>
          <w:sz w:val="22"/>
          <w:szCs w:val="22"/>
        </w:rPr>
        <w:t>Русская прялка, деревянная резная и расписная посуда, предметы труда. Единство пользы и красоты, конструкции и декора.</w:t>
      </w:r>
    </w:p>
    <w:p w:rsidR="006349C9" w:rsidRPr="00D252DA" w:rsidRDefault="006349C9" w:rsidP="006349C9">
      <w:pPr>
        <w:jc w:val="both"/>
        <w:rPr>
          <w:sz w:val="22"/>
          <w:szCs w:val="22"/>
        </w:rPr>
      </w:pPr>
      <w:r w:rsidRPr="00D252DA">
        <w:rPr>
          <w:sz w:val="22"/>
          <w:szCs w:val="22"/>
        </w:rPr>
        <w:t>6</w:t>
      </w:r>
      <w:r w:rsidRPr="00D252DA">
        <w:rPr>
          <w:b/>
          <w:sz w:val="22"/>
          <w:szCs w:val="22"/>
        </w:rPr>
        <w:t>) Образы и мотивы в орнаментах русской народной вышивки.</w:t>
      </w:r>
    </w:p>
    <w:p w:rsidR="006349C9" w:rsidRPr="00D252DA" w:rsidRDefault="006349C9" w:rsidP="006349C9">
      <w:pPr>
        <w:ind w:left="360"/>
        <w:jc w:val="both"/>
        <w:rPr>
          <w:sz w:val="22"/>
          <w:szCs w:val="22"/>
        </w:rPr>
      </w:pPr>
      <w:r w:rsidRPr="00D252DA">
        <w:rPr>
          <w:sz w:val="22"/>
          <w:szCs w:val="22"/>
        </w:rPr>
        <w:t>Крестьянская и татарская вышивка – хранительница древнейших образов и мотивов, условность языка орнамента, его символическое значение. Т</w:t>
      </w:r>
    </w:p>
    <w:p w:rsidR="006349C9" w:rsidRPr="00D252DA" w:rsidRDefault="006349C9" w:rsidP="006349C9">
      <w:pPr>
        <w:jc w:val="both"/>
        <w:rPr>
          <w:b/>
          <w:sz w:val="22"/>
          <w:szCs w:val="22"/>
        </w:rPr>
      </w:pPr>
      <w:r w:rsidRPr="00D252DA">
        <w:rPr>
          <w:sz w:val="22"/>
          <w:szCs w:val="22"/>
        </w:rPr>
        <w:t xml:space="preserve">7) </w:t>
      </w:r>
      <w:r w:rsidRPr="00D252DA">
        <w:rPr>
          <w:b/>
          <w:sz w:val="22"/>
          <w:szCs w:val="22"/>
        </w:rPr>
        <w:t>Современное повседневное декоративное искусство. Что такое дизайн?</w:t>
      </w:r>
    </w:p>
    <w:p w:rsidR="006349C9" w:rsidRPr="00D252DA" w:rsidRDefault="006349C9" w:rsidP="006349C9">
      <w:pPr>
        <w:ind w:left="360"/>
        <w:jc w:val="both"/>
        <w:rPr>
          <w:sz w:val="22"/>
          <w:szCs w:val="22"/>
        </w:rPr>
      </w:pPr>
      <w:r w:rsidRPr="00D252DA">
        <w:rPr>
          <w:sz w:val="22"/>
          <w:szCs w:val="22"/>
        </w:rPr>
        <w:t>Польза, красота, практичность предметов быта. Понятие дизайна.</w:t>
      </w:r>
    </w:p>
    <w:p w:rsidR="006349C9" w:rsidRPr="00D252DA" w:rsidRDefault="006349C9" w:rsidP="006349C9">
      <w:pPr>
        <w:jc w:val="both"/>
        <w:rPr>
          <w:b/>
          <w:sz w:val="22"/>
          <w:szCs w:val="22"/>
        </w:rPr>
      </w:pPr>
      <w:r w:rsidRPr="00D252DA">
        <w:rPr>
          <w:sz w:val="22"/>
          <w:szCs w:val="22"/>
        </w:rPr>
        <w:t>8) Итоговая работа  п</w:t>
      </w:r>
      <w:r w:rsidRPr="00D252DA">
        <w:rPr>
          <w:b/>
          <w:sz w:val="22"/>
          <w:szCs w:val="22"/>
        </w:rPr>
        <w:t>о теме «Древние корни народного искусства»</w:t>
      </w:r>
    </w:p>
    <w:p w:rsidR="006349C9" w:rsidRPr="00D252DA" w:rsidRDefault="006349C9" w:rsidP="006349C9">
      <w:pPr>
        <w:jc w:val="center"/>
        <w:rPr>
          <w:b/>
          <w:sz w:val="22"/>
          <w:szCs w:val="22"/>
        </w:rPr>
      </w:pPr>
    </w:p>
    <w:p w:rsidR="006349C9" w:rsidRPr="00D252DA" w:rsidRDefault="006349C9" w:rsidP="006349C9">
      <w:pPr>
        <w:jc w:val="center"/>
        <w:rPr>
          <w:b/>
          <w:sz w:val="22"/>
          <w:szCs w:val="22"/>
        </w:rPr>
      </w:pPr>
    </w:p>
    <w:p w:rsidR="006349C9" w:rsidRPr="00D252DA" w:rsidRDefault="006349C9" w:rsidP="006349C9">
      <w:pPr>
        <w:jc w:val="center"/>
        <w:rPr>
          <w:b/>
          <w:sz w:val="22"/>
          <w:szCs w:val="22"/>
        </w:rPr>
      </w:pPr>
      <w:r w:rsidRPr="00D252DA">
        <w:rPr>
          <w:b/>
          <w:sz w:val="22"/>
          <w:szCs w:val="22"/>
        </w:rPr>
        <w:t>Тема II четверти:</w:t>
      </w:r>
    </w:p>
    <w:p w:rsidR="006349C9" w:rsidRPr="00D252DA" w:rsidRDefault="006349C9" w:rsidP="006349C9">
      <w:pPr>
        <w:jc w:val="center"/>
        <w:rPr>
          <w:b/>
          <w:sz w:val="22"/>
          <w:szCs w:val="22"/>
        </w:rPr>
      </w:pPr>
      <w:r w:rsidRPr="00D252DA">
        <w:rPr>
          <w:b/>
          <w:sz w:val="22"/>
          <w:szCs w:val="22"/>
        </w:rPr>
        <w:t>«Связь времен в народном искусстве» (8 ч)</w:t>
      </w:r>
    </w:p>
    <w:p w:rsidR="006349C9" w:rsidRPr="00D252DA" w:rsidRDefault="006349C9" w:rsidP="006349C9">
      <w:pPr>
        <w:jc w:val="both"/>
        <w:rPr>
          <w:sz w:val="22"/>
          <w:szCs w:val="22"/>
        </w:rPr>
      </w:pPr>
      <w:r w:rsidRPr="00D252DA">
        <w:rPr>
          <w:sz w:val="22"/>
          <w:szCs w:val="22"/>
        </w:rPr>
        <w:tab/>
        <w:t>Включение детей  в поисковые группы по изучению  традиционных народных художественных промыслов России (</w:t>
      </w:r>
      <w:proofErr w:type="spellStart"/>
      <w:r w:rsidRPr="00D252DA">
        <w:rPr>
          <w:sz w:val="22"/>
          <w:szCs w:val="22"/>
        </w:rPr>
        <w:t>Жостово</w:t>
      </w:r>
      <w:proofErr w:type="spellEnd"/>
      <w:r w:rsidRPr="00D252DA">
        <w:rPr>
          <w:sz w:val="22"/>
          <w:szCs w:val="22"/>
        </w:rPr>
        <w:t xml:space="preserve">, Хохломы, Гжели). При знакомстве учащихся с </w:t>
      </w:r>
      <w:proofErr w:type="spellStart"/>
      <w:r w:rsidRPr="00D252DA">
        <w:rPr>
          <w:sz w:val="22"/>
          <w:szCs w:val="22"/>
        </w:rPr>
        <w:t>филимоновской</w:t>
      </w:r>
      <w:proofErr w:type="spellEnd"/>
      <w:r w:rsidRPr="00D252DA">
        <w:rPr>
          <w:sz w:val="22"/>
          <w:szCs w:val="22"/>
        </w:rPr>
        <w:t xml:space="preserve">, дымковской, </w:t>
      </w:r>
      <w:proofErr w:type="spellStart"/>
      <w:r w:rsidRPr="00D252DA">
        <w:rPr>
          <w:sz w:val="22"/>
          <w:szCs w:val="22"/>
        </w:rPr>
        <w:t>каргопольской</w:t>
      </w:r>
      <w:proofErr w:type="spellEnd"/>
      <w:r w:rsidRPr="00D252DA">
        <w:rPr>
          <w:sz w:val="22"/>
          <w:szCs w:val="22"/>
        </w:rPr>
        <w:t xml:space="preserve"> народными глиняными игрушками, следует обратить внимание на живучесть в них древнейших образов: коня, птицы, бабы. </w:t>
      </w:r>
    </w:p>
    <w:p w:rsidR="006349C9" w:rsidRPr="00D252DA" w:rsidRDefault="006349C9" w:rsidP="006349C9">
      <w:pPr>
        <w:numPr>
          <w:ilvl w:val="0"/>
          <w:numId w:val="4"/>
        </w:numPr>
        <w:jc w:val="both"/>
        <w:rPr>
          <w:b/>
          <w:sz w:val="22"/>
          <w:szCs w:val="22"/>
        </w:rPr>
      </w:pPr>
      <w:r w:rsidRPr="00D252DA">
        <w:rPr>
          <w:b/>
          <w:sz w:val="22"/>
          <w:szCs w:val="22"/>
        </w:rPr>
        <w:t>Древние образы в современных народных игрушках.</w:t>
      </w:r>
    </w:p>
    <w:p w:rsidR="006349C9" w:rsidRPr="00D252DA" w:rsidRDefault="006349C9" w:rsidP="006349C9">
      <w:pPr>
        <w:ind w:left="360"/>
        <w:jc w:val="both"/>
        <w:rPr>
          <w:sz w:val="22"/>
          <w:szCs w:val="22"/>
        </w:rPr>
      </w:pPr>
      <w:r w:rsidRPr="00D252DA">
        <w:rPr>
          <w:sz w:val="22"/>
          <w:szCs w:val="22"/>
        </w:rPr>
        <w:t xml:space="preserve">Магическая роль глиняной игрушки в глубокой древности. Традиционные древние образы в современных народных игрушках. Особенности пластической формы, росписи глиняных игрушек, принадлежащих к различным художественным промыслам. </w:t>
      </w:r>
    </w:p>
    <w:p w:rsidR="006349C9" w:rsidRPr="00D252DA" w:rsidRDefault="006349C9" w:rsidP="006349C9">
      <w:pPr>
        <w:numPr>
          <w:ilvl w:val="0"/>
          <w:numId w:val="4"/>
        </w:numPr>
        <w:jc w:val="both"/>
        <w:rPr>
          <w:b/>
          <w:sz w:val="22"/>
          <w:szCs w:val="22"/>
        </w:rPr>
      </w:pPr>
      <w:r w:rsidRPr="00D252DA">
        <w:rPr>
          <w:b/>
          <w:sz w:val="22"/>
          <w:szCs w:val="22"/>
        </w:rPr>
        <w:t>Лепка и роспись собственной модели игрушки.</w:t>
      </w:r>
    </w:p>
    <w:p w:rsidR="006349C9" w:rsidRPr="00D252DA" w:rsidRDefault="006349C9" w:rsidP="006349C9">
      <w:pPr>
        <w:ind w:left="720"/>
        <w:jc w:val="both"/>
        <w:rPr>
          <w:sz w:val="22"/>
          <w:szCs w:val="22"/>
        </w:rPr>
      </w:pPr>
      <w:r w:rsidRPr="00D252DA">
        <w:rPr>
          <w:sz w:val="22"/>
          <w:szCs w:val="22"/>
        </w:rPr>
        <w:t>Единство формы и декора. Особенности цветового строя, основные декоративные элементы росписи игрушек.</w:t>
      </w:r>
    </w:p>
    <w:p w:rsidR="006349C9" w:rsidRPr="00D252DA" w:rsidRDefault="006349C9" w:rsidP="006349C9">
      <w:pPr>
        <w:ind w:left="360"/>
        <w:jc w:val="both"/>
        <w:rPr>
          <w:b/>
          <w:sz w:val="22"/>
          <w:szCs w:val="22"/>
        </w:rPr>
      </w:pPr>
      <w:r w:rsidRPr="00D252DA">
        <w:rPr>
          <w:sz w:val="22"/>
          <w:szCs w:val="22"/>
        </w:rPr>
        <w:lastRenderedPageBreak/>
        <w:t xml:space="preserve"> 3) </w:t>
      </w:r>
      <w:r w:rsidRPr="00D252DA">
        <w:rPr>
          <w:b/>
          <w:sz w:val="22"/>
          <w:szCs w:val="22"/>
        </w:rPr>
        <w:t>Народные промыслы. Их истоки и современное развитие.</w:t>
      </w:r>
    </w:p>
    <w:p w:rsidR="006349C9" w:rsidRPr="00D252DA" w:rsidRDefault="006349C9" w:rsidP="006349C9">
      <w:pPr>
        <w:ind w:left="360"/>
        <w:jc w:val="both"/>
        <w:rPr>
          <w:sz w:val="22"/>
          <w:szCs w:val="22"/>
        </w:rPr>
      </w:pPr>
      <w:r w:rsidRPr="00D252DA">
        <w:rPr>
          <w:sz w:val="22"/>
          <w:szCs w:val="22"/>
        </w:rPr>
        <w:t>Традиционные народные промыслы русского и татарского народов– гордость и достояние национальной отечественной культуры. Промыслы как искусство художественного сувенира.</w:t>
      </w:r>
    </w:p>
    <w:p w:rsidR="006349C9" w:rsidRPr="00D252DA" w:rsidRDefault="006349C9" w:rsidP="006349C9">
      <w:pPr>
        <w:numPr>
          <w:ilvl w:val="0"/>
          <w:numId w:val="4"/>
        </w:numPr>
        <w:jc w:val="both"/>
        <w:rPr>
          <w:b/>
          <w:sz w:val="22"/>
          <w:szCs w:val="22"/>
        </w:rPr>
      </w:pPr>
      <w:r w:rsidRPr="00D252DA">
        <w:rPr>
          <w:b/>
          <w:sz w:val="22"/>
          <w:szCs w:val="22"/>
        </w:rPr>
        <w:t>Синие цветы Гжели.</w:t>
      </w:r>
    </w:p>
    <w:p w:rsidR="006349C9" w:rsidRPr="00D252DA" w:rsidRDefault="006349C9" w:rsidP="006349C9">
      <w:pPr>
        <w:ind w:left="720"/>
        <w:jc w:val="both"/>
        <w:rPr>
          <w:sz w:val="22"/>
          <w:szCs w:val="22"/>
        </w:rPr>
      </w:pPr>
      <w:r w:rsidRPr="00D252DA">
        <w:rPr>
          <w:sz w:val="22"/>
          <w:szCs w:val="22"/>
        </w:rPr>
        <w:t>Краткие сведения из истории развития гжельской керамики. Значение промысла для отечественной народной культуры. Природные мотивы в изделиях гжельских мастеров.</w:t>
      </w:r>
    </w:p>
    <w:p w:rsidR="006349C9" w:rsidRPr="00D252DA" w:rsidRDefault="006349C9" w:rsidP="006349C9">
      <w:pPr>
        <w:numPr>
          <w:ilvl w:val="0"/>
          <w:numId w:val="8"/>
        </w:numPr>
        <w:jc w:val="both"/>
        <w:rPr>
          <w:b/>
          <w:sz w:val="22"/>
          <w:szCs w:val="22"/>
        </w:rPr>
      </w:pPr>
      <w:proofErr w:type="spellStart"/>
      <w:r w:rsidRPr="00D252DA">
        <w:rPr>
          <w:b/>
          <w:sz w:val="22"/>
          <w:szCs w:val="22"/>
        </w:rPr>
        <w:t>Жостовские</w:t>
      </w:r>
      <w:proofErr w:type="spellEnd"/>
      <w:r w:rsidRPr="00D252DA">
        <w:rPr>
          <w:b/>
          <w:sz w:val="22"/>
          <w:szCs w:val="22"/>
        </w:rPr>
        <w:t xml:space="preserve"> </w:t>
      </w:r>
      <w:proofErr w:type="spellStart"/>
      <w:r w:rsidRPr="00D252DA">
        <w:rPr>
          <w:b/>
          <w:sz w:val="22"/>
          <w:szCs w:val="22"/>
        </w:rPr>
        <w:t>букеты.</w:t>
      </w:r>
      <w:r w:rsidRPr="00D252DA">
        <w:rPr>
          <w:sz w:val="22"/>
          <w:szCs w:val="22"/>
        </w:rPr>
        <w:t>Краткие</w:t>
      </w:r>
      <w:proofErr w:type="spellEnd"/>
      <w:r w:rsidRPr="00D252DA">
        <w:rPr>
          <w:sz w:val="22"/>
          <w:szCs w:val="22"/>
        </w:rPr>
        <w:t xml:space="preserve"> сведения из истории развития </w:t>
      </w:r>
      <w:proofErr w:type="spellStart"/>
      <w:r w:rsidRPr="00D252DA">
        <w:rPr>
          <w:sz w:val="22"/>
          <w:szCs w:val="22"/>
        </w:rPr>
        <w:t>жостова</w:t>
      </w:r>
      <w:proofErr w:type="spellEnd"/>
      <w:r w:rsidRPr="00D252DA">
        <w:rPr>
          <w:sz w:val="22"/>
          <w:szCs w:val="22"/>
        </w:rPr>
        <w:t xml:space="preserve">. Значение промысла для отечественной народной культуры. Природные мотивы в изделиях </w:t>
      </w:r>
      <w:proofErr w:type="spellStart"/>
      <w:r w:rsidRPr="00D252DA">
        <w:rPr>
          <w:sz w:val="22"/>
          <w:szCs w:val="22"/>
        </w:rPr>
        <w:t>жостовских</w:t>
      </w:r>
      <w:proofErr w:type="spellEnd"/>
      <w:r w:rsidRPr="00D252DA">
        <w:rPr>
          <w:sz w:val="22"/>
          <w:szCs w:val="22"/>
        </w:rPr>
        <w:t xml:space="preserve"> мастеров.</w:t>
      </w:r>
    </w:p>
    <w:p w:rsidR="006349C9" w:rsidRPr="00D252DA" w:rsidRDefault="006349C9" w:rsidP="006349C9">
      <w:pPr>
        <w:numPr>
          <w:ilvl w:val="0"/>
          <w:numId w:val="8"/>
        </w:numPr>
        <w:jc w:val="both"/>
        <w:rPr>
          <w:b/>
          <w:sz w:val="22"/>
          <w:szCs w:val="22"/>
        </w:rPr>
      </w:pPr>
      <w:r w:rsidRPr="00D252DA">
        <w:rPr>
          <w:b/>
          <w:sz w:val="22"/>
          <w:szCs w:val="22"/>
        </w:rPr>
        <w:t>Хохлома.</w:t>
      </w:r>
    </w:p>
    <w:p w:rsidR="006349C9" w:rsidRPr="00D252DA" w:rsidRDefault="006349C9" w:rsidP="006349C9">
      <w:pPr>
        <w:ind w:left="720"/>
        <w:jc w:val="both"/>
        <w:rPr>
          <w:sz w:val="22"/>
          <w:szCs w:val="22"/>
        </w:rPr>
      </w:pPr>
      <w:r w:rsidRPr="00D252DA">
        <w:rPr>
          <w:sz w:val="22"/>
          <w:szCs w:val="22"/>
        </w:rPr>
        <w:t>Краткие сведения из истории развития хохломы. Значение промысла для отечественной народной культуры. Природные мотивы в изделиях хохломских мастеров.</w:t>
      </w:r>
    </w:p>
    <w:p w:rsidR="006349C9" w:rsidRPr="00D252DA" w:rsidRDefault="006349C9" w:rsidP="006349C9">
      <w:pPr>
        <w:numPr>
          <w:ilvl w:val="0"/>
          <w:numId w:val="8"/>
        </w:numPr>
        <w:jc w:val="both"/>
        <w:rPr>
          <w:b/>
          <w:sz w:val="22"/>
          <w:szCs w:val="22"/>
        </w:rPr>
      </w:pPr>
      <w:r w:rsidRPr="00D252DA">
        <w:rPr>
          <w:b/>
          <w:sz w:val="22"/>
          <w:szCs w:val="22"/>
        </w:rPr>
        <w:t>Истоки Городца. Роспись разделочных досок.</w:t>
      </w:r>
    </w:p>
    <w:p w:rsidR="006349C9" w:rsidRPr="00D252DA" w:rsidRDefault="006349C9" w:rsidP="006349C9">
      <w:pPr>
        <w:jc w:val="both"/>
        <w:rPr>
          <w:sz w:val="22"/>
          <w:szCs w:val="22"/>
        </w:rPr>
      </w:pPr>
      <w:r w:rsidRPr="00D252DA">
        <w:rPr>
          <w:b/>
          <w:sz w:val="22"/>
          <w:szCs w:val="22"/>
        </w:rPr>
        <w:t xml:space="preserve">        </w:t>
      </w:r>
      <w:r w:rsidRPr="00D252DA">
        <w:rPr>
          <w:sz w:val="22"/>
          <w:szCs w:val="22"/>
        </w:rPr>
        <w:t xml:space="preserve">Краткие сведения из истории развития </w:t>
      </w:r>
      <w:proofErr w:type="spellStart"/>
      <w:r w:rsidRPr="00D252DA">
        <w:rPr>
          <w:sz w:val="22"/>
          <w:szCs w:val="22"/>
        </w:rPr>
        <w:t>городца</w:t>
      </w:r>
      <w:proofErr w:type="spellEnd"/>
      <w:r w:rsidRPr="00D252DA">
        <w:rPr>
          <w:sz w:val="22"/>
          <w:szCs w:val="22"/>
        </w:rPr>
        <w:t xml:space="preserve">. Значение промысла для отечественной народной культуры. </w:t>
      </w:r>
    </w:p>
    <w:p w:rsidR="006349C9" w:rsidRPr="00D252DA" w:rsidRDefault="006349C9" w:rsidP="006349C9">
      <w:pPr>
        <w:jc w:val="both"/>
        <w:rPr>
          <w:sz w:val="22"/>
          <w:szCs w:val="22"/>
        </w:rPr>
      </w:pPr>
      <w:r w:rsidRPr="00D252DA">
        <w:rPr>
          <w:sz w:val="22"/>
          <w:szCs w:val="22"/>
        </w:rPr>
        <w:t xml:space="preserve">         Природные        мотивы в изделиях городецких мастеров.</w:t>
      </w:r>
    </w:p>
    <w:p w:rsidR="006349C9" w:rsidRPr="006349C9" w:rsidRDefault="006349C9" w:rsidP="006349C9">
      <w:pPr>
        <w:ind w:left="360"/>
        <w:jc w:val="both"/>
        <w:rPr>
          <w:color w:val="000000"/>
          <w:sz w:val="22"/>
          <w:szCs w:val="22"/>
        </w:rPr>
      </w:pPr>
      <w:r w:rsidRPr="00D252DA">
        <w:rPr>
          <w:sz w:val="22"/>
          <w:szCs w:val="22"/>
        </w:rPr>
        <w:t xml:space="preserve">8) </w:t>
      </w:r>
      <w:r w:rsidRPr="00D252DA">
        <w:rPr>
          <w:b/>
          <w:color w:val="000000"/>
          <w:sz w:val="22"/>
          <w:szCs w:val="22"/>
        </w:rPr>
        <w:t>Итоговая работа «Связь времен в народном искусстве»</w:t>
      </w:r>
      <w:r w:rsidRPr="00D252DA">
        <w:rPr>
          <w:color w:val="000000"/>
          <w:sz w:val="22"/>
          <w:szCs w:val="22"/>
        </w:rPr>
        <w:t xml:space="preserve"> (практика).</w:t>
      </w:r>
    </w:p>
    <w:p w:rsidR="006349C9" w:rsidRPr="00D252DA" w:rsidRDefault="006349C9" w:rsidP="006349C9">
      <w:pPr>
        <w:jc w:val="center"/>
        <w:rPr>
          <w:b/>
          <w:sz w:val="22"/>
          <w:szCs w:val="22"/>
          <w:lang w:val="tt-RU"/>
        </w:rPr>
      </w:pPr>
    </w:p>
    <w:p w:rsidR="006349C9" w:rsidRPr="00D252DA" w:rsidRDefault="006349C9" w:rsidP="006349C9">
      <w:pPr>
        <w:jc w:val="center"/>
        <w:rPr>
          <w:b/>
          <w:sz w:val="22"/>
          <w:szCs w:val="22"/>
        </w:rPr>
      </w:pPr>
      <w:r w:rsidRPr="00D252DA">
        <w:rPr>
          <w:b/>
          <w:sz w:val="22"/>
          <w:szCs w:val="22"/>
        </w:rPr>
        <w:t>Тема III четверти:</w:t>
      </w:r>
    </w:p>
    <w:p w:rsidR="006349C9" w:rsidRPr="00D252DA" w:rsidRDefault="006349C9" w:rsidP="006349C9">
      <w:pPr>
        <w:jc w:val="center"/>
        <w:rPr>
          <w:b/>
          <w:sz w:val="22"/>
          <w:szCs w:val="22"/>
        </w:rPr>
      </w:pPr>
      <w:r w:rsidRPr="00D252DA">
        <w:rPr>
          <w:b/>
          <w:sz w:val="22"/>
          <w:szCs w:val="22"/>
        </w:rPr>
        <w:t>«Декор – человек, общество, время» (10 ч)</w:t>
      </w:r>
    </w:p>
    <w:p w:rsidR="006349C9" w:rsidRPr="00D252DA" w:rsidRDefault="006349C9" w:rsidP="006349C9">
      <w:pPr>
        <w:jc w:val="both"/>
        <w:rPr>
          <w:sz w:val="22"/>
          <w:szCs w:val="22"/>
        </w:rPr>
      </w:pPr>
      <w:r w:rsidRPr="00D252DA">
        <w:rPr>
          <w:sz w:val="22"/>
          <w:szCs w:val="22"/>
        </w:rPr>
        <w:tab/>
        <w:t xml:space="preserve">Проявлять эмоциональный отклик, интерес к многообразию форм и декора в классическом декоративно-прикладном искусстве разных народов, стран, времен; видеть в его произведениях социальную окрашенность. </w:t>
      </w:r>
      <w:r w:rsidRPr="00D252DA">
        <w:rPr>
          <w:sz w:val="22"/>
          <w:szCs w:val="22"/>
        </w:rPr>
        <w:tab/>
        <w:t xml:space="preserve">Акцентировать внимание на социальной функции этого искусства, обостряя представления о его роли в организации жизни общества, в формировании и регулировании человеческих отношений, в различении людей по социальной и профессиональной принадлежности.   Разговор о социальной роли декоративного искусства следует замкнуть на современности, чтобы показать учащимся, что костюм, его декор и сегодня сообщает информацию, закрепленную в форме знаков-отличий. Эти знаки имеют общественно-символическое значение. Знакомясь с образом художественной культуры древних египтян Древней Греции, Востока на примере Японии, Западной Европы периода Средневековья основной акцент переносится на декоративно-знаковую, социальную роль костюма и, кроме того, закрепляется эмоциональный интерес учащихся к образному, стилевому единству декора одежды, предметов быта, интерьера, относящихся к определенной эпохе. </w:t>
      </w:r>
    </w:p>
    <w:p w:rsidR="006349C9" w:rsidRPr="00D252DA" w:rsidRDefault="006349C9" w:rsidP="006349C9">
      <w:pPr>
        <w:jc w:val="both"/>
        <w:rPr>
          <w:sz w:val="22"/>
          <w:szCs w:val="22"/>
        </w:rPr>
      </w:pPr>
      <w:r w:rsidRPr="00D252DA">
        <w:rPr>
          <w:sz w:val="22"/>
          <w:szCs w:val="22"/>
        </w:rPr>
        <w:tab/>
        <w:t>Ознакомление с гербами и эмблемами ,  о символическом характере языка герба как отличительного знака, о его составных частях, о символическом значении изобразительных элементов и цвета в искусстве геральдики, о символах и эмблемах в современном обществе.</w:t>
      </w:r>
    </w:p>
    <w:p w:rsidR="006349C9" w:rsidRPr="00D252DA" w:rsidRDefault="006349C9" w:rsidP="006349C9">
      <w:pPr>
        <w:ind w:left="360"/>
        <w:jc w:val="both"/>
        <w:rPr>
          <w:b/>
          <w:sz w:val="22"/>
          <w:szCs w:val="22"/>
        </w:rPr>
      </w:pPr>
      <w:r w:rsidRPr="00D252DA">
        <w:rPr>
          <w:sz w:val="22"/>
          <w:szCs w:val="22"/>
        </w:rPr>
        <w:t>1)</w:t>
      </w:r>
      <w:r w:rsidRPr="00D252DA">
        <w:rPr>
          <w:b/>
          <w:sz w:val="22"/>
          <w:szCs w:val="22"/>
        </w:rPr>
        <w:t>Роль декоративного искусства в эпоху Древнего Египта.</w:t>
      </w:r>
    </w:p>
    <w:p w:rsidR="006349C9" w:rsidRPr="00D252DA" w:rsidRDefault="006349C9" w:rsidP="006349C9">
      <w:pPr>
        <w:ind w:left="360"/>
        <w:jc w:val="both"/>
        <w:rPr>
          <w:sz w:val="22"/>
          <w:szCs w:val="22"/>
        </w:rPr>
      </w:pPr>
      <w:r w:rsidRPr="00D252DA">
        <w:rPr>
          <w:sz w:val="22"/>
          <w:szCs w:val="22"/>
        </w:rPr>
        <w:t>Украшения в жизни древних обществ. Символы и образы.</w:t>
      </w:r>
    </w:p>
    <w:p w:rsidR="006349C9" w:rsidRPr="00D252DA" w:rsidRDefault="006349C9" w:rsidP="006349C9">
      <w:pPr>
        <w:ind w:left="360"/>
        <w:jc w:val="both"/>
        <w:rPr>
          <w:sz w:val="22"/>
          <w:szCs w:val="22"/>
        </w:rPr>
      </w:pPr>
      <w:r w:rsidRPr="00D252DA">
        <w:rPr>
          <w:sz w:val="22"/>
          <w:szCs w:val="22"/>
        </w:rPr>
        <w:t>Подчеркивание власти, могущества, знатности египетских фараонов с помощью декоративного искусства.</w:t>
      </w:r>
    </w:p>
    <w:p w:rsidR="006349C9" w:rsidRPr="00D252DA" w:rsidRDefault="006349C9" w:rsidP="006349C9">
      <w:pPr>
        <w:ind w:left="360"/>
        <w:jc w:val="both"/>
        <w:rPr>
          <w:sz w:val="22"/>
          <w:szCs w:val="22"/>
        </w:rPr>
      </w:pPr>
      <w:r w:rsidRPr="00D252DA">
        <w:rPr>
          <w:sz w:val="22"/>
          <w:szCs w:val="22"/>
        </w:rPr>
        <w:t>2)</w:t>
      </w:r>
      <w:r w:rsidRPr="00D252DA">
        <w:rPr>
          <w:b/>
          <w:sz w:val="22"/>
          <w:szCs w:val="22"/>
        </w:rPr>
        <w:t>Орнамент, цвет, знаки –символы в декоративном искусстве Древнего Египта. Маска фараона Тутанхамона, саркофаг.</w:t>
      </w:r>
    </w:p>
    <w:p w:rsidR="006349C9" w:rsidRPr="00D252DA" w:rsidRDefault="006349C9" w:rsidP="006349C9">
      <w:pPr>
        <w:ind w:left="360"/>
        <w:jc w:val="both"/>
        <w:rPr>
          <w:sz w:val="22"/>
          <w:szCs w:val="22"/>
        </w:rPr>
      </w:pPr>
      <w:r w:rsidRPr="00D252DA">
        <w:rPr>
          <w:sz w:val="22"/>
          <w:szCs w:val="22"/>
        </w:rPr>
        <w:t xml:space="preserve">Символика элементов декора в произведениях Древнего Египта, их связь с мировоззрением египтян ( изображение лотоса, жука-скарабея, священной кобры, ладьи вечности, </w:t>
      </w:r>
      <w:proofErr w:type="spellStart"/>
      <w:r w:rsidRPr="00D252DA">
        <w:rPr>
          <w:sz w:val="22"/>
          <w:szCs w:val="22"/>
        </w:rPr>
        <w:t>глаза-уаджета</w:t>
      </w:r>
      <w:proofErr w:type="spellEnd"/>
      <w:r w:rsidRPr="00D252DA">
        <w:rPr>
          <w:sz w:val="22"/>
          <w:szCs w:val="22"/>
        </w:rPr>
        <w:t xml:space="preserve"> и др.).</w:t>
      </w:r>
    </w:p>
    <w:p w:rsidR="006349C9" w:rsidRPr="00D252DA" w:rsidRDefault="006349C9" w:rsidP="006349C9">
      <w:pPr>
        <w:ind w:left="360"/>
        <w:jc w:val="both"/>
        <w:rPr>
          <w:b/>
          <w:sz w:val="22"/>
          <w:szCs w:val="22"/>
        </w:rPr>
      </w:pPr>
      <w:r w:rsidRPr="00D252DA">
        <w:rPr>
          <w:sz w:val="22"/>
          <w:szCs w:val="22"/>
        </w:rPr>
        <w:t>3)</w:t>
      </w:r>
      <w:r w:rsidRPr="00D252DA">
        <w:rPr>
          <w:b/>
          <w:sz w:val="22"/>
          <w:szCs w:val="22"/>
        </w:rPr>
        <w:t>Декоративное искусство Древней Греции. Костюм эпохи Древней Греции.</w:t>
      </w:r>
    </w:p>
    <w:p w:rsidR="006349C9" w:rsidRPr="00D252DA" w:rsidRDefault="006349C9" w:rsidP="006349C9">
      <w:pPr>
        <w:ind w:left="360"/>
        <w:jc w:val="both"/>
        <w:rPr>
          <w:sz w:val="22"/>
          <w:szCs w:val="22"/>
        </w:rPr>
      </w:pPr>
      <w:r w:rsidRPr="00D252DA">
        <w:rPr>
          <w:sz w:val="22"/>
          <w:szCs w:val="22"/>
        </w:rPr>
        <w:t>Символика элементов декора в произведениях Древней Греции, их связь с мировоззрением греков.</w:t>
      </w:r>
    </w:p>
    <w:p w:rsidR="006349C9" w:rsidRPr="00D252DA" w:rsidRDefault="006349C9" w:rsidP="006349C9">
      <w:pPr>
        <w:ind w:left="360"/>
        <w:jc w:val="both"/>
        <w:rPr>
          <w:b/>
          <w:sz w:val="22"/>
          <w:szCs w:val="22"/>
        </w:rPr>
      </w:pPr>
      <w:r w:rsidRPr="00D252DA">
        <w:rPr>
          <w:sz w:val="22"/>
          <w:szCs w:val="22"/>
        </w:rPr>
        <w:lastRenderedPageBreak/>
        <w:t>4)</w:t>
      </w:r>
      <w:r w:rsidRPr="00D252DA">
        <w:rPr>
          <w:b/>
          <w:sz w:val="22"/>
          <w:szCs w:val="22"/>
        </w:rPr>
        <w:t>Легенды и мифы Древней Греции.</w:t>
      </w:r>
    </w:p>
    <w:p w:rsidR="006349C9" w:rsidRPr="00D252DA" w:rsidRDefault="006349C9" w:rsidP="006349C9">
      <w:pPr>
        <w:ind w:left="360"/>
        <w:jc w:val="both"/>
        <w:rPr>
          <w:sz w:val="22"/>
          <w:szCs w:val="22"/>
        </w:rPr>
      </w:pPr>
      <w:r w:rsidRPr="00D252DA">
        <w:rPr>
          <w:sz w:val="22"/>
          <w:szCs w:val="22"/>
        </w:rPr>
        <w:t>Символика элементов декора в произведениях Древней Греции, их связь с мировоззрением греков.</w:t>
      </w:r>
    </w:p>
    <w:p w:rsidR="006349C9" w:rsidRPr="00D252DA" w:rsidRDefault="006349C9" w:rsidP="006349C9">
      <w:pPr>
        <w:ind w:left="360"/>
        <w:jc w:val="both"/>
        <w:rPr>
          <w:b/>
          <w:sz w:val="22"/>
          <w:szCs w:val="22"/>
        </w:rPr>
      </w:pPr>
      <w:r w:rsidRPr="00D252DA">
        <w:rPr>
          <w:sz w:val="22"/>
          <w:szCs w:val="22"/>
        </w:rPr>
        <w:t>5)</w:t>
      </w:r>
      <w:r w:rsidRPr="00D252DA">
        <w:rPr>
          <w:b/>
          <w:sz w:val="22"/>
          <w:szCs w:val="22"/>
        </w:rPr>
        <w:t>Греческая керамика. Живопись на вазах.</w:t>
      </w:r>
    </w:p>
    <w:p w:rsidR="006349C9" w:rsidRPr="00D252DA" w:rsidRDefault="006349C9" w:rsidP="006349C9">
      <w:pPr>
        <w:ind w:left="360"/>
        <w:jc w:val="both"/>
        <w:rPr>
          <w:sz w:val="22"/>
          <w:szCs w:val="22"/>
        </w:rPr>
      </w:pPr>
      <w:r w:rsidRPr="00D252DA">
        <w:rPr>
          <w:sz w:val="22"/>
          <w:szCs w:val="22"/>
        </w:rPr>
        <w:t>Символика элементов декора в произведениях Древней Греции, их связь с мировоззрением греков.</w:t>
      </w:r>
    </w:p>
    <w:p w:rsidR="006349C9" w:rsidRPr="00D252DA" w:rsidRDefault="006349C9" w:rsidP="006349C9">
      <w:pPr>
        <w:ind w:left="360"/>
        <w:jc w:val="both"/>
        <w:rPr>
          <w:sz w:val="22"/>
          <w:szCs w:val="22"/>
        </w:rPr>
      </w:pPr>
      <w:r w:rsidRPr="00D252DA">
        <w:rPr>
          <w:sz w:val="22"/>
          <w:szCs w:val="22"/>
        </w:rPr>
        <w:t>Сюжеты росписи на древнегреческих вазах.</w:t>
      </w:r>
    </w:p>
    <w:p w:rsidR="006349C9" w:rsidRPr="00D252DA" w:rsidRDefault="006349C9" w:rsidP="006349C9">
      <w:pPr>
        <w:ind w:left="360"/>
        <w:jc w:val="both"/>
        <w:rPr>
          <w:b/>
          <w:sz w:val="22"/>
          <w:szCs w:val="22"/>
        </w:rPr>
      </w:pPr>
      <w:r w:rsidRPr="00D252DA">
        <w:rPr>
          <w:sz w:val="22"/>
          <w:szCs w:val="22"/>
        </w:rPr>
        <w:t>6)</w:t>
      </w:r>
      <w:r w:rsidRPr="00D252DA">
        <w:rPr>
          <w:b/>
          <w:sz w:val="22"/>
          <w:szCs w:val="22"/>
        </w:rPr>
        <w:t>Одежда говорит о человеке.</w:t>
      </w:r>
    </w:p>
    <w:p w:rsidR="006349C9" w:rsidRPr="00D252DA" w:rsidRDefault="006349C9" w:rsidP="006349C9">
      <w:pPr>
        <w:ind w:left="360"/>
        <w:jc w:val="both"/>
        <w:rPr>
          <w:sz w:val="22"/>
          <w:szCs w:val="22"/>
        </w:rPr>
      </w:pPr>
      <w:r w:rsidRPr="00D252DA">
        <w:rPr>
          <w:sz w:val="22"/>
          <w:szCs w:val="22"/>
        </w:rPr>
        <w:t>Одежда, костюм не только служат практическим целям, но и являются особым знаком- знаком положения  человека в обществе и его роли в обществе. Средневековая одежда.</w:t>
      </w:r>
    </w:p>
    <w:p w:rsidR="006349C9" w:rsidRPr="00D252DA" w:rsidRDefault="006349C9" w:rsidP="006349C9">
      <w:pPr>
        <w:ind w:left="360"/>
        <w:jc w:val="both"/>
        <w:rPr>
          <w:b/>
          <w:sz w:val="22"/>
          <w:szCs w:val="22"/>
        </w:rPr>
      </w:pPr>
      <w:r w:rsidRPr="00D252DA">
        <w:rPr>
          <w:sz w:val="22"/>
          <w:szCs w:val="22"/>
        </w:rPr>
        <w:t>7)</w:t>
      </w:r>
      <w:r w:rsidRPr="00D252DA">
        <w:rPr>
          <w:b/>
          <w:sz w:val="22"/>
          <w:szCs w:val="22"/>
        </w:rPr>
        <w:t>Коллективная творческая композиция «Бал во дворце»</w:t>
      </w:r>
    </w:p>
    <w:p w:rsidR="006349C9" w:rsidRPr="00D252DA" w:rsidRDefault="006349C9" w:rsidP="006349C9">
      <w:pPr>
        <w:ind w:left="360"/>
        <w:jc w:val="both"/>
        <w:rPr>
          <w:sz w:val="22"/>
          <w:szCs w:val="22"/>
        </w:rPr>
      </w:pPr>
      <w:r w:rsidRPr="00D252DA">
        <w:rPr>
          <w:sz w:val="22"/>
          <w:szCs w:val="22"/>
        </w:rPr>
        <w:t>Одежда, костюм не только служат практическим целям, но и являются особым знаком- знаком положения  человека в обществе и его роли в обществе. Средневековая одежда.</w:t>
      </w:r>
    </w:p>
    <w:p w:rsidR="006349C9" w:rsidRPr="00D252DA" w:rsidRDefault="006349C9" w:rsidP="006349C9">
      <w:pPr>
        <w:ind w:left="360"/>
        <w:jc w:val="both"/>
        <w:rPr>
          <w:b/>
          <w:sz w:val="22"/>
          <w:szCs w:val="22"/>
        </w:rPr>
      </w:pPr>
      <w:r w:rsidRPr="00D252DA">
        <w:rPr>
          <w:sz w:val="22"/>
          <w:szCs w:val="22"/>
        </w:rPr>
        <w:t>8</w:t>
      </w:r>
      <w:r w:rsidRPr="00D252DA">
        <w:rPr>
          <w:b/>
          <w:sz w:val="22"/>
          <w:szCs w:val="22"/>
        </w:rPr>
        <w:t>) Коллективная творческая композиция «Бал во дворце»</w:t>
      </w:r>
    </w:p>
    <w:p w:rsidR="006349C9" w:rsidRPr="00D252DA" w:rsidRDefault="006349C9" w:rsidP="006349C9">
      <w:pPr>
        <w:ind w:left="360"/>
        <w:jc w:val="both"/>
        <w:rPr>
          <w:sz w:val="22"/>
          <w:szCs w:val="22"/>
        </w:rPr>
      </w:pPr>
      <w:r w:rsidRPr="00D252DA">
        <w:rPr>
          <w:sz w:val="22"/>
          <w:szCs w:val="22"/>
        </w:rPr>
        <w:t>Одежда, костюм не только служат практическим целям, но и являются особым знаком- знаком положения  человека в обществе и его роли в обществе. Средневековая одежда.</w:t>
      </w:r>
    </w:p>
    <w:p w:rsidR="006349C9" w:rsidRPr="00D252DA" w:rsidRDefault="006349C9" w:rsidP="006349C9">
      <w:pPr>
        <w:ind w:left="360"/>
        <w:jc w:val="both"/>
        <w:rPr>
          <w:b/>
          <w:sz w:val="22"/>
          <w:szCs w:val="22"/>
        </w:rPr>
      </w:pPr>
      <w:r w:rsidRPr="00D252DA">
        <w:rPr>
          <w:sz w:val="22"/>
          <w:szCs w:val="22"/>
        </w:rPr>
        <w:t>9)</w:t>
      </w:r>
      <w:r w:rsidRPr="00D252DA">
        <w:rPr>
          <w:b/>
          <w:sz w:val="22"/>
          <w:szCs w:val="22"/>
        </w:rPr>
        <w:t>О чем рассказывают гербы. Что такое эмблемы, зачем они нужны людям.</w:t>
      </w:r>
    </w:p>
    <w:p w:rsidR="006349C9" w:rsidRPr="00D252DA" w:rsidRDefault="006349C9" w:rsidP="006349C9">
      <w:pPr>
        <w:ind w:left="360"/>
        <w:jc w:val="both"/>
        <w:rPr>
          <w:sz w:val="22"/>
          <w:szCs w:val="22"/>
        </w:rPr>
      </w:pPr>
      <w:r w:rsidRPr="00D252DA">
        <w:rPr>
          <w:sz w:val="22"/>
          <w:szCs w:val="22"/>
        </w:rPr>
        <w:t>Декоративность, орнаментальность, изобразительная условность искусства геральдики. Первые гербы Средних веков. Роль геральдики в жизни рыцарского общества. Фамильный герб как знак достоинства его владельца, символ чести рода. Виды гербов. Герб Татарстана. Гербы городов Татарстана. Герб города Казань.</w:t>
      </w:r>
    </w:p>
    <w:p w:rsidR="006349C9" w:rsidRPr="00D252DA" w:rsidRDefault="006349C9" w:rsidP="006349C9">
      <w:pPr>
        <w:ind w:left="360"/>
        <w:jc w:val="both"/>
        <w:rPr>
          <w:sz w:val="22"/>
          <w:szCs w:val="22"/>
        </w:rPr>
      </w:pPr>
      <w:r w:rsidRPr="00D252DA">
        <w:rPr>
          <w:sz w:val="22"/>
          <w:szCs w:val="22"/>
        </w:rPr>
        <w:t>10)</w:t>
      </w:r>
      <w:r w:rsidRPr="00D252DA">
        <w:rPr>
          <w:b/>
          <w:sz w:val="22"/>
          <w:szCs w:val="22"/>
        </w:rPr>
        <w:t xml:space="preserve">Обобщающий урок по теме «Декор-человек, общество, время» </w:t>
      </w:r>
      <w:r w:rsidRPr="00D252DA">
        <w:rPr>
          <w:sz w:val="22"/>
          <w:szCs w:val="22"/>
        </w:rPr>
        <w:t>(практика).</w:t>
      </w:r>
    </w:p>
    <w:p w:rsidR="006349C9" w:rsidRPr="00D252DA" w:rsidRDefault="006349C9" w:rsidP="006349C9">
      <w:pPr>
        <w:jc w:val="center"/>
        <w:rPr>
          <w:b/>
          <w:sz w:val="22"/>
          <w:szCs w:val="22"/>
        </w:rPr>
      </w:pPr>
      <w:r w:rsidRPr="00D252DA">
        <w:rPr>
          <w:b/>
          <w:sz w:val="22"/>
          <w:szCs w:val="22"/>
        </w:rPr>
        <w:t>Тема IV четверти:</w:t>
      </w:r>
    </w:p>
    <w:p w:rsidR="006349C9" w:rsidRPr="00D252DA" w:rsidRDefault="006349C9" w:rsidP="006349C9">
      <w:pPr>
        <w:jc w:val="center"/>
        <w:rPr>
          <w:b/>
          <w:sz w:val="22"/>
          <w:szCs w:val="22"/>
        </w:rPr>
      </w:pPr>
      <w:r w:rsidRPr="00D252DA">
        <w:rPr>
          <w:b/>
          <w:sz w:val="22"/>
          <w:szCs w:val="22"/>
        </w:rPr>
        <w:t xml:space="preserve">«Декоративное </w:t>
      </w:r>
      <w:r>
        <w:rPr>
          <w:b/>
          <w:sz w:val="22"/>
          <w:szCs w:val="22"/>
        </w:rPr>
        <w:t>искусство в современном мире» (8</w:t>
      </w:r>
      <w:r w:rsidRPr="00D252DA">
        <w:rPr>
          <w:b/>
          <w:sz w:val="22"/>
          <w:szCs w:val="22"/>
        </w:rPr>
        <w:t xml:space="preserve"> ч)</w:t>
      </w:r>
    </w:p>
    <w:p w:rsidR="006349C9" w:rsidRPr="00D252DA" w:rsidRDefault="006349C9" w:rsidP="006349C9">
      <w:pPr>
        <w:jc w:val="both"/>
        <w:rPr>
          <w:b/>
          <w:sz w:val="22"/>
          <w:szCs w:val="22"/>
        </w:rPr>
      </w:pPr>
      <w:r w:rsidRPr="00D252DA">
        <w:rPr>
          <w:b/>
          <w:sz w:val="22"/>
          <w:szCs w:val="22"/>
        </w:rPr>
        <w:t xml:space="preserve">     1)Народная праздничная одежда.</w:t>
      </w:r>
    </w:p>
    <w:p w:rsidR="006349C9" w:rsidRPr="00D252DA" w:rsidRDefault="006349C9" w:rsidP="006349C9">
      <w:pPr>
        <w:jc w:val="both"/>
        <w:rPr>
          <w:sz w:val="22"/>
          <w:szCs w:val="22"/>
        </w:rPr>
      </w:pPr>
      <w:r w:rsidRPr="00D252DA">
        <w:rPr>
          <w:sz w:val="22"/>
          <w:szCs w:val="22"/>
        </w:rPr>
        <w:t>Народный (татарский) праздничный костюм – целостный художественный образ. Северорусский комплекс ( в основе сарафан) и</w:t>
      </w:r>
    </w:p>
    <w:p w:rsidR="006349C9" w:rsidRPr="00D252DA" w:rsidRDefault="006349C9" w:rsidP="006349C9">
      <w:pPr>
        <w:jc w:val="both"/>
        <w:rPr>
          <w:sz w:val="22"/>
          <w:szCs w:val="22"/>
        </w:rPr>
      </w:pPr>
      <w:r w:rsidRPr="00D252DA">
        <w:rPr>
          <w:sz w:val="22"/>
          <w:szCs w:val="22"/>
        </w:rPr>
        <w:t xml:space="preserve">Южнорусский (в основе </w:t>
      </w:r>
      <w:proofErr w:type="spellStart"/>
      <w:r w:rsidRPr="00D252DA">
        <w:rPr>
          <w:sz w:val="22"/>
          <w:szCs w:val="22"/>
        </w:rPr>
        <w:t>панева</w:t>
      </w:r>
      <w:proofErr w:type="spellEnd"/>
      <w:r w:rsidRPr="00D252DA">
        <w:rPr>
          <w:sz w:val="22"/>
          <w:szCs w:val="22"/>
        </w:rPr>
        <w:t>) комплекс женской одежды. Рубаха – основа мужской и женской костюмов. Разнообразие форм и украшений народного праздничного костюма в различных регионах России. Защитная функция декоративных элементов крестьянского костюма. Символика цвета в народной(татарской) одежде.</w:t>
      </w:r>
    </w:p>
    <w:p w:rsidR="006349C9" w:rsidRPr="00D252DA" w:rsidRDefault="006349C9" w:rsidP="006349C9">
      <w:pPr>
        <w:rPr>
          <w:b/>
          <w:sz w:val="22"/>
          <w:szCs w:val="22"/>
        </w:rPr>
      </w:pPr>
      <w:r w:rsidRPr="00D252DA">
        <w:rPr>
          <w:sz w:val="22"/>
          <w:szCs w:val="22"/>
        </w:rPr>
        <w:t xml:space="preserve">     2)</w:t>
      </w:r>
      <w:r w:rsidRPr="00D252DA">
        <w:rPr>
          <w:b/>
          <w:sz w:val="22"/>
          <w:szCs w:val="22"/>
        </w:rPr>
        <w:t>Изготовление куклы –</w:t>
      </w:r>
      <w:proofErr w:type="spellStart"/>
      <w:r w:rsidRPr="00D252DA">
        <w:rPr>
          <w:b/>
          <w:sz w:val="22"/>
          <w:szCs w:val="22"/>
        </w:rPr>
        <w:t>берегини</w:t>
      </w:r>
      <w:proofErr w:type="spellEnd"/>
      <w:r w:rsidRPr="00D252DA">
        <w:rPr>
          <w:b/>
          <w:sz w:val="22"/>
          <w:szCs w:val="22"/>
        </w:rPr>
        <w:t xml:space="preserve"> в русском народном костюме.</w:t>
      </w:r>
    </w:p>
    <w:p w:rsidR="006349C9" w:rsidRPr="00D252DA" w:rsidRDefault="006349C9" w:rsidP="006349C9">
      <w:pPr>
        <w:rPr>
          <w:sz w:val="22"/>
          <w:szCs w:val="22"/>
        </w:rPr>
      </w:pPr>
      <w:r w:rsidRPr="00D252DA">
        <w:rPr>
          <w:sz w:val="22"/>
          <w:szCs w:val="22"/>
        </w:rPr>
        <w:t xml:space="preserve">Форма и декор женских головных уборов. Последовательность изготовления </w:t>
      </w:r>
      <w:proofErr w:type="spellStart"/>
      <w:r w:rsidRPr="00D252DA">
        <w:rPr>
          <w:sz w:val="22"/>
          <w:szCs w:val="22"/>
        </w:rPr>
        <w:t>куклы-берегини</w:t>
      </w:r>
      <w:proofErr w:type="spellEnd"/>
      <w:r w:rsidRPr="00D252DA">
        <w:rPr>
          <w:sz w:val="22"/>
          <w:szCs w:val="22"/>
        </w:rPr>
        <w:t>. Вышивка в народном костюме.</w:t>
      </w:r>
    </w:p>
    <w:p w:rsidR="006349C9" w:rsidRPr="00D252DA" w:rsidRDefault="006349C9" w:rsidP="006349C9">
      <w:pPr>
        <w:rPr>
          <w:sz w:val="22"/>
          <w:szCs w:val="22"/>
        </w:rPr>
      </w:pPr>
      <w:r w:rsidRPr="00D252DA">
        <w:rPr>
          <w:sz w:val="22"/>
          <w:szCs w:val="22"/>
        </w:rPr>
        <w:t xml:space="preserve">     3)</w:t>
      </w:r>
      <w:r w:rsidRPr="00D252DA">
        <w:rPr>
          <w:b/>
          <w:sz w:val="22"/>
          <w:szCs w:val="22"/>
        </w:rPr>
        <w:t>Изготовление куклы –</w:t>
      </w:r>
      <w:proofErr w:type="spellStart"/>
      <w:r w:rsidRPr="00D252DA">
        <w:rPr>
          <w:b/>
          <w:sz w:val="22"/>
          <w:szCs w:val="22"/>
        </w:rPr>
        <w:t>берегини</w:t>
      </w:r>
      <w:proofErr w:type="spellEnd"/>
      <w:r w:rsidRPr="00D252DA">
        <w:rPr>
          <w:b/>
          <w:sz w:val="22"/>
          <w:szCs w:val="22"/>
        </w:rPr>
        <w:t xml:space="preserve"> в русском народном костюме.</w:t>
      </w:r>
    </w:p>
    <w:p w:rsidR="006349C9" w:rsidRPr="00D252DA" w:rsidRDefault="006349C9" w:rsidP="006349C9">
      <w:pPr>
        <w:rPr>
          <w:sz w:val="22"/>
          <w:szCs w:val="22"/>
        </w:rPr>
      </w:pPr>
      <w:r w:rsidRPr="00D252DA">
        <w:rPr>
          <w:sz w:val="22"/>
          <w:szCs w:val="22"/>
        </w:rPr>
        <w:t xml:space="preserve">Форма и декор женских головных уборов. Последовательность изготовления </w:t>
      </w:r>
      <w:proofErr w:type="spellStart"/>
      <w:r w:rsidRPr="00D252DA">
        <w:rPr>
          <w:sz w:val="22"/>
          <w:szCs w:val="22"/>
        </w:rPr>
        <w:t>куклы-берегини</w:t>
      </w:r>
      <w:proofErr w:type="spellEnd"/>
      <w:r w:rsidRPr="00D252DA">
        <w:rPr>
          <w:sz w:val="22"/>
          <w:szCs w:val="22"/>
        </w:rPr>
        <w:t>. Вышивка в народном костюме.</w:t>
      </w:r>
    </w:p>
    <w:p w:rsidR="006349C9" w:rsidRPr="00D252DA" w:rsidRDefault="006349C9" w:rsidP="006349C9">
      <w:pPr>
        <w:rPr>
          <w:sz w:val="22"/>
          <w:szCs w:val="22"/>
        </w:rPr>
      </w:pPr>
      <w:r w:rsidRPr="00D252DA">
        <w:rPr>
          <w:sz w:val="22"/>
          <w:szCs w:val="22"/>
        </w:rPr>
        <w:t xml:space="preserve">    4)</w:t>
      </w:r>
      <w:r w:rsidRPr="00D252DA">
        <w:rPr>
          <w:b/>
          <w:sz w:val="22"/>
          <w:szCs w:val="22"/>
        </w:rPr>
        <w:t>Эскиз русского народного костюма.</w:t>
      </w:r>
    </w:p>
    <w:p w:rsidR="006349C9" w:rsidRPr="00D252DA" w:rsidRDefault="006349C9" w:rsidP="006349C9">
      <w:pPr>
        <w:rPr>
          <w:sz w:val="22"/>
          <w:szCs w:val="22"/>
        </w:rPr>
      </w:pPr>
      <w:r w:rsidRPr="00D252DA">
        <w:rPr>
          <w:sz w:val="22"/>
          <w:szCs w:val="22"/>
        </w:rPr>
        <w:t>Создание эскизов народного  праздничного костюма(татарского костюма).</w:t>
      </w:r>
    </w:p>
    <w:p w:rsidR="006349C9" w:rsidRPr="00D252DA" w:rsidRDefault="006349C9" w:rsidP="006349C9">
      <w:pPr>
        <w:rPr>
          <w:sz w:val="22"/>
          <w:szCs w:val="22"/>
        </w:rPr>
      </w:pPr>
      <w:r w:rsidRPr="00D252DA">
        <w:rPr>
          <w:sz w:val="22"/>
          <w:szCs w:val="22"/>
        </w:rPr>
        <w:t xml:space="preserve">    5)</w:t>
      </w:r>
      <w:r w:rsidRPr="00D252DA">
        <w:rPr>
          <w:b/>
          <w:sz w:val="22"/>
          <w:szCs w:val="22"/>
        </w:rPr>
        <w:t>Эскиз русского народного костюма.</w:t>
      </w:r>
    </w:p>
    <w:p w:rsidR="006349C9" w:rsidRPr="00D252DA" w:rsidRDefault="006349C9" w:rsidP="006349C9">
      <w:pPr>
        <w:rPr>
          <w:sz w:val="22"/>
          <w:szCs w:val="22"/>
        </w:rPr>
      </w:pPr>
      <w:r w:rsidRPr="00D252DA">
        <w:rPr>
          <w:sz w:val="22"/>
          <w:szCs w:val="22"/>
        </w:rPr>
        <w:t>Создание эскизов народного праздничного костюма(татарского костюма).</w:t>
      </w:r>
    </w:p>
    <w:p w:rsidR="006349C9" w:rsidRPr="00D252DA" w:rsidRDefault="006349C9" w:rsidP="006349C9">
      <w:pPr>
        <w:rPr>
          <w:sz w:val="22"/>
          <w:szCs w:val="22"/>
        </w:rPr>
      </w:pPr>
      <w:r w:rsidRPr="00D252DA">
        <w:rPr>
          <w:sz w:val="22"/>
          <w:szCs w:val="22"/>
        </w:rPr>
        <w:t xml:space="preserve">     6)</w:t>
      </w:r>
      <w:r w:rsidRPr="00D252DA">
        <w:rPr>
          <w:b/>
          <w:sz w:val="22"/>
          <w:szCs w:val="22"/>
        </w:rPr>
        <w:t>Праздничные народные гулянья. Масленица. Коллективная работа.</w:t>
      </w:r>
    </w:p>
    <w:p w:rsidR="006349C9" w:rsidRPr="00D252DA" w:rsidRDefault="006349C9" w:rsidP="006349C9">
      <w:pPr>
        <w:rPr>
          <w:sz w:val="22"/>
          <w:szCs w:val="22"/>
        </w:rPr>
      </w:pPr>
      <w:r w:rsidRPr="00D252DA">
        <w:rPr>
          <w:sz w:val="22"/>
          <w:szCs w:val="22"/>
        </w:rPr>
        <w:t>Народные традиции и праздники. Изготовление панно</w:t>
      </w:r>
    </w:p>
    <w:p w:rsidR="006349C9" w:rsidRPr="00D252DA" w:rsidRDefault="006349C9" w:rsidP="006349C9">
      <w:pPr>
        <w:ind w:firstLine="567"/>
        <w:rPr>
          <w:sz w:val="22"/>
          <w:szCs w:val="22"/>
        </w:rPr>
      </w:pPr>
      <w:r w:rsidRPr="00D252DA">
        <w:rPr>
          <w:sz w:val="22"/>
          <w:szCs w:val="22"/>
        </w:rPr>
        <w:lastRenderedPageBreak/>
        <w:t xml:space="preserve">     7)</w:t>
      </w:r>
      <w:r w:rsidRPr="00D252DA">
        <w:rPr>
          <w:i/>
          <w:sz w:val="22"/>
          <w:szCs w:val="22"/>
        </w:rPr>
        <w:t xml:space="preserve"> </w:t>
      </w:r>
      <w:r w:rsidRPr="00D252DA">
        <w:rPr>
          <w:b/>
          <w:sz w:val="22"/>
          <w:szCs w:val="22"/>
        </w:rPr>
        <w:t>Современное выставочное искусство.</w:t>
      </w:r>
      <w:r w:rsidRPr="00D252DA">
        <w:rPr>
          <w:sz w:val="22"/>
          <w:szCs w:val="22"/>
        </w:rPr>
        <w:t xml:space="preserve"> 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 Современный татарский сувенир.</w:t>
      </w:r>
    </w:p>
    <w:p w:rsidR="006349C9" w:rsidRPr="006349C9" w:rsidRDefault="006349C9" w:rsidP="006349C9">
      <w:pPr>
        <w:rPr>
          <w:b/>
          <w:sz w:val="22"/>
          <w:szCs w:val="22"/>
        </w:rPr>
      </w:pPr>
      <w:r w:rsidRPr="00D252DA">
        <w:rPr>
          <w:b/>
          <w:sz w:val="22"/>
          <w:szCs w:val="22"/>
        </w:rPr>
        <w:t xml:space="preserve"> 8)Человек и мода.</w:t>
      </w:r>
      <w:r>
        <w:rPr>
          <w:b/>
          <w:sz w:val="22"/>
          <w:szCs w:val="22"/>
        </w:rPr>
        <w:t xml:space="preserve"> </w:t>
      </w:r>
      <w:r w:rsidRPr="00D252DA">
        <w:rPr>
          <w:sz w:val="22"/>
          <w:szCs w:val="22"/>
        </w:rPr>
        <w:t>Выполнение творческих работ в различных материалах и техниках.</w:t>
      </w:r>
    </w:p>
    <w:p w:rsidR="00D144AB" w:rsidRPr="00373354" w:rsidRDefault="00D144AB" w:rsidP="00D144AB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373354">
        <w:rPr>
          <w:b/>
          <w:sz w:val="22"/>
          <w:szCs w:val="22"/>
        </w:rPr>
        <w:t>Календарно-тематическое планирование.</w:t>
      </w:r>
    </w:p>
    <w:p w:rsidR="00D144AB" w:rsidRPr="00373354" w:rsidRDefault="00D144AB" w:rsidP="00D144AB">
      <w:pPr>
        <w:shd w:val="clear" w:color="auto" w:fill="FFFFFF"/>
        <w:autoSpaceDE w:val="0"/>
        <w:autoSpaceDN w:val="0"/>
        <w:adjustRightInd w:val="0"/>
        <w:ind w:left="1070"/>
        <w:jc w:val="both"/>
        <w:rPr>
          <w:sz w:val="22"/>
          <w:szCs w:val="22"/>
        </w:rPr>
      </w:pPr>
    </w:p>
    <w:tbl>
      <w:tblPr>
        <w:tblStyle w:val="a4"/>
        <w:tblW w:w="15593" w:type="dxa"/>
        <w:tblInd w:w="-176" w:type="dxa"/>
        <w:tblLayout w:type="fixed"/>
        <w:tblLook w:val="01E0"/>
      </w:tblPr>
      <w:tblGrid>
        <w:gridCol w:w="426"/>
        <w:gridCol w:w="142"/>
        <w:gridCol w:w="1417"/>
        <w:gridCol w:w="90"/>
        <w:gridCol w:w="1044"/>
        <w:gridCol w:w="5245"/>
        <w:gridCol w:w="2693"/>
        <w:gridCol w:w="1126"/>
        <w:gridCol w:w="8"/>
        <w:gridCol w:w="2263"/>
        <w:gridCol w:w="1139"/>
      </w:tblGrid>
      <w:tr w:rsidR="00D144AB" w:rsidRPr="00373354" w:rsidTr="009F1976">
        <w:tc>
          <w:tcPr>
            <w:tcW w:w="568" w:type="dxa"/>
            <w:gridSpan w:val="2"/>
            <w:vMerge w:val="restart"/>
          </w:tcPr>
          <w:p w:rsidR="00D144AB" w:rsidRPr="00373354" w:rsidRDefault="00D144AB" w:rsidP="007B457B">
            <w:pPr>
              <w:autoSpaceDE w:val="0"/>
              <w:autoSpaceDN w:val="0"/>
              <w:adjustRightInd w:val="0"/>
              <w:ind w:left="81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№</w:t>
            </w:r>
          </w:p>
          <w:p w:rsidR="00D144AB" w:rsidRPr="00373354" w:rsidRDefault="00D144AB" w:rsidP="007B45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урока</w:t>
            </w:r>
          </w:p>
        </w:tc>
        <w:tc>
          <w:tcPr>
            <w:tcW w:w="1507" w:type="dxa"/>
            <w:gridSpan w:val="2"/>
            <w:vMerge w:val="restart"/>
          </w:tcPr>
          <w:p w:rsidR="00D144AB" w:rsidRPr="00373354" w:rsidRDefault="00D144AB" w:rsidP="007B45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Содержание (тема урока)</w:t>
            </w:r>
          </w:p>
        </w:tc>
        <w:tc>
          <w:tcPr>
            <w:tcW w:w="1044" w:type="dxa"/>
            <w:vMerge w:val="restart"/>
          </w:tcPr>
          <w:p w:rsidR="00D144AB" w:rsidRPr="00373354" w:rsidRDefault="00D144AB" w:rsidP="007B45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Дата</w:t>
            </w:r>
          </w:p>
        </w:tc>
        <w:tc>
          <w:tcPr>
            <w:tcW w:w="7938" w:type="dxa"/>
            <w:gridSpan w:val="2"/>
          </w:tcPr>
          <w:p w:rsidR="00D144AB" w:rsidRPr="00373354" w:rsidRDefault="00D144AB" w:rsidP="007B45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 xml:space="preserve">Планируемые </w:t>
            </w:r>
          </w:p>
          <w:p w:rsidR="00D144AB" w:rsidRPr="00373354" w:rsidRDefault="00D144AB" w:rsidP="007B457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результаты</w:t>
            </w:r>
          </w:p>
        </w:tc>
        <w:tc>
          <w:tcPr>
            <w:tcW w:w="1126" w:type="dxa"/>
            <w:vMerge w:val="restart"/>
          </w:tcPr>
          <w:p w:rsidR="00D144AB" w:rsidRPr="00373354" w:rsidRDefault="00D144AB" w:rsidP="007B45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Контроль (КИМ)</w:t>
            </w:r>
          </w:p>
        </w:tc>
        <w:tc>
          <w:tcPr>
            <w:tcW w:w="2271" w:type="dxa"/>
            <w:gridSpan w:val="2"/>
            <w:vMerge w:val="restart"/>
          </w:tcPr>
          <w:p w:rsidR="00D144AB" w:rsidRPr="00373354" w:rsidRDefault="00D144AB" w:rsidP="007B457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Основные виды учебной деятельности.</w:t>
            </w:r>
          </w:p>
          <w:p w:rsidR="00D144AB" w:rsidRPr="00373354" w:rsidRDefault="00D144AB" w:rsidP="007B45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9" w:type="dxa"/>
            <w:vMerge w:val="restart"/>
          </w:tcPr>
          <w:p w:rsidR="00D144AB" w:rsidRPr="00373354" w:rsidRDefault="00D144AB" w:rsidP="007B45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Примечание (Д/З и др.)</w:t>
            </w:r>
          </w:p>
        </w:tc>
      </w:tr>
      <w:tr w:rsidR="00D144AB" w:rsidRPr="00373354" w:rsidTr="009F1976">
        <w:tc>
          <w:tcPr>
            <w:tcW w:w="568" w:type="dxa"/>
            <w:gridSpan w:val="2"/>
            <w:vMerge/>
          </w:tcPr>
          <w:p w:rsidR="00D144AB" w:rsidRPr="00373354" w:rsidRDefault="00D144AB" w:rsidP="007B457B">
            <w:pPr>
              <w:autoSpaceDE w:val="0"/>
              <w:autoSpaceDN w:val="0"/>
              <w:adjustRightInd w:val="0"/>
              <w:ind w:left="81"/>
              <w:jc w:val="both"/>
              <w:rPr>
                <w:sz w:val="22"/>
                <w:szCs w:val="22"/>
              </w:rPr>
            </w:pPr>
          </w:p>
        </w:tc>
        <w:tc>
          <w:tcPr>
            <w:tcW w:w="1507" w:type="dxa"/>
            <w:gridSpan w:val="2"/>
            <w:vMerge/>
          </w:tcPr>
          <w:p w:rsidR="00D144AB" w:rsidRPr="00373354" w:rsidRDefault="00D144AB" w:rsidP="007B45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4" w:type="dxa"/>
            <w:vMerge/>
          </w:tcPr>
          <w:p w:rsidR="00D144AB" w:rsidRPr="00373354" w:rsidRDefault="00D144AB" w:rsidP="007B45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D144AB" w:rsidRPr="00373354" w:rsidRDefault="00D144AB" w:rsidP="007B45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Предметные</w:t>
            </w:r>
          </w:p>
        </w:tc>
        <w:tc>
          <w:tcPr>
            <w:tcW w:w="2693" w:type="dxa"/>
          </w:tcPr>
          <w:p w:rsidR="00D144AB" w:rsidRPr="00373354" w:rsidRDefault="00D144AB" w:rsidP="007B45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373354">
              <w:rPr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1126" w:type="dxa"/>
            <w:vMerge/>
          </w:tcPr>
          <w:p w:rsidR="00D144AB" w:rsidRPr="00373354" w:rsidRDefault="00D144AB" w:rsidP="007B45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71" w:type="dxa"/>
            <w:gridSpan w:val="2"/>
            <w:vMerge/>
          </w:tcPr>
          <w:p w:rsidR="00D144AB" w:rsidRPr="00373354" w:rsidRDefault="00D144AB" w:rsidP="007B457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</w:tcPr>
          <w:p w:rsidR="00D144AB" w:rsidRPr="00373354" w:rsidRDefault="00D144AB" w:rsidP="007B45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144AB" w:rsidRPr="00373354" w:rsidTr="00D144AB">
        <w:tc>
          <w:tcPr>
            <w:tcW w:w="15593" w:type="dxa"/>
            <w:gridSpan w:val="11"/>
          </w:tcPr>
          <w:p w:rsidR="00D144AB" w:rsidRPr="00373354" w:rsidRDefault="00D144AB" w:rsidP="00D144AB">
            <w:pPr>
              <w:jc w:val="center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«Древние корни народного искусства» (8 ч)</w:t>
            </w:r>
          </w:p>
          <w:p w:rsidR="00D144AB" w:rsidRPr="00373354" w:rsidRDefault="00D144AB" w:rsidP="00D144AB">
            <w:pPr>
              <w:pStyle w:val="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44AB" w:rsidRPr="00373354" w:rsidTr="009F1976">
        <w:tc>
          <w:tcPr>
            <w:tcW w:w="426" w:type="dxa"/>
          </w:tcPr>
          <w:p w:rsidR="00D144AB" w:rsidRPr="00373354" w:rsidRDefault="00D144AB" w:rsidP="007B45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1</w:t>
            </w:r>
          </w:p>
          <w:p w:rsidR="00D144AB" w:rsidRPr="00373354" w:rsidRDefault="00D144AB" w:rsidP="007B457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D144AB" w:rsidRPr="00373354" w:rsidRDefault="00D144AB" w:rsidP="00D144AB">
            <w:pPr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 xml:space="preserve">Роль декоративного  искусства в жизни человека. </w:t>
            </w:r>
          </w:p>
          <w:p w:rsidR="00D144AB" w:rsidRPr="00373354" w:rsidRDefault="00D144AB" w:rsidP="00D144AB">
            <w:pPr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Вводный урок</w:t>
            </w:r>
          </w:p>
          <w:p w:rsidR="00D144AB" w:rsidRPr="00373354" w:rsidRDefault="00D144AB" w:rsidP="00D144A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D144AB" w:rsidRPr="00373354" w:rsidRDefault="009F1976" w:rsidP="007B45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неделя сентября</w:t>
            </w:r>
          </w:p>
        </w:tc>
        <w:tc>
          <w:tcPr>
            <w:tcW w:w="5245" w:type="dxa"/>
          </w:tcPr>
          <w:p w:rsidR="00D144AB" w:rsidRPr="00373354" w:rsidRDefault="00D144AB" w:rsidP="00D144AB">
            <w:pPr>
              <w:rPr>
                <w:i/>
                <w:sz w:val="22"/>
                <w:szCs w:val="22"/>
              </w:rPr>
            </w:pPr>
            <w:r w:rsidRPr="00373354">
              <w:rPr>
                <w:i/>
                <w:sz w:val="22"/>
                <w:szCs w:val="22"/>
              </w:rPr>
              <w:t>Учащиеся должны знать:</w:t>
            </w:r>
          </w:p>
          <w:p w:rsidR="00D144AB" w:rsidRPr="00373354" w:rsidRDefault="00D144AB" w:rsidP="00D144AB">
            <w:pPr>
              <w:numPr>
                <w:ilvl w:val="0"/>
                <w:numId w:val="1"/>
              </w:numPr>
              <w:ind w:left="0" w:hanging="357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истоки и специфику образного языка декоративно-прикладного искусства;</w:t>
            </w:r>
          </w:p>
          <w:p w:rsidR="00D144AB" w:rsidRPr="00373354" w:rsidRDefault="00D144AB" w:rsidP="00D144AB">
            <w:pPr>
              <w:numPr>
                <w:ilvl w:val="0"/>
                <w:numId w:val="1"/>
              </w:numPr>
              <w:ind w:left="0" w:hanging="357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особенности уникального крестьянского искусства.</w:t>
            </w:r>
          </w:p>
          <w:p w:rsidR="00D144AB" w:rsidRPr="00373354" w:rsidRDefault="00D144AB" w:rsidP="00D144AB">
            <w:pPr>
              <w:rPr>
                <w:i/>
                <w:sz w:val="22"/>
                <w:szCs w:val="22"/>
              </w:rPr>
            </w:pPr>
            <w:r w:rsidRPr="00373354">
              <w:rPr>
                <w:i/>
                <w:sz w:val="22"/>
                <w:szCs w:val="22"/>
              </w:rPr>
              <w:t>Учащиеся должны уметь:</w:t>
            </w:r>
          </w:p>
          <w:p w:rsidR="00D144AB" w:rsidRPr="00373354" w:rsidRDefault="00D144AB" w:rsidP="00D144AB">
            <w:pPr>
              <w:numPr>
                <w:ilvl w:val="0"/>
                <w:numId w:val="2"/>
              </w:numPr>
              <w:ind w:left="0" w:hanging="357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; единство материала, формы и декора.</w:t>
            </w:r>
          </w:p>
          <w:p w:rsidR="00D144AB" w:rsidRPr="00373354" w:rsidRDefault="00D144AB" w:rsidP="00D144AB">
            <w:pPr>
              <w:rPr>
                <w:i/>
                <w:sz w:val="22"/>
                <w:szCs w:val="22"/>
              </w:rPr>
            </w:pPr>
            <w:r w:rsidRPr="00373354">
              <w:rPr>
                <w:i/>
                <w:sz w:val="22"/>
                <w:szCs w:val="22"/>
              </w:rPr>
              <w:t>Получат возможность научиться:</w:t>
            </w:r>
          </w:p>
          <w:p w:rsidR="00D144AB" w:rsidRPr="00373354" w:rsidRDefault="00D144AB" w:rsidP="00D144AB">
            <w:pPr>
              <w:pStyle w:val="1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373354">
              <w:rPr>
                <w:rFonts w:ascii="Times New Roman" w:hAnsi="Times New Roman"/>
                <w:sz w:val="22"/>
                <w:szCs w:val="22"/>
              </w:rPr>
              <w:t>создавать эскизы с применением народных образов, знаков и символов.</w:t>
            </w:r>
          </w:p>
        </w:tc>
        <w:tc>
          <w:tcPr>
            <w:tcW w:w="2693" w:type="dxa"/>
          </w:tcPr>
          <w:p w:rsidR="00D144AB" w:rsidRPr="00373354" w:rsidRDefault="00D144AB" w:rsidP="007B457B">
            <w:pPr>
              <w:pStyle w:val="a5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Самостоятельно определяет</w:t>
            </w:r>
          </w:p>
          <w:p w:rsidR="00D144AB" w:rsidRPr="00373354" w:rsidRDefault="00D144AB" w:rsidP="007B457B">
            <w:pPr>
              <w:pStyle w:val="a5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цели  своего обучения, ставит и формулирует</w:t>
            </w:r>
          </w:p>
          <w:p w:rsidR="00D144AB" w:rsidRPr="00373354" w:rsidRDefault="00D144AB" w:rsidP="007B457B">
            <w:pPr>
              <w:pStyle w:val="a5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для себя новых задачи в учёбе и познавательной</w:t>
            </w:r>
          </w:p>
          <w:p w:rsidR="00D144AB" w:rsidRPr="00373354" w:rsidRDefault="00D144AB" w:rsidP="007B457B">
            <w:pPr>
              <w:pStyle w:val="a5"/>
              <w:shd w:val="clear" w:color="auto" w:fill="FFFFFF"/>
              <w:spacing w:line="226" w:lineRule="exact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деятельности;</w:t>
            </w:r>
          </w:p>
          <w:p w:rsidR="00D144AB" w:rsidRPr="00373354" w:rsidRDefault="00D144AB" w:rsidP="007B457B">
            <w:pPr>
              <w:pStyle w:val="a5"/>
              <w:shd w:val="clear" w:color="auto" w:fill="FFFFFF"/>
              <w:spacing w:line="226" w:lineRule="exact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выбирает для решения задач различные источники информации</w:t>
            </w:r>
          </w:p>
          <w:p w:rsidR="00D144AB" w:rsidRPr="00373354" w:rsidRDefault="00D144AB" w:rsidP="007B457B">
            <w:pPr>
              <w:pStyle w:val="a5"/>
              <w:shd w:val="clear" w:color="auto" w:fill="FFFFFF"/>
              <w:spacing w:line="226" w:lineRule="exact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Развивает умение применять полученные знания на практике.</w:t>
            </w:r>
          </w:p>
          <w:p w:rsidR="00D144AB" w:rsidRPr="00373354" w:rsidRDefault="00D144AB" w:rsidP="007B457B">
            <w:pPr>
              <w:pStyle w:val="a5"/>
              <w:shd w:val="clear" w:color="auto" w:fill="FFFFFF"/>
              <w:spacing w:line="226" w:lineRule="exact"/>
              <w:rPr>
                <w:sz w:val="22"/>
                <w:szCs w:val="22"/>
              </w:rPr>
            </w:pPr>
          </w:p>
        </w:tc>
        <w:tc>
          <w:tcPr>
            <w:tcW w:w="1126" w:type="dxa"/>
          </w:tcPr>
          <w:p w:rsidR="00D144AB" w:rsidRPr="00373354" w:rsidRDefault="00D144AB" w:rsidP="007B45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текущий</w:t>
            </w:r>
          </w:p>
        </w:tc>
        <w:tc>
          <w:tcPr>
            <w:tcW w:w="2271" w:type="dxa"/>
            <w:gridSpan w:val="2"/>
          </w:tcPr>
          <w:p w:rsidR="00D144AB" w:rsidRPr="00373354" w:rsidRDefault="00D144AB" w:rsidP="00D144AB">
            <w:pPr>
              <w:pStyle w:val="1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373354">
              <w:rPr>
                <w:rFonts w:ascii="Times New Roman" w:hAnsi="Times New Roman"/>
                <w:sz w:val="22"/>
                <w:szCs w:val="22"/>
              </w:rPr>
              <w:t>Выполняет практическую</w:t>
            </w:r>
          </w:p>
          <w:p w:rsidR="00D144AB" w:rsidRPr="00373354" w:rsidRDefault="00D144AB" w:rsidP="00D144AB">
            <w:pPr>
              <w:pStyle w:val="1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373354">
              <w:rPr>
                <w:rFonts w:ascii="Times New Roman" w:hAnsi="Times New Roman"/>
                <w:sz w:val="22"/>
                <w:szCs w:val="22"/>
              </w:rPr>
              <w:t>работу</w:t>
            </w:r>
          </w:p>
        </w:tc>
        <w:tc>
          <w:tcPr>
            <w:tcW w:w="1139" w:type="dxa"/>
          </w:tcPr>
          <w:p w:rsidR="00D144AB" w:rsidRPr="00373354" w:rsidRDefault="00D144AB" w:rsidP="007B45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144AB" w:rsidRPr="00373354" w:rsidTr="00E9780F">
        <w:tblPrEx>
          <w:tblLook w:val="04A0"/>
        </w:tblPrEx>
        <w:tc>
          <w:tcPr>
            <w:tcW w:w="426" w:type="dxa"/>
          </w:tcPr>
          <w:p w:rsidR="00D144AB" w:rsidRPr="00373354" w:rsidRDefault="00D144AB" w:rsidP="006349C9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gridSpan w:val="2"/>
          </w:tcPr>
          <w:p w:rsidR="00D144AB" w:rsidRPr="00373354" w:rsidRDefault="00EF5DB1" w:rsidP="00C8478D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 xml:space="preserve">Древние образы в народном искусстве. </w:t>
            </w:r>
          </w:p>
        </w:tc>
        <w:tc>
          <w:tcPr>
            <w:tcW w:w="1134" w:type="dxa"/>
            <w:gridSpan w:val="2"/>
          </w:tcPr>
          <w:p w:rsidR="00D144AB" w:rsidRPr="009F1976" w:rsidRDefault="009F1976" w:rsidP="006349C9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F1976">
              <w:rPr>
                <w:rFonts w:eastAsia="Calibri"/>
                <w:sz w:val="22"/>
                <w:szCs w:val="22"/>
                <w:lang w:eastAsia="en-US"/>
              </w:rPr>
              <w:t>3 неделя сентября</w:t>
            </w:r>
          </w:p>
        </w:tc>
        <w:tc>
          <w:tcPr>
            <w:tcW w:w="5245" w:type="dxa"/>
          </w:tcPr>
          <w:p w:rsidR="00EF5DB1" w:rsidRPr="00373354" w:rsidRDefault="00EF5DB1" w:rsidP="00EF5DB1">
            <w:pPr>
              <w:rPr>
                <w:i/>
                <w:sz w:val="22"/>
                <w:szCs w:val="22"/>
              </w:rPr>
            </w:pPr>
            <w:r w:rsidRPr="00373354">
              <w:rPr>
                <w:i/>
                <w:sz w:val="22"/>
                <w:szCs w:val="22"/>
              </w:rPr>
              <w:t>Учащиеся должны знать:</w:t>
            </w:r>
          </w:p>
          <w:p w:rsidR="00EF5DB1" w:rsidRPr="00373354" w:rsidRDefault="00EF5DB1" w:rsidP="00EF5DB1">
            <w:pPr>
              <w:numPr>
                <w:ilvl w:val="0"/>
                <w:numId w:val="1"/>
              </w:numPr>
              <w:ind w:left="0" w:hanging="357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истоки и специфику образного языка декоративно-прикладного искусства;</w:t>
            </w:r>
          </w:p>
          <w:p w:rsidR="00EF5DB1" w:rsidRPr="00373354" w:rsidRDefault="00EF5DB1" w:rsidP="00EF5DB1">
            <w:pPr>
              <w:numPr>
                <w:ilvl w:val="0"/>
                <w:numId w:val="1"/>
              </w:numPr>
              <w:ind w:left="0" w:hanging="357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особенности уникального крестьянского искусства,</w:t>
            </w:r>
          </w:p>
          <w:p w:rsidR="00EF5DB1" w:rsidRPr="00373354" w:rsidRDefault="00EF5DB1" w:rsidP="00EF5DB1">
            <w:pPr>
              <w:numPr>
                <w:ilvl w:val="0"/>
                <w:numId w:val="1"/>
              </w:numPr>
              <w:ind w:left="0" w:hanging="357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семантическое значение традиционных образов, мотивов (древо жизни, конь, птица, солярные знаки)</w:t>
            </w:r>
          </w:p>
          <w:p w:rsidR="00EF5DB1" w:rsidRPr="00373354" w:rsidRDefault="00EF5DB1" w:rsidP="00EF5DB1">
            <w:pPr>
              <w:rPr>
                <w:i/>
                <w:sz w:val="22"/>
                <w:szCs w:val="22"/>
              </w:rPr>
            </w:pPr>
            <w:r w:rsidRPr="00373354">
              <w:rPr>
                <w:i/>
                <w:sz w:val="22"/>
                <w:szCs w:val="22"/>
              </w:rPr>
              <w:t>Учащиеся должны уметь:</w:t>
            </w:r>
          </w:p>
          <w:p w:rsidR="00EF5DB1" w:rsidRPr="00373354" w:rsidRDefault="00EF5DB1" w:rsidP="00EF5DB1">
            <w:pPr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 xml:space="preserve">различать по материалу, технике исполнения современное декоративно-прикладное искусство. выявлять в произведениях декоративно-прикладного искусства связь конструктивных, декоративных, изобразительных элементов; единство материала, </w:t>
            </w:r>
            <w:r w:rsidRPr="00373354">
              <w:rPr>
                <w:sz w:val="22"/>
                <w:szCs w:val="22"/>
              </w:rPr>
              <w:lastRenderedPageBreak/>
              <w:t>формы и декора</w:t>
            </w:r>
          </w:p>
          <w:p w:rsidR="00EF5DB1" w:rsidRPr="00373354" w:rsidRDefault="00EF5DB1" w:rsidP="00EF5DB1">
            <w:pPr>
              <w:rPr>
                <w:i/>
                <w:sz w:val="22"/>
                <w:szCs w:val="22"/>
              </w:rPr>
            </w:pPr>
            <w:r w:rsidRPr="00373354">
              <w:rPr>
                <w:i/>
                <w:sz w:val="22"/>
                <w:szCs w:val="22"/>
              </w:rPr>
              <w:t>Получат возможность научиться:</w:t>
            </w:r>
          </w:p>
          <w:p w:rsidR="00D144AB" w:rsidRPr="00373354" w:rsidRDefault="00EF5DB1" w:rsidP="00EF5DB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>создавать выразительные декоративно-обобщенные изображения на основе традиционных образов.</w:t>
            </w:r>
          </w:p>
        </w:tc>
        <w:tc>
          <w:tcPr>
            <w:tcW w:w="2693" w:type="dxa"/>
          </w:tcPr>
          <w:p w:rsidR="00D144AB" w:rsidRPr="00373354" w:rsidRDefault="00D144AB" w:rsidP="006349C9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D144AB" w:rsidRPr="00373354" w:rsidRDefault="00D144AB" w:rsidP="006349C9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>текущий</w:t>
            </w:r>
          </w:p>
        </w:tc>
        <w:tc>
          <w:tcPr>
            <w:tcW w:w="2263" w:type="dxa"/>
          </w:tcPr>
          <w:p w:rsidR="00D144AB" w:rsidRPr="00373354" w:rsidRDefault="00D144AB" w:rsidP="00D144AB">
            <w:pPr>
              <w:pStyle w:val="1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373354">
              <w:rPr>
                <w:rFonts w:ascii="Times New Roman" w:hAnsi="Times New Roman"/>
                <w:sz w:val="22"/>
                <w:szCs w:val="22"/>
              </w:rPr>
              <w:t>Выполняет практическую</w:t>
            </w:r>
          </w:p>
          <w:p w:rsidR="00D144AB" w:rsidRPr="00373354" w:rsidRDefault="00D144AB" w:rsidP="00D144AB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>работу</w:t>
            </w:r>
          </w:p>
        </w:tc>
        <w:tc>
          <w:tcPr>
            <w:tcW w:w="1139" w:type="dxa"/>
          </w:tcPr>
          <w:p w:rsidR="00D144AB" w:rsidRPr="003E5668" w:rsidRDefault="003E5668" w:rsidP="006349C9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E5668">
              <w:rPr>
                <w:rFonts w:eastAsia="Calibri"/>
                <w:sz w:val="22"/>
                <w:szCs w:val="22"/>
                <w:lang w:eastAsia="en-US"/>
              </w:rPr>
              <w:t>С.12</w:t>
            </w:r>
          </w:p>
        </w:tc>
      </w:tr>
      <w:tr w:rsidR="00D144AB" w:rsidRPr="00373354" w:rsidTr="00E9780F">
        <w:tblPrEx>
          <w:tblLook w:val="04A0"/>
        </w:tblPrEx>
        <w:tc>
          <w:tcPr>
            <w:tcW w:w="426" w:type="dxa"/>
          </w:tcPr>
          <w:p w:rsidR="00D144AB" w:rsidRPr="00373354" w:rsidRDefault="00D144AB" w:rsidP="006349C9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1559" w:type="dxa"/>
            <w:gridSpan w:val="2"/>
          </w:tcPr>
          <w:p w:rsidR="00EF5DB1" w:rsidRPr="00373354" w:rsidRDefault="00EF5DB1" w:rsidP="00EF5DB1">
            <w:pPr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Декор русской избы.</w:t>
            </w:r>
          </w:p>
          <w:p w:rsidR="00D144AB" w:rsidRPr="00373354" w:rsidRDefault="00D144AB" w:rsidP="006349C9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D144AB" w:rsidRPr="009F1976" w:rsidRDefault="009F1976" w:rsidP="006349C9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F1976">
              <w:rPr>
                <w:rFonts w:eastAsia="Calibri"/>
                <w:sz w:val="22"/>
                <w:szCs w:val="22"/>
                <w:lang w:eastAsia="en-US"/>
              </w:rPr>
              <w:t>4 неделя сентября</w:t>
            </w:r>
          </w:p>
        </w:tc>
        <w:tc>
          <w:tcPr>
            <w:tcW w:w="5245" w:type="dxa"/>
          </w:tcPr>
          <w:p w:rsidR="00EF5DB1" w:rsidRPr="00373354" w:rsidRDefault="00EF5DB1" w:rsidP="00EF5DB1">
            <w:pPr>
              <w:rPr>
                <w:i/>
                <w:sz w:val="22"/>
                <w:szCs w:val="22"/>
              </w:rPr>
            </w:pPr>
            <w:r w:rsidRPr="00373354">
              <w:rPr>
                <w:i/>
                <w:sz w:val="22"/>
                <w:szCs w:val="22"/>
              </w:rPr>
              <w:t>Учащиеся должны знать:</w:t>
            </w:r>
          </w:p>
          <w:p w:rsidR="00EF5DB1" w:rsidRPr="00373354" w:rsidRDefault="00EF5DB1" w:rsidP="00EF5DB1">
            <w:pPr>
              <w:numPr>
                <w:ilvl w:val="0"/>
                <w:numId w:val="1"/>
              </w:numPr>
              <w:ind w:left="0" w:hanging="357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истоки и специфику образного языка декоративно-прикладного искусства;</w:t>
            </w:r>
          </w:p>
          <w:p w:rsidR="00EF5DB1" w:rsidRPr="00373354" w:rsidRDefault="00EF5DB1" w:rsidP="00EF5DB1">
            <w:pPr>
              <w:numPr>
                <w:ilvl w:val="0"/>
                <w:numId w:val="1"/>
              </w:numPr>
              <w:ind w:left="0" w:hanging="357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особенности уникального крестьянского искусства;</w:t>
            </w:r>
          </w:p>
          <w:p w:rsidR="00EF5DB1" w:rsidRPr="00373354" w:rsidRDefault="00EF5DB1" w:rsidP="00EF5DB1">
            <w:pPr>
              <w:numPr>
                <w:ilvl w:val="0"/>
                <w:numId w:val="1"/>
              </w:numPr>
              <w:ind w:left="0" w:hanging="357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семантическое значение традиционных образов, мотивов (древо жизни, конь, птица, солярные знаки)</w:t>
            </w:r>
          </w:p>
          <w:p w:rsidR="00EF5DB1" w:rsidRPr="00373354" w:rsidRDefault="00EF5DB1" w:rsidP="00EF5DB1">
            <w:pPr>
              <w:rPr>
                <w:i/>
                <w:sz w:val="22"/>
                <w:szCs w:val="22"/>
              </w:rPr>
            </w:pPr>
            <w:r w:rsidRPr="00373354">
              <w:rPr>
                <w:i/>
                <w:sz w:val="22"/>
                <w:szCs w:val="22"/>
              </w:rPr>
              <w:t>Учащиеся должны уметь:</w:t>
            </w:r>
          </w:p>
          <w:p w:rsidR="00EF5DB1" w:rsidRPr="00373354" w:rsidRDefault="00EF5DB1" w:rsidP="00EF5DB1">
            <w:pPr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; единство материала, формы и декора</w:t>
            </w:r>
          </w:p>
          <w:p w:rsidR="00EF5DB1" w:rsidRPr="00373354" w:rsidRDefault="00EF5DB1" w:rsidP="00EF5DB1">
            <w:pPr>
              <w:rPr>
                <w:i/>
                <w:sz w:val="22"/>
                <w:szCs w:val="22"/>
              </w:rPr>
            </w:pPr>
            <w:r w:rsidRPr="00373354">
              <w:rPr>
                <w:i/>
                <w:sz w:val="22"/>
                <w:szCs w:val="22"/>
              </w:rPr>
              <w:t>Получат возможность научиться:</w:t>
            </w:r>
          </w:p>
          <w:p w:rsidR="00D144AB" w:rsidRPr="00373354" w:rsidRDefault="00EF5DB1" w:rsidP="00EF5DB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>Создавать эскиз декоративного убранства избы; украшение деталей дома солярными знаками.</w:t>
            </w:r>
          </w:p>
        </w:tc>
        <w:tc>
          <w:tcPr>
            <w:tcW w:w="2693" w:type="dxa"/>
          </w:tcPr>
          <w:p w:rsidR="00EF5DB1" w:rsidRPr="00373354" w:rsidRDefault="00EF5DB1" w:rsidP="00EF5DB1">
            <w:pPr>
              <w:pStyle w:val="a5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Самостоятельно определяет</w:t>
            </w:r>
          </w:p>
          <w:p w:rsidR="00EF5DB1" w:rsidRPr="00373354" w:rsidRDefault="00EF5DB1" w:rsidP="00EF5DB1">
            <w:pPr>
              <w:pStyle w:val="a5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цели  своего обучения, ставит и формулирует</w:t>
            </w:r>
          </w:p>
          <w:p w:rsidR="00EF5DB1" w:rsidRPr="00373354" w:rsidRDefault="00EF5DB1" w:rsidP="00EF5DB1">
            <w:pPr>
              <w:pStyle w:val="a5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для себя новых задачи в учёбе и познавательной</w:t>
            </w:r>
          </w:p>
          <w:p w:rsidR="00EF5DB1" w:rsidRPr="00373354" w:rsidRDefault="00EF5DB1" w:rsidP="00EF5DB1">
            <w:pPr>
              <w:pStyle w:val="a5"/>
              <w:shd w:val="clear" w:color="auto" w:fill="FFFFFF"/>
              <w:spacing w:line="226" w:lineRule="exact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деятельности;</w:t>
            </w:r>
          </w:p>
          <w:p w:rsidR="00EF5DB1" w:rsidRPr="00373354" w:rsidRDefault="00EF5DB1" w:rsidP="00EF5DB1">
            <w:pPr>
              <w:pStyle w:val="a5"/>
              <w:shd w:val="clear" w:color="auto" w:fill="FFFFFF"/>
              <w:spacing w:line="226" w:lineRule="exact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выбирает для решения задач различные источники информации</w:t>
            </w:r>
          </w:p>
          <w:p w:rsidR="00D144AB" w:rsidRPr="00373354" w:rsidRDefault="00EF5DB1" w:rsidP="00EF5DB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>Развивает умение применять полученные знания на практике</w:t>
            </w:r>
          </w:p>
        </w:tc>
        <w:tc>
          <w:tcPr>
            <w:tcW w:w="1134" w:type="dxa"/>
            <w:gridSpan w:val="2"/>
          </w:tcPr>
          <w:p w:rsidR="00D144AB" w:rsidRPr="00373354" w:rsidRDefault="00D144AB" w:rsidP="006349C9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>текущий</w:t>
            </w:r>
          </w:p>
        </w:tc>
        <w:tc>
          <w:tcPr>
            <w:tcW w:w="2263" w:type="dxa"/>
          </w:tcPr>
          <w:p w:rsidR="00D144AB" w:rsidRPr="00373354" w:rsidRDefault="00D144AB" w:rsidP="00D144AB">
            <w:pPr>
              <w:pStyle w:val="1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373354">
              <w:rPr>
                <w:rFonts w:ascii="Times New Roman" w:hAnsi="Times New Roman"/>
                <w:sz w:val="22"/>
                <w:szCs w:val="22"/>
              </w:rPr>
              <w:t>Выполняет практическую</w:t>
            </w:r>
          </w:p>
          <w:p w:rsidR="00D144AB" w:rsidRPr="00373354" w:rsidRDefault="00D144AB" w:rsidP="00D144AB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>работу</w:t>
            </w:r>
          </w:p>
        </w:tc>
        <w:tc>
          <w:tcPr>
            <w:tcW w:w="1139" w:type="dxa"/>
          </w:tcPr>
          <w:p w:rsidR="00D144AB" w:rsidRPr="003E5668" w:rsidRDefault="003E5668" w:rsidP="006349C9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E5668">
              <w:rPr>
                <w:rFonts w:eastAsia="Calibri"/>
                <w:sz w:val="22"/>
                <w:szCs w:val="22"/>
                <w:lang w:eastAsia="en-US"/>
              </w:rPr>
              <w:t>С.20</w:t>
            </w:r>
          </w:p>
        </w:tc>
      </w:tr>
      <w:tr w:rsidR="00D144AB" w:rsidRPr="00373354" w:rsidTr="00E9780F">
        <w:tblPrEx>
          <w:tblLook w:val="04A0"/>
        </w:tblPrEx>
        <w:tc>
          <w:tcPr>
            <w:tcW w:w="426" w:type="dxa"/>
          </w:tcPr>
          <w:p w:rsidR="00D144AB" w:rsidRPr="00373354" w:rsidRDefault="00D144AB" w:rsidP="006349C9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gridSpan w:val="2"/>
          </w:tcPr>
          <w:p w:rsidR="00EF5DB1" w:rsidRPr="00373354" w:rsidRDefault="00EF5DB1" w:rsidP="00EF5DB1">
            <w:pPr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Внутренний мир русской избы.</w:t>
            </w:r>
          </w:p>
          <w:p w:rsidR="00D144AB" w:rsidRPr="00373354" w:rsidRDefault="00D144AB" w:rsidP="00C8478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D144AB" w:rsidRPr="00E9780F" w:rsidRDefault="00E9780F" w:rsidP="006349C9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9780F">
              <w:rPr>
                <w:rFonts w:eastAsia="Calibri"/>
                <w:sz w:val="22"/>
                <w:szCs w:val="22"/>
                <w:lang w:eastAsia="en-US"/>
              </w:rPr>
              <w:t>1 неделя октября</w:t>
            </w:r>
          </w:p>
        </w:tc>
        <w:tc>
          <w:tcPr>
            <w:tcW w:w="5245" w:type="dxa"/>
          </w:tcPr>
          <w:p w:rsidR="00EF5DB1" w:rsidRPr="00373354" w:rsidRDefault="00EF5DB1" w:rsidP="00EF5DB1">
            <w:pPr>
              <w:rPr>
                <w:i/>
                <w:sz w:val="22"/>
                <w:szCs w:val="22"/>
              </w:rPr>
            </w:pPr>
            <w:r w:rsidRPr="00373354">
              <w:rPr>
                <w:i/>
                <w:sz w:val="22"/>
                <w:szCs w:val="22"/>
              </w:rPr>
              <w:t>Учащиеся должны знать:</w:t>
            </w:r>
          </w:p>
          <w:p w:rsidR="00EF5DB1" w:rsidRPr="00373354" w:rsidRDefault="00EF5DB1" w:rsidP="00EF5DB1">
            <w:pPr>
              <w:numPr>
                <w:ilvl w:val="0"/>
                <w:numId w:val="1"/>
              </w:numPr>
              <w:ind w:left="0" w:hanging="357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истоки и специфику образного языка декоративно-прикладного искусства;</w:t>
            </w:r>
          </w:p>
          <w:p w:rsidR="00EF5DB1" w:rsidRPr="00373354" w:rsidRDefault="00EF5DB1" w:rsidP="00EF5DB1">
            <w:pPr>
              <w:numPr>
                <w:ilvl w:val="0"/>
                <w:numId w:val="1"/>
              </w:numPr>
              <w:ind w:left="0" w:hanging="357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особенности уникального крестьянского искусства семантическое значение традиционных образов, мотивов (древо жизни, конь, птица, солярные знаки);</w:t>
            </w:r>
          </w:p>
          <w:p w:rsidR="00EF5DB1" w:rsidRPr="00373354" w:rsidRDefault="00EF5DB1" w:rsidP="00EF5DB1">
            <w:pPr>
              <w:rPr>
                <w:i/>
                <w:sz w:val="22"/>
                <w:szCs w:val="22"/>
              </w:rPr>
            </w:pPr>
            <w:r w:rsidRPr="00373354">
              <w:rPr>
                <w:i/>
                <w:sz w:val="22"/>
                <w:szCs w:val="22"/>
              </w:rPr>
              <w:t>Учащиеся должны уметь:</w:t>
            </w:r>
          </w:p>
          <w:p w:rsidR="00EF5DB1" w:rsidRPr="00373354" w:rsidRDefault="00EF5DB1" w:rsidP="00EF5DB1">
            <w:pPr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; единство материала, формы и декора</w:t>
            </w:r>
          </w:p>
          <w:p w:rsidR="00EF5DB1" w:rsidRPr="00373354" w:rsidRDefault="00EF5DB1" w:rsidP="00EF5DB1">
            <w:pPr>
              <w:rPr>
                <w:i/>
                <w:sz w:val="22"/>
                <w:szCs w:val="22"/>
              </w:rPr>
            </w:pPr>
            <w:r w:rsidRPr="00373354">
              <w:rPr>
                <w:i/>
                <w:sz w:val="22"/>
                <w:szCs w:val="22"/>
              </w:rPr>
              <w:t>Получат возможность научиться:</w:t>
            </w:r>
          </w:p>
          <w:p w:rsidR="00D144AB" w:rsidRPr="00373354" w:rsidRDefault="00EF5DB1" w:rsidP="00EF5DB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 xml:space="preserve">Выполнять рисунок на тему древних образов в </w:t>
            </w:r>
            <w:r w:rsidRPr="00373354">
              <w:rPr>
                <w:sz w:val="22"/>
                <w:szCs w:val="22"/>
              </w:rPr>
              <w:lastRenderedPageBreak/>
              <w:t>узорах вышивки, росписи, резьбе по дереву.</w:t>
            </w:r>
          </w:p>
        </w:tc>
        <w:tc>
          <w:tcPr>
            <w:tcW w:w="2693" w:type="dxa"/>
          </w:tcPr>
          <w:p w:rsidR="00D144AB" w:rsidRPr="00373354" w:rsidRDefault="00D144AB" w:rsidP="006349C9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D144AB" w:rsidRPr="00373354" w:rsidRDefault="00D144AB" w:rsidP="006349C9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>текущий</w:t>
            </w:r>
          </w:p>
        </w:tc>
        <w:tc>
          <w:tcPr>
            <w:tcW w:w="2263" w:type="dxa"/>
          </w:tcPr>
          <w:p w:rsidR="00D144AB" w:rsidRPr="00373354" w:rsidRDefault="00D144AB" w:rsidP="00D144AB">
            <w:pPr>
              <w:pStyle w:val="1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373354">
              <w:rPr>
                <w:rFonts w:ascii="Times New Roman" w:hAnsi="Times New Roman"/>
                <w:sz w:val="22"/>
                <w:szCs w:val="22"/>
              </w:rPr>
              <w:t>Выполняет практическую</w:t>
            </w:r>
          </w:p>
          <w:p w:rsidR="00D144AB" w:rsidRPr="00373354" w:rsidRDefault="00D144AB" w:rsidP="00D144AB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>работу</w:t>
            </w:r>
          </w:p>
        </w:tc>
        <w:tc>
          <w:tcPr>
            <w:tcW w:w="1139" w:type="dxa"/>
          </w:tcPr>
          <w:p w:rsidR="00D144AB" w:rsidRPr="003E5668" w:rsidRDefault="003E5668" w:rsidP="006349C9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.30</w:t>
            </w:r>
          </w:p>
        </w:tc>
      </w:tr>
      <w:tr w:rsidR="00D144AB" w:rsidRPr="00373354" w:rsidTr="00E9780F">
        <w:tblPrEx>
          <w:tblLook w:val="04A0"/>
        </w:tblPrEx>
        <w:tc>
          <w:tcPr>
            <w:tcW w:w="426" w:type="dxa"/>
          </w:tcPr>
          <w:p w:rsidR="00D144AB" w:rsidRPr="00373354" w:rsidRDefault="00D144AB" w:rsidP="006349C9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1559" w:type="dxa"/>
            <w:gridSpan w:val="2"/>
          </w:tcPr>
          <w:p w:rsidR="00C8478D" w:rsidRPr="00373354" w:rsidRDefault="00C8478D" w:rsidP="00C8478D">
            <w:pPr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Конструкция, декор предметов народного быта и труда.</w:t>
            </w:r>
          </w:p>
          <w:p w:rsidR="00EF5DB1" w:rsidRPr="00373354" w:rsidRDefault="00EF5DB1" w:rsidP="00EF5DB1">
            <w:pPr>
              <w:rPr>
                <w:sz w:val="22"/>
                <w:szCs w:val="22"/>
              </w:rPr>
            </w:pPr>
          </w:p>
          <w:p w:rsidR="00EF5DB1" w:rsidRPr="00373354" w:rsidRDefault="00EF5DB1" w:rsidP="00EF5DB1">
            <w:pPr>
              <w:rPr>
                <w:sz w:val="22"/>
                <w:szCs w:val="22"/>
              </w:rPr>
            </w:pPr>
          </w:p>
          <w:p w:rsidR="00D144AB" w:rsidRPr="00373354" w:rsidRDefault="00D144AB" w:rsidP="006349C9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D144AB" w:rsidRPr="00E9780F" w:rsidRDefault="00E9780F" w:rsidP="006349C9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9780F">
              <w:rPr>
                <w:rFonts w:eastAsia="Calibri"/>
                <w:sz w:val="22"/>
                <w:szCs w:val="22"/>
                <w:lang w:eastAsia="en-US"/>
              </w:rPr>
              <w:t>2 неделя октября</w:t>
            </w:r>
          </w:p>
        </w:tc>
        <w:tc>
          <w:tcPr>
            <w:tcW w:w="5245" w:type="dxa"/>
          </w:tcPr>
          <w:p w:rsidR="00EF5DB1" w:rsidRPr="00373354" w:rsidRDefault="00EF5DB1" w:rsidP="00EF5DB1">
            <w:pPr>
              <w:rPr>
                <w:i/>
                <w:sz w:val="22"/>
                <w:szCs w:val="22"/>
              </w:rPr>
            </w:pPr>
            <w:r w:rsidRPr="00373354">
              <w:rPr>
                <w:i/>
                <w:sz w:val="22"/>
                <w:szCs w:val="22"/>
              </w:rPr>
              <w:t>Учащиеся должны знать:</w:t>
            </w:r>
          </w:p>
          <w:p w:rsidR="00EF5DB1" w:rsidRPr="00373354" w:rsidRDefault="00EF5DB1" w:rsidP="00EF5DB1">
            <w:pPr>
              <w:numPr>
                <w:ilvl w:val="0"/>
                <w:numId w:val="1"/>
              </w:numPr>
              <w:ind w:left="0" w:hanging="357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истоки и специфику образного языка декоративно-прикладного искусства;</w:t>
            </w:r>
          </w:p>
          <w:p w:rsidR="00EF5DB1" w:rsidRPr="00373354" w:rsidRDefault="00EF5DB1" w:rsidP="00EF5DB1">
            <w:pPr>
              <w:numPr>
                <w:ilvl w:val="0"/>
                <w:numId w:val="1"/>
              </w:numPr>
              <w:ind w:left="0" w:hanging="357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особенности уникального крестьянского искусства ;</w:t>
            </w:r>
          </w:p>
          <w:p w:rsidR="00EF5DB1" w:rsidRPr="00373354" w:rsidRDefault="00EF5DB1" w:rsidP="00EF5DB1">
            <w:pPr>
              <w:numPr>
                <w:ilvl w:val="0"/>
                <w:numId w:val="1"/>
              </w:numPr>
              <w:ind w:left="0" w:hanging="357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семантическое значение традиционных образов, мотивов (древо жизни, конь, птица, солярные знаки);</w:t>
            </w:r>
          </w:p>
          <w:p w:rsidR="00EF5DB1" w:rsidRPr="00373354" w:rsidRDefault="00EF5DB1" w:rsidP="00EF5DB1">
            <w:pPr>
              <w:rPr>
                <w:i/>
                <w:sz w:val="22"/>
                <w:szCs w:val="22"/>
              </w:rPr>
            </w:pPr>
            <w:r w:rsidRPr="00373354">
              <w:rPr>
                <w:i/>
                <w:sz w:val="22"/>
                <w:szCs w:val="22"/>
              </w:rPr>
              <w:t>Учащиеся должны уметь:</w:t>
            </w:r>
          </w:p>
          <w:p w:rsidR="00EF5DB1" w:rsidRPr="00373354" w:rsidRDefault="00EF5DB1" w:rsidP="00EF5DB1">
            <w:pPr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выявлять в произведениях декоративно-прикладного искусства  связь конструктивных, декоративных, изобразительных элементов; единство материала, формы и декора</w:t>
            </w:r>
          </w:p>
          <w:p w:rsidR="00EF5DB1" w:rsidRPr="00373354" w:rsidRDefault="00EF5DB1" w:rsidP="00EF5DB1">
            <w:pPr>
              <w:rPr>
                <w:i/>
                <w:sz w:val="22"/>
                <w:szCs w:val="22"/>
              </w:rPr>
            </w:pPr>
            <w:r w:rsidRPr="00373354">
              <w:rPr>
                <w:i/>
                <w:sz w:val="22"/>
                <w:szCs w:val="22"/>
              </w:rPr>
              <w:t>Получат возможность научиться:</w:t>
            </w:r>
          </w:p>
          <w:p w:rsidR="00EF5DB1" w:rsidRPr="00373354" w:rsidRDefault="00EF5DB1" w:rsidP="00EF5DB1">
            <w:pPr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Выполнять рисунок на тему древних образов в узорах вышивки, росписи, резьбе по дереву;</w:t>
            </w:r>
          </w:p>
          <w:p w:rsidR="00D144AB" w:rsidRPr="00373354" w:rsidRDefault="00EF5DB1" w:rsidP="00EF5DB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>придумывать свой орнамент; образно, свободно писать красками и кистью эскиз на листе бумаги.</w:t>
            </w:r>
          </w:p>
        </w:tc>
        <w:tc>
          <w:tcPr>
            <w:tcW w:w="2693" w:type="dxa"/>
          </w:tcPr>
          <w:p w:rsidR="00EF5DB1" w:rsidRPr="00373354" w:rsidRDefault="00EF5DB1" w:rsidP="00EF5DB1">
            <w:pPr>
              <w:pStyle w:val="a5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Самостоятельно определяет</w:t>
            </w:r>
          </w:p>
          <w:p w:rsidR="00EF5DB1" w:rsidRPr="00373354" w:rsidRDefault="00EF5DB1" w:rsidP="00EF5DB1">
            <w:pPr>
              <w:pStyle w:val="a5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цели  своего обучения, ставит и формулирует</w:t>
            </w:r>
          </w:p>
          <w:p w:rsidR="00EF5DB1" w:rsidRPr="00373354" w:rsidRDefault="00EF5DB1" w:rsidP="00EF5DB1">
            <w:pPr>
              <w:pStyle w:val="a5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для себя новых задачи в учёбе и познавательной</w:t>
            </w:r>
          </w:p>
          <w:p w:rsidR="00EF5DB1" w:rsidRPr="00373354" w:rsidRDefault="00EF5DB1" w:rsidP="00EF5DB1">
            <w:pPr>
              <w:pStyle w:val="a5"/>
              <w:shd w:val="clear" w:color="auto" w:fill="FFFFFF"/>
              <w:spacing w:line="226" w:lineRule="exact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деятельности;</w:t>
            </w:r>
          </w:p>
          <w:p w:rsidR="00EF5DB1" w:rsidRPr="00373354" w:rsidRDefault="00EF5DB1" w:rsidP="00EF5DB1">
            <w:pPr>
              <w:pStyle w:val="a5"/>
              <w:shd w:val="clear" w:color="auto" w:fill="FFFFFF"/>
              <w:spacing w:line="226" w:lineRule="exact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выбирает для решения задач различные источники информации</w:t>
            </w:r>
          </w:p>
          <w:p w:rsidR="00D144AB" w:rsidRPr="00373354" w:rsidRDefault="00EF5DB1" w:rsidP="00EF5DB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>Развивает умение применять полученные знания на практике</w:t>
            </w:r>
          </w:p>
        </w:tc>
        <w:tc>
          <w:tcPr>
            <w:tcW w:w="1134" w:type="dxa"/>
            <w:gridSpan w:val="2"/>
          </w:tcPr>
          <w:p w:rsidR="00D144AB" w:rsidRPr="00373354" w:rsidRDefault="00D144AB" w:rsidP="006349C9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>текущий</w:t>
            </w:r>
          </w:p>
        </w:tc>
        <w:tc>
          <w:tcPr>
            <w:tcW w:w="2263" w:type="dxa"/>
          </w:tcPr>
          <w:p w:rsidR="00D144AB" w:rsidRPr="00373354" w:rsidRDefault="00D144AB" w:rsidP="00D144AB">
            <w:pPr>
              <w:pStyle w:val="1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373354">
              <w:rPr>
                <w:rFonts w:ascii="Times New Roman" w:hAnsi="Times New Roman"/>
                <w:sz w:val="22"/>
                <w:szCs w:val="22"/>
              </w:rPr>
              <w:t>Выполняет практическую</w:t>
            </w:r>
          </w:p>
          <w:p w:rsidR="00D144AB" w:rsidRPr="00373354" w:rsidRDefault="00D144AB" w:rsidP="00D144AB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>работу</w:t>
            </w:r>
          </w:p>
        </w:tc>
        <w:tc>
          <w:tcPr>
            <w:tcW w:w="1139" w:type="dxa"/>
          </w:tcPr>
          <w:p w:rsidR="00D144AB" w:rsidRPr="003E5668" w:rsidRDefault="003E5668" w:rsidP="006349C9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E5668">
              <w:rPr>
                <w:rFonts w:eastAsia="Calibri"/>
                <w:sz w:val="22"/>
                <w:szCs w:val="22"/>
                <w:lang w:eastAsia="en-US"/>
              </w:rPr>
              <w:t>С.36</w:t>
            </w:r>
          </w:p>
        </w:tc>
      </w:tr>
      <w:tr w:rsidR="00D144AB" w:rsidRPr="00373354" w:rsidTr="00E9780F">
        <w:tblPrEx>
          <w:tblLook w:val="04A0"/>
        </w:tblPrEx>
        <w:tc>
          <w:tcPr>
            <w:tcW w:w="426" w:type="dxa"/>
          </w:tcPr>
          <w:p w:rsidR="00D144AB" w:rsidRPr="00373354" w:rsidRDefault="00D144AB" w:rsidP="006349C9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59" w:type="dxa"/>
            <w:gridSpan w:val="2"/>
          </w:tcPr>
          <w:p w:rsidR="00D144AB" w:rsidRPr="00373354" w:rsidRDefault="00C8478D" w:rsidP="00EF5D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сская народная </w:t>
            </w:r>
            <w:r w:rsidR="00EC5C7F">
              <w:rPr>
                <w:sz w:val="22"/>
                <w:szCs w:val="22"/>
              </w:rPr>
              <w:t>вышивк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</w:tcPr>
          <w:p w:rsidR="00D144AB" w:rsidRPr="00E9780F" w:rsidRDefault="00E9780F" w:rsidP="006349C9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9780F">
              <w:rPr>
                <w:rFonts w:eastAsia="Calibri"/>
                <w:sz w:val="22"/>
                <w:szCs w:val="22"/>
                <w:lang w:eastAsia="en-US"/>
              </w:rPr>
              <w:t>3 неделя октября</w:t>
            </w:r>
          </w:p>
        </w:tc>
        <w:tc>
          <w:tcPr>
            <w:tcW w:w="5245" w:type="dxa"/>
          </w:tcPr>
          <w:p w:rsidR="00EF5DB1" w:rsidRPr="00373354" w:rsidRDefault="00EF5DB1" w:rsidP="00373354">
            <w:pPr>
              <w:rPr>
                <w:i/>
                <w:sz w:val="22"/>
                <w:szCs w:val="22"/>
              </w:rPr>
            </w:pPr>
            <w:r w:rsidRPr="00373354">
              <w:rPr>
                <w:i/>
                <w:sz w:val="22"/>
                <w:szCs w:val="22"/>
              </w:rPr>
              <w:t>Учащиеся должны знать:</w:t>
            </w:r>
          </w:p>
          <w:p w:rsidR="00EF5DB1" w:rsidRPr="00373354" w:rsidRDefault="00EF5DB1" w:rsidP="00373354">
            <w:pPr>
              <w:numPr>
                <w:ilvl w:val="0"/>
                <w:numId w:val="1"/>
              </w:numPr>
              <w:ind w:left="0" w:hanging="357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истоки и специфику образного языка декоративно-прикладного искусства;</w:t>
            </w:r>
          </w:p>
          <w:p w:rsidR="00EF5DB1" w:rsidRPr="00373354" w:rsidRDefault="00EF5DB1" w:rsidP="00373354">
            <w:pPr>
              <w:numPr>
                <w:ilvl w:val="0"/>
                <w:numId w:val="1"/>
              </w:numPr>
              <w:ind w:left="0" w:hanging="357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особенности уникального крестьянского искусства ;</w:t>
            </w:r>
          </w:p>
          <w:p w:rsidR="00EF5DB1" w:rsidRPr="00373354" w:rsidRDefault="00EF5DB1" w:rsidP="00373354">
            <w:pPr>
              <w:numPr>
                <w:ilvl w:val="0"/>
                <w:numId w:val="1"/>
              </w:numPr>
              <w:ind w:left="0" w:hanging="357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семантическое значение традиционных образов, мотивов (древо жизни, конь, птица, солярные знаки);</w:t>
            </w:r>
          </w:p>
          <w:p w:rsidR="00EF5DB1" w:rsidRPr="00373354" w:rsidRDefault="00EF5DB1" w:rsidP="00373354">
            <w:pPr>
              <w:rPr>
                <w:i/>
                <w:sz w:val="22"/>
                <w:szCs w:val="22"/>
              </w:rPr>
            </w:pPr>
            <w:r w:rsidRPr="00373354">
              <w:rPr>
                <w:i/>
                <w:sz w:val="22"/>
                <w:szCs w:val="22"/>
              </w:rPr>
              <w:t>Учащиеся должны уметь:</w:t>
            </w:r>
          </w:p>
          <w:p w:rsidR="00EF5DB1" w:rsidRPr="00373354" w:rsidRDefault="00EF5DB1" w:rsidP="00373354">
            <w:pPr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выявлять в произведениях декоративно-прикладного искусства  связь конструктивных, декоративных, изобразительных элементов; единство материала, формы и декора</w:t>
            </w:r>
          </w:p>
          <w:p w:rsidR="00EF5DB1" w:rsidRPr="00373354" w:rsidRDefault="00EF5DB1" w:rsidP="00373354">
            <w:pPr>
              <w:rPr>
                <w:i/>
                <w:sz w:val="22"/>
                <w:szCs w:val="22"/>
              </w:rPr>
            </w:pPr>
          </w:p>
          <w:p w:rsidR="00EF5DB1" w:rsidRPr="00373354" w:rsidRDefault="00EF5DB1" w:rsidP="00373354">
            <w:pPr>
              <w:rPr>
                <w:i/>
                <w:sz w:val="22"/>
                <w:szCs w:val="22"/>
              </w:rPr>
            </w:pPr>
            <w:r w:rsidRPr="00373354">
              <w:rPr>
                <w:i/>
                <w:sz w:val="22"/>
                <w:szCs w:val="22"/>
              </w:rPr>
              <w:t>Получат возможность научиться:</w:t>
            </w:r>
          </w:p>
          <w:p w:rsidR="00D144AB" w:rsidRPr="00373354" w:rsidRDefault="00EF5DB1" w:rsidP="00373354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 xml:space="preserve">создавать эскиз декоративного внутреннего убранства избы солярными знаками, растительными и зооморфными мотивами; создавать цветовую </w:t>
            </w:r>
            <w:r w:rsidRPr="00373354">
              <w:rPr>
                <w:sz w:val="22"/>
                <w:szCs w:val="22"/>
              </w:rPr>
              <w:lastRenderedPageBreak/>
              <w:t>композицию внутреннего пространства избы.</w:t>
            </w:r>
          </w:p>
        </w:tc>
        <w:tc>
          <w:tcPr>
            <w:tcW w:w="2693" w:type="dxa"/>
          </w:tcPr>
          <w:p w:rsidR="00D144AB" w:rsidRPr="00373354" w:rsidRDefault="00D144AB" w:rsidP="006349C9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D144AB" w:rsidRPr="00373354" w:rsidRDefault="00D144AB" w:rsidP="006349C9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>текущий</w:t>
            </w:r>
          </w:p>
        </w:tc>
        <w:tc>
          <w:tcPr>
            <w:tcW w:w="2263" w:type="dxa"/>
          </w:tcPr>
          <w:p w:rsidR="00D144AB" w:rsidRPr="00373354" w:rsidRDefault="00D144AB" w:rsidP="00D144AB">
            <w:pPr>
              <w:pStyle w:val="1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373354">
              <w:rPr>
                <w:rFonts w:ascii="Times New Roman" w:hAnsi="Times New Roman"/>
                <w:sz w:val="22"/>
                <w:szCs w:val="22"/>
              </w:rPr>
              <w:t>Выполняет практическую</w:t>
            </w:r>
          </w:p>
          <w:p w:rsidR="00D144AB" w:rsidRPr="00373354" w:rsidRDefault="00D144AB" w:rsidP="00D144AB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>работу</w:t>
            </w:r>
          </w:p>
        </w:tc>
        <w:tc>
          <w:tcPr>
            <w:tcW w:w="1139" w:type="dxa"/>
          </w:tcPr>
          <w:p w:rsidR="00D144AB" w:rsidRPr="003E5668" w:rsidRDefault="003E5668" w:rsidP="006349C9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E5668">
              <w:rPr>
                <w:rFonts w:eastAsia="Calibri"/>
                <w:sz w:val="22"/>
                <w:szCs w:val="22"/>
                <w:lang w:eastAsia="en-US"/>
              </w:rPr>
              <w:t>С.45</w:t>
            </w:r>
          </w:p>
        </w:tc>
      </w:tr>
      <w:tr w:rsidR="00D144AB" w:rsidRPr="00373354" w:rsidTr="00E9780F">
        <w:tblPrEx>
          <w:tblLook w:val="04A0"/>
        </w:tblPrEx>
        <w:tc>
          <w:tcPr>
            <w:tcW w:w="426" w:type="dxa"/>
          </w:tcPr>
          <w:p w:rsidR="00D144AB" w:rsidRPr="00373354" w:rsidRDefault="00D144AB" w:rsidP="006349C9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1559" w:type="dxa"/>
            <w:gridSpan w:val="2"/>
          </w:tcPr>
          <w:p w:rsidR="00D144AB" w:rsidRPr="00373354" w:rsidRDefault="00C8478D" w:rsidP="00C8478D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Народный праздничный костюм.</w:t>
            </w:r>
          </w:p>
        </w:tc>
        <w:tc>
          <w:tcPr>
            <w:tcW w:w="1134" w:type="dxa"/>
            <w:gridSpan w:val="2"/>
          </w:tcPr>
          <w:p w:rsidR="00D144AB" w:rsidRPr="00E9780F" w:rsidRDefault="00E9780F" w:rsidP="006349C9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 неделя октября</w:t>
            </w:r>
          </w:p>
        </w:tc>
        <w:tc>
          <w:tcPr>
            <w:tcW w:w="5245" w:type="dxa"/>
          </w:tcPr>
          <w:p w:rsidR="00EF5DB1" w:rsidRPr="00373354" w:rsidRDefault="00EF5DB1" w:rsidP="00EF5DB1">
            <w:pPr>
              <w:rPr>
                <w:i/>
                <w:sz w:val="22"/>
                <w:szCs w:val="22"/>
              </w:rPr>
            </w:pPr>
            <w:r w:rsidRPr="00373354">
              <w:rPr>
                <w:i/>
                <w:sz w:val="22"/>
                <w:szCs w:val="22"/>
              </w:rPr>
              <w:t>Учащиеся должны знать:</w:t>
            </w:r>
          </w:p>
          <w:p w:rsidR="00EF5DB1" w:rsidRPr="00373354" w:rsidRDefault="00EF5DB1" w:rsidP="00EF5DB1">
            <w:pPr>
              <w:numPr>
                <w:ilvl w:val="0"/>
                <w:numId w:val="1"/>
              </w:numPr>
              <w:ind w:left="0" w:hanging="357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истоки и специфику образного языка декоративно-прикладного искусства;</w:t>
            </w:r>
          </w:p>
          <w:p w:rsidR="00EF5DB1" w:rsidRPr="00C8478D" w:rsidRDefault="00EF5DB1" w:rsidP="00C8478D">
            <w:pPr>
              <w:numPr>
                <w:ilvl w:val="0"/>
                <w:numId w:val="1"/>
              </w:numPr>
              <w:ind w:left="0" w:hanging="357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особенности уника</w:t>
            </w:r>
            <w:r w:rsidR="00C8478D">
              <w:rPr>
                <w:sz w:val="22"/>
                <w:szCs w:val="22"/>
              </w:rPr>
              <w:t>льного крестьянского искусства ,</w:t>
            </w:r>
            <w:r w:rsidRPr="00C8478D">
              <w:rPr>
                <w:sz w:val="22"/>
                <w:szCs w:val="22"/>
              </w:rPr>
              <w:t>семантическое значение традиционных образов, мотивов (древо жизни, конь, птица, солярные знаки);</w:t>
            </w:r>
          </w:p>
          <w:p w:rsidR="00EF5DB1" w:rsidRPr="00373354" w:rsidRDefault="00EF5DB1" w:rsidP="00EF5DB1">
            <w:pPr>
              <w:rPr>
                <w:i/>
                <w:sz w:val="22"/>
                <w:szCs w:val="22"/>
              </w:rPr>
            </w:pPr>
            <w:r w:rsidRPr="00373354">
              <w:rPr>
                <w:i/>
                <w:sz w:val="22"/>
                <w:szCs w:val="22"/>
              </w:rPr>
              <w:t>Учащиеся должны уметь:</w:t>
            </w:r>
          </w:p>
          <w:p w:rsidR="00EF5DB1" w:rsidRPr="00373354" w:rsidRDefault="00EF5DB1" w:rsidP="00EF5DB1">
            <w:pPr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выявлять в произведениях декоративно-прикладного искусства  связь конструктивных, декоративных, изобразительных элементов; единство материала, формы и декора</w:t>
            </w:r>
          </w:p>
          <w:p w:rsidR="00EF5DB1" w:rsidRPr="00373354" w:rsidRDefault="00EF5DB1" w:rsidP="00EF5DB1">
            <w:pPr>
              <w:rPr>
                <w:i/>
                <w:sz w:val="22"/>
                <w:szCs w:val="22"/>
              </w:rPr>
            </w:pPr>
            <w:r w:rsidRPr="00373354">
              <w:rPr>
                <w:i/>
                <w:sz w:val="22"/>
                <w:szCs w:val="22"/>
              </w:rPr>
              <w:t>Получат возможность научиться:</w:t>
            </w:r>
          </w:p>
          <w:p w:rsidR="00D144AB" w:rsidRPr="00373354" w:rsidRDefault="00EF5DB1" w:rsidP="00EF5DB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>рассматривать модели одежды, обращая внимание не только на цвет, но и на форму; изображать собственные силуэты.</w:t>
            </w:r>
          </w:p>
        </w:tc>
        <w:tc>
          <w:tcPr>
            <w:tcW w:w="2693" w:type="dxa"/>
          </w:tcPr>
          <w:p w:rsidR="00EF5DB1" w:rsidRPr="00373354" w:rsidRDefault="00EF5DB1" w:rsidP="00EF5DB1">
            <w:pPr>
              <w:pStyle w:val="a5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Самостоятельно определяет</w:t>
            </w:r>
          </w:p>
          <w:p w:rsidR="00EF5DB1" w:rsidRPr="00373354" w:rsidRDefault="00EF5DB1" w:rsidP="00EF5DB1">
            <w:pPr>
              <w:pStyle w:val="a5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цели  своего обучения, ставит и формулирует</w:t>
            </w:r>
          </w:p>
          <w:p w:rsidR="00EF5DB1" w:rsidRPr="00373354" w:rsidRDefault="00EF5DB1" w:rsidP="00EF5DB1">
            <w:pPr>
              <w:pStyle w:val="a5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для себя новых задачи в учёбе и познавательной</w:t>
            </w:r>
          </w:p>
          <w:p w:rsidR="00EF5DB1" w:rsidRPr="00373354" w:rsidRDefault="00EF5DB1" w:rsidP="00EF5DB1">
            <w:pPr>
              <w:pStyle w:val="a5"/>
              <w:shd w:val="clear" w:color="auto" w:fill="FFFFFF"/>
              <w:spacing w:line="226" w:lineRule="exact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деятельности;</w:t>
            </w:r>
          </w:p>
          <w:p w:rsidR="00EF5DB1" w:rsidRPr="00373354" w:rsidRDefault="00EF5DB1" w:rsidP="00EF5DB1">
            <w:pPr>
              <w:pStyle w:val="a5"/>
              <w:shd w:val="clear" w:color="auto" w:fill="FFFFFF"/>
              <w:spacing w:line="226" w:lineRule="exact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выбирает для решения задач различные источники информации</w:t>
            </w:r>
          </w:p>
          <w:p w:rsidR="00D144AB" w:rsidRPr="00373354" w:rsidRDefault="00EF5DB1" w:rsidP="00EF5DB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>Развивает умение применять полученные знания на практике</w:t>
            </w:r>
          </w:p>
        </w:tc>
        <w:tc>
          <w:tcPr>
            <w:tcW w:w="1134" w:type="dxa"/>
            <w:gridSpan w:val="2"/>
          </w:tcPr>
          <w:p w:rsidR="00D144AB" w:rsidRPr="00373354" w:rsidRDefault="00D144AB" w:rsidP="006349C9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>текущий</w:t>
            </w:r>
          </w:p>
        </w:tc>
        <w:tc>
          <w:tcPr>
            <w:tcW w:w="2263" w:type="dxa"/>
          </w:tcPr>
          <w:p w:rsidR="00D144AB" w:rsidRPr="00373354" w:rsidRDefault="00D144AB" w:rsidP="00D144AB">
            <w:pPr>
              <w:pStyle w:val="1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373354">
              <w:rPr>
                <w:rFonts w:ascii="Times New Roman" w:hAnsi="Times New Roman"/>
                <w:sz w:val="22"/>
                <w:szCs w:val="22"/>
              </w:rPr>
              <w:t>Выполняет практическую</w:t>
            </w:r>
          </w:p>
          <w:p w:rsidR="00D144AB" w:rsidRPr="00373354" w:rsidRDefault="00D144AB" w:rsidP="00D144AB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>работу</w:t>
            </w:r>
          </w:p>
        </w:tc>
        <w:tc>
          <w:tcPr>
            <w:tcW w:w="1139" w:type="dxa"/>
          </w:tcPr>
          <w:p w:rsidR="00D144AB" w:rsidRPr="003E5668" w:rsidRDefault="00C8478D" w:rsidP="006349C9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.5</w:t>
            </w:r>
            <w:r w:rsidR="003E5668" w:rsidRPr="003E566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D144AB" w:rsidRPr="00373354" w:rsidTr="00E9780F">
        <w:tblPrEx>
          <w:tblLook w:val="04A0"/>
        </w:tblPrEx>
        <w:tc>
          <w:tcPr>
            <w:tcW w:w="426" w:type="dxa"/>
          </w:tcPr>
          <w:p w:rsidR="00D144AB" w:rsidRPr="00373354" w:rsidRDefault="00D144AB" w:rsidP="006349C9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59" w:type="dxa"/>
            <w:gridSpan w:val="2"/>
          </w:tcPr>
          <w:p w:rsidR="00D144AB" w:rsidRPr="00373354" w:rsidRDefault="00C8478D" w:rsidP="00C8478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Народные праздничные обряды.</w:t>
            </w:r>
          </w:p>
        </w:tc>
        <w:tc>
          <w:tcPr>
            <w:tcW w:w="1134" w:type="dxa"/>
            <w:gridSpan w:val="2"/>
          </w:tcPr>
          <w:p w:rsidR="00D144AB" w:rsidRPr="00E9780F" w:rsidRDefault="00E9780F" w:rsidP="006349C9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9780F">
              <w:rPr>
                <w:rFonts w:eastAsia="Calibri"/>
                <w:sz w:val="22"/>
                <w:szCs w:val="22"/>
                <w:lang w:eastAsia="en-US"/>
              </w:rPr>
              <w:t>2 неделя ноября</w:t>
            </w:r>
          </w:p>
        </w:tc>
        <w:tc>
          <w:tcPr>
            <w:tcW w:w="5245" w:type="dxa"/>
          </w:tcPr>
          <w:p w:rsidR="00D144AB" w:rsidRPr="00373354" w:rsidRDefault="00D144AB" w:rsidP="006349C9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D144AB" w:rsidRPr="00373354" w:rsidRDefault="00D144AB" w:rsidP="006349C9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D144AB" w:rsidRPr="00373354" w:rsidRDefault="00EF5DB1" w:rsidP="006349C9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263" w:type="dxa"/>
          </w:tcPr>
          <w:p w:rsidR="00D144AB" w:rsidRPr="00373354" w:rsidRDefault="00C8478D" w:rsidP="00EF5DB1">
            <w:pPr>
              <w:pStyle w:val="1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полняет практическую работу.</w:t>
            </w:r>
          </w:p>
        </w:tc>
        <w:tc>
          <w:tcPr>
            <w:tcW w:w="1139" w:type="dxa"/>
          </w:tcPr>
          <w:p w:rsidR="00D144AB" w:rsidRPr="00373354" w:rsidRDefault="00D144AB" w:rsidP="006349C9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:rsidR="00EF5DB1" w:rsidRPr="00373354" w:rsidRDefault="00EF5DB1" w:rsidP="00EF5DB1">
      <w:pPr>
        <w:shd w:val="clear" w:color="auto" w:fill="FFFFFF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EF5DB1" w:rsidRPr="00373354" w:rsidRDefault="00EF5DB1" w:rsidP="00EF5DB1">
      <w:pPr>
        <w:shd w:val="clear" w:color="auto" w:fill="FFFFFF"/>
        <w:autoSpaceDE w:val="0"/>
        <w:autoSpaceDN w:val="0"/>
        <w:adjustRightInd w:val="0"/>
        <w:ind w:left="1070"/>
        <w:jc w:val="both"/>
        <w:rPr>
          <w:sz w:val="22"/>
          <w:szCs w:val="22"/>
        </w:rPr>
      </w:pPr>
    </w:p>
    <w:tbl>
      <w:tblPr>
        <w:tblStyle w:val="a4"/>
        <w:tblW w:w="15593" w:type="dxa"/>
        <w:tblInd w:w="-176" w:type="dxa"/>
        <w:tblLayout w:type="fixed"/>
        <w:tblLook w:val="01E0"/>
      </w:tblPr>
      <w:tblGrid>
        <w:gridCol w:w="563"/>
        <w:gridCol w:w="14"/>
        <w:gridCol w:w="1504"/>
        <w:gridCol w:w="44"/>
        <w:gridCol w:w="7"/>
        <w:gridCol w:w="987"/>
        <w:gridCol w:w="4950"/>
        <w:gridCol w:w="6"/>
        <w:gridCol w:w="2822"/>
        <w:gridCol w:w="14"/>
        <w:gridCol w:w="1274"/>
        <w:gridCol w:w="2270"/>
        <w:gridCol w:w="1138"/>
      </w:tblGrid>
      <w:tr w:rsidR="00A02034" w:rsidRPr="00373354" w:rsidTr="00E9780F">
        <w:trPr>
          <w:trHeight w:val="450"/>
        </w:trPr>
        <w:tc>
          <w:tcPr>
            <w:tcW w:w="577" w:type="dxa"/>
            <w:gridSpan w:val="2"/>
            <w:vMerge w:val="restart"/>
          </w:tcPr>
          <w:p w:rsidR="00EF5DB1" w:rsidRPr="00373354" w:rsidRDefault="00EF5DB1" w:rsidP="007B457B">
            <w:pPr>
              <w:autoSpaceDE w:val="0"/>
              <w:autoSpaceDN w:val="0"/>
              <w:adjustRightInd w:val="0"/>
              <w:ind w:left="81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№</w:t>
            </w:r>
          </w:p>
          <w:p w:rsidR="00EF5DB1" w:rsidRPr="00373354" w:rsidRDefault="00EF5DB1" w:rsidP="007B45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урока</w:t>
            </w:r>
          </w:p>
        </w:tc>
        <w:tc>
          <w:tcPr>
            <w:tcW w:w="1504" w:type="dxa"/>
            <w:vMerge w:val="restart"/>
          </w:tcPr>
          <w:p w:rsidR="00EF5DB1" w:rsidRPr="00373354" w:rsidRDefault="00EF5DB1" w:rsidP="007B45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Содержание (тема урока)</w:t>
            </w:r>
          </w:p>
        </w:tc>
        <w:tc>
          <w:tcPr>
            <w:tcW w:w="1038" w:type="dxa"/>
            <w:gridSpan w:val="3"/>
            <w:vMerge w:val="restart"/>
          </w:tcPr>
          <w:p w:rsidR="00EF5DB1" w:rsidRPr="00373354" w:rsidRDefault="00EF5DB1" w:rsidP="007B45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Дата</w:t>
            </w:r>
          </w:p>
        </w:tc>
        <w:tc>
          <w:tcPr>
            <w:tcW w:w="7778" w:type="dxa"/>
            <w:gridSpan w:val="3"/>
          </w:tcPr>
          <w:p w:rsidR="00EF5DB1" w:rsidRPr="00373354" w:rsidRDefault="00EF5DB1" w:rsidP="007B45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 xml:space="preserve">Планируемые </w:t>
            </w:r>
          </w:p>
          <w:p w:rsidR="00EF5DB1" w:rsidRPr="00373354" w:rsidRDefault="00EF5DB1" w:rsidP="007B457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результаты</w:t>
            </w:r>
          </w:p>
        </w:tc>
        <w:tc>
          <w:tcPr>
            <w:tcW w:w="1288" w:type="dxa"/>
            <w:gridSpan w:val="2"/>
            <w:vMerge w:val="restart"/>
          </w:tcPr>
          <w:p w:rsidR="00EF5DB1" w:rsidRPr="00373354" w:rsidRDefault="00EF5DB1" w:rsidP="007B45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Контроль (КИМ)</w:t>
            </w:r>
          </w:p>
        </w:tc>
        <w:tc>
          <w:tcPr>
            <w:tcW w:w="2270" w:type="dxa"/>
            <w:vMerge w:val="restart"/>
          </w:tcPr>
          <w:p w:rsidR="00EF5DB1" w:rsidRPr="00373354" w:rsidRDefault="00EF5DB1" w:rsidP="007B457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Основные виды учебной деятельности.</w:t>
            </w:r>
          </w:p>
          <w:p w:rsidR="00EF5DB1" w:rsidRPr="00373354" w:rsidRDefault="00EF5DB1" w:rsidP="007B45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</w:tcPr>
          <w:p w:rsidR="00EF5DB1" w:rsidRPr="00373354" w:rsidRDefault="00EF5DB1" w:rsidP="007B45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Примечание (Д/З и др.)</w:t>
            </w:r>
          </w:p>
        </w:tc>
      </w:tr>
      <w:tr w:rsidR="007B457B" w:rsidRPr="00373354" w:rsidTr="00E9780F">
        <w:trPr>
          <w:trHeight w:val="450"/>
        </w:trPr>
        <w:tc>
          <w:tcPr>
            <w:tcW w:w="577" w:type="dxa"/>
            <w:gridSpan w:val="2"/>
            <w:vMerge/>
          </w:tcPr>
          <w:p w:rsidR="00EF5DB1" w:rsidRPr="00373354" w:rsidRDefault="00EF5DB1" w:rsidP="007B457B">
            <w:pPr>
              <w:autoSpaceDE w:val="0"/>
              <w:autoSpaceDN w:val="0"/>
              <w:adjustRightInd w:val="0"/>
              <w:ind w:left="81"/>
              <w:jc w:val="both"/>
              <w:rPr>
                <w:sz w:val="22"/>
                <w:szCs w:val="22"/>
              </w:rPr>
            </w:pPr>
          </w:p>
        </w:tc>
        <w:tc>
          <w:tcPr>
            <w:tcW w:w="1504" w:type="dxa"/>
            <w:vMerge/>
          </w:tcPr>
          <w:p w:rsidR="00EF5DB1" w:rsidRPr="00373354" w:rsidRDefault="00EF5DB1" w:rsidP="007B45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38" w:type="dxa"/>
            <w:gridSpan w:val="3"/>
            <w:vMerge/>
          </w:tcPr>
          <w:p w:rsidR="00EF5DB1" w:rsidRPr="00373354" w:rsidRDefault="00EF5DB1" w:rsidP="007B45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950" w:type="dxa"/>
          </w:tcPr>
          <w:p w:rsidR="00EF5DB1" w:rsidRPr="00373354" w:rsidRDefault="00EF5DB1" w:rsidP="007B45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Предметные</w:t>
            </w:r>
          </w:p>
        </w:tc>
        <w:tc>
          <w:tcPr>
            <w:tcW w:w="2828" w:type="dxa"/>
            <w:gridSpan w:val="2"/>
          </w:tcPr>
          <w:p w:rsidR="00EF5DB1" w:rsidRPr="00373354" w:rsidRDefault="00EF5DB1" w:rsidP="007B45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373354">
              <w:rPr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1288" w:type="dxa"/>
            <w:gridSpan w:val="2"/>
            <w:vMerge/>
          </w:tcPr>
          <w:p w:rsidR="00EF5DB1" w:rsidRPr="00373354" w:rsidRDefault="00EF5DB1" w:rsidP="007B45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</w:tcPr>
          <w:p w:rsidR="00EF5DB1" w:rsidRPr="00373354" w:rsidRDefault="00EF5DB1" w:rsidP="007B457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EF5DB1" w:rsidRPr="00373354" w:rsidRDefault="00EF5DB1" w:rsidP="007B45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F5DB1" w:rsidRPr="00373354" w:rsidTr="00A02034">
        <w:trPr>
          <w:trHeight w:val="450"/>
        </w:trPr>
        <w:tc>
          <w:tcPr>
            <w:tcW w:w="15593" w:type="dxa"/>
            <w:gridSpan w:val="13"/>
          </w:tcPr>
          <w:p w:rsidR="00A02034" w:rsidRPr="00373354" w:rsidRDefault="00A02034" w:rsidP="00A02034">
            <w:pPr>
              <w:jc w:val="center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«Связь времен в народном искусстве» (8 ч)</w:t>
            </w:r>
          </w:p>
          <w:p w:rsidR="00EF5DB1" w:rsidRPr="00373354" w:rsidRDefault="00EF5DB1" w:rsidP="00EF5DB1">
            <w:pPr>
              <w:jc w:val="center"/>
              <w:rPr>
                <w:sz w:val="22"/>
                <w:szCs w:val="22"/>
              </w:rPr>
            </w:pPr>
          </w:p>
        </w:tc>
      </w:tr>
      <w:tr w:rsidR="007B457B" w:rsidRPr="00373354" w:rsidTr="00E9780F">
        <w:trPr>
          <w:trHeight w:val="450"/>
        </w:trPr>
        <w:tc>
          <w:tcPr>
            <w:tcW w:w="577" w:type="dxa"/>
            <w:gridSpan w:val="2"/>
          </w:tcPr>
          <w:p w:rsidR="00EF5DB1" w:rsidRPr="00373354" w:rsidRDefault="00EF5DB1" w:rsidP="007B45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9</w:t>
            </w:r>
          </w:p>
          <w:p w:rsidR="00EF5DB1" w:rsidRPr="00373354" w:rsidRDefault="00EF5DB1" w:rsidP="007B457B">
            <w:pPr>
              <w:rPr>
                <w:sz w:val="22"/>
                <w:szCs w:val="22"/>
              </w:rPr>
            </w:pPr>
          </w:p>
        </w:tc>
        <w:tc>
          <w:tcPr>
            <w:tcW w:w="1555" w:type="dxa"/>
            <w:gridSpan w:val="3"/>
          </w:tcPr>
          <w:p w:rsidR="00A02034" w:rsidRPr="00373354" w:rsidRDefault="00A02034" w:rsidP="00A02034">
            <w:pPr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 xml:space="preserve">Древние образы в современных народных игрушках. </w:t>
            </w:r>
          </w:p>
          <w:p w:rsidR="00EF5DB1" w:rsidRPr="00373354" w:rsidRDefault="00EF5DB1" w:rsidP="00A02034">
            <w:pPr>
              <w:rPr>
                <w:sz w:val="22"/>
                <w:szCs w:val="22"/>
              </w:rPr>
            </w:pPr>
          </w:p>
        </w:tc>
        <w:tc>
          <w:tcPr>
            <w:tcW w:w="987" w:type="dxa"/>
          </w:tcPr>
          <w:p w:rsidR="00EF5DB1" w:rsidRPr="00373354" w:rsidRDefault="00E9780F" w:rsidP="007B45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неделя ноября</w:t>
            </w:r>
          </w:p>
        </w:tc>
        <w:tc>
          <w:tcPr>
            <w:tcW w:w="4950" w:type="dxa"/>
          </w:tcPr>
          <w:p w:rsidR="00A02034" w:rsidRPr="00373354" w:rsidRDefault="00A02034" w:rsidP="00A02034">
            <w:pPr>
              <w:rPr>
                <w:i/>
                <w:sz w:val="22"/>
                <w:szCs w:val="22"/>
              </w:rPr>
            </w:pPr>
            <w:r w:rsidRPr="00373354">
              <w:rPr>
                <w:i/>
                <w:sz w:val="22"/>
                <w:szCs w:val="22"/>
              </w:rPr>
              <w:t>Учащиеся должны знать:</w:t>
            </w:r>
          </w:p>
          <w:p w:rsidR="00A02034" w:rsidRPr="00373354" w:rsidRDefault="00A02034" w:rsidP="00A02034">
            <w:pPr>
              <w:numPr>
                <w:ilvl w:val="0"/>
                <w:numId w:val="1"/>
              </w:numPr>
              <w:ind w:left="0" w:hanging="357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 xml:space="preserve">несколько народных художественных промыслов России, различать их по характеру росписи, пользоваться приемами традиционного письма при выполнении практических заданий (Гжель, Хохлома, Городец, </w:t>
            </w:r>
            <w:proofErr w:type="spellStart"/>
            <w:r w:rsidRPr="00373354">
              <w:rPr>
                <w:sz w:val="22"/>
                <w:szCs w:val="22"/>
              </w:rPr>
              <w:t>Полхов-Майдан</w:t>
            </w:r>
            <w:proofErr w:type="spellEnd"/>
            <w:r w:rsidRPr="00373354">
              <w:rPr>
                <w:sz w:val="22"/>
                <w:szCs w:val="22"/>
              </w:rPr>
              <w:t xml:space="preserve">, </w:t>
            </w:r>
            <w:proofErr w:type="spellStart"/>
            <w:r w:rsidRPr="00373354">
              <w:rPr>
                <w:sz w:val="22"/>
                <w:szCs w:val="22"/>
              </w:rPr>
              <w:t>Жостово</w:t>
            </w:r>
            <w:proofErr w:type="spellEnd"/>
            <w:r w:rsidRPr="00373354">
              <w:rPr>
                <w:sz w:val="22"/>
                <w:szCs w:val="22"/>
              </w:rPr>
              <w:t xml:space="preserve">, </w:t>
            </w:r>
            <w:proofErr w:type="spellStart"/>
            <w:r w:rsidRPr="00373354">
              <w:rPr>
                <w:sz w:val="22"/>
                <w:szCs w:val="22"/>
              </w:rPr>
              <w:t>Борисовская</w:t>
            </w:r>
            <w:proofErr w:type="spellEnd"/>
            <w:r w:rsidRPr="00373354">
              <w:rPr>
                <w:sz w:val="22"/>
                <w:szCs w:val="22"/>
              </w:rPr>
              <w:t xml:space="preserve"> керамика).</w:t>
            </w:r>
          </w:p>
          <w:p w:rsidR="00A02034" w:rsidRPr="00373354" w:rsidRDefault="00A02034" w:rsidP="00A02034">
            <w:pPr>
              <w:rPr>
                <w:i/>
                <w:sz w:val="22"/>
                <w:szCs w:val="22"/>
              </w:rPr>
            </w:pPr>
            <w:r w:rsidRPr="00373354">
              <w:rPr>
                <w:i/>
                <w:sz w:val="22"/>
                <w:szCs w:val="22"/>
              </w:rPr>
              <w:lastRenderedPageBreak/>
              <w:t>Учащиеся должны уметь:</w:t>
            </w:r>
          </w:p>
          <w:p w:rsidR="00A02034" w:rsidRPr="00373354" w:rsidRDefault="00A02034" w:rsidP="00A02034">
            <w:pPr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различать по материалу, технике исполнения современное декоративно-прикладное искусство. 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; единство материала, формы и декора</w:t>
            </w:r>
          </w:p>
          <w:p w:rsidR="00A02034" w:rsidRPr="00373354" w:rsidRDefault="00A02034" w:rsidP="00A02034">
            <w:pPr>
              <w:rPr>
                <w:i/>
                <w:sz w:val="22"/>
                <w:szCs w:val="22"/>
              </w:rPr>
            </w:pPr>
            <w:r w:rsidRPr="00373354">
              <w:rPr>
                <w:i/>
                <w:sz w:val="22"/>
                <w:szCs w:val="22"/>
              </w:rPr>
              <w:t>Получат возможность научиться:</w:t>
            </w:r>
          </w:p>
          <w:p w:rsidR="00A02034" w:rsidRPr="00373354" w:rsidRDefault="00A02034" w:rsidP="00A02034">
            <w:pPr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 xml:space="preserve"> создавать задуманный образ (лепка);</w:t>
            </w:r>
          </w:p>
          <w:p w:rsidR="00EF5DB1" w:rsidRPr="00373354" w:rsidRDefault="00A02034" w:rsidP="00A02034">
            <w:pPr>
              <w:pStyle w:val="1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373354">
              <w:rPr>
                <w:rFonts w:ascii="Times New Roman" w:hAnsi="Times New Roman"/>
                <w:sz w:val="22"/>
                <w:szCs w:val="22"/>
              </w:rPr>
              <w:t xml:space="preserve"> придумывать свой орнамент; образно, свободно писать красками и кистью.</w:t>
            </w:r>
          </w:p>
        </w:tc>
        <w:tc>
          <w:tcPr>
            <w:tcW w:w="2828" w:type="dxa"/>
            <w:gridSpan w:val="2"/>
          </w:tcPr>
          <w:p w:rsidR="00EF5DB1" w:rsidRPr="00373354" w:rsidRDefault="00EF5DB1" w:rsidP="007B457B">
            <w:pPr>
              <w:pStyle w:val="a5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lastRenderedPageBreak/>
              <w:t>Самостоятельно определяет</w:t>
            </w:r>
          </w:p>
          <w:p w:rsidR="00EF5DB1" w:rsidRPr="00373354" w:rsidRDefault="00EF5DB1" w:rsidP="007B457B">
            <w:pPr>
              <w:pStyle w:val="a5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цели  своего обучения, ставит и формулирует</w:t>
            </w:r>
          </w:p>
          <w:p w:rsidR="00EF5DB1" w:rsidRPr="00373354" w:rsidRDefault="00EF5DB1" w:rsidP="007B457B">
            <w:pPr>
              <w:pStyle w:val="a5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для себя новых задачи в учёбе и познавательной</w:t>
            </w:r>
          </w:p>
          <w:p w:rsidR="00EF5DB1" w:rsidRPr="00373354" w:rsidRDefault="00EF5DB1" w:rsidP="007B457B">
            <w:pPr>
              <w:pStyle w:val="a5"/>
              <w:shd w:val="clear" w:color="auto" w:fill="FFFFFF"/>
              <w:spacing w:line="226" w:lineRule="exact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деятельности;</w:t>
            </w:r>
          </w:p>
          <w:p w:rsidR="00EF5DB1" w:rsidRPr="00373354" w:rsidRDefault="00EF5DB1" w:rsidP="007B457B">
            <w:pPr>
              <w:pStyle w:val="a5"/>
              <w:shd w:val="clear" w:color="auto" w:fill="FFFFFF"/>
              <w:spacing w:line="226" w:lineRule="exact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lastRenderedPageBreak/>
              <w:t>выбирает для решения задач различные источники информации</w:t>
            </w:r>
          </w:p>
          <w:p w:rsidR="00EF5DB1" w:rsidRPr="00373354" w:rsidRDefault="00EF5DB1" w:rsidP="007B457B">
            <w:pPr>
              <w:pStyle w:val="a5"/>
              <w:shd w:val="clear" w:color="auto" w:fill="FFFFFF"/>
              <w:spacing w:line="226" w:lineRule="exact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Развивает умение применять полученные знания на практике.</w:t>
            </w:r>
          </w:p>
          <w:p w:rsidR="00EF5DB1" w:rsidRPr="00373354" w:rsidRDefault="00EF5DB1" w:rsidP="007B457B">
            <w:pPr>
              <w:pStyle w:val="a5"/>
              <w:shd w:val="clear" w:color="auto" w:fill="FFFFFF"/>
              <w:spacing w:line="226" w:lineRule="exact"/>
              <w:rPr>
                <w:sz w:val="22"/>
                <w:szCs w:val="22"/>
              </w:rPr>
            </w:pPr>
          </w:p>
        </w:tc>
        <w:tc>
          <w:tcPr>
            <w:tcW w:w="1288" w:type="dxa"/>
            <w:gridSpan w:val="2"/>
          </w:tcPr>
          <w:p w:rsidR="00EF5DB1" w:rsidRPr="00373354" w:rsidRDefault="00EF5DB1" w:rsidP="007B45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2270" w:type="dxa"/>
          </w:tcPr>
          <w:p w:rsidR="00EF5DB1" w:rsidRPr="00373354" w:rsidRDefault="00EF5DB1" w:rsidP="007B457B">
            <w:pPr>
              <w:pStyle w:val="1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373354">
              <w:rPr>
                <w:rFonts w:ascii="Times New Roman" w:hAnsi="Times New Roman"/>
                <w:sz w:val="22"/>
                <w:szCs w:val="22"/>
              </w:rPr>
              <w:t>Выполняет практическую</w:t>
            </w:r>
          </w:p>
          <w:p w:rsidR="00EF5DB1" w:rsidRPr="00373354" w:rsidRDefault="00EF5DB1" w:rsidP="007B457B">
            <w:pPr>
              <w:pStyle w:val="1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373354">
              <w:rPr>
                <w:rFonts w:ascii="Times New Roman" w:hAnsi="Times New Roman"/>
                <w:sz w:val="22"/>
                <w:szCs w:val="22"/>
              </w:rPr>
              <w:t>работу</w:t>
            </w:r>
          </w:p>
        </w:tc>
        <w:tc>
          <w:tcPr>
            <w:tcW w:w="1138" w:type="dxa"/>
          </w:tcPr>
          <w:p w:rsidR="00EF5DB1" w:rsidRPr="00373354" w:rsidRDefault="00C8478D" w:rsidP="007B45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66</w:t>
            </w:r>
          </w:p>
        </w:tc>
      </w:tr>
      <w:tr w:rsidR="007B457B" w:rsidRPr="00373354" w:rsidTr="00E9780F">
        <w:tblPrEx>
          <w:tblLook w:val="04A0"/>
        </w:tblPrEx>
        <w:trPr>
          <w:trHeight w:val="450"/>
        </w:trPr>
        <w:tc>
          <w:tcPr>
            <w:tcW w:w="577" w:type="dxa"/>
            <w:gridSpan w:val="2"/>
          </w:tcPr>
          <w:p w:rsidR="00EF5DB1" w:rsidRPr="00373354" w:rsidRDefault="00EF5DB1" w:rsidP="007B457B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1555" w:type="dxa"/>
            <w:gridSpan w:val="3"/>
          </w:tcPr>
          <w:p w:rsidR="00A22289" w:rsidRPr="00373354" w:rsidRDefault="00A22289" w:rsidP="00A22289">
            <w:pPr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Лепка и роспись собственной модели игрушки.</w:t>
            </w:r>
          </w:p>
          <w:p w:rsidR="00EF5DB1" w:rsidRPr="00373354" w:rsidRDefault="00EF5DB1" w:rsidP="007B457B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</w:tcPr>
          <w:p w:rsidR="00EF5DB1" w:rsidRPr="00E9780F" w:rsidRDefault="00E9780F" w:rsidP="00E9780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780F">
              <w:rPr>
                <w:rFonts w:eastAsia="Calibri"/>
                <w:sz w:val="22"/>
                <w:szCs w:val="22"/>
                <w:lang w:eastAsia="en-US"/>
              </w:rPr>
              <w:t>4 неделя ноября</w:t>
            </w:r>
          </w:p>
        </w:tc>
        <w:tc>
          <w:tcPr>
            <w:tcW w:w="4950" w:type="dxa"/>
          </w:tcPr>
          <w:p w:rsidR="00A22289" w:rsidRPr="00373354" w:rsidRDefault="00A22289" w:rsidP="00373354">
            <w:pPr>
              <w:rPr>
                <w:i/>
                <w:sz w:val="22"/>
                <w:szCs w:val="22"/>
              </w:rPr>
            </w:pPr>
            <w:r w:rsidRPr="00373354">
              <w:rPr>
                <w:i/>
                <w:sz w:val="22"/>
                <w:szCs w:val="22"/>
              </w:rPr>
              <w:t>Учащиеся должны знать:</w:t>
            </w:r>
          </w:p>
          <w:p w:rsidR="00A22289" w:rsidRPr="00373354" w:rsidRDefault="00A22289" w:rsidP="00373354">
            <w:pPr>
              <w:numPr>
                <w:ilvl w:val="0"/>
                <w:numId w:val="1"/>
              </w:numPr>
              <w:ind w:left="0" w:hanging="357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 xml:space="preserve">несколько народных художественных промыслов России, различать их по характеру росписи, пользоваться приемами традиционного письма при выполнении практических заданий (Гжель, Хохлома, Городец, </w:t>
            </w:r>
            <w:proofErr w:type="spellStart"/>
            <w:r w:rsidRPr="00373354">
              <w:rPr>
                <w:sz w:val="22"/>
                <w:szCs w:val="22"/>
              </w:rPr>
              <w:t>Полхов-Майдан</w:t>
            </w:r>
            <w:proofErr w:type="spellEnd"/>
            <w:r w:rsidRPr="00373354">
              <w:rPr>
                <w:sz w:val="22"/>
                <w:szCs w:val="22"/>
              </w:rPr>
              <w:t xml:space="preserve">, </w:t>
            </w:r>
            <w:proofErr w:type="spellStart"/>
            <w:r w:rsidRPr="00373354">
              <w:rPr>
                <w:sz w:val="22"/>
                <w:szCs w:val="22"/>
              </w:rPr>
              <w:t>Жостово</w:t>
            </w:r>
            <w:proofErr w:type="spellEnd"/>
            <w:r w:rsidRPr="00373354">
              <w:rPr>
                <w:sz w:val="22"/>
                <w:szCs w:val="22"/>
              </w:rPr>
              <w:t xml:space="preserve">, </w:t>
            </w:r>
            <w:proofErr w:type="spellStart"/>
            <w:r w:rsidRPr="00373354">
              <w:rPr>
                <w:sz w:val="22"/>
                <w:szCs w:val="22"/>
              </w:rPr>
              <w:t>Борисовская</w:t>
            </w:r>
            <w:proofErr w:type="spellEnd"/>
            <w:r w:rsidRPr="00373354">
              <w:rPr>
                <w:sz w:val="22"/>
                <w:szCs w:val="22"/>
              </w:rPr>
              <w:t xml:space="preserve"> керамика).</w:t>
            </w:r>
          </w:p>
          <w:p w:rsidR="00A22289" w:rsidRPr="00373354" w:rsidRDefault="00A22289" w:rsidP="00373354">
            <w:pPr>
              <w:rPr>
                <w:i/>
                <w:sz w:val="22"/>
                <w:szCs w:val="22"/>
              </w:rPr>
            </w:pPr>
            <w:r w:rsidRPr="00373354">
              <w:rPr>
                <w:i/>
                <w:sz w:val="22"/>
                <w:szCs w:val="22"/>
              </w:rPr>
              <w:t>Учащиеся должны уметь:</w:t>
            </w:r>
          </w:p>
          <w:p w:rsidR="00A22289" w:rsidRPr="00373354" w:rsidRDefault="00A22289" w:rsidP="00373354">
            <w:pPr>
              <w:numPr>
                <w:ilvl w:val="0"/>
                <w:numId w:val="2"/>
              </w:numPr>
              <w:ind w:left="0" w:hanging="357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различать по материалу, технике исполнения современное декоративно-прикладное искусство;</w:t>
            </w:r>
          </w:p>
          <w:p w:rsidR="00A22289" w:rsidRPr="00373354" w:rsidRDefault="00A22289" w:rsidP="00373354">
            <w:pPr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; единство материала, формы и декора</w:t>
            </w:r>
          </w:p>
          <w:p w:rsidR="00A22289" w:rsidRPr="00373354" w:rsidRDefault="00A22289" w:rsidP="00A22289">
            <w:pPr>
              <w:rPr>
                <w:i/>
                <w:sz w:val="22"/>
                <w:szCs w:val="22"/>
              </w:rPr>
            </w:pPr>
            <w:r w:rsidRPr="00373354">
              <w:rPr>
                <w:i/>
                <w:sz w:val="22"/>
                <w:szCs w:val="22"/>
              </w:rPr>
              <w:t>Получат возможность научиться:</w:t>
            </w:r>
          </w:p>
          <w:p w:rsidR="00A22289" w:rsidRPr="00373354" w:rsidRDefault="00A22289" w:rsidP="00A22289">
            <w:pPr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 xml:space="preserve"> создавать задуманный образ (лепка);</w:t>
            </w:r>
          </w:p>
          <w:p w:rsidR="00EF5DB1" w:rsidRPr="00373354" w:rsidRDefault="00A22289" w:rsidP="00A22289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 xml:space="preserve"> придумывать свой орнамент; образно, свободно писать красками и кистью.</w:t>
            </w:r>
          </w:p>
        </w:tc>
        <w:tc>
          <w:tcPr>
            <w:tcW w:w="2828" w:type="dxa"/>
            <w:gridSpan w:val="2"/>
          </w:tcPr>
          <w:p w:rsidR="00EF5DB1" w:rsidRPr="00373354" w:rsidRDefault="00EF5DB1" w:rsidP="007B457B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88" w:type="dxa"/>
            <w:gridSpan w:val="2"/>
          </w:tcPr>
          <w:p w:rsidR="00EF5DB1" w:rsidRPr="00373354" w:rsidRDefault="00EF5DB1" w:rsidP="007B457B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>текущий</w:t>
            </w:r>
          </w:p>
        </w:tc>
        <w:tc>
          <w:tcPr>
            <w:tcW w:w="2270" w:type="dxa"/>
          </w:tcPr>
          <w:p w:rsidR="00EF5DB1" w:rsidRPr="00373354" w:rsidRDefault="00EF5DB1" w:rsidP="007B457B">
            <w:pPr>
              <w:pStyle w:val="1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373354">
              <w:rPr>
                <w:rFonts w:ascii="Times New Roman" w:hAnsi="Times New Roman"/>
                <w:sz w:val="22"/>
                <w:szCs w:val="22"/>
              </w:rPr>
              <w:t>Выполняет практическую</w:t>
            </w:r>
          </w:p>
          <w:p w:rsidR="00EF5DB1" w:rsidRPr="00373354" w:rsidRDefault="00EF5DB1" w:rsidP="007B457B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>работу</w:t>
            </w:r>
          </w:p>
        </w:tc>
        <w:tc>
          <w:tcPr>
            <w:tcW w:w="1138" w:type="dxa"/>
          </w:tcPr>
          <w:p w:rsidR="00EF5DB1" w:rsidRPr="00C8478D" w:rsidRDefault="00C8478D" w:rsidP="007B457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478D">
              <w:rPr>
                <w:rFonts w:eastAsia="Calibri"/>
                <w:sz w:val="22"/>
                <w:szCs w:val="22"/>
                <w:lang w:eastAsia="en-US"/>
              </w:rPr>
              <w:t>С.69</w:t>
            </w:r>
          </w:p>
        </w:tc>
      </w:tr>
      <w:tr w:rsidR="007B457B" w:rsidRPr="00373354" w:rsidTr="00E9780F">
        <w:tblPrEx>
          <w:tblLook w:val="04A0"/>
        </w:tblPrEx>
        <w:trPr>
          <w:trHeight w:val="450"/>
        </w:trPr>
        <w:tc>
          <w:tcPr>
            <w:tcW w:w="577" w:type="dxa"/>
            <w:gridSpan w:val="2"/>
          </w:tcPr>
          <w:p w:rsidR="00EF5DB1" w:rsidRPr="00373354" w:rsidRDefault="00EF5DB1" w:rsidP="007B457B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rFonts w:eastAsia="Calibri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55" w:type="dxa"/>
            <w:gridSpan w:val="3"/>
          </w:tcPr>
          <w:p w:rsidR="00A22289" w:rsidRPr="00373354" w:rsidRDefault="00A22289" w:rsidP="00A22289">
            <w:pPr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 xml:space="preserve">Народные промыслы. Их истоки и современное </w:t>
            </w:r>
            <w:r w:rsidRPr="00373354">
              <w:rPr>
                <w:sz w:val="22"/>
                <w:szCs w:val="22"/>
              </w:rPr>
              <w:lastRenderedPageBreak/>
              <w:t>развитие.</w:t>
            </w:r>
          </w:p>
          <w:p w:rsidR="00EF5DB1" w:rsidRPr="00373354" w:rsidRDefault="00EF5DB1" w:rsidP="00A02034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</w:tcPr>
          <w:p w:rsidR="00EF5DB1" w:rsidRPr="00E9780F" w:rsidRDefault="00E9780F" w:rsidP="00E9780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780F">
              <w:rPr>
                <w:rFonts w:eastAsia="Calibri"/>
                <w:sz w:val="22"/>
                <w:szCs w:val="22"/>
                <w:lang w:eastAsia="en-US"/>
              </w:rPr>
              <w:lastRenderedPageBreak/>
              <w:t>5 неделя ноября</w:t>
            </w:r>
          </w:p>
        </w:tc>
        <w:tc>
          <w:tcPr>
            <w:tcW w:w="4950" w:type="dxa"/>
          </w:tcPr>
          <w:p w:rsidR="00A22289" w:rsidRPr="00373354" w:rsidRDefault="00A22289" w:rsidP="00373354">
            <w:pPr>
              <w:rPr>
                <w:i/>
                <w:sz w:val="22"/>
                <w:szCs w:val="22"/>
              </w:rPr>
            </w:pPr>
            <w:r w:rsidRPr="00373354">
              <w:rPr>
                <w:i/>
                <w:sz w:val="22"/>
                <w:szCs w:val="22"/>
              </w:rPr>
              <w:t>Учащиеся должны знать:</w:t>
            </w:r>
          </w:p>
          <w:p w:rsidR="00A22289" w:rsidRPr="00373354" w:rsidRDefault="00A22289" w:rsidP="00373354">
            <w:pPr>
              <w:numPr>
                <w:ilvl w:val="0"/>
                <w:numId w:val="1"/>
              </w:numPr>
              <w:ind w:left="0" w:hanging="357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 xml:space="preserve">несколько народных художественных промыслов России, различать их по характеру росписи, пользоваться приемами традиционного письма </w:t>
            </w:r>
            <w:r w:rsidRPr="00373354">
              <w:rPr>
                <w:sz w:val="22"/>
                <w:szCs w:val="22"/>
              </w:rPr>
              <w:lastRenderedPageBreak/>
              <w:t xml:space="preserve">при выполнении практических заданий (Гжель, Хохлома, Городец, </w:t>
            </w:r>
            <w:proofErr w:type="spellStart"/>
            <w:r w:rsidRPr="00373354">
              <w:rPr>
                <w:sz w:val="22"/>
                <w:szCs w:val="22"/>
              </w:rPr>
              <w:t>Полхов-Майдан</w:t>
            </w:r>
            <w:proofErr w:type="spellEnd"/>
            <w:r w:rsidRPr="00373354">
              <w:rPr>
                <w:sz w:val="22"/>
                <w:szCs w:val="22"/>
              </w:rPr>
              <w:t xml:space="preserve">, </w:t>
            </w:r>
            <w:proofErr w:type="spellStart"/>
            <w:r w:rsidRPr="00373354">
              <w:rPr>
                <w:sz w:val="22"/>
                <w:szCs w:val="22"/>
              </w:rPr>
              <w:t>Жостово</w:t>
            </w:r>
            <w:proofErr w:type="spellEnd"/>
            <w:r w:rsidRPr="00373354">
              <w:rPr>
                <w:sz w:val="22"/>
                <w:szCs w:val="22"/>
              </w:rPr>
              <w:t xml:space="preserve">, </w:t>
            </w:r>
            <w:proofErr w:type="spellStart"/>
            <w:r w:rsidRPr="00373354">
              <w:rPr>
                <w:sz w:val="22"/>
                <w:szCs w:val="22"/>
              </w:rPr>
              <w:t>Борисовская</w:t>
            </w:r>
            <w:proofErr w:type="spellEnd"/>
            <w:r w:rsidRPr="00373354">
              <w:rPr>
                <w:sz w:val="22"/>
                <w:szCs w:val="22"/>
              </w:rPr>
              <w:t xml:space="preserve"> керамика).</w:t>
            </w:r>
          </w:p>
          <w:p w:rsidR="00A22289" w:rsidRPr="00373354" w:rsidRDefault="00A22289" w:rsidP="00373354">
            <w:pPr>
              <w:rPr>
                <w:i/>
                <w:sz w:val="22"/>
                <w:szCs w:val="22"/>
              </w:rPr>
            </w:pPr>
            <w:r w:rsidRPr="00373354">
              <w:rPr>
                <w:i/>
                <w:sz w:val="22"/>
                <w:szCs w:val="22"/>
              </w:rPr>
              <w:t>Учащиеся должны уметь:</w:t>
            </w:r>
          </w:p>
          <w:p w:rsidR="00A22289" w:rsidRPr="00373354" w:rsidRDefault="00A22289" w:rsidP="00373354">
            <w:pPr>
              <w:numPr>
                <w:ilvl w:val="0"/>
                <w:numId w:val="2"/>
              </w:numPr>
              <w:ind w:left="0" w:hanging="357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различать по материалу, технике исполнения современное декоративно-прикладное искусство;</w:t>
            </w:r>
          </w:p>
          <w:p w:rsidR="00A22289" w:rsidRPr="00373354" w:rsidRDefault="00A22289" w:rsidP="00373354">
            <w:pPr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; единство материала, формы и декора</w:t>
            </w:r>
          </w:p>
          <w:p w:rsidR="00A22289" w:rsidRPr="00373354" w:rsidRDefault="00A22289" w:rsidP="00373354">
            <w:pPr>
              <w:rPr>
                <w:i/>
                <w:sz w:val="22"/>
                <w:szCs w:val="22"/>
              </w:rPr>
            </w:pPr>
            <w:r w:rsidRPr="00373354">
              <w:rPr>
                <w:i/>
                <w:sz w:val="22"/>
                <w:szCs w:val="22"/>
              </w:rPr>
              <w:t>Получат возможность научиться:</w:t>
            </w:r>
          </w:p>
          <w:p w:rsidR="00EF5DB1" w:rsidRPr="00373354" w:rsidRDefault="00A22289" w:rsidP="00373354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>различать художественные промыслы.</w:t>
            </w:r>
          </w:p>
        </w:tc>
        <w:tc>
          <w:tcPr>
            <w:tcW w:w="2828" w:type="dxa"/>
            <w:gridSpan w:val="2"/>
          </w:tcPr>
          <w:p w:rsidR="00EF5DB1" w:rsidRPr="00373354" w:rsidRDefault="00EF5DB1" w:rsidP="007B457B">
            <w:pPr>
              <w:pStyle w:val="a5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lastRenderedPageBreak/>
              <w:t>Самостоятельно определяет</w:t>
            </w:r>
          </w:p>
          <w:p w:rsidR="00EF5DB1" w:rsidRPr="00373354" w:rsidRDefault="00EF5DB1" w:rsidP="007B457B">
            <w:pPr>
              <w:pStyle w:val="a5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цели  своего обучения, ставит и формулирует</w:t>
            </w:r>
          </w:p>
          <w:p w:rsidR="00EF5DB1" w:rsidRPr="00373354" w:rsidRDefault="00EF5DB1" w:rsidP="007B457B">
            <w:pPr>
              <w:pStyle w:val="a5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lastRenderedPageBreak/>
              <w:t>для себя новых задачи в учёбе и познавательной</w:t>
            </w:r>
          </w:p>
          <w:p w:rsidR="00EF5DB1" w:rsidRPr="00373354" w:rsidRDefault="00EF5DB1" w:rsidP="007B457B">
            <w:pPr>
              <w:pStyle w:val="a5"/>
              <w:shd w:val="clear" w:color="auto" w:fill="FFFFFF"/>
              <w:spacing w:line="226" w:lineRule="exact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деятельности;</w:t>
            </w:r>
          </w:p>
          <w:p w:rsidR="00EF5DB1" w:rsidRPr="00373354" w:rsidRDefault="00EF5DB1" w:rsidP="007B457B">
            <w:pPr>
              <w:pStyle w:val="a5"/>
              <w:shd w:val="clear" w:color="auto" w:fill="FFFFFF"/>
              <w:spacing w:line="226" w:lineRule="exact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выбирает для решения задач различные источники информации</w:t>
            </w:r>
          </w:p>
          <w:p w:rsidR="00EF5DB1" w:rsidRPr="00373354" w:rsidRDefault="00EF5DB1" w:rsidP="007B457B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>Развивает умение применять полученные знания на практике</w:t>
            </w:r>
          </w:p>
        </w:tc>
        <w:tc>
          <w:tcPr>
            <w:tcW w:w="1288" w:type="dxa"/>
            <w:gridSpan w:val="2"/>
          </w:tcPr>
          <w:p w:rsidR="00EF5DB1" w:rsidRPr="00373354" w:rsidRDefault="00EF5DB1" w:rsidP="007B457B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2270" w:type="dxa"/>
          </w:tcPr>
          <w:p w:rsidR="00EF5DB1" w:rsidRPr="00373354" w:rsidRDefault="00EF5DB1" w:rsidP="007B457B">
            <w:pPr>
              <w:pStyle w:val="1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373354">
              <w:rPr>
                <w:rFonts w:ascii="Times New Roman" w:hAnsi="Times New Roman"/>
                <w:sz w:val="22"/>
                <w:szCs w:val="22"/>
              </w:rPr>
              <w:t>Выполняет практическую</w:t>
            </w:r>
          </w:p>
          <w:p w:rsidR="00EF5DB1" w:rsidRPr="00373354" w:rsidRDefault="00EF5DB1" w:rsidP="007B457B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>работу</w:t>
            </w:r>
          </w:p>
        </w:tc>
        <w:tc>
          <w:tcPr>
            <w:tcW w:w="1138" w:type="dxa"/>
          </w:tcPr>
          <w:p w:rsidR="00EF5DB1" w:rsidRPr="00C8478D" w:rsidRDefault="00C8478D" w:rsidP="007B457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478D">
              <w:rPr>
                <w:rFonts w:eastAsia="Calibri"/>
                <w:sz w:val="22"/>
                <w:szCs w:val="22"/>
                <w:lang w:eastAsia="en-US"/>
              </w:rPr>
              <w:t>С.70</w:t>
            </w:r>
          </w:p>
        </w:tc>
      </w:tr>
      <w:tr w:rsidR="007B457B" w:rsidRPr="00373354" w:rsidTr="00E9780F">
        <w:tblPrEx>
          <w:tblLook w:val="04A0"/>
        </w:tblPrEx>
        <w:trPr>
          <w:trHeight w:val="450"/>
        </w:trPr>
        <w:tc>
          <w:tcPr>
            <w:tcW w:w="577" w:type="dxa"/>
            <w:gridSpan w:val="2"/>
          </w:tcPr>
          <w:p w:rsidR="00EF5DB1" w:rsidRPr="00373354" w:rsidRDefault="00EF5DB1" w:rsidP="007B457B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12</w:t>
            </w:r>
          </w:p>
        </w:tc>
        <w:tc>
          <w:tcPr>
            <w:tcW w:w="1555" w:type="dxa"/>
            <w:gridSpan w:val="3"/>
          </w:tcPr>
          <w:p w:rsidR="00A22289" w:rsidRPr="00373354" w:rsidRDefault="00A22289" w:rsidP="00A22289">
            <w:pPr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Синие цветы Гжели.</w:t>
            </w:r>
          </w:p>
          <w:p w:rsidR="00EF5DB1" w:rsidRPr="00373354" w:rsidRDefault="00EF5DB1" w:rsidP="007B457B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</w:tcPr>
          <w:p w:rsidR="00EF5DB1" w:rsidRPr="007233C3" w:rsidRDefault="007233C3" w:rsidP="007233C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33C3">
              <w:rPr>
                <w:rFonts w:eastAsia="Calibri"/>
                <w:sz w:val="22"/>
                <w:szCs w:val="22"/>
                <w:lang w:eastAsia="en-US"/>
              </w:rPr>
              <w:t>2 неделя декабря</w:t>
            </w:r>
          </w:p>
        </w:tc>
        <w:tc>
          <w:tcPr>
            <w:tcW w:w="4950" w:type="dxa"/>
          </w:tcPr>
          <w:p w:rsidR="00A22289" w:rsidRPr="00373354" w:rsidRDefault="00A22289" w:rsidP="00A22289">
            <w:pPr>
              <w:rPr>
                <w:i/>
                <w:sz w:val="22"/>
                <w:szCs w:val="22"/>
              </w:rPr>
            </w:pPr>
            <w:r w:rsidRPr="00373354">
              <w:rPr>
                <w:i/>
                <w:sz w:val="22"/>
                <w:szCs w:val="22"/>
              </w:rPr>
              <w:t>Учащиеся должны знать:</w:t>
            </w:r>
          </w:p>
          <w:p w:rsidR="00A22289" w:rsidRPr="00373354" w:rsidRDefault="00A22289" w:rsidP="00A22289">
            <w:pPr>
              <w:numPr>
                <w:ilvl w:val="0"/>
                <w:numId w:val="1"/>
              </w:numPr>
              <w:ind w:left="0" w:hanging="357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 xml:space="preserve">несколько народных художественных промыслов России, различать их по характеру росписи, пользоваться приемами традиционного письма при выполнении практических заданий (Гжель, Хохлома, Городец, </w:t>
            </w:r>
            <w:proofErr w:type="spellStart"/>
            <w:r w:rsidRPr="00373354">
              <w:rPr>
                <w:sz w:val="22"/>
                <w:szCs w:val="22"/>
              </w:rPr>
              <w:t>Полхов-Майдан</w:t>
            </w:r>
            <w:proofErr w:type="spellEnd"/>
            <w:r w:rsidRPr="00373354">
              <w:rPr>
                <w:sz w:val="22"/>
                <w:szCs w:val="22"/>
              </w:rPr>
              <w:t xml:space="preserve">, </w:t>
            </w:r>
            <w:proofErr w:type="spellStart"/>
            <w:r w:rsidRPr="00373354">
              <w:rPr>
                <w:sz w:val="22"/>
                <w:szCs w:val="22"/>
              </w:rPr>
              <w:t>Жостово</w:t>
            </w:r>
            <w:proofErr w:type="spellEnd"/>
            <w:r w:rsidRPr="00373354">
              <w:rPr>
                <w:sz w:val="22"/>
                <w:szCs w:val="22"/>
              </w:rPr>
              <w:t xml:space="preserve">, </w:t>
            </w:r>
            <w:proofErr w:type="spellStart"/>
            <w:r w:rsidRPr="00373354">
              <w:rPr>
                <w:sz w:val="22"/>
                <w:szCs w:val="22"/>
              </w:rPr>
              <w:t>Борисовская</w:t>
            </w:r>
            <w:proofErr w:type="spellEnd"/>
            <w:r w:rsidRPr="00373354">
              <w:rPr>
                <w:sz w:val="22"/>
                <w:szCs w:val="22"/>
              </w:rPr>
              <w:t xml:space="preserve"> керамика).</w:t>
            </w:r>
          </w:p>
          <w:p w:rsidR="00A22289" w:rsidRPr="00373354" w:rsidRDefault="00A22289" w:rsidP="00A22289">
            <w:pPr>
              <w:jc w:val="both"/>
              <w:rPr>
                <w:i/>
                <w:sz w:val="22"/>
                <w:szCs w:val="22"/>
              </w:rPr>
            </w:pPr>
            <w:r w:rsidRPr="00373354">
              <w:rPr>
                <w:i/>
                <w:sz w:val="22"/>
                <w:szCs w:val="22"/>
              </w:rPr>
              <w:t>Учащиеся должны уметь:</w:t>
            </w:r>
          </w:p>
          <w:p w:rsidR="00A22289" w:rsidRPr="00373354" w:rsidRDefault="00A22289" w:rsidP="00A22289">
            <w:pPr>
              <w:numPr>
                <w:ilvl w:val="0"/>
                <w:numId w:val="2"/>
              </w:numPr>
              <w:ind w:left="0" w:hanging="357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различать по материалу, технике исполнения современное декоративно-прикладное искусство;</w:t>
            </w:r>
          </w:p>
          <w:p w:rsidR="00A22289" w:rsidRPr="00373354" w:rsidRDefault="00A22289" w:rsidP="00A22289">
            <w:pPr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; единство материала, формы и декора</w:t>
            </w:r>
          </w:p>
          <w:p w:rsidR="00A22289" w:rsidRPr="00373354" w:rsidRDefault="00A22289" w:rsidP="00A22289">
            <w:pPr>
              <w:jc w:val="both"/>
              <w:rPr>
                <w:i/>
                <w:sz w:val="22"/>
                <w:szCs w:val="22"/>
              </w:rPr>
            </w:pPr>
            <w:r w:rsidRPr="00373354">
              <w:rPr>
                <w:i/>
                <w:sz w:val="22"/>
                <w:szCs w:val="22"/>
              </w:rPr>
              <w:t>Получат возможность научиться:</w:t>
            </w:r>
          </w:p>
          <w:p w:rsidR="00EF5DB1" w:rsidRPr="00373354" w:rsidRDefault="00A22289" w:rsidP="00A22289">
            <w:pPr>
              <w:spacing w:after="200"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>выполнять несложную гжельскую композицию.</w:t>
            </w:r>
          </w:p>
        </w:tc>
        <w:tc>
          <w:tcPr>
            <w:tcW w:w="2828" w:type="dxa"/>
            <w:gridSpan w:val="2"/>
          </w:tcPr>
          <w:p w:rsidR="00EF5DB1" w:rsidRPr="00373354" w:rsidRDefault="00EF5DB1" w:rsidP="007B457B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88" w:type="dxa"/>
            <w:gridSpan w:val="2"/>
          </w:tcPr>
          <w:p w:rsidR="00EF5DB1" w:rsidRPr="00373354" w:rsidRDefault="00EF5DB1" w:rsidP="007B457B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>текущий</w:t>
            </w:r>
          </w:p>
        </w:tc>
        <w:tc>
          <w:tcPr>
            <w:tcW w:w="2270" w:type="dxa"/>
          </w:tcPr>
          <w:p w:rsidR="00EF5DB1" w:rsidRPr="00373354" w:rsidRDefault="00EF5DB1" w:rsidP="007B457B">
            <w:pPr>
              <w:pStyle w:val="1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373354">
              <w:rPr>
                <w:rFonts w:ascii="Times New Roman" w:hAnsi="Times New Roman"/>
                <w:sz w:val="22"/>
                <w:szCs w:val="22"/>
              </w:rPr>
              <w:t>Выполняет практическую</w:t>
            </w:r>
          </w:p>
          <w:p w:rsidR="00EF5DB1" w:rsidRPr="00373354" w:rsidRDefault="00EF5DB1" w:rsidP="007B457B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>работу</w:t>
            </w:r>
          </w:p>
        </w:tc>
        <w:tc>
          <w:tcPr>
            <w:tcW w:w="1138" w:type="dxa"/>
          </w:tcPr>
          <w:p w:rsidR="00EF5DB1" w:rsidRPr="00C8478D" w:rsidRDefault="00C8478D" w:rsidP="007B457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478D">
              <w:rPr>
                <w:rFonts w:eastAsia="Calibri"/>
                <w:sz w:val="22"/>
                <w:szCs w:val="22"/>
                <w:lang w:eastAsia="en-US"/>
              </w:rPr>
              <w:t>С.76</w:t>
            </w:r>
          </w:p>
        </w:tc>
      </w:tr>
      <w:tr w:rsidR="007B457B" w:rsidRPr="00373354" w:rsidTr="00E9780F">
        <w:tblPrEx>
          <w:tblLook w:val="04A0"/>
        </w:tblPrEx>
        <w:trPr>
          <w:trHeight w:val="450"/>
        </w:trPr>
        <w:tc>
          <w:tcPr>
            <w:tcW w:w="577" w:type="dxa"/>
            <w:gridSpan w:val="2"/>
          </w:tcPr>
          <w:p w:rsidR="00EF5DB1" w:rsidRPr="00373354" w:rsidRDefault="00EF5DB1" w:rsidP="007B457B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rFonts w:eastAsia="Calibri"/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5" w:type="dxa"/>
            <w:gridSpan w:val="3"/>
          </w:tcPr>
          <w:p w:rsidR="00A22289" w:rsidRPr="00373354" w:rsidRDefault="00A22289" w:rsidP="00A22289">
            <w:pPr>
              <w:rPr>
                <w:sz w:val="22"/>
                <w:szCs w:val="22"/>
              </w:rPr>
            </w:pPr>
            <w:proofErr w:type="spellStart"/>
            <w:r w:rsidRPr="00373354">
              <w:rPr>
                <w:sz w:val="22"/>
                <w:szCs w:val="22"/>
              </w:rPr>
              <w:t>Жостовские</w:t>
            </w:r>
            <w:proofErr w:type="spellEnd"/>
            <w:r w:rsidRPr="00373354">
              <w:rPr>
                <w:sz w:val="22"/>
                <w:szCs w:val="22"/>
              </w:rPr>
              <w:t xml:space="preserve"> букеты.</w:t>
            </w:r>
          </w:p>
          <w:p w:rsidR="00EF5DB1" w:rsidRPr="00373354" w:rsidRDefault="00EF5DB1" w:rsidP="007B457B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</w:tcPr>
          <w:p w:rsidR="00EF5DB1" w:rsidRPr="007233C3" w:rsidRDefault="007233C3" w:rsidP="007233C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33C3">
              <w:rPr>
                <w:rFonts w:eastAsia="Calibri"/>
                <w:sz w:val="22"/>
                <w:szCs w:val="22"/>
                <w:lang w:eastAsia="en-US"/>
              </w:rPr>
              <w:t>3 неделя декабря</w:t>
            </w:r>
          </w:p>
        </w:tc>
        <w:tc>
          <w:tcPr>
            <w:tcW w:w="4950" w:type="dxa"/>
          </w:tcPr>
          <w:p w:rsidR="00A22289" w:rsidRPr="00373354" w:rsidRDefault="00A22289" w:rsidP="00A22289">
            <w:pPr>
              <w:rPr>
                <w:i/>
                <w:sz w:val="22"/>
                <w:szCs w:val="22"/>
              </w:rPr>
            </w:pPr>
            <w:r w:rsidRPr="00373354">
              <w:rPr>
                <w:i/>
                <w:sz w:val="22"/>
                <w:szCs w:val="22"/>
              </w:rPr>
              <w:t>Учащиеся должны знать:</w:t>
            </w:r>
          </w:p>
          <w:p w:rsidR="00A22289" w:rsidRPr="00373354" w:rsidRDefault="00A22289" w:rsidP="00A22289">
            <w:pPr>
              <w:numPr>
                <w:ilvl w:val="0"/>
                <w:numId w:val="1"/>
              </w:numPr>
              <w:ind w:left="0" w:hanging="357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 xml:space="preserve">несколько народных художественных промыслов России, различать их по характеру росписи, пользоваться приемами традиционного письма </w:t>
            </w:r>
            <w:r w:rsidRPr="00373354">
              <w:rPr>
                <w:sz w:val="22"/>
                <w:szCs w:val="22"/>
              </w:rPr>
              <w:lastRenderedPageBreak/>
              <w:t xml:space="preserve">при выполнении практических заданий (Гжель, Хохлома, Городец, </w:t>
            </w:r>
            <w:proofErr w:type="spellStart"/>
            <w:r w:rsidRPr="00373354">
              <w:rPr>
                <w:sz w:val="22"/>
                <w:szCs w:val="22"/>
              </w:rPr>
              <w:t>Полхов-Майдан</w:t>
            </w:r>
            <w:proofErr w:type="spellEnd"/>
            <w:r w:rsidRPr="00373354">
              <w:rPr>
                <w:sz w:val="22"/>
                <w:szCs w:val="22"/>
              </w:rPr>
              <w:t xml:space="preserve">, </w:t>
            </w:r>
            <w:proofErr w:type="spellStart"/>
            <w:r w:rsidRPr="00373354">
              <w:rPr>
                <w:sz w:val="22"/>
                <w:szCs w:val="22"/>
              </w:rPr>
              <w:t>Жостово</w:t>
            </w:r>
            <w:proofErr w:type="spellEnd"/>
            <w:r w:rsidRPr="00373354">
              <w:rPr>
                <w:sz w:val="22"/>
                <w:szCs w:val="22"/>
              </w:rPr>
              <w:t xml:space="preserve">, </w:t>
            </w:r>
            <w:proofErr w:type="spellStart"/>
            <w:r w:rsidRPr="00373354">
              <w:rPr>
                <w:sz w:val="22"/>
                <w:szCs w:val="22"/>
              </w:rPr>
              <w:t>Борисовская</w:t>
            </w:r>
            <w:proofErr w:type="spellEnd"/>
            <w:r w:rsidRPr="00373354">
              <w:rPr>
                <w:sz w:val="22"/>
                <w:szCs w:val="22"/>
              </w:rPr>
              <w:t xml:space="preserve"> керамика).</w:t>
            </w:r>
          </w:p>
          <w:p w:rsidR="00A22289" w:rsidRPr="00373354" w:rsidRDefault="00A22289" w:rsidP="00A22289">
            <w:pPr>
              <w:rPr>
                <w:i/>
                <w:sz w:val="22"/>
                <w:szCs w:val="22"/>
              </w:rPr>
            </w:pPr>
            <w:r w:rsidRPr="00373354">
              <w:rPr>
                <w:i/>
                <w:sz w:val="22"/>
                <w:szCs w:val="22"/>
              </w:rPr>
              <w:t>Учащиеся должны уметь:</w:t>
            </w:r>
          </w:p>
          <w:p w:rsidR="00A22289" w:rsidRPr="00373354" w:rsidRDefault="00A22289" w:rsidP="00A22289">
            <w:pPr>
              <w:numPr>
                <w:ilvl w:val="0"/>
                <w:numId w:val="2"/>
              </w:numPr>
              <w:ind w:left="0" w:hanging="357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различать по материалу, технике исполнения современное декоративно-прикладное искусство;</w:t>
            </w:r>
          </w:p>
          <w:p w:rsidR="00A22289" w:rsidRPr="00373354" w:rsidRDefault="00A22289" w:rsidP="00A22289">
            <w:pPr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; единство материала, формы и декора</w:t>
            </w:r>
          </w:p>
          <w:p w:rsidR="00A22289" w:rsidRPr="00373354" w:rsidRDefault="00A22289" w:rsidP="00A22289">
            <w:pPr>
              <w:rPr>
                <w:i/>
                <w:sz w:val="22"/>
                <w:szCs w:val="22"/>
              </w:rPr>
            </w:pPr>
            <w:r w:rsidRPr="00373354">
              <w:rPr>
                <w:i/>
                <w:sz w:val="22"/>
                <w:szCs w:val="22"/>
              </w:rPr>
              <w:t>Получат возможность научиться:</w:t>
            </w:r>
          </w:p>
          <w:p w:rsidR="00EF5DB1" w:rsidRPr="00373354" w:rsidRDefault="00A22289" w:rsidP="00A22289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 xml:space="preserve">выполнять несложную </w:t>
            </w:r>
            <w:proofErr w:type="spellStart"/>
            <w:r w:rsidRPr="00373354">
              <w:rPr>
                <w:sz w:val="22"/>
                <w:szCs w:val="22"/>
              </w:rPr>
              <w:t>жостовскую</w:t>
            </w:r>
            <w:proofErr w:type="spellEnd"/>
            <w:r w:rsidRPr="00373354">
              <w:rPr>
                <w:sz w:val="22"/>
                <w:szCs w:val="22"/>
              </w:rPr>
              <w:t xml:space="preserve"> композицию в цвете.</w:t>
            </w:r>
          </w:p>
        </w:tc>
        <w:tc>
          <w:tcPr>
            <w:tcW w:w="2828" w:type="dxa"/>
            <w:gridSpan w:val="2"/>
          </w:tcPr>
          <w:p w:rsidR="00EF5DB1" w:rsidRPr="00373354" w:rsidRDefault="00EF5DB1" w:rsidP="007B457B">
            <w:pPr>
              <w:pStyle w:val="a5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lastRenderedPageBreak/>
              <w:t>Самостоятельно определяет</w:t>
            </w:r>
          </w:p>
          <w:p w:rsidR="00EF5DB1" w:rsidRPr="00373354" w:rsidRDefault="00EF5DB1" w:rsidP="007B457B">
            <w:pPr>
              <w:pStyle w:val="a5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цели  своего обучения, ставит и формулирует</w:t>
            </w:r>
          </w:p>
          <w:p w:rsidR="00EF5DB1" w:rsidRPr="00373354" w:rsidRDefault="00EF5DB1" w:rsidP="007B457B">
            <w:pPr>
              <w:pStyle w:val="a5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lastRenderedPageBreak/>
              <w:t>для себя новых задачи в учёбе и познавательной</w:t>
            </w:r>
          </w:p>
          <w:p w:rsidR="00EF5DB1" w:rsidRPr="00373354" w:rsidRDefault="00EF5DB1" w:rsidP="007B457B">
            <w:pPr>
              <w:pStyle w:val="a5"/>
              <w:shd w:val="clear" w:color="auto" w:fill="FFFFFF"/>
              <w:spacing w:line="226" w:lineRule="exact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деятельности;</w:t>
            </w:r>
          </w:p>
          <w:p w:rsidR="00EF5DB1" w:rsidRPr="00373354" w:rsidRDefault="00EF5DB1" w:rsidP="007B457B">
            <w:pPr>
              <w:pStyle w:val="a5"/>
              <w:shd w:val="clear" w:color="auto" w:fill="FFFFFF"/>
              <w:spacing w:line="226" w:lineRule="exact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выбирает для решения задач различные источники информации</w:t>
            </w:r>
          </w:p>
          <w:p w:rsidR="00EF5DB1" w:rsidRPr="00373354" w:rsidRDefault="00EF5DB1" w:rsidP="007B457B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>Развивает умение применять полученные знания на практике</w:t>
            </w:r>
          </w:p>
        </w:tc>
        <w:tc>
          <w:tcPr>
            <w:tcW w:w="1288" w:type="dxa"/>
            <w:gridSpan w:val="2"/>
          </w:tcPr>
          <w:p w:rsidR="00EF5DB1" w:rsidRPr="00373354" w:rsidRDefault="00EF5DB1" w:rsidP="007B457B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2270" w:type="dxa"/>
          </w:tcPr>
          <w:p w:rsidR="00EF5DB1" w:rsidRPr="00373354" w:rsidRDefault="00EF5DB1" w:rsidP="007B457B">
            <w:pPr>
              <w:pStyle w:val="1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373354">
              <w:rPr>
                <w:rFonts w:ascii="Times New Roman" w:hAnsi="Times New Roman"/>
                <w:sz w:val="22"/>
                <w:szCs w:val="22"/>
              </w:rPr>
              <w:t>Выполняет практическую</w:t>
            </w:r>
          </w:p>
          <w:p w:rsidR="00EF5DB1" w:rsidRPr="00373354" w:rsidRDefault="00EF5DB1" w:rsidP="007B457B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>работу</w:t>
            </w:r>
          </w:p>
        </w:tc>
        <w:tc>
          <w:tcPr>
            <w:tcW w:w="1138" w:type="dxa"/>
          </w:tcPr>
          <w:p w:rsidR="00EF5DB1" w:rsidRPr="00C8478D" w:rsidRDefault="00C8478D" w:rsidP="007B457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478D">
              <w:rPr>
                <w:rFonts w:eastAsia="Calibri"/>
                <w:sz w:val="22"/>
                <w:szCs w:val="22"/>
                <w:lang w:eastAsia="en-US"/>
              </w:rPr>
              <w:t>С.92</w:t>
            </w:r>
          </w:p>
        </w:tc>
      </w:tr>
      <w:tr w:rsidR="007B457B" w:rsidRPr="00373354" w:rsidTr="00E9780F">
        <w:tblPrEx>
          <w:tblLook w:val="04A0"/>
        </w:tblPrEx>
        <w:trPr>
          <w:trHeight w:val="450"/>
        </w:trPr>
        <w:tc>
          <w:tcPr>
            <w:tcW w:w="577" w:type="dxa"/>
            <w:gridSpan w:val="2"/>
          </w:tcPr>
          <w:p w:rsidR="00EF5DB1" w:rsidRPr="00373354" w:rsidRDefault="00EF5DB1" w:rsidP="007B457B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14</w:t>
            </w:r>
          </w:p>
        </w:tc>
        <w:tc>
          <w:tcPr>
            <w:tcW w:w="1555" w:type="dxa"/>
            <w:gridSpan w:val="3"/>
          </w:tcPr>
          <w:p w:rsidR="00A22289" w:rsidRPr="00373354" w:rsidRDefault="00A22289" w:rsidP="00A22289">
            <w:pPr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Золотая Хохлома.</w:t>
            </w:r>
          </w:p>
          <w:p w:rsidR="00EF5DB1" w:rsidRPr="00373354" w:rsidRDefault="00EF5DB1" w:rsidP="007B45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7" w:type="dxa"/>
          </w:tcPr>
          <w:p w:rsidR="00EF5DB1" w:rsidRPr="007233C3" w:rsidRDefault="007233C3" w:rsidP="007233C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4 </w:t>
            </w:r>
            <w:r w:rsidRPr="007233C3">
              <w:rPr>
                <w:rFonts w:eastAsia="Calibri"/>
                <w:sz w:val="22"/>
                <w:szCs w:val="22"/>
                <w:lang w:eastAsia="en-US"/>
              </w:rPr>
              <w:t>неделя декабря</w:t>
            </w:r>
          </w:p>
        </w:tc>
        <w:tc>
          <w:tcPr>
            <w:tcW w:w="4950" w:type="dxa"/>
          </w:tcPr>
          <w:p w:rsidR="00A22289" w:rsidRPr="00373354" w:rsidRDefault="00A22289" w:rsidP="00A22289">
            <w:pPr>
              <w:rPr>
                <w:i/>
                <w:sz w:val="22"/>
                <w:szCs w:val="22"/>
              </w:rPr>
            </w:pPr>
            <w:r w:rsidRPr="00373354">
              <w:rPr>
                <w:i/>
                <w:sz w:val="22"/>
                <w:szCs w:val="22"/>
              </w:rPr>
              <w:t>Учащиеся должны знать:</w:t>
            </w:r>
          </w:p>
          <w:p w:rsidR="00A22289" w:rsidRPr="00373354" w:rsidRDefault="00A22289" w:rsidP="00A22289">
            <w:pPr>
              <w:numPr>
                <w:ilvl w:val="0"/>
                <w:numId w:val="1"/>
              </w:numPr>
              <w:ind w:left="0" w:hanging="357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 xml:space="preserve">несколько народных художественных промыслов России, различать их по характеру росписи, пользоваться приемами традиционного письма при выполнении практических заданий (Гжель, Хохлома, Городец, </w:t>
            </w:r>
            <w:proofErr w:type="spellStart"/>
            <w:r w:rsidRPr="00373354">
              <w:rPr>
                <w:sz w:val="22"/>
                <w:szCs w:val="22"/>
              </w:rPr>
              <w:t>Полхов-Майдан</w:t>
            </w:r>
            <w:proofErr w:type="spellEnd"/>
            <w:r w:rsidRPr="00373354">
              <w:rPr>
                <w:sz w:val="22"/>
                <w:szCs w:val="22"/>
              </w:rPr>
              <w:t xml:space="preserve">, </w:t>
            </w:r>
            <w:proofErr w:type="spellStart"/>
            <w:r w:rsidRPr="00373354">
              <w:rPr>
                <w:sz w:val="22"/>
                <w:szCs w:val="22"/>
              </w:rPr>
              <w:t>Жостово</w:t>
            </w:r>
            <w:proofErr w:type="spellEnd"/>
            <w:r w:rsidRPr="00373354">
              <w:rPr>
                <w:sz w:val="22"/>
                <w:szCs w:val="22"/>
              </w:rPr>
              <w:t xml:space="preserve">, </w:t>
            </w:r>
            <w:proofErr w:type="spellStart"/>
            <w:r w:rsidRPr="00373354">
              <w:rPr>
                <w:sz w:val="22"/>
                <w:szCs w:val="22"/>
              </w:rPr>
              <w:t>Борисовская</w:t>
            </w:r>
            <w:proofErr w:type="spellEnd"/>
            <w:r w:rsidRPr="00373354">
              <w:rPr>
                <w:sz w:val="22"/>
                <w:szCs w:val="22"/>
              </w:rPr>
              <w:t xml:space="preserve"> керамика).</w:t>
            </w:r>
          </w:p>
          <w:p w:rsidR="00A22289" w:rsidRPr="00373354" w:rsidRDefault="00A22289" w:rsidP="00A22289">
            <w:pPr>
              <w:rPr>
                <w:i/>
                <w:sz w:val="22"/>
                <w:szCs w:val="22"/>
              </w:rPr>
            </w:pPr>
            <w:r w:rsidRPr="00373354">
              <w:rPr>
                <w:i/>
                <w:sz w:val="22"/>
                <w:szCs w:val="22"/>
              </w:rPr>
              <w:t>Учащиеся должны уметь:</w:t>
            </w:r>
          </w:p>
          <w:p w:rsidR="00A22289" w:rsidRPr="00373354" w:rsidRDefault="00A22289" w:rsidP="00A22289">
            <w:pPr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различать по материалу, технике исполнения современное декоративно-прикладное искусство декоративно-прикладного искусства (народного, классического, современного) связь конструктивных, декоративных, изобразительных элементов; единство материала, формы и декора</w:t>
            </w:r>
          </w:p>
          <w:p w:rsidR="00A22289" w:rsidRPr="00373354" w:rsidRDefault="00A22289" w:rsidP="00A22289">
            <w:pPr>
              <w:rPr>
                <w:i/>
                <w:sz w:val="22"/>
                <w:szCs w:val="22"/>
              </w:rPr>
            </w:pPr>
            <w:r w:rsidRPr="00373354">
              <w:rPr>
                <w:i/>
                <w:sz w:val="22"/>
                <w:szCs w:val="22"/>
              </w:rPr>
              <w:t>Получат возможность научиться:</w:t>
            </w:r>
          </w:p>
          <w:p w:rsidR="00A22289" w:rsidRPr="00373354" w:rsidRDefault="00A22289" w:rsidP="00A22289">
            <w:pPr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 xml:space="preserve"> создавать задуманный образ (лепка);</w:t>
            </w:r>
          </w:p>
          <w:p w:rsidR="00A22289" w:rsidRPr="00373354" w:rsidRDefault="00A22289" w:rsidP="00A22289">
            <w:pPr>
              <w:numPr>
                <w:ilvl w:val="0"/>
                <w:numId w:val="2"/>
              </w:numPr>
              <w:ind w:left="0" w:hanging="357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 xml:space="preserve"> придумывать свой орнамент; образно, свободно писать красками и кистью.;</w:t>
            </w:r>
          </w:p>
          <w:p w:rsidR="00EF5DB1" w:rsidRPr="00373354" w:rsidRDefault="00A22289" w:rsidP="00A22289">
            <w:pPr>
              <w:numPr>
                <w:ilvl w:val="0"/>
                <w:numId w:val="1"/>
              </w:numPr>
              <w:ind w:left="0" w:hanging="3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>выявлять в произведениях декоративно</w:t>
            </w:r>
          </w:p>
        </w:tc>
        <w:tc>
          <w:tcPr>
            <w:tcW w:w="2828" w:type="dxa"/>
            <w:gridSpan w:val="2"/>
          </w:tcPr>
          <w:p w:rsidR="00EF5DB1" w:rsidRPr="00373354" w:rsidRDefault="00EF5DB1" w:rsidP="007B457B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88" w:type="dxa"/>
            <w:gridSpan w:val="2"/>
          </w:tcPr>
          <w:p w:rsidR="00EF5DB1" w:rsidRPr="00373354" w:rsidRDefault="00EF5DB1" w:rsidP="007B457B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>текущий</w:t>
            </w:r>
          </w:p>
        </w:tc>
        <w:tc>
          <w:tcPr>
            <w:tcW w:w="2270" w:type="dxa"/>
          </w:tcPr>
          <w:p w:rsidR="00EF5DB1" w:rsidRPr="00373354" w:rsidRDefault="00EF5DB1" w:rsidP="007B457B">
            <w:pPr>
              <w:pStyle w:val="1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373354">
              <w:rPr>
                <w:rFonts w:ascii="Times New Roman" w:hAnsi="Times New Roman"/>
                <w:sz w:val="22"/>
                <w:szCs w:val="22"/>
              </w:rPr>
              <w:t>Выполняет практическую</w:t>
            </w:r>
          </w:p>
          <w:p w:rsidR="00EF5DB1" w:rsidRPr="00373354" w:rsidRDefault="00EF5DB1" w:rsidP="007B457B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>работу</w:t>
            </w:r>
          </w:p>
        </w:tc>
        <w:tc>
          <w:tcPr>
            <w:tcW w:w="1138" w:type="dxa"/>
          </w:tcPr>
          <w:p w:rsidR="00EF5DB1" w:rsidRPr="00C8478D" w:rsidRDefault="00C8478D" w:rsidP="007B457B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готовить рисунок по теме.</w:t>
            </w:r>
          </w:p>
        </w:tc>
      </w:tr>
      <w:tr w:rsidR="007B457B" w:rsidRPr="00373354" w:rsidTr="00E9780F">
        <w:tblPrEx>
          <w:tblLook w:val="04A0"/>
        </w:tblPrEx>
        <w:trPr>
          <w:trHeight w:val="450"/>
        </w:trPr>
        <w:tc>
          <w:tcPr>
            <w:tcW w:w="577" w:type="dxa"/>
            <w:gridSpan w:val="2"/>
          </w:tcPr>
          <w:p w:rsidR="00EF5DB1" w:rsidRPr="00373354" w:rsidRDefault="00EF5DB1" w:rsidP="007B457B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rFonts w:eastAsia="Calibri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555" w:type="dxa"/>
            <w:gridSpan w:val="3"/>
          </w:tcPr>
          <w:p w:rsidR="00A22289" w:rsidRPr="00373354" w:rsidRDefault="00A22289" w:rsidP="00A22289">
            <w:pPr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Городецкая роспись.</w:t>
            </w:r>
          </w:p>
          <w:p w:rsidR="00EF5DB1" w:rsidRPr="00373354" w:rsidRDefault="00EF5DB1" w:rsidP="00A02034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</w:tcPr>
          <w:p w:rsidR="007233C3" w:rsidRDefault="007233C3" w:rsidP="007233C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5</w:t>
            </w:r>
          </w:p>
          <w:p w:rsidR="00EF5DB1" w:rsidRPr="007233C3" w:rsidRDefault="007233C3" w:rsidP="007233C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33C3">
              <w:rPr>
                <w:rFonts w:eastAsia="Calibri"/>
                <w:sz w:val="22"/>
                <w:szCs w:val="22"/>
                <w:lang w:eastAsia="en-US"/>
              </w:rPr>
              <w:lastRenderedPageBreak/>
              <w:t>неделя декабря</w:t>
            </w:r>
          </w:p>
        </w:tc>
        <w:tc>
          <w:tcPr>
            <w:tcW w:w="4950" w:type="dxa"/>
          </w:tcPr>
          <w:p w:rsidR="00A22289" w:rsidRPr="00373354" w:rsidRDefault="00A22289" w:rsidP="00A22289">
            <w:pPr>
              <w:jc w:val="both"/>
              <w:rPr>
                <w:i/>
                <w:sz w:val="22"/>
                <w:szCs w:val="22"/>
              </w:rPr>
            </w:pPr>
            <w:r w:rsidRPr="00373354">
              <w:rPr>
                <w:i/>
                <w:sz w:val="22"/>
                <w:szCs w:val="22"/>
              </w:rPr>
              <w:lastRenderedPageBreak/>
              <w:t>Учащиеся должны знать:</w:t>
            </w:r>
          </w:p>
          <w:p w:rsidR="00A22289" w:rsidRPr="00373354" w:rsidRDefault="00A22289" w:rsidP="00A22289">
            <w:pPr>
              <w:numPr>
                <w:ilvl w:val="0"/>
                <w:numId w:val="1"/>
              </w:numPr>
              <w:ind w:left="0" w:hanging="357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 xml:space="preserve">несколько народных художественных промыслов </w:t>
            </w:r>
            <w:r w:rsidRPr="00373354">
              <w:rPr>
                <w:sz w:val="22"/>
                <w:szCs w:val="22"/>
              </w:rPr>
              <w:lastRenderedPageBreak/>
              <w:t xml:space="preserve">России, различать их по характеру росписи, пользоваться приемами традиционного письма при выполнении практических заданий (Гжель, Хохлома, Городец, </w:t>
            </w:r>
            <w:proofErr w:type="spellStart"/>
            <w:r w:rsidRPr="00373354">
              <w:rPr>
                <w:sz w:val="22"/>
                <w:szCs w:val="22"/>
              </w:rPr>
              <w:t>Полхов-Майдан</w:t>
            </w:r>
            <w:proofErr w:type="spellEnd"/>
            <w:r w:rsidRPr="00373354">
              <w:rPr>
                <w:sz w:val="22"/>
                <w:szCs w:val="22"/>
              </w:rPr>
              <w:t xml:space="preserve">, </w:t>
            </w:r>
            <w:proofErr w:type="spellStart"/>
            <w:r w:rsidRPr="00373354">
              <w:rPr>
                <w:sz w:val="22"/>
                <w:szCs w:val="22"/>
              </w:rPr>
              <w:t>Жостово</w:t>
            </w:r>
            <w:proofErr w:type="spellEnd"/>
            <w:r w:rsidRPr="00373354">
              <w:rPr>
                <w:sz w:val="22"/>
                <w:szCs w:val="22"/>
              </w:rPr>
              <w:t xml:space="preserve">, </w:t>
            </w:r>
            <w:proofErr w:type="spellStart"/>
            <w:r w:rsidRPr="00373354">
              <w:rPr>
                <w:sz w:val="22"/>
                <w:szCs w:val="22"/>
              </w:rPr>
              <w:t>Борисовская</w:t>
            </w:r>
            <w:proofErr w:type="spellEnd"/>
            <w:r w:rsidRPr="00373354">
              <w:rPr>
                <w:sz w:val="22"/>
                <w:szCs w:val="22"/>
              </w:rPr>
              <w:t xml:space="preserve"> керамика).</w:t>
            </w:r>
          </w:p>
          <w:p w:rsidR="00A22289" w:rsidRPr="00373354" w:rsidRDefault="00A22289" w:rsidP="00A22289">
            <w:pPr>
              <w:jc w:val="both"/>
              <w:rPr>
                <w:i/>
                <w:sz w:val="22"/>
                <w:szCs w:val="22"/>
              </w:rPr>
            </w:pPr>
            <w:r w:rsidRPr="00373354">
              <w:rPr>
                <w:i/>
                <w:sz w:val="22"/>
                <w:szCs w:val="22"/>
              </w:rPr>
              <w:t>Учащиеся должны уметь:</w:t>
            </w:r>
          </w:p>
          <w:p w:rsidR="00A22289" w:rsidRPr="00373354" w:rsidRDefault="00A22289" w:rsidP="00A22289">
            <w:pPr>
              <w:numPr>
                <w:ilvl w:val="0"/>
                <w:numId w:val="2"/>
              </w:numPr>
              <w:ind w:left="0" w:hanging="357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различать по материалу, технике исполнения современное декоративно-прикладное искусство;</w:t>
            </w:r>
          </w:p>
          <w:p w:rsidR="00A22289" w:rsidRPr="00373354" w:rsidRDefault="00A22289" w:rsidP="00A22289">
            <w:pPr>
              <w:jc w:val="both"/>
              <w:rPr>
                <w:i/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 xml:space="preserve">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; единство материала, формы и декора </w:t>
            </w:r>
            <w:r w:rsidRPr="00373354">
              <w:rPr>
                <w:i/>
                <w:sz w:val="22"/>
                <w:szCs w:val="22"/>
              </w:rPr>
              <w:t>Получат возможность научиться:</w:t>
            </w:r>
          </w:p>
          <w:p w:rsidR="00A22289" w:rsidRPr="00373354" w:rsidRDefault="00A22289" w:rsidP="00A22289">
            <w:pPr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выполнять несложную городецкую композицию в цвете.</w:t>
            </w:r>
          </w:p>
          <w:p w:rsidR="00EF5DB1" w:rsidRPr="00373354" w:rsidRDefault="00EF5DB1" w:rsidP="007B457B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28" w:type="dxa"/>
            <w:gridSpan w:val="2"/>
          </w:tcPr>
          <w:p w:rsidR="00EF5DB1" w:rsidRPr="00373354" w:rsidRDefault="00EF5DB1" w:rsidP="007B457B">
            <w:pPr>
              <w:pStyle w:val="a5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lastRenderedPageBreak/>
              <w:t>Самостоятельно определяет</w:t>
            </w:r>
          </w:p>
          <w:p w:rsidR="00EF5DB1" w:rsidRPr="00373354" w:rsidRDefault="00EF5DB1" w:rsidP="007B457B">
            <w:pPr>
              <w:pStyle w:val="a5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lastRenderedPageBreak/>
              <w:t>цели  своего обучения, ставит и формулирует</w:t>
            </w:r>
          </w:p>
          <w:p w:rsidR="00EF5DB1" w:rsidRPr="00373354" w:rsidRDefault="00EF5DB1" w:rsidP="007B457B">
            <w:pPr>
              <w:pStyle w:val="a5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для себя новых задачи в учёбе и познавательной</w:t>
            </w:r>
          </w:p>
          <w:p w:rsidR="00EF5DB1" w:rsidRPr="00373354" w:rsidRDefault="00EF5DB1" w:rsidP="007B457B">
            <w:pPr>
              <w:pStyle w:val="a5"/>
              <w:shd w:val="clear" w:color="auto" w:fill="FFFFFF"/>
              <w:spacing w:line="226" w:lineRule="exact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деятельности;</w:t>
            </w:r>
          </w:p>
          <w:p w:rsidR="00EF5DB1" w:rsidRPr="00373354" w:rsidRDefault="00EF5DB1" w:rsidP="007B457B">
            <w:pPr>
              <w:pStyle w:val="a5"/>
              <w:shd w:val="clear" w:color="auto" w:fill="FFFFFF"/>
              <w:spacing w:line="226" w:lineRule="exact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выбирает для решения задач различные источники информации</w:t>
            </w:r>
          </w:p>
          <w:p w:rsidR="00EF5DB1" w:rsidRPr="00373354" w:rsidRDefault="00EF5DB1" w:rsidP="007B457B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>Развивает умение применять полученные знания на практике</w:t>
            </w:r>
          </w:p>
        </w:tc>
        <w:tc>
          <w:tcPr>
            <w:tcW w:w="1288" w:type="dxa"/>
            <w:gridSpan w:val="2"/>
          </w:tcPr>
          <w:p w:rsidR="00EF5DB1" w:rsidRPr="00373354" w:rsidRDefault="00EF5DB1" w:rsidP="007B457B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2270" w:type="dxa"/>
          </w:tcPr>
          <w:p w:rsidR="00EF5DB1" w:rsidRPr="00373354" w:rsidRDefault="00EF5DB1" w:rsidP="007B457B">
            <w:pPr>
              <w:pStyle w:val="1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373354">
              <w:rPr>
                <w:rFonts w:ascii="Times New Roman" w:hAnsi="Times New Roman"/>
                <w:sz w:val="22"/>
                <w:szCs w:val="22"/>
              </w:rPr>
              <w:t>Выполняет практическую</w:t>
            </w:r>
          </w:p>
          <w:p w:rsidR="00EF5DB1" w:rsidRPr="00373354" w:rsidRDefault="00EF5DB1" w:rsidP="007B457B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lastRenderedPageBreak/>
              <w:t>работу</w:t>
            </w:r>
          </w:p>
        </w:tc>
        <w:tc>
          <w:tcPr>
            <w:tcW w:w="1138" w:type="dxa"/>
          </w:tcPr>
          <w:p w:rsidR="00EF5DB1" w:rsidRPr="00C8478D" w:rsidRDefault="00C8478D" w:rsidP="007B457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478D">
              <w:rPr>
                <w:rFonts w:eastAsia="Calibri"/>
                <w:sz w:val="22"/>
                <w:szCs w:val="22"/>
                <w:lang w:eastAsia="en-US"/>
              </w:rPr>
              <w:lastRenderedPageBreak/>
              <w:t>С.82</w:t>
            </w:r>
          </w:p>
        </w:tc>
      </w:tr>
      <w:tr w:rsidR="007B457B" w:rsidRPr="00373354" w:rsidTr="00E9780F">
        <w:tblPrEx>
          <w:tblLook w:val="04A0"/>
        </w:tblPrEx>
        <w:trPr>
          <w:trHeight w:val="1595"/>
        </w:trPr>
        <w:tc>
          <w:tcPr>
            <w:tcW w:w="577" w:type="dxa"/>
            <w:gridSpan w:val="2"/>
          </w:tcPr>
          <w:p w:rsidR="00EF5DB1" w:rsidRPr="00373354" w:rsidRDefault="00EF5DB1" w:rsidP="007B457B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1555" w:type="dxa"/>
            <w:gridSpan w:val="3"/>
          </w:tcPr>
          <w:p w:rsidR="00A22289" w:rsidRPr="00373354" w:rsidRDefault="00A22289" w:rsidP="00A22289">
            <w:pPr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 xml:space="preserve"> «Связь времен в народном искусстве».</w:t>
            </w:r>
          </w:p>
          <w:p w:rsidR="00EF5DB1" w:rsidRPr="00373354" w:rsidRDefault="00EF5DB1" w:rsidP="00EF5DB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</w:tcPr>
          <w:p w:rsidR="00EF5DB1" w:rsidRPr="007233C3" w:rsidRDefault="007233C3" w:rsidP="007233C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33C3">
              <w:rPr>
                <w:rFonts w:eastAsia="Calibri"/>
                <w:sz w:val="22"/>
                <w:szCs w:val="22"/>
                <w:lang w:eastAsia="en-US"/>
              </w:rPr>
              <w:t>3 неделя января</w:t>
            </w:r>
          </w:p>
        </w:tc>
        <w:tc>
          <w:tcPr>
            <w:tcW w:w="4950" w:type="dxa"/>
          </w:tcPr>
          <w:p w:rsidR="00EF5DB1" w:rsidRPr="00373354" w:rsidRDefault="00EF5DB1" w:rsidP="007B457B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28" w:type="dxa"/>
            <w:gridSpan w:val="2"/>
          </w:tcPr>
          <w:p w:rsidR="00EF5DB1" w:rsidRPr="00373354" w:rsidRDefault="00EF5DB1" w:rsidP="007B457B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88" w:type="dxa"/>
            <w:gridSpan w:val="2"/>
          </w:tcPr>
          <w:p w:rsidR="00EF5DB1" w:rsidRPr="00C8478D" w:rsidRDefault="00A22289" w:rsidP="007B457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478D">
              <w:rPr>
                <w:rFonts w:eastAsia="Calibri"/>
                <w:sz w:val="22"/>
                <w:szCs w:val="22"/>
                <w:lang w:eastAsia="en-US"/>
              </w:rPr>
              <w:t>тематический</w:t>
            </w:r>
          </w:p>
        </w:tc>
        <w:tc>
          <w:tcPr>
            <w:tcW w:w="2270" w:type="dxa"/>
          </w:tcPr>
          <w:p w:rsidR="00A22289" w:rsidRPr="00373354" w:rsidRDefault="00A22289" w:rsidP="00A22289">
            <w:pPr>
              <w:pStyle w:val="1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373354">
              <w:rPr>
                <w:rFonts w:ascii="Times New Roman" w:hAnsi="Times New Roman"/>
                <w:sz w:val="22"/>
                <w:szCs w:val="22"/>
              </w:rPr>
              <w:t>Выполняет практическую</w:t>
            </w:r>
          </w:p>
          <w:p w:rsidR="00EF5DB1" w:rsidRPr="00373354" w:rsidRDefault="00A22289" w:rsidP="00A22289">
            <w:pPr>
              <w:pStyle w:val="1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373354">
              <w:rPr>
                <w:rFonts w:ascii="Times New Roman" w:hAnsi="Times New Roman"/>
                <w:sz w:val="22"/>
                <w:szCs w:val="22"/>
              </w:rPr>
              <w:t>работу</w:t>
            </w:r>
          </w:p>
        </w:tc>
        <w:tc>
          <w:tcPr>
            <w:tcW w:w="1138" w:type="dxa"/>
          </w:tcPr>
          <w:p w:rsidR="00EF5DB1" w:rsidRPr="00373354" w:rsidRDefault="00EF5DB1" w:rsidP="007B457B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A02034" w:rsidRPr="00373354" w:rsidTr="00A02034">
        <w:tblPrEx>
          <w:tblLook w:val="04A0"/>
        </w:tblPrEx>
        <w:trPr>
          <w:trHeight w:val="593"/>
        </w:trPr>
        <w:tc>
          <w:tcPr>
            <w:tcW w:w="15593" w:type="dxa"/>
            <w:gridSpan w:val="13"/>
          </w:tcPr>
          <w:p w:rsidR="00A22289" w:rsidRPr="00373354" w:rsidRDefault="00A22289" w:rsidP="00A22289">
            <w:pPr>
              <w:jc w:val="center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«Декор – человек, общество, время» (10 ч)</w:t>
            </w:r>
          </w:p>
          <w:p w:rsidR="00A02034" w:rsidRPr="00373354" w:rsidRDefault="00A02034" w:rsidP="00EF5DB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A02034" w:rsidRPr="00373354" w:rsidTr="007233C3">
        <w:tblPrEx>
          <w:tblLook w:val="04A0"/>
        </w:tblPrEx>
        <w:tc>
          <w:tcPr>
            <w:tcW w:w="563" w:type="dxa"/>
          </w:tcPr>
          <w:p w:rsidR="00A02034" w:rsidRPr="00373354" w:rsidRDefault="00A02034" w:rsidP="00EF5DB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rFonts w:eastAsia="Calibri"/>
                <w:b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562" w:type="dxa"/>
            <w:gridSpan w:val="3"/>
          </w:tcPr>
          <w:p w:rsidR="00CC25C1" w:rsidRPr="00373354" w:rsidRDefault="00CC25C1" w:rsidP="00CC25C1">
            <w:pPr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 xml:space="preserve">Роль декоративного искусства в эпоху Древнего Египта. Украшения в жизни древних </w:t>
            </w:r>
            <w:r w:rsidRPr="00373354">
              <w:rPr>
                <w:sz w:val="22"/>
                <w:szCs w:val="22"/>
              </w:rPr>
              <w:lastRenderedPageBreak/>
              <w:t>обществ. Символы и образы.</w:t>
            </w:r>
          </w:p>
          <w:p w:rsidR="00A02034" w:rsidRPr="00373354" w:rsidRDefault="00A02034" w:rsidP="00EF5DB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gridSpan w:val="2"/>
          </w:tcPr>
          <w:p w:rsidR="00A02034" w:rsidRPr="00373354" w:rsidRDefault="007233C3" w:rsidP="007233C3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4 </w:t>
            </w:r>
            <w:r w:rsidRPr="007233C3">
              <w:rPr>
                <w:rFonts w:eastAsia="Calibri"/>
                <w:sz w:val="22"/>
                <w:szCs w:val="22"/>
                <w:lang w:eastAsia="en-US"/>
              </w:rPr>
              <w:t>нед</w:t>
            </w:r>
            <w:r>
              <w:rPr>
                <w:rFonts w:eastAsia="Calibri"/>
                <w:sz w:val="22"/>
                <w:szCs w:val="22"/>
                <w:lang w:eastAsia="en-US"/>
              </w:rPr>
              <w:t>ел</w:t>
            </w:r>
            <w:r w:rsidRPr="007233C3">
              <w:rPr>
                <w:rFonts w:eastAsia="Calibri"/>
                <w:sz w:val="22"/>
                <w:szCs w:val="22"/>
                <w:lang w:eastAsia="en-US"/>
              </w:rPr>
              <w:t>я января</w:t>
            </w:r>
          </w:p>
        </w:tc>
        <w:tc>
          <w:tcPr>
            <w:tcW w:w="4950" w:type="dxa"/>
          </w:tcPr>
          <w:p w:rsidR="00CC25C1" w:rsidRPr="00373354" w:rsidRDefault="00CC25C1" w:rsidP="00373354">
            <w:pPr>
              <w:rPr>
                <w:i/>
                <w:sz w:val="22"/>
                <w:szCs w:val="22"/>
              </w:rPr>
            </w:pPr>
            <w:r w:rsidRPr="00373354">
              <w:rPr>
                <w:i/>
                <w:sz w:val="22"/>
                <w:szCs w:val="22"/>
              </w:rPr>
              <w:t>Учащиеся должны знать:</w:t>
            </w:r>
          </w:p>
          <w:p w:rsidR="00CC25C1" w:rsidRPr="00373354" w:rsidRDefault="00CC25C1" w:rsidP="00373354">
            <w:pPr>
              <w:numPr>
                <w:ilvl w:val="0"/>
                <w:numId w:val="1"/>
              </w:numPr>
              <w:ind w:left="0" w:hanging="357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истоки и специфику образного языка декоративно-прикладного искусства;</w:t>
            </w:r>
          </w:p>
          <w:p w:rsidR="00CC25C1" w:rsidRPr="00373354" w:rsidRDefault="00CC25C1" w:rsidP="00373354">
            <w:pPr>
              <w:numPr>
                <w:ilvl w:val="0"/>
                <w:numId w:val="1"/>
              </w:numPr>
              <w:ind w:left="0" w:hanging="357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 xml:space="preserve">особенности уникального крестьянского искусства </w:t>
            </w:r>
          </w:p>
          <w:p w:rsidR="00CC25C1" w:rsidRPr="00373354" w:rsidRDefault="00CC25C1" w:rsidP="00373354">
            <w:pPr>
              <w:numPr>
                <w:ilvl w:val="0"/>
                <w:numId w:val="1"/>
              </w:numPr>
              <w:ind w:left="0" w:hanging="357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 xml:space="preserve">семантическое значение традиционных образов, </w:t>
            </w:r>
          </w:p>
          <w:p w:rsidR="00CC25C1" w:rsidRPr="00373354" w:rsidRDefault="00CC25C1" w:rsidP="00373354">
            <w:pPr>
              <w:rPr>
                <w:i/>
                <w:sz w:val="22"/>
                <w:szCs w:val="22"/>
              </w:rPr>
            </w:pPr>
            <w:r w:rsidRPr="00373354">
              <w:rPr>
                <w:i/>
                <w:sz w:val="22"/>
                <w:szCs w:val="22"/>
              </w:rPr>
              <w:t>Учащиеся должны уметь:</w:t>
            </w:r>
          </w:p>
          <w:p w:rsidR="00CC25C1" w:rsidRPr="00373354" w:rsidRDefault="00CC25C1" w:rsidP="00373354">
            <w:pPr>
              <w:numPr>
                <w:ilvl w:val="0"/>
                <w:numId w:val="2"/>
              </w:numPr>
              <w:ind w:left="0" w:hanging="357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 xml:space="preserve">различать по стилистическим особенностям декоративное искусство разных времен </w:t>
            </w:r>
            <w:r w:rsidRPr="00373354">
              <w:rPr>
                <w:sz w:val="22"/>
                <w:szCs w:val="22"/>
              </w:rPr>
              <w:lastRenderedPageBreak/>
              <w:t>(например, Древнего Египта, Древней Греции, Китая, средневековой Европы, Западной Европы 17 в.);</w:t>
            </w:r>
          </w:p>
          <w:p w:rsidR="00CC25C1" w:rsidRPr="00373354" w:rsidRDefault="00CC25C1" w:rsidP="00373354">
            <w:pPr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; единство материала, формы и декора</w:t>
            </w:r>
          </w:p>
          <w:p w:rsidR="00CC25C1" w:rsidRPr="00373354" w:rsidRDefault="00CC25C1" w:rsidP="00373354">
            <w:pPr>
              <w:rPr>
                <w:i/>
                <w:sz w:val="22"/>
                <w:szCs w:val="22"/>
              </w:rPr>
            </w:pPr>
            <w:r w:rsidRPr="00373354">
              <w:rPr>
                <w:i/>
                <w:sz w:val="22"/>
                <w:szCs w:val="22"/>
              </w:rPr>
              <w:t>Получат возможность научиться:</w:t>
            </w:r>
          </w:p>
          <w:p w:rsidR="00A02034" w:rsidRPr="00373354" w:rsidRDefault="00CC25C1" w:rsidP="00373354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>выполнять эскиз украшения (солнечного ожерелья, подвески, нагрудного украшения-пекторали, браслета и др.)</w:t>
            </w:r>
          </w:p>
        </w:tc>
        <w:tc>
          <w:tcPr>
            <w:tcW w:w="2842" w:type="dxa"/>
            <w:gridSpan w:val="3"/>
          </w:tcPr>
          <w:p w:rsidR="007B457B" w:rsidRPr="00373354" w:rsidRDefault="007B457B" w:rsidP="007B457B">
            <w:pPr>
              <w:pStyle w:val="a5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lastRenderedPageBreak/>
              <w:t>Самостоятельно определяет</w:t>
            </w:r>
          </w:p>
          <w:p w:rsidR="007B457B" w:rsidRPr="00373354" w:rsidRDefault="007B457B" w:rsidP="007B457B">
            <w:pPr>
              <w:pStyle w:val="a5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цели  своего обучения, ставит и формулирует</w:t>
            </w:r>
          </w:p>
          <w:p w:rsidR="007B457B" w:rsidRPr="00373354" w:rsidRDefault="007B457B" w:rsidP="007B457B">
            <w:pPr>
              <w:pStyle w:val="a5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для себя новых задачи в учёбе и познавательной</w:t>
            </w:r>
          </w:p>
          <w:p w:rsidR="007B457B" w:rsidRPr="00373354" w:rsidRDefault="007B457B" w:rsidP="007B457B">
            <w:pPr>
              <w:pStyle w:val="a5"/>
              <w:shd w:val="clear" w:color="auto" w:fill="FFFFFF"/>
              <w:spacing w:line="226" w:lineRule="exact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деятельности;</w:t>
            </w:r>
          </w:p>
          <w:p w:rsidR="007B457B" w:rsidRPr="00373354" w:rsidRDefault="007B457B" w:rsidP="007B457B">
            <w:pPr>
              <w:pStyle w:val="a5"/>
              <w:shd w:val="clear" w:color="auto" w:fill="FFFFFF"/>
              <w:spacing w:line="226" w:lineRule="exact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 xml:space="preserve">выбирает для решения задач различные источники </w:t>
            </w:r>
            <w:r w:rsidRPr="00373354">
              <w:rPr>
                <w:sz w:val="22"/>
                <w:szCs w:val="22"/>
              </w:rPr>
              <w:lastRenderedPageBreak/>
              <w:t>информации</w:t>
            </w:r>
          </w:p>
          <w:p w:rsidR="00A02034" w:rsidRPr="00373354" w:rsidRDefault="007B457B" w:rsidP="007B457B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>Развивает умение применять полученные знания на практике</w:t>
            </w:r>
            <w:r w:rsidR="00373354" w:rsidRPr="00373354">
              <w:rPr>
                <w:sz w:val="22"/>
                <w:szCs w:val="22"/>
              </w:rPr>
              <w:t>.</w:t>
            </w:r>
          </w:p>
        </w:tc>
        <w:tc>
          <w:tcPr>
            <w:tcW w:w="1274" w:type="dxa"/>
          </w:tcPr>
          <w:p w:rsidR="00A02034" w:rsidRPr="00373354" w:rsidRDefault="00A02034" w:rsidP="00EF5DB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</w:tcPr>
          <w:p w:rsidR="007B457B" w:rsidRPr="00373354" w:rsidRDefault="007B457B" w:rsidP="007B457B">
            <w:pPr>
              <w:pStyle w:val="1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373354">
              <w:rPr>
                <w:rFonts w:ascii="Times New Roman" w:hAnsi="Times New Roman"/>
                <w:sz w:val="22"/>
                <w:szCs w:val="22"/>
              </w:rPr>
              <w:t>Выполняет практическую</w:t>
            </w:r>
          </w:p>
          <w:p w:rsidR="00A02034" w:rsidRPr="00373354" w:rsidRDefault="007B457B" w:rsidP="007B457B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>работу</w:t>
            </w:r>
          </w:p>
        </w:tc>
        <w:tc>
          <w:tcPr>
            <w:tcW w:w="1138" w:type="dxa"/>
          </w:tcPr>
          <w:p w:rsidR="00A02034" w:rsidRPr="00C8478D" w:rsidRDefault="00C8478D" w:rsidP="00EF5DB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.92-96</w:t>
            </w:r>
          </w:p>
        </w:tc>
      </w:tr>
      <w:tr w:rsidR="00A02034" w:rsidRPr="00373354" w:rsidTr="007233C3">
        <w:tblPrEx>
          <w:tblLook w:val="04A0"/>
        </w:tblPrEx>
        <w:tc>
          <w:tcPr>
            <w:tcW w:w="563" w:type="dxa"/>
          </w:tcPr>
          <w:p w:rsidR="00A02034" w:rsidRPr="00373354" w:rsidRDefault="00A02034" w:rsidP="00EF5DB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18</w:t>
            </w:r>
          </w:p>
        </w:tc>
        <w:tc>
          <w:tcPr>
            <w:tcW w:w="1562" w:type="dxa"/>
            <w:gridSpan w:val="3"/>
          </w:tcPr>
          <w:p w:rsidR="00A02034" w:rsidRPr="00373354" w:rsidRDefault="00CC25C1" w:rsidP="007233C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 xml:space="preserve">Орнамент, цвет, знаки – символы в декоративном искусстве Древнего Египта. </w:t>
            </w:r>
          </w:p>
        </w:tc>
        <w:tc>
          <w:tcPr>
            <w:tcW w:w="994" w:type="dxa"/>
            <w:gridSpan w:val="2"/>
          </w:tcPr>
          <w:p w:rsidR="007233C3" w:rsidRDefault="007233C3" w:rsidP="007233C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  <w:p w:rsidR="00A02034" w:rsidRPr="007233C3" w:rsidRDefault="007233C3" w:rsidP="007233C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33C3">
              <w:rPr>
                <w:rFonts w:eastAsia="Calibri"/>
                <w:sz w:val="22"/>
                <w:szCs w:val="22"/>
                <w:lang w:eastAsia="en-US"/>
              </w:rPr>
              <w:t>неделя января</w:t>
            </w:r>
          </w:p>
        </w:tc>
        <w:tc>
          <w:tcPr>
            <w:tcW w:w="4950" w:type="dxa"/>
          </w:tcPr>
          <w:p w:rsidR="00CC25C1" w:rsidRPr="00373354" w:rsidRDefault="00CC25C1" w:rsidP="00373354">
            <w:pPr>
              <w:rPr>
                <w:i/>
                <w:sz w:val="22"/>
                <w:szCs w:val="22"/>
              </w:rPr>
            </w:pPr>
            <w:r w:rsidRPr="00373354">
              <w:rPr>
                <w:i/>
                <w:sz w:val="22"/>
                <w:szCs w:val="22"/>
              </w:rPr>
              <w:t>Учащиеся должны знать:</w:t>
            </w:r>
          </w:p>
          <w:p w:rsidR="00CC25C1" w:rsidRPr="00373354" w:rsidRDefault="00CC25C1" w:rsidP="00373354">
            <w:pPr>
              <w:numPr>
                <w:ilvl w:val="0"/>
                <w:numId w:val="1"/>
              </w:numPr>
              <w:ind w:left="0" w:hanging="357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истоки и специфику образного языка декоративно-прикладного искусства;</w:t>
            </w:r>
          </w:p>
          <w:p w:rsidR="00CC25C1" w:rsidRPr="00373354" w:rsidRDefault="00CC25C1" w:rsidP="00373354">
            <w:pPr>
              <w:numPr>
                <w:ilvl w:val="0"/>
                <w:numId w:val="1"/>
              </w:numPr>
              <w:ind w:left="0" w:hanging="357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 xml:space="preserve">особенности уникального крестьянского искусства </w:t>
            </w:r>
          </w:p>
          <w:p w:rsidR="00CC25C1" w:rsidRPr="00373354" w:rsidRDefault="00CC25C1" w:rsidP="00373354">
            <w:pPr>
              <w:numPr>
                <w:ilvl w:val="0"/>
                <w:numId w:val="1"/>
              </w:numPr>
              <w:ind w:left="0" w:hanging="357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 xml:space="preserve">семантическое значение традиционных образов, </w:t>
            </w:r>
          </w:p>
          <w:p w:rsidR="00CC25C1" w:rsidRPr="00373354" w:rsidRDefault="00CC25C1" w:rsidP="00373354">
            <w:pPr>
              <w:rPr>
                <w:i/>
                <w:sz w:val="22"/>
                <w:szCs w:val="22"/>
              </w:rPr>
            </w:pPr>
            <w:r w:rsidRPr="00373354">
              <w:rPr>
                <w:i/>
                <w:sz w:val="22"/>
                <w:szCs w:val="22"/>
              </w:rPr>
              <w:t>Учащиеся должны уметь:</w:t>
            </w:r>
          </w:p>
          <w:p w:rsidR="00CC25C1" w:rsidRPr="00373354" w:rsidRDefault="00CC25C1" w:rsidP="00373354">
            <w:pPr>
              <w:numPr>
                <w:ilvl w:val="0"/>
                <w:numId w:val="2"/>
              </w:numPr>
              <w:ind w:left="0" w:hanging="357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различать по стилистическим особенностям декоративное искусство разных времен (например, Древнего Египта, Древней Греции, Китая, средневековой Европы, Западной Европы 17 в.);</w:t>
            </w:r>
          </w:p>
          <w:p w:rsidR="00CC25C1" w:rsidRPr="00373354" w:rsidRDefault="00CC25C1" w:rsidP="00373354">
            <w:pPr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выявлять в произведениях декоративно-прикладного искусства, связь конструктивных, декоративных, изобразительных элементов; единство материала, формы и декора</w:t>
            </w:r>
          </w:p>
          <w:p w:rsidR="00CC25C1" w:rsidRPr="00373354" w:rsidRDefault="00CC25C1" w:rsidP="00373354">
            <w:pPr>
              <w:rPr>
                <w:i/>
                <w:sz w:val="22"/>
                <w:szCs w:val="22"/>
              </w:rPr>
            </w:pPr>
            <w:r w:rsidRPr="00373354">
              <w:rPr>
                <w:i/>
                <w:sz w:val="22"/>
                <w:szCs w:val="22"/>
              </w:rPr>
              <w:t>Получат возможность научиться:</w:t>
            </w:r>
          </w:p>
          <w:p w:rsidR="00A02034" w:rsidRPr="00373354" w:rsidRDefault="00CC25C1" w:rsidP="00373354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>высказывать свое мнение об увиденном.</w:t>
            </w:r>
          </w:p>
        </w:tc>
        <w:tc>
          <w:tcPr>
            <w:tcW w:w="2842" w:type="dxa"/>
            <w:gridSpan w:val="3"/>
          </w:tcPr>
          <w:p w:rsidR="00A02034" w:rsidRPr="00373354" w:rsidRDefault="00A02034" w:rsidP="00EF5DB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</w:tcPr>
          <w:p w:rsidR="00A02034" w:rsidRPr="00373354" w:rsidRDefault="00A02034" w:rsidP="00EF5DB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</w:tcPr>
          <w:p w:rsidR="007B457B" w:rsidRPr="00373354" w:rsidRDefault="007B457B" w:rsidP="007B457B">
            <w:pPr>
              <w:pStyle w:val="1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373354">
              <w:rPr>
                <w:rFonts w:ascii="Times New Roman" w:hAnsi="Times New Roman"/>
                <w:sz w:val="22"/>
                <w:szCs w:val="22"/>
              </w:rPr>
              <w:t>Выполняет практическую</w:t>
            </w:r>
          </w:p>
          <w:p w:rsidR="00A02034" w:rsidRPr="00373354" w:rsidRDefault="007B457B" w:rsidP="007B457B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>работу</w:t>
            </w:r>
          </w:p>
        </w:tc>
        <w:tc>
          <w:tcPr>
            <w:tcW w:w="1138" w:type="dxa"/>
          </w:tcPr>
          <w:p w:rsidR="00A02034" w:rsidRPr="00C8478D" w:rsidRDefault="00C8478D" w:rsidP="00EF5DB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478D">
              <w:rPr>
                <w:rFonts w:eastAsia="Calibri"/>
                <w:sz w:val="22"/>
                <w:szCs w:val="22"/>
                <w:lang w:eastAsia="en-US"/>
              </w:rPr>
              <w:t>С.99</w:t>
            </w:r>
          </w:p>
        </w:tc>
      </w:tr>
      <w:tr w:rsidR="00A02034" w:rsidRPr="00373354" w:rsidTr="007233C3">
        <w:tblPrEx>
          <w:tblLook w:val="04A0"/>
        </w:tblPrEx>
        <w:tc>
          <w:tcPr>
            <w:tcW w:w="563" w:type="dxa"/>
          </w:tcPr>
          <w:p w:rsidR="00A02034" w:rsidRPr="00373354" w:rsidRDefault="00A02034" w:rsidP="00EF5DB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rFonts w:eastAsia="Calibri"/>
                <w:b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562" w:type="dxa"/>
            <w:gridSpan w:val="3"/>
          </w:tcPr>
          <w:p w:rsidR="00CC25C1" w:rsidRPr="00373354" w:rsidRDefault="00CC25C1" w:rsidP="00CC25C1">
            <w:pPr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 xml:space="preserve">Декоративное искусство Древней Греции. </w:t>
            </w:r>
            <w:r w:rsidRPr="00373354">
              <w:rPr>
                <w:sz w:val="22"/>
                <w:szCs w:val="22"/>
              </w:rPr>
              <w:lastRenderedPageBreak/>
              <w:t>Костюм эпохи Древней Греции.</w:t>
            </w:r>
          </w:p>
          <w:p w:rsidR="00A02034" w:rsidRPr="00373354" w:rsidRDefault="00A02034" w:rsidP="00EF5DB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gridSpan w:val="2"/>
          </w:tcPr>
          <w:p w:rsidR="00A02034" w:rsidRPr="007233C3" w:rsidRDefault="007233C3" w:rsidP="007233C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33C3">
              <w:rPr>
                <w:rFonts w:eastAsia="Calibri"/>
                <w:sz w:val="22"/>
                <w:szCs w:val="22"/>
                <w:lang w:eastAsia="en-US"/>
              </w:rPr>
              <w:lastRenderedPageBreak/>
              <w:t>2 неделя февраля</w:t>
            </w:r>
          </w:p>
        </w:tc>
        <w:tc>
          <w:tcPr>
            <w:tcW w:w="4950" w:type="dxa"/>
          </w:tcPr>
          <w:p w:rsidR="00CC25C1" w:rsidRPr="00373354" w:rsidRDefault="00CC25C1" w:rsidP="00373354">
            <w:pPr>
              <w:rPr>
                <w:i/>
                <w:sz w:val="22"/>
                <w:szCs w:val="22"/>
              </w:rPr>
            </w:pPr>
            <w:r w:rsidRPr="00373354">
              <w:rPr>
                <w:i/>
                <w:sz w:val="22"/>
                <w:szCs w:val="22"/>
              </w:rPr>
              <w:t>Учащиеся должны знать:</w:t>
            </w:r>
          </w:p>
          <w:p w:rsidR="00CC25C1" w:rsidRPr="00373354" w:rsidRDefault="00CC25C1" w:rsidP="00373354">
            <w:pPr>
              <w:numPr>
                <w:ilvl w:val="0"/>
                <w:numId w:val="1"/>
              </w:numPr>
              <w:ind w:left="0" w:hanging="357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истоки и специфику образного языка декоративно-прикладного искусства;</w:t>
            </w:r>
          </w:p>
          <w:p w:rsidR="00CC25C1" w:rsidRPr="00373354" w:rsidRDefault="00CC25C1" w:rsidP="00373354">
            <w:pPr>
              <w:numPr>
                <w:ilvl w:val="0"/>
                <w:numId w:val="1"/>
              </w:numPr>
              <w:ind w:left="0" w:hanging="357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 xml:space="preserve">особенности уникального крестьянского </w:t>
            </w:r>
            <w:r w:rsidRPr="00373354">
              <w:rPr>
                <w:sz w:val="22"/>
                <w:szCs w:val="22"/>
              </w:rPr>
              <w:lastRenderedPageBreak/>
              <w:t xml:space="preserve">искусства </w:t>
            </w:r>
          </w:p>
          <w:p w:rsidR="00CC25C1" w:rsidRPr="00373354" w:rsidRDefault="00CC25C1" w:rsidP="00373354">
            <w:pPr>
              <w:numPr>
                <w:ilvl w:val="0"/>
                <w:numId w:val="1"/>
              </w:numPr>
              <w:ind w:left="0" w:hanging="357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 xml:space="preserve">семантическое значение традиционных образов, </w:t>
            </w:r>
          </w:p>
          <w:p w:rsidR="00CC25C1" w:rsidRPr="00373354" w:rsidRDefault="00CC25C1" w:rsidP="00373354">
            <w:pPr>
              <w:rPr>
                <w:i/>
                <w:sz w:val="22"/>
                <w:szCs w:val="22"/>
              </w:rPr>
            </w:pPr>
            <w:r w:rsidRPr="00373354">
              <w:rPr>
                <w:i/>
                <w:sz w:val="22"/>
                <w:szCs w:val="22"/>
              </w:rPr>
              <w:t>Учащиеся должны уметь:</w:t>
            </w:r>
          </w:p>
          <w:p w:rsidR="00CC25C1" w:rsidRPr="00373354" w:rsidRDefault="00CC25C1" w:rsidP="00373354">
            <w:pPr>
              <w:numPr>
                <w:ilvl w:val="0"/>
                <w:numId w:val="2"/>
              </w:numPr>
              <w:ind w:left="0" w:hanging="357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различать по стилистическим особенностям декоративное искусство разных времен (например, Древнего Египта, Древней Греции, Китая, средневековой Европы, Западной Европы 17 в.);</w:t>
            </w:r>
          </w:p>
          <w:p w:rsidR="00CC25C1" w:rsidRPr="00373354" w:rsidRDefault="00CC25C1" w:rsidP="00373354">
            <w:pPr>
              <w:rPr>
                <w:i/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выявлять в произведениях декоративно-прикладного искусства, связь конструктивных, декоративных, изобразительных элементов; единство материала, формы и декора</w:t>
            </w:r>
          </w:p>
          <w:p w:rsidR="00CC25C1" w:rsidRPr="00373354" w:rsidRDefault="00CC25C1" w:rsidP="00373354">
            <w:pPr>
              <w:rPr>
                <w:i/>
                <w:sz w:val="22"/>
                <w:szCs w:val="22"/>
              </w:rPr>
            </w:pPr>
            <w:r w:rsidRPr="00373354">
              <w:rPr>
                <w:i/>
                <w:sz w:val="22"/>
                <w:szCs w:val="22"/>
              </w:rPr>
              <w:t>Получат возможность научиться:</w:t>
            </w:r>
          </w:p>
          <w:p w:rsidR="00A02034" w:rsidRPr="00373354" w:rsidRDefault="00CC25C1" w:rsidP="00373354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>выполнять сюжетную творческую композицию на тему « Древняя Греция».</w:t>
            </w:r>
          </w:p>
        </w:tc>
        <w:tc>
          <w:tcPr>
            <w:tcW w:w="2842" w:type="dxa"/>
            <w:gridSpan w:val="3"/>
          </w:tcPr>
          <w:p w:rsidR="00373354" w:rsidRPr="00373354" w:rsidRDefault="00373354" w:rsidP="00373354">
            <w:pPr>
              <w:pStyle w:val="a5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lastRenderedPageBreak/>
              <w:t>Самостоятельно определяет</w:t>
            </w:r>
          </w:p>
          <w:p w:rsidR="00373354" w:rsidRPr="00373354" w:rsidRDefault="00373354" w:rsidP="00373354">
            <w:pPr>
              <w:pStyle w:val="a5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цели  своего обучения, ставит и формулирует</w:t>
            </w:r>
          </w:p>
          <w:p w:rsidR="00373354" w:rsidRPr="00373354" w:rsidRDefault="00373354" w:rsidP="00373354">
            <w:pPr>
              <w:pStyle w:val="a5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lastRenderedPageBreak/>
              <w:t>для себя новых задачи в учёбе и познавательной</w:t>
            </w:r>
          </w:p>
          <w:p w:rsidR="00373354" w:rsidRPr="00373354" w:rsidRDefault="00373354" w:rsidP="00373354">
            <w:pPr>
              <w:pStyle w:val="a5"/>
              <w:shd w:val="clear" w:color="auto" w:fill="FFFFFF"/>
              <w:spacing w:line="226" w:lineRule="exact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деятельности;</w:t>
            </w:r>
          </w:p>
          <w:p w:rsidR="00373354" w:rsidRPr="00373354" w:rsidRDefault="00373354" w:rsidP="00373354">
            <w:pPr>
              <w:pStyle w:val="a5"/>
              <w:shd w:val="clear" w:color="auto" w:fill="FFFFFF"/>
              <w:spacing w:line="226" w:lineRule="exact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выбирает для решения задач различные источники информации</w:t>
            </w:r>
          </w:p>
          <w:p w:rsidR="00A02034" w:rsidRPr="00373354" w:rsidRDefault="00373354" w:rsidP="00373354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>Развивает умение применять полученные знания на практике</w:t>
            </w:r>
          </w:p>
        </w:tc>
        <w:tc>
          <w:tcPr>
            <w:tcW w:w="1274" w:type="dxa"/>
          </w:tcPr>
          <w:p w:rsidR="00A02034" w:rsidRPr="00373354" w:rsidRDefault="00A02034" w:rsidP="00EF5DB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</w:tcPr>
          <w:p w:rsidR="007B457B" w:rsidRPr="00373354" w:rsidRDefault="007B457B" w:rsidP="007B457B">
            <w:pPr>
              <w:pStyle w:val="1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373354">
              <w:rPr>
                <w:rFonts w:ascii="Times New Roman" w:hAnsi="Times New Roman"/>
                <w:sz w:val="22"/>
                <w:szCs w:val="22"/>
              </w:rPr>
              <w:t>Выполняет практическую</w:t>
            </w:r>
          </w:p>
          <w:p w:rsidR="00A02034" w:rsidRPr="00373354" w:rsidRDefault="007B457B" w:rsidP="007B457B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>работу</w:t>
            </w:r>
          </w:p>
        </w:tc>
        <w:tc>
          <w:tcPr>
            <w:tcW w:w="1138" w:type="dxa"/>
          </w:tcPr>
          <w:p w:rsidR="00A02034" w:rsidRPr="00373354" w:rsidRDefault="00A02034" w:rsidP="00EF5DB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A02034" w:rsidRPr="00373354" w:rsidTr="007233C3">
        <w:tblPrEx>
          <w:tblLook w:val="04A0"/>
        </w:tblPrEx>
        <w:tc>
          <w:tcPr>
            <w:tcW w:w="563" w:type="dxa"/>
          </w:tcPr>
          <w:p w:rsidR="00A02034" w:rsidRPr="00373354" w:rsidRDefault="00A02034" w:rsidP="00EF5DB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20</w:t>
            </w:r>
          </w:p>
        </w:tc>
        <w:tc>
          <w:tcPr>
            <w:tcW w:w="1562" w:type="dxa"/>
            <w:gridSpan w:val="3"/>
          </w:tcPr>
          <w:p w:rsidR="00CC25C1" w:rsidRPr="00373354" w:rsidRDefault="00CC25C1" w:rsidP="00CC25C1">
            <w:pPr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Легенды и мифы Древней Греции.</w:t>
            </w:r>
          </w:p>
          <w:p w:rsidR="00A02034" w:rsidRPr="00373354" w:rsidRDefault="00A02034" w:rsidP="00EF5DB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gridSpan w:val="2"/>
          </w:tcPr>
          <w:p w:rsidR="00A02034" w:rsidRPr="00373354" w:rsidRDefault="007233C3" w:rsidP="007233C3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 </w:t>
            </w:r>
            <w:r w:rsidRPr="007233C3">
              <w:rPr>
                <w:rFonts w:eastAsia="Calibri"/>
                <w:sz w:val="22"/>
                <w:szCs w:val="22"/>
                <w:lang w:eastAsia="en-US"/>
              </w:rPr>
              <w:t>неделя февраля</w:t>
            </w:r>
          </w:p>
        </w:tc>
        <w:tc>
          <w:tcPr>
            <w:tcW w:w="4950" w:type="dxa"/>
          </w:tcPr>
          <w:p w:rsidR="007B457B" w:rsidRPr="00373354" w:rsidRDefault="007B457B" w:rsidP="00373354">
            <w:pPr>
              <w:rPr>
                <w:i/>
                <w:sz w:val="22"/>
                <w:szCs w:val="22"/>
              </w:rPr>
            </w:pPr>
            <w:r w:rsidRPr="00373354">
              <w:rPr>
                <w:i/>
                <w:sz w:val="22"/>
                <w:szCs w:val="22"/>
              </w:rPr>
              <w:t>Учащиеся должны знать:</w:t>
            </w:r>
          </w:p>
          <w:p w:rsidR="007B457B" w:rsidRPr="00373354" w:rsidRDefault="007B457B" w:rsidP="00373354">
            <w:pPr>
              <w:numPr>
                <w:ilvl w:val="0"/>
                <w:numId w:val="1"/>
              </w:numPr>
              <w:ind w:left="0" w:hanging="357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истоки и специфику образного языка декоративно-прикладного искусства;</w:t>
            </w:r>
          </w:p>
          <w:p w:rsidR="007B457B" w:rsidRPr="00373354" w:rsidRDefault="007B457B" w:rsidP="00373354">
            <w:pPr>
              <w:numPr>
                <w:ilvl w:val="0"/>
                <w:numId w:val="1"/>
              </w:numPr>
              <w:ind w:left="0" w:hanging="357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 xml:space="preserve">особенности уникального крестьянского искусства </w:t>
            </w:r>
          </w:p>
          <w:p w:rsidR="007B457B" w:rsidRPr="00373354" w:rsidRDefault="007B457B" w:rsidP="00373354">
            <w:pPr>
              <w:numPr>
                <w:ilvl w:val="0"/>
                <w:numId w:val="1"/>
              </w:numPr>
              <w:ind w:left="0" w:hanging="357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 xml:space="preserve">семантическое значение традиционных образов, </w:t>
            </w:r>
          </w:p>
          <w:p w:rsidR="007B457B" w:rsidRPr="00373354" w:rsidRDefault="007B457B" w:rsidP="00373354">
            <w:pPr>
              <w:rPr>
                <w:i/>
                <w:sz w:val="22"/>
                <w:szCs w:val="22"/>
              </w:rPr>
            </w:pPr>
            <w:r w:rsidRPr="00373354">
              <w:rPr>
                <w:i/>
                <w:sz w:val="22"/>
                <w:szCs w:val="22"/>
              </w:rPr>
              <w:t>Учащиеся должны уметь:</w:t>
            </w:r>
          </w:p>
          <w:p w:rsidR="007B457B" w:rsidRPr="00373354" w:rsidRDefault="007B457B" w:rsidP="00373354">
            <w:pPr>
              <w:numPr>
                <w:ilvl w:val="0"/>
                <w:numId w:val="2"/>
              </w:numPr>
              <w:ind w:left="0" w:hanging="357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различать по стилистическим особенностям декоративное искусство разных времен (например, Древнего Египта, Древней Греции, Китая, средневековой Европы, Западной Европы 17 в.);</w:t>
            </w:r>
          </w:p>
          <w:p w:rsidR="007B457B" w:rsidRPr="00373354" w:rsidRDefault="007B457B" w:rsidP="00373354">
            <w:pPr>
              <w:rPr>
                <w:i/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выявлять в произведениях декоративно-прикладного искусства, связь конструктивных, декоративных, изобразительных элементов; единство материала, формы и декора</w:t>
            </w:r>
          </w:p>
          <w:p w:rsidR="007B457B" w:rsidRPr="00373354" w:rsidRDefault="007B457B" w:rsidP="00373354">
            <w:pPr>
              <w:rPr>
                <w:i/>
                <w:sz w:val="22"/>
                <w:szCs w:val="22"/>
              </w:rPr>
            </w:pPr>
            <w:r w:rsidRPr="00373354">
              <w:rPr>
                <w:i/>
                <w:sz w:val="22"/>
                <w:szCs w:val="22"/>
              </w:rPr>
              <w:t>Получат возможность научиться:</w:t>
            </w:r>
          </w:p>
          <w:p w:rsidR="00A02034" w:rsidRPr="00373354" w:rsidRDefault="007B457B" w:rsidP="00373354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>выполнять эскиз росписи  вазы на мифологический сюжет.</w:t>
            </w:r>
          </w:p>
        </w:tc>
        <w:tc>
          <w:tcPr>
            <w:tcW w:w="2842" w:type="dxa"/>
            <w:gridSpan w:val="3"/>
          </w:tcPr>
          <w:p w:rsidR="00A02034" w:rsidRPr="00373354" w:rsidRDefault="00A02034" w:rsidP="00EF5DB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</w:tcPr>
          <w:p w:rsidR="00A02034" w:rsidRPr="00373354" w:rsidRDefault="00A02034" w:rsidP="00EF5DB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</w:tcPr>
          <w:p w:rsidR="007B457B" w:rsidRPr="00373354" w:rsidRDefault="007B457B" w:rsidP="007B457B">
            <w:pPr>
              <w:pStyle w:val="1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373354">
              <w:rPr>
                <w:rFonts w:ascii="Times New Roman" w:hAnsi="Times New Roman"/>
                <w:sz w:val="22"/>
                <w:szCs w:val="22"/>
              </w:rPr>
              <w:t>Выполняет практическую</w:t>
            </w:r>
          </w:p>
          <w:p w:rsidR="00A02034" w:rsidRPr="00373354" w:rsidRDefault="007B457B" w:rsidP="007B457B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>работу</w:t>
            </w:r>
          </w:p>
        </w:tc>
        <w:tc>
          <w:tcPr>
            <w:tcW w:w="1138" w:type="dxa"/>
          </w:tcPr>
          <w:p w:rsidR="00A02034" w:rsidRPr="00C8478D" w:rsidRDefault="00C8478D" w:rsidP="00EF5DB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готовить рисунок по теме</w:t>
            </w:r>
          </w:p>
        </w:tc>
      </w:tr>
      <w:tr w:rsidR="00A02034" w:rsidRPr="00373354" w:rsidTr="007233C3">
        <w:tblPrEx>
          <w:tblLook w:val="04A0"/>
        </w:tblPrEx>
        <w:tc>
          <w:tcPr>
            <w:tcW w:w="563" w:type="dxa"/>
          </w:tcPr>
          <w:p w:rsidR="00A02034" w:rsidRPr="00373354" w:rsidRDefault="00A02034" w:rsidP="00EF5DB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21</w:t>
            </w:r>
          </w:p>
        </w:tc>
        <w:tc>
          <w:tcPr>
            <w:tcW w:w="1562" w:type="dxa"/>
            <w:gridSpan w:val="3"/>
          </w:tcPr>
          <w:p w:rsidR="007B457B" w:rsidRPr="00373354" w:rsidRDefault="007B457B" w:rsidP="007B457B">
            <w:pPr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Греческая керамика. Живопись на вазах.</w:t>
            </w:r>
          </w:p>
          <w:p w:rsidR="00A02034" w:rsidRPr="00373354" w:rsidRDefault="00A02034" w:rsidP="00EF5DB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gridSpan w:val="2"/>
          </w:tcPr>
          <w:p w:rsidR="007233C3" w:rsidRDefault="007233C3" w:rsidP="007233C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  <w:p w:rsidR="00A02034" w:rsidRPr="00373354" w:rsidRDefault="007233C3" w:rsidP="00EF5DB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233C3">
              <w:rPr>
                <w:rFonts w:eastAsia="Calibri"/>
                <w:sz w:val="22"/>
                <w:szCs w:val="22"/>
                <w:lang w:eastAsia="en-US"/>
              </w:rPr>
              <w:t>неделя февраля</w:t>
            </w:r>
          </w:p>
        </w:tc>
        <w:tc>
          <w:tcPr>
            <w:tcW w:w="4950" w:type="dxa"/>
          </w:tcPr>
          <w:p w:rsidR="007B457B" w:rsidRPr="00373354" w:rsidRDefault="007B457B" w:rsidP="00373354">
            <w:pPr>
              <w:rPr>
                <w:i/>
                <w:sz w:val="22"/>
                <w:szCs w:val="22"/>
              </w:rPr>
            </w:pPr>
            <w:r w:rsidRPr="00373354">
              <w:rPr>
                <w:i/>
                <w:sz w:val="22"/>
                <w:szCs w:val="22"/>
              </w:rPr>
              <w:t>Учащиеся должны знать:</w:t>
            </w:r>
          </w:p>
          <w:p w:rsidR="007B457B" w:rsidRPr="00373354" w:rsidRDefault="007B457B" w:rsidP="00373354">
            <w:pPr>
              <w:numPr>
                <w:ilvl w:val="0"/>
                <w:numId w:val="1"/>
              </w:numPr>
              <w:ind w:left="0" w:hanging="357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истоки и специфику образного языка декоративно-прикладного искусства;</w:t>
            </w:r>
          </w:p>
          <w:p w:rsidR="007B457B" w:rsidRPr="00373354" w:rsidRDefault="007B457B" w:rsidP="00373354">
            <w:pPr>
              <w:numPr>
                <w:ilvl w:val="0"/>
                <w:numId w:val="1"/>
              </w:numPr>
              <w:ind w:left="0" w:hanging="357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 xml:space="preserve">особенности уникального крестьянского искусства </w:t>
            </w:r>
          </w:p>
          <w:p w:rsidR="007B457B" w:rsidRPr="00373354" w:rsidRDefault="007B457B" w:rsidP="00373354">
            <w:pPr>
              <w:numPr>
                <w:ilvl w:val="0"/>
                <w:numId w:val="1"/>
              </w:numPr>
              <w:ind w:left="0" w:hanging="357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 xml:space="preserve">семантическое значение традиционных образов, </w:t>
            </w:r>
          </w:p>
          <w:p w:rsidR="007B457B" w:rsidRPr="00373354" w:rsidRDefault="007B457B" w:rsidP="00373354">
            <w:pPr>
              <w:rPr>
                <w:i/>
                <w:sz w:val="22"/>
                <w:szCs w:val="22"/>
              </w:rPr>
            </w:pPr>
            <w:r w:rsidRPr="00373354">
              <w:rPr>
                <w:i/>
                <w:sz w:val="22"/>
                <w:szCs w:val="22"/>
              </w:rPr>
              <w:t>Учащиеся должны уметь:</w:t>
            </w:r>
          </w:p>
          <w:p w:rsidR="007B457B" w:rsidRPr="00373354" w:rsidRDefault="007B457B" w:rsidP="00373354">
            <w:pPr>
              <w:numPr>
                <w:ilvl w:val="0"/>
                <w:numId w:val="2"/>
              </w:numPr>
              <w:ind w:left="0" w:hanging="357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различать по стилистическим особенностям декоративное искусство разных времен (например, Древнего Египта, Древней Греции, Китая, средневековой Европы, Западной Европы 17 в.);</w:t>
            </w:r>
          </w:p>
          <w:p w:rsidR="007B457B" w:rsidRPr="00373354" w:rsidRDefault="007B457B" w:rsidP="00373354">
            <w:pPr>
              <w:rPr>
                <w:i/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выявлять в произведениях декоративно-прикладного искусства, связь конструктивных, декоративных, изобразительных элементов; единство материала, формы и декора</w:t>
            </w:r>
          </w:p>
          <w:p w:rsidR="007B457B" w:rsidRPr="00373354" w:rsidRDefault="007B457B" w:rsidP="00373354">
            <w:pPr>
              <w:rPr>
                <w:i/>
                <w:sz w:val="22"/>
                <w:szCs w:val="22"/>
              </w:rPr>
            </w:pPr>
            <w:r w:rsidRPr="00373354">
              <w:rPr>
                <w:i/>
                <w:sz w:val="22"/>
                <w:szCs w:val="22"/>
              </w:rPr>
              <w:t>Получат возможность научиться:</w:t>
            </w:r>
          </w:p>
          <w:p w:rsidR="00A02034" w:rsidRPr="00373354" w:rsidRDefault="007B457B" w:rsidP="00373354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>выполнять эскиз росписи  вазы на мифологический сюжет</w:t>
            </w:r>
          </w:p>
        </w:tc>
        <w:tc>
          <w:tcPr>
            <w:tcW w:w="2842" w:type="dxa"/>
            <w:gridSpan w:val="3"/>
          </w:tcPr>
          <w:p w:rsidR="00373354" w:rsidRPr="00373354" w:rsidRDefault="00373354" w:rsidP="00373354">
            <w:pPr>
              <w:pStyle w:val="a5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Самостоятельно определяет</w:t>
            </w:r>
          </w:p>
          <w:p w:rsidR="00373354" w:rsidRPr="00373354" w:rsidRDefault="00373354" w:rsidP="00373354">
            <w:pPr>
              <w:pStyle w:val="a5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цели  своего обучения, ставит и формулирует</w:t>
            </w:r>
          </w:p>
          <w:p w:rsidR="00373354" w:rsidRPr="00373354" w:rsidRDefault="00373354" w:rsidP="00373354">
            <w:pPr>
              <w:pStyle w:val="a5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для себя новых задачи в учёбе и познавательной</w:t>
            </w:r>
          </w:p>
          <w:p w:rsidR="00373354" w:rsidRPr="00373354" w:rsidRDefault="00373354" w:rsidP="00373354">
            <w:pPr>
              <w:pStyle w:val="a5"/>
              <w:shd w:val="clear" w:color="auto" w:fill="FFFFFF"/>
              <w:spacing w:line="226" w:lineRule="exact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деятельности;</w:t>
            </w:r>
          </w:p>
          <w:p w:rsidR="00373354" w:rsidRPr="00373354" w:rsidRDefault="00373354" w:rsidP="00373354">
            <w:pPr>
              <w:pStyle w:val="a5"/>
              <w:shd w:val="clear" w:color="auto" w:fill="FFFFFF"/>
              <w:spacing w:line="226" w:lineRule="exact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выбирает для решения задач различные источники информации</w:t>
            </w:r>
          </w:p>
          <w:p w:rsidR="00A02034" w:rsidRPr="00373354" w:rsidRDefault="00373354" w:rsidP="00373354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>Развивает умение применять полученные знания на практике</w:t>
            </w:r>
          </w:p>
        </w:tc>
        <w:tc>
          <w:tcPr>
            <w:tcW w:w="1274" w:type="dxa"/>
          </w:tcPr>
          <w:p w:rsidR="00A02034" w:rsidRPr="00373354" w:rsidRDefault="00A02034" w:rsidP="00EF5DB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</w:tcPr>
          <w:p w:rsidR="007B457B" w:rsidRPr="00373354" w:rsidRDefault="007B457B" w:rsidP="007B457B">
            <w:pPr>
              <w:pStyle w:val="1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373354">
              <w:rPr>
                <w:rFonts w:ascii="Times New Roman" w:hAnsi="Times New Roman"/>
                <w:sz w:val="22"/>
                <w:szCs w:val="22"/>
              </w:rPr>
              <w:t>Выполняет практическую</w:t>
            </w:r>
          </w:p>
          <w:p w:rsidR="00A02034" w:rsidRPr="00373354" w:rsidRDefault="007B457B" w:rsidP="007B457B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>работу</w:t>
            </w:r>
          </w:p>
        </w:tc>
        <w:tc>
          <w:tcPr>
            <w:tcW w:w="1138" w:type="dxa"/>
          </w:tcPr>
          <w:p w:rsidR="00A02034" w:rsidRPr="00373354" w:rsidRDefault="00C8478D" w:rsidP="00EF5DB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готовить рисунок по теме</w:t>
            </w:r>
          </w:p>
        </w:tc>
      </w:tr>
      <w:tr w:rsidR="00A02034" w:rsidRPr="00373354" w:rsidTr="007233C3">
        <w:tblPrEx>
          <w:tblLook w:val="04A0"/>
        </w:tblPrEx>
        <w:tc>
          <w:tcPr>
            <w:tcW w:w="563" w:type="dxa"/>
          </w:tcPr>
          <w:p w:rsidR="00A02034" w:rsidRPr="00373354" w:rsidRDefault="00A02034" w:rsidP="00EF5DB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rFonts w:eastAsia="Calibri"/>
                <w:b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562" w:type="dxa"/>
            <w:gridSpan w:val="3"/>
          </w:tcPr>
          <w:p w:rsidR="007B457B" w:rsidRPr="00373354" w:rsidRDefault="007B457B" w:rsidP="007B457B">
            <w:pPr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Одежда говорит о человеке.</w:t>
            </w:r>
          </w:p>
          <w:p w:rsidR="00A02034" w:rsidRPr="00373354" w:rsidRDefault="00A02034" w:rsidP="00EF5DB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gridSpan w:val="2"/>
          </w:tcPr>
          <w:p w:rsidR="007233C3" w:rsidRDefault="007233C3" w:rsidP="007233C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  <w:p w:rsidR="00A02034" w:rsidRPr="00373354" w:rsidRDefault="007233C3" w:rsidP="00EF5DB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233C3">
              <w:rPr>
                <w:rFonts w:eastAsia="Calibri"/>
                <w:sz w:val="22"/>
                <w:szCs w:val="22"/>
                <w:lang w:eastAsia="en-US"/>
              </w:rPr>
              <w:t>неделя февраля</w:t>
            </w:r>
          </w:p>
        </w:tc>
        <w:tc>
          <w:tcPr>
            <w:tcW w:w="4950" w:type="dxa"/>
          </w:tcPr>
          <w:p w:rsidR="007B457B" w:rsidRPr="00373354" w:rsidRDefault="007B457B" w:rsidP="007B457B">
            <w:pPr>
              <w:rPr>
                <w:i/>
                <w:sz w:val="22"/>
                <w:szCs w:val="22"/>
              </w:rPr>
            </w:pPr>
            <w:r w:rsidRPr="00373354">
              <w:rPr>
                <w:i/>
                <w:sz w:val="22"/>
                <w:szCs w:val="22"/>
              </w:rPr>
              <w:t>Учащиеся должны знать:</w:t>
            </w:r>
          </w:p>
          <w:p w:rsidR="007B457B" w:rsidRPr="00373354" w:rsidRDefault="007B457B" w:rsidP="007B457B">
            <w:pPr>
              <w:numPr>
                <w:ilvl w:val="0"/>
                <w:numId w:val="1"/>
              </w:numPr>
              <w:ind w:left="0" w:hanging="357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истоки и специфику образного языка декоративно-прикладного искусства;</w:t>
            </w:r>
          </w:p>
          <w:p w:rsidR="00A02034" w:rsidRPr="00373354" w:rsidRDefault="007B457B" w:rsidP="007B457B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>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; единство материала, формы и декора</w:t>
            </w:r>
          </w:p>
        </w:tc>
        <w:tc>
          <w:tcPr>
            <w:tcW w:w="2842" w:type="dxa"/>
            <w:gridSpan w:val="3"/>
          </w:tcPr>
          <w:p w:rsidR="00A02034" w:rsidRPr="00373354" w:rsidRDefault="00A02034" w:rsidP="00EF5DB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</w:tcPr>
          <w:p w:rsidR="00A02034" w:rsidRPr="00373354" w:rsidRDefault="007B457B" w:rsidP="00EF5DB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2270" w:type="dxa"/>
          </w:tcPr>
          <w:p w:rsidR="007B457B" w:rsidRPr="00373354" w:rsidRDefault="007B457B" w:rsidP="007B457B">
            <w:pPr>
              <w:pStyle w:val="1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373354">
              <w:rPr>
                <w:rFonts w:ascii="Times New Roman" w:hAnsi="Times New Roman"/>
                <w:sz w:val="22"/>
                <w:szCs w:val="22"/>
              </w:rPr>
              <w:t>Выполняет практическую</w:t>
            </w:r>
          </w:p>
          <w:p w:rsidR="00A02034" w:rsidRPr="00373354" w:rsidRDefault="007B457B" w:rsidP="007B457B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>работу</w:t>
            </w:r>
          </w:p>
        </w:tc>
        <w:tc>
          <w:tcPr>
            <w:tcW w:w="1138" w:type="dxa"/>
          </w:tcPr>
          <w:p w:rsidR="00A02034" w:rsidRPr="00373354" w:rsidRDefault="00D9225B" w:rsidP="00EF5DB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готовить рисунок по теме</w:t>
            </w:r>
          </w:p>
        </w:tc>
      </w:tr>
      <w:tr w:rsidR="00A02034" w:rsidRPr="00373354" w:rsidTr="007233C3">
        <w:tblPrEx>
          <w:tblLook w:val="04A0"/>
        </w:tblPrEx>
        <w:tc>
          <w:tcPr>
            <w:tcW w:w="563" w:type="dxa"/>
          </w:tcPr>
          <w:p w:rsidR="00A02034" w:rsidRPr="00373354" w:rsidRDefault="00A02034" w:rsidP="00EF5DB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rFonts w:eastAsia="Calibri"/>
                <w:b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562" w:type="dxa"/>
            <w:gridSpan w:val="3"/>
          </w:tcPr>
          <w:p w:rsidR="007B457B" w:rsidRPr="00373354" w:rsidRDefault="007B457B" w:rsidP="007B457B">
            <w:pPr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Коллективная творческая композиция «Бал во дворце».</w:t>
            </w:r>
          </w:p>
          <w:p w:rsidR="00A02034" w:rsidRPr="00373354" w:rsidRDefault="00A02034" w:rsidP="00EF5DB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gridSpan w:val="2"/>
          </w:tcPr>
          <w:p w:rsidR="00A02034" w:rsidRPr="007233C3" w:rsidRDefault="007233C3" w:rsidP="007233C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33C3">
              <w:rPr>
                <w:rFonts w:eastAsia="Calibri"/>
                <w:sz w:val="22"/>
                <w:szCs w:val="22"/>
                <w:lang w:eastAsia="en-US"/>
              </w:rPr>
              <w:lastRenderedPageBreak/>
              <w:t>5 неделя февраля</w:t>
            </w:r>
          </w:p>
        </w:tc>
        <w:tc>
          <w:tcPr>
            <w:tcW w:w="4950" w:type="dxa"/>
          </w:tcPr>
          <w:p w:rsidR="007B457B" w:rsidRPr="00373354" w:rsidRDefault="007B457B" w:rsidP="007B457B">
            <w:pPr>
              <w:rPr>
                <w:i/>
                <w:sz w:val="22"/>
                <w:szCs w:val="22"/>
              </w:rPr>
            </w:pPr>
            <w:r w:rsidRPr="00373354">
              <w:rPr>
                <w:i/>
                <w:sz w:val="22"/>
                <w:szCs w:val="22"/>
              </w:rPr>
              <w:t>Учащиеся должны знать:</w:t>
            </w:r>
          </w:p>
          <w:p w:rsidR="007B457B" w:rsidRPr="00373354" w:rsidRDefault="007B457B" w:rsidP="007B457B">
            <w:pPr>
              <w:numPr>
                <w:ilvl w:val="0"/>
                <w:numId w:val="1"/>
              </w:numPr>
              <w:ind w:left="0" w:hanging="357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истоки и специфику образного языка декоративно-прикладного искусства;</w:t>
            </w:r>
          </w:p>
          <w:p w:rsidR="007B457B" w:rsidRPr="00373354" w:rsidRDefault="007B457B" w:rsidP="007B457B">
            <w:pPr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 xml:space="preserve">выявлять в произведениях декоративно-прикладного искусства (народного, классического, современного) связь </w:t>
            </w:r>
            <w:r w:rsidRPr="00373354">
              <w:rPr>
                <w:sz w:val="22"/>
                <w:szCs w:val="22"/>
              </w:rPr>
              <w:lastRenderedPageBreak/>
              <w:t>конструктивных, декоративных, изобразительных элементов; единство материала, формы и декора.</w:t>
            </w:r>
          </w:p>
          <w:p w:rsidR="007B457B" w:rsidRPr="00373354" w:rsidRDefault="007B457B" w:rsidP="007B457B">
            <w:pPr>
              <w:rPr>
                <w:i/>
                <w:sz w:val="22"/>
                <w:szCs w:val="22"/>
              </w:rPr>
            </w:pPr>
            <w:r w:rsidRPr="00373354">
              <w:rPr>
                <w:i/>
                <w:sz w:val="22"/>
                <w:szCs w:val="22"/>
              </w:rPr>
              <w:t>Получат возможность научиться:</w:t>
            </w:r>
          </w:p>
          <w:p w:rsidR="00A02034" w:rsidRPr="00373354" w:rsidRDefault="007B457B" w:rsidP="007B457B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>выполнять коллективную работу; соединять отдельные детали (мебель, фигуры людей в нарядных костюмах) в общую композицию.</w:t>
            </w:r>
          </w:p>
        </w:tc>
        <w:tc>
          <w:tcPr>
            <w:tcW w:w="2842" w:type="dxa"/>
            <w:gridSpan w:val="3"/>
          </w:tcPr>
          <w:p w:rsidR="00373354" w:rsidRPr="00373354" w:rsidRDefault="00373354" w:rsidP="00373354">
            <w:pPr>
              <w:pStyle w:val="a5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lastRenderedPageBreak/>
              <w:t>Самостоятельно определяет</w:t>
            </w:r>
          </w:p>
          <w:p w:rsidR="00373354" w:rsidRPr="00373354" w:rsidRDefault="00373354" w:rsidP="00373354">
            <w:pPr>
              <w:pStyle w:val="a5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цели  своего обучения, ставит и формулирует</w:t>
            </w:r>
          </w:p>
          <w:p w:rsidR="00373354" w:rsidRPr="00373354" w:rsidRDefault="00373354" w:rsidP="00373354">
            <w:pPr>
              <w:pStyle w:val="a5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для себя новых задачи в учёбе и познавательной</w:t>
            </w:r>
          </w:p>
          <w:p w:rsidR="00373354" w:rsidRPr="00373354" w:rsidRDefault="00373354" w:rsidP="00373354">
            <w:pPr>
              <w:pStyle w:val="a5"/>
              <w:shd w:val="clear" w:color="auto" w:fill="FFFFFF"/>
              <w:spacing w:line="226" w:lineRule="exact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lastRenderedPageBreak/>
              <w:t>деятельности;</w:t>
            </w:r>
          </w:p>
          <w:p w:rsidR="00373354" w:rsidRPr="00373354" w:rsidRDefault="00373354" w:rsidP="00373354">
            <w:pPr>
              <w:pStyle w:val="a5"/>
              <w:shd w:val="clear" w:color="auto" w:fill="FFFFFF"/>
              <w:spacing w:line="226" w:lineRule="exact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выбирает для решения задач различные источники информации</w:t>
            </w:r>
          </w:p>
          <w:p w:rsidR="00A02034" w:rsidRPr="00373354" w:rsidRDefault="00373354" w:rsidP="00373354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>Развивает умение применять полученные знания на практике</w:t>
            </w:r>
          </w:p>
        </w:tc>
        <w:tc>
          <w:tcPr>
            <w:tcW w:w="1274" w:type="dxa"/>
          </w:tcPr>
          <w:p w:rsidR="00A02034" w:rsidRPr="00373354" w:rsidRDefault="007B457B" w:rsidP="00EF5DB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rFonts w:eastAsia="Calibri"/>
                <w:sz w:val="22"/>
                <w:szCs w:val="22"/>
                <w:lang w:eastAsia="en-US"/>
              </w:rPr>
              <w:lastRenderedPageBreak/>
              <w:t>текущий</w:t>
            </w:r>
          </w:p>
        </w:tc>
        <w:tc>
          <w:tcPr>
            <w:tcW w:w="2270" w:type="dxa"/>
          </w:tcPr>
          <w:p w:rsidR="007B457B" w:rsidRPr="00373354" w:rsidRDefault="007B457B" w:rsidP="007B457B">
            <w:pPr>
              <w:pStyle w:val="1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373354">
              <w:rPr>
                <w:rFonts w:ascii="Times New Roman" w:hAnsi="Times New Roman"/>
                <w:sz w:val="22"/>
                <w:szCs w:val="22"/>
              </w:rPr>
              <w:t>Выполняет практическую</w:t>
            </w:r>
          </w:p>
          <w:p w:rsidR="00A02034" w:rsidRPr="00373354" w:rsidRDefault="007B457B" w:rsidP="007B457B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>работу</w:t>
            </w:r>
          </w:p>
        </w:tc>
        <w:tc>
          <w:tcPr>
            <w:tcW w:w="1138" w:type="dxa"/>
          </w:tcPr>
          <w:p w:rsidR="00A02034" w:rsidRPr="00373354" w:rsidRDefault="00A02034" w:rsidP="00EF5DB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A02034" w:rsidRPr="00373354" w:rsidTr="007233C3">
        <w:tblPrEx>
          <w:tblLook w:val="04A0"/>
        </w:tblPrEx>
        <w:tc>
          <w:tcPr>
            <w:tcW w:w="563" w:type="dxa"/>
          </w:tcPr>
          <w:p w:rsidR="00A02034" w:rsidRPr="00373354" w:rsidRDefault="00A02034" w:rsidP="00EF5DB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24</w:t>
            </w:r>
          </w:p>
        </w:tc>
        <w:tc>
          <w:tcPr>
            <w:tcW w:w="1562" w:type="dxa"/>
            <w:gridSpan w:val="3"/>
          </w:tcPr>
          <w:p w:rsidR="007B457B" w:rsidRPr="00373354" w:rsidRDefault="007B457B" w:rsidP="007B457B">
            <w:pPr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Коллективная творческая композиция «Бал во дворце».</w:t>
            </w:r>
          </w:p>
          <w:p w:rsidR="00A02034" w:rsidRPr="00373354" w:rsidRDefault="00A02034" w:rsidP="00EF5DB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gridSpan w:val="2"/>
          </w:tcPr>
          <w:p w:rsidR="00A02034" w:rsidRPr="007233C3" w:rsidRDefault="007233C3" w:rsidP="007233C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33C3">
              <w:rPr>
                <w:rFonts w:eastAsia="Calibri"/>
                <w:sz w:val="22"/>
                <w:szCs w:val="22"/>
                <w:lang w:eastAsia="en-US"/>
              </w:rPr>
              <w:t>2 неделя марта</w:t>
            </w:r>
          </w:p>
        </w:tc>
        <w:tc>
          <w:tcPr>
            <w:tcW w:w="4950" w:type="dxa"/>
          </w:tcPr>
          <w:p w:rsidR="007B457B" w:rsidRPr="00373354" w:rsidRDefault="007B457B" w:rsidP="007B457B">
            <w:pPr>
              <w:rPr>
                <w:i/>
                <w:sz w:val="22"/>
                <w:szCs w:val="22"/>
              </w:rPr>
            </w:pPr>
            <w:r w:rsidRPr="00373354">
              <w:rPr>
                <w:i/>
                <w:sz w:val="22"/>
                <w:szCs w:val="22"/>
              </w:rPr>
              <w:t>Учащиеся должны знать:</w:t>
            </w:r>
          </w:p>
          <w:p w:rsidR="007B457B" w:rsidRPr="00373354" w:rsidRDefault="007B457B" w:rsidP="007B457B">
            <w:pPr>
              <w:numPr>
                <w:ilvl w:val="0"/>
                <w:numId w:val="1"/>
              </w:numPr>
              <w:ind w:left="0" w:hanging="357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истоки и специфику образного языка декоративно-прикладного искусства;</w:t>
            </w:r>
          </w:p>
          <w:p w:rsidR="007B457B" w:rsidRPr="00373354" w:rsidRDefault="007B457B" w:rsidP="007B457B">
            <w:pPr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; единство материала, формы и декора.</w:t>
            </w:r>
          </w:p>
          <w:p w:rsidR="007B457B" w:rsidRPr="00373354" w:rsidRDefault="007B457B" w:rsidP="007B457B">
            <w:pPr>
              <w:rPr>
                <w:i/>
                <w:sz w:val="22"/>
                <w:szCs w:val="22"/>
              </w:rPr>
            </w:pPr>
            <w:r w:rsidRPr="00373354">
              <w:rPr>
                <w:i/>
                <w:sz w:val="22"/>
                <w:szCs w:val="22"/>
              </w:rPr>
              <w:t>Получат возможность научиться:</w:t>
            </w:r>
          </w:p>
          <w:p w:rsidR="00A02034" w:rsidRPr="00373354" w:rsidRDefault="007B457B" w:rsidP="007B457B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>выполнять коллективную работу; соединять отдельные детали (мебель, фигуры людей в нарядных костюмах) в общую композицию.</w:t>
            </w:r>
          </w:p>
        </w:tc>
        <w:tc>
          <w:tcPr>
            <w:tcW w:w="2842" w:type="dxa"/>
            <w:gridSpan w:val="3"/>
          </w:tcPr>
          <w:p w:rsidR="00A02034" w:rsidRPr="00373354" w:rsidRDefault="00A02034" w:rsidP="00EF5DB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</w:tcPr>
          <w:p w:rsidR="00A02034" w:rsidRPr="00373354" w:rsidRDefault="007B457B" w:rsidP="00EF5DB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2270" w:type="dxa"/>
          </w:tcPr>
          <w:p w:rsidR="007B457B" w:rsidRPr="00373354" w:rsidRDefault="007B457B" w:rsidP="007B457B">
            <w:pPr>
              <w:pStyle w:val="1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373354">
              <w:rPr>
                <w:rFonts w:ascii="Times New Roman" w:hAnsi="Times New Roman"/>
                <w:sz w:val="22"/>
                <w:szCs w:val="22"/>
              </w:rPr>
              <w:t>Выполняет практическую</w:t>
            </w:r>
          </w:p>
          <w:p w:rsidR="00A02034" w:rsidRPr="00373354" w:rsidRDefault="007B457B" w:rsidP="007B457B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>работу</w:t>
            </w:r>
          </w:p>
        </w:tc>
        <w:tc>
          <w:tcPr>
            <w:tcW w:w="1138" w:type="dxa"/>
          </w:tcPr>
          <w:p w:rsidR="00A02034" w:rsidRPr="00373354" w:rsidRDefault="00A02034" w:rsidP="00EF5DB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A02034" w:rsidRPr="00373354" w:rsidTr="007233C3">
        <w:tblPrEx>
          <w:tblLook w:val="04A0"/>
        </w:tblPrEx>
        <w:tc>
          <w:tcPr>
            <w:tcW w:w="563" w:type="dxa"/>
          </w:tcPr>
          <w:p w:rsidR="00A02034" w:rsidRPr="00373354" w:rsidRDefault="00A02034" w:rsidP="00EF5DB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rFonts w:eastAsia="Calibri"/>
                <w:b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562" w:type="dxa"/>
            <w:gridSpan w:val="3"/>
          </w:tcPr>
          <w:p w:rsidR="00A02034" w:rsidRPr="00373354" w:rsidRDefault="007B457B" w:rsidP="00AA78C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 xml:space="preserve">О чем рассказывают гербы. </w:t>
            </w:r>
          </w:p>
        </w:tc>
        <w:tc>
          <w:tcPr>
            <w:tcW w:w="994" w:type="dxa"/>
            <w:gridSpan w:val="2"/>
          </w:tcPr>
          <w:p w:rsidR="00A02034" w:rsidRPr="007233C3" w:rsidRDefault="007233C3" w:rsidP="007233C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33C3">
              <w:rPr>
                <w:rFonts w:eastAsia="Calibri"/>
                <w:sz w:val="22"/>
                <w:szCs w:val="22"/>
                <w:lang w:eastAsia="en-US"/>
              </w:rPr>
              <w:t>3 неделя марта</w:t>
            </w:r>
          </w:p>
        </w:tc>
        <w:tc>
          <w:tcPr>
            <w:tcW w:w="4950" w:type="dxa"/>
          </w:tcPr>
          <w:p w:rsidR="007B457B" w:rsidRPr="00373354" w:rsidRDefault="007B457B" w:rsidP="007B457B">
            <w:pPr>
              <w:rPr>
                <w:i/>
                <w:sz w:val="22"/>
                <w:szCs w:val="22"/>
              </w:rPr>
            </w:pPr>
            <w:r w:rsidRPr="00373354">
              <w:rPr>
                <w:i/>
                <w:sz w:val="22"/>
                <w:szCs w:val="22"/>
              </w:rPr>
              <w:t>Учащиеся должны знать:</w:t>
            </w:r>
          </w:p>
          <w:p w:rsidR="007B457B" w:rsidRPr="00373354" w:rsidRDefault="007B457B" w:rsidP="007B457B">
            <w:pPr>
              <w:numPr>
                <w:ilvl w:val="0"/>
                <w:numId w:val="1"/>
              </w:numPr>
              <w:ind w:left="0" w:hanging="357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истоки и специфику образного языка декоративно-прикладного искусства;</w:t>
            </w:r>
          </w:p>
          <w:p w:rsidR="007B457B" w:rsidRPr="00373354" w:rsidRDefault="007B457B" w:rsidP="007B457B">
            <w:pPr>
              <w:rPr>
                <w:i/>
                <w:sz w:val="22"/>
                <w:szCs w:val="22"/>
              </w:rPr>
            </w:pPr>
            <w:r w:rsidRPr="00373354">
              <w:rPr>
                <w:i/>
                <w:sz w:val="22"/>
                <w:szCs w:val="22"/>
              </w:rPr>
              <w:t>Учащиеся должны уметь:</w:t>
            </w:r>
          </w:p>
          <w:p w:rsidR="007B457B" w:rsidRPr="00373354" w:rsidRDefault="007B457B" w:rsidP="007B457B">
            <w:pPr>
              <w:numPr>
                <w:ilvl w:val="0"/>
                <w:numId w:val="2"/>
              </w:numPr>
              <w:ind w:left="0" w:hanging="357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различать по стилистическим особенностям декоративное искусство разных времен,</w:t>
            </w:r>
          </w:p>
          <w:p w:rsidR="007B457B" w:rsidRPr="00373354" w:rsidRDefault="007B457B" w:rsidP="007B457B">
            <w:pPr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выявлять в произведениях декоративно-прикладного искусства, связь конструктивных, декоративных, изобразительных элементов; единство материала, формы и декора</w:t>
            </w:r>
          </w:p>
          <w:p w:rsidR="007B457B" w:rsidRPr="00373354" w:rsidRDefault="007B457B" w:rsidP="007B457B">
            <w:pPr>
              <w:rPr>
                <w:i/>
                <w:sz w:val="22"/>
                <w:szCs w:val="22"/>
              </w:rPr>
            </w:pPr>
            <w:r w:rsidRPr="00373354">
              <w:rPr>
                <w:i/>
                <w:sz w:val="22"/>
                <w:szCs w:val="22"/>
              </w:rPr>
              <w:t>Получат возможность научиться:</w:t>
            </w:r>
          </w:p>
          <w:p w:rsidR="00A02034" w:rsidRPr="00373354" w:rsidRDefault="007B457B" w:rsidP="007B457B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>создавать эскиз собственного герба, герба своей семьи; продумывать форму щита, его деления, использовать язык символов.</w:t>
            </w:r>
          </w:p>
        </w:tc>
        <w:tc>
          <w:tcPr>
            <w:tcW w:w="2842" w:type="dxa"/>
            <w:gridSpan w:val="3"/>
          </w:tcPr>
          <w:p w:rsidR="00A02034" w:rsidRPr="00373354" w:rsidRDefault="00A02034" w:rsidP="00EF5DB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</w:tcPr>
          <w:p w:rsidR="00A02034" w:rsidRPr="00373354" w:rsidRDefault="007B457B" w:rsidP="00EF5DB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2270" w:type="dxa"/>
          </w:tcPr>
          <w:p w:rsidR="007B457B" w:rsidRPr="00373354" w:rsidRDefault="007B457B" w:rsidP="007B457B">
            <w:pPr>
              <w:pStyle w:val="1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373354">
              <w:rPr>
                <w:rFonts w:ascii="Times New Roman" w:hAnsi="Times New Roman"/>
                <w:sz w:val="22"/>
                <w:szCs w:val="22"/>
              </w:rPr>
              <w:t>Выполняет практическую</w:t>
            </w:r>
          </w:p>
          <w:p w:rsidR="00A02034" w:rsidRPr="00373354" w:rsidRDefault="007B457B" w:rsidP="007B457B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>работу</w:t>
            </w:r>
          </w:p>
        </w:tc>
        <w:tc>
          <w:tcPr>
            <w:tcW w:w="1138" w:type="dxa"/>
          </w:tcPr>
          <w:p w:rsidR="00A02034" w:rsidRPr="00373354" w:rsidRDefault="00D9225B" w:rsidP="00EF5DB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готовить рисунок по теме</w:t>
            </w:r>
          </w:p>
        </w:tc>
      </w:tr>
      <w:tr w:rsidR="00A02034" w:rsidRPr="00373354" w:rsidTr="007233C3">
        <w:tblPrEx>
          <w:tblLook w:val="04A0"/>
        </w:tblPrEx>
        <w:tc>
          <w:tcPr>
            <w:tcW w:w="563" w:type="dxa"/>
          </w:tcPr>
          <w:p w:rsidR="00A02034" w:rsidRPr="00373354" w:rsidRDefault="00A02034" w:rsidP="00EF5DB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26</w:t>
            </w:r>
          </w:p>
        </w:tc>
        <w:tc>
          <w:tcPr>
            <w:tcW w:w="1562" w:type="dxa"/>
            <w:gridSpan w:val="3"/>
          </w:tcPr>
          <w:p w:rsidR="00A02034" w:rsidRPr="00373354" w:rsidRDefault="007B457B" w:rsidP="00EF5DB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>Обобщающий урок по теме «Декор – человек, общество, время»</w:t>
            </w:r>
          </w:p>
        </w:tc>
        <w:tc>
          <w:tcPr>
            <w:tcW w:w="994" w:type="dxa"/>
            <w:gridSpan w:val="2"/>
          </w:tcPr>
          <w:p w:rsidR="00A02034" w:rsidRPr="007233C3" w:rsidRDefault="007233C3" w:rsidP="007233C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33C3">
              <w:rPr>
                <w:rFonts w:eastAsia="Calibri"/>
                <w:sz w:val="22"/>
                <w:szCs w:val="22"/>
                <w:lang w:eastAsia="en-US"/>
              </w:rPr>
              <w:t>4 неделя марта</w:t>
            </w:r>
          </w:p>
        </w:tc>
        <w:tc>
          <w:tcPr>
            <w:tcW w:w="4950" w:type="dxa"/>
          </w:tcPr>
          <w:p w:rsidR="00A02034" w:rsidRPr="00373354" w:rsidRDefault="00A02034" w:rsidP="00EF5DB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2" w:type="dxa"/>
            <w:gridSpan w:val="3"/>
          </w:tcPr>
          <w:p w:rsidR="00373354" w:rsidRPr="00373354" w:rsidRDefault="00373354" w:rsidP="00373354">
            <w:pPr>
              <w:pStyle w:val="a5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Самостоятельно определяет</w:t>
            </w:r>
          </w:p>
          <w:p w:rsidR="00373354" w:rsidRPr="00373354" w:rsidRDefault="00373354" w:rsidP="00373354">
            <w:pPr>
              <w:pStyle w:val="a5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цели  своего обучения, ставит и формулирует</w:t>
            </w:r>
          </w:p>
          <w:p w:rsidR="00373354" w:rsidRPr="00373354" w:rsidRDefault="00373354" w:rsidP="00373354">
            <w:pPr>
              <w:pStyle w:val="a5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для себя новых задачи в учёбе и познавательной</w:t>
            </w:r>
          </w:p>
          <w:p w:rsidR="00373354" w:rsidRPr="00373354" w:rsidRDefault="00373354" w:rsidP="00373354">
            <w:pPr>
              <w:pStyle w:val="a5"/>
              <w:shd w:val="clear" w:color="auto" w:fill="FFFFFF"/>
              <w:spacing w:line="226" w:lineRule="exact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деятельности;</w:t>
            </w:r>
          </w:p>
          <w:p w:rsidR="00373354" w:rsidRPr="00373354" w:rsidRDefault="00373354" w:rsidP="00373354">
            <w:pPr>
              <w:pStyle w:val="a5"/>
              <w:shd w:val="clear" w:color="auto" w:fill="FFFFFF"/>
              <w:spacing w:line="226" w:lineRule="exact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выбирает для решения задач различные источники информации</w:t>
            </w:r>
          </w:p>
          <w:p w:rsidR="00A02034" w:rsidRPr="00373354" w:rsidRDefault="00373354" w:rsidP="00373354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>Развивает умение применять полученные знания на практике</w:t>
            </w:r>
          </w:p>
        </w:tc>
        <w:tc>
          <w:tcPr>
            <w:tcW w:w="1274" w:type="dxa"/>
          </w:tcPr>
          <w:p w:rsidR="00A02034" w:rsidRPr="00373354" w:rsidRDefault="007B457B" w:rsidP="00EF5DB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73354">
              <w:rPr>
                <w:rFonts w:eastAsia="Calibri"/>
                <w:sz w:val="22"/>
                <w:szCs w:val="22"/>
                <w:lang w:eastAsia="en-US"/>
              </w:rPr>
              <w:t>тематический</w:t>
            </w:r>
          </w:p>
        </w:tc>
        <w:tc>
          <w:tcPr>
            <w:tcW w:w="2270" w:type="dxa"/>
          </w:tcPr>
          <w:p w:rsidR="007B457B" w:rsidRPr="00373354" w:rsidRDefault="007B457B" w:rsidP="007B457B">
            <w:pPr>
              <w:pStyle w:val="1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373354">
              <w:rPr>
                <w:rFonts w:ascii="Times New Roman" w:hAnsi="Times New Roman"/>
                <w:sz w:val="22"/>
                <w:szCs w:val="22"/>
              </w:rPr>
              <w:t>Выполняет практическую</w:t>
            </w:r>
          </w:p>
          <w:p w:rsidR="00A02034" w:rsidRPr="00373354" w:rsidRDefault="007B457B" w:rsidP="007B457B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>работу</w:t>
            </w:r>
          </w:p>
        </w:tc>
        <w:tc>
          <w:tcPr>
            <w:tcW w:w="1138" w:type="dxa"/>
          </w:tcPr>
          <w:p w:rsidR="00A02034" w:rsidRPr="00373354" w:rsidRDefault="00A02034" w:rsidP="00EF5DB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A02034" w:rsidRPr="00373354" w:rsidTr="00A22289">
        <w:tblPrEx>
          <w:tblLook w:val="04A0"/>
        </w:tblPrEx>
        <w:trPr>
          <w:trHeight w:val="278"/>
        </w:trPr>
        <w:tc>
          <w:tcPr>
            <w:tcW w:w="15593" w:type="dxa"/>
            <w:gridSpan w:val="13"/>
          </w:tcPr>
          <w:p w:rsidR="007B457B" w:rsidRPr="00373354" w:rsidRDefault="007B457B" w:rsidP="007B457B">
            <w:pPr>
              <w:jc w:val="center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«Современное декоративное искусство» (8 ч)</w:t>
            </w:r>
          </w:p>
          <w:p w:rsidR="00A02034" w:rsidRPr="00373354" w:rsidRDefault="00A02034" w:rsidP="00CC25C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B457B" w:rsidRPr="00373354" w:rsidTr="007233C3">
        <w:tblPrEx>
          <w:tblLook w:val="04A0"/>
        </w:tblPrEx>
        <w:tc>
          <w:tcPr>
            <w:tcW w:w="563" w:type="dxa"/>
          </w:tcPr>
          <w:p w:rsidR="007B457B" w:rsidRPr="00373354" w:rsidRDefault="007B457B" w:rsidP="00EF5DB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rFonts w:eastAsia="Calibri"/>
                <w:b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562" w:type="dxa"/>
            <w:gridSpan w:val="3"/>
          </w:tcPr>
          <w:p w:rsidR="007B457B" w:rsidRPr="00373354" w:rsidRDefault="007B457B" w:rsidP="00AA78C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 xml:space="preserve">Народная праздничная одежда. </w:t>
            </w:r>
          </w:p>
        </w:tc>
        <w:tc>
          <w:tcPr>
            <w:tcW w:w="994" w:type="dxa"/>
            <w:gridSpan w:val="2"/>
          </w:tcPr>
          <w:p w:rsidR="007B457B" w:rsidRPr="007233C3" w:rsidRDefault="007233C3" w:rsidP="007233C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33C3">
              <w:rPr>
                <w:rFonts w:eastAsia="Calibri"/>
                <w:sz w:val="22"/>
                <w:szCs w:val="22"/>
                <w:lang w:eastAsia="en-US"/>
              </w:rPr>
              <w:t>1 неделя апреля</w:t>
            </w:r>
          </w:p>
        </w:tc>
        <w:tc>
          <w:tcPr>
            <w:tcW w:w="4956" w:type="dxa"/>
            <w:gridSpan w:val="2"/>
          </w:tcPr>
          <w:p w:rsidR="007B457B" w:rsidRPr="00373354" w:rsidRDefault="007B457B" w:rsidP="007B457B">
            <w:pPr>
              <w:rPr>
                <w:i/>
                <w:sz w:val="22"/>
                <w:szCs w:val="22"/>
              </w:rPr>
            </w:pPr>
            <w:r w:rsidRPr="00373354">
              <w:rPr>
                <w:i/>
                <w:sz w:val="22"/>
                <w:szCs w:val="22"/>
              </w:rPr>
              <w:t>Учащиеся должны знать:</w:t>
            </w:r>
          </w:p>
          <w:p w:rsidR="007B457B" w:rsidRPr="00373354" w:rsidRDefault="007B457B" w:rsidP="007B457B">
            <w:pPr>
              <w:numPr>
                <w:ilvl w:val="0"/>
                <w:numId w:val="1"/>
              </w:numPr>
              <w:ind w:left="0" w:hanging="357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истоки и специфику образного языка декоративно-прикладного искусства;</w:t>
            </w:r>
          </w:p>
          <w:p w:rsidR="007B457B" w:rsidRPr="00373354" w:rsidRDefault="007B457B" w:rsidP="007B457B">
            <w:pPr>
              <w:numPr>
                <w:ilvl w:val="0"/>
                <w:numId w:val="1"/>
              </w:numPr>
              <w:ind w:left="0" w:hanging="357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особенности уникального крестьянского искусства (традиционность, связь с природой, коллективное начало, масштаб космического в образном строе рукотворных вещей, множественность вариантов (варьирование) традиционных образов, мотивов, сюжетов);</w:t>
            </w:r>
          </w:p>
          <w:p w:rsidR="007B457B" w:rsidRPr="00373354" w:rsidRDefault="007B457B" w:rsidP="007B457B">
            <w:pPr>
              <w:numPr>
                <w:ilvl w:val="0"/>
                <w:numId w:val="1"/>
              </w:numPr>
              <w:ind w:left="0" w:hanging="357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семантическое значение традиционных образов, мотивов (древо жизни, конь, птица, солярные знаки);</w:t>
            </w:r>
          </w:p>
          <w:p w:rsidR="007B457B" w:rsidRPr="00373354" w:rsidRDefault="007B457B" w:rsidP="007B457B">
            <w:pPr>
              <w:rPr>
                <w:i/>
                <w:sz w:val="22"/>
                <w:szCs w:val="22"/>
              </w:rPr>
            </w:pPr>
            <w:r w:rsidRPr="00373354">
              <w:rPr>
                <w:i/>
                <w:sz w:val="22"/>
                <w:szCs w:val="22"/>
              </w:rPr>
              <w:t>Учащиеся должны уметь:</w:t>
            </w:r>
          </w:p>
          <w:p w:rsidR="007B457B" w:rsidRPr="00373354" w:rsidRDefault="007B457B" w:rsidP="007B457B">
            <w:pPr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; единство материала, формы и декора</w:t>
            </w:r>
          </w:p>
          <w:p w:rsidR="007B457B" w:rsidRPr="00373354" w:rsidRDefault="007B457B" w:rsidP="007B457B">
            <w:pPr>
              <w:jc w:val="both"/>
              <w:rPr>
                <w:i/>
                <w:sz w:val="22"/>
                <w:szCs w:val="22"/>
              </w:rPr>
            </w:pPr>
            <w:r w:rsidRPr="00373354">
              <w:rPr>
                <w:i/>
                <w:sz w:val="22"/>
                <w:szCs w:val="22"/>
              </w:rPr>
              <w:t>Получат возможность научиться:</w:t>
            </w:r>
          </w:p>
          <w:p w:rsidR="007B457B" w:rsidRPr="00373354" w:rsidRDefault="007B457B" w:rsidP="007B457B">
            <w:pPr>
              <w:spacing w:after="200"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 xml:space="preserve">видеть красоту народного костюма, многообразие </w:t>
            </w:r>
            <w:r w:rsidRPr="00373354">
              <w:rPr>
                <w:sz w:val="22"/>
                <w:szCs w:val="22"/>
              </w:rPr>
              <w:lastRenderedPageBreak/>
              <w:t>узоров в одежде; использовать новые художественные техники и материалы</w:t>
            </w:r>
          </w:p>
        </w:tc>
        <w:tc>
          <w:tcPr>
            <w:tcW w:w="2836" w:type="dxa"/>
            <w:gridSpan w:val="2"/>
          </w:tcPr>
          <w:p w:rsidR="007B457B" w:rsidRPr="00373354" w:rsidRDefault="007B457B" w:rsidP="00EF5DB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</w:tcPr>
          <w:p w:rsidR="007B457B" w:rsidRPr="00373354" w:rsidRDefault="007B457B" w:rsidP="00EF5DB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2270" w:type="dxa"/>
          </w:tcPr>
          <w:p w:rsidR="007B457B" w:rsidRPr="00373354" w:rsidRDefault="007B457B" w:rsidP="007B457B">
            <w:pPr>
              <w:pStyle w:val="1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373354">
              <w:rPr>
                <w:rFonts w:ascii="Times New Roman" w:hAnsi="Times New Roman"/>
                <w:sz w:val="22"/>
                <w:szCs w:val="22"/>
              </w:rPr>
              <w:t>Выполняет практическую</w:t>
            </w:r>
          </w:p>
          <w:p w:rsidR="007B457B" w:rsidRPr="00373354" w:rsidRDefault="007B457B" w:rsidP="007B457B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>работу</w:t>
            </w:r>
          </w:p>
        </w:tc>
        <w:tc>
          <w:tcPr>
            <w:tcW w:w="1138" w:type="dxa"/>
          </w:tcPr>
          <w:p w:rsidR="007B457B" w:rsidRPr="00373354" w:rsidRDefault="007B457B" w:rsidP="00EF5DB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B457B" w:rsidRPr="00373354" w:rsidTr="007233C3">
        <w:tblPrEx>
          <w:tblLook w:val="04A0"/>
        </w:tblPrEx>
        <w:tc>
          <w:tcPr>
            <w:tcW w:w="563" w:type="dxa"/>
          </w:tcPr>
          <w:p w:rsidR="007B457B" w:rsidRPr="00373354" w:rsidRDefault="007B457B" w:rsidP="00EF5DB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28</w:t>
            </w:r>
          </w:p>
        </w:tc>
        <w:tc>
          <w:tcPr>
            <w:tcW w:w="1562" w:type="dxa"/>
            <w:gridSpan w:val="3"/>
          </w:tcPr>
          <w:p w:rsidR="007B457B" w:rsidRPr="00373354" w:rsidRDefault="007B457B" w:rsidP="00EF5DB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>Изготовление куклы–</w:t>
            </w:r>
            <w:proofErr w:type="spellStart"/>
            <w:r w:rsidRPr="00373354">
              <w:rPr>
                <w:sz w:val="22"/>
                <w:szCs w:val="22"/>
              </w:rPr>
              <w:t>берегини</w:t>
            </w:r>
            <w:proofErr w:type="spellEnd"/>
            <w:r w:rsidRPr="00373354">
              <w:rPr>
                <w:sz w:val="22"/>
                <w:szCs w:val="22"/>
              </w:rPr>
              <w:t>.</w:t>
            </w:r>
          </w:p>
        </w:tc>
        <w:tc>
          <w:tcPr>
            <w:tcW w:w="994" w:type="dxa"/>
            <w:gridSpan w:val="2"/>
          </w:tcPr>
          <w:p w:rsidR="007B457B" w:rsidRPr="007233C3" w:rsidRDefault="007233C3" w:rsidP="007233C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33C3">
              <w:rPr>
                <w:rFonts w:eastAsia="Calibri"/>
                <w:sz w:val="22"/>
                <w:szCs w:val="22"/>
                <w:lang w:eastAsia="en-US"/>
              </w:rPr>
              <w:t>2 неделя апреля</w:t>
            </w:r>
          </w:p>
        </w:tc>
        <w:tc>
          <w:tcPr>
            <w:tcW w:w="4956" w:type="dxa"/>
            <w:gridSpan w:val="2"/>
          </w:tcPr>
          <w:p w:rsidR="007B457B" w:rsidRPr="00373354" w:rsidRDefault="007B457B" w:rsidP="00EF5DB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6" w:type="dxa"/>
            <w:gridSpan w:val="2"/>
          </w:tcPr>
          <w:p w:rsidR="00373354" w:rsidRPr="00373354" w:rsidRDefault="00373354" w:rsidP="00373354">
            <w:pPr>
              <w:pStyle w:val="a5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Самостоятельно определяет</w:t>
            </w:r>
          </w:p>
          <w:p w:rsidR="00373354" w:rsidRPr="00373354" w:rsidRDefault="00373354" w:rsidP="00373354">
            <w:pPr>
              <w:pStyle w:val="a5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цели  своего обучения, ставит и формулирует</w:t>
            </w:r>
          </w:p>
          <w:p w:rsidR="00373354" w:rsidRPr="00373354" w:rsidRDefault="00373354" w:rsidP="00373354">
            <w:pPr>
              <w:pStyle w:val="a5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для себя новых задачи в учёбе и познавательной</w:t>
            </w:r>
          </w:p>
          <w:p w:rsidR="00373354" w:rsidRPr="00373354" w:rsidRDefault="00373354" w:rsidP="00373354">
            <w:pPr>
              <w:pStyle w:val="a5"/>
              <w:shd w:val="clear" w:color="auto" w:fill="FFFFFF"/>
              <w:spacing w:line="226" w:lineRule="exact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деятельности;</w:t>
            </w:r>
          </w:p>
          <w:p w:rsidR="00373354" w:rsidRPr="00373354" w:rsidRDefault="00373354" w:rsidP="00373354">
            <w:pPr>
              <w:pStyle w:val="a5"/>
              <w:shd w:val="clear" w:color="auto" w:fill="FFFFFF"/>
              <w:spacing w:line="226" w:lineRule="exact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выбирает для решения задач различные источники информации</w:t>
            </w:r>
          </w:p>
          <w:p w:rsidR="007B457B" w:rsidRPr="00373354" w:rsidRDefault="00373354" w:rsidP="00373354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>Развивает умение применять полученные знания на практике</w:t>
            </w:r>
          </w:p>
        </w:tc>
        <w:tc>
          <w:tcPr>
            <w:tcW w:w="1274" w:type="dxa"/>
          </w:tcPr>
          <w:p w:rsidR="007B457B" w:rsidRPr="00373354" w:rsidRDefault="007B457B" w:rsidP="00EF5DB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</w:tcPr>
          <w:p w:rsidR="007B457B" w:rsidRPr="00373354" w:rsidRDefault="007B457B" w:rsidP="007B457B">
            <w:pPr>
              <w:pStyle w:val="1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373354">
              <w:rPr>
                <w:rFonts w:ascii="Times New Roman" w:hAnsi="Times New Roman"/>
                <w:sz w:val="22"/>
                <w:szCs w:val="22"/>
              </w:rPr>
              <w:t>Выполняет практическую</w:t>
            </w:r>
          </w:p>
          <w:p w:rsidR="007B457B" w:rsidRPr="00373354" w:rsidRDefault="007B457B" w:rsidP="007B457B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>работу</w:t>
            </w:r>
          </w:p>
        </w:tc>
        <w:tc>
          <w:tcPr>
            <w:tcW w:w="1138" w:type="dxa"/>
          </w:tcPr>
          <w:p w:rsidR="007B457B" w:rsidRPr="00373354" w:rsidRDefault="007B457B" w:rsidP="00EF5DB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B457B" w:rsidRPr="00373354" w:rsidTr="007233C3">
        <w:tblPrEx>
          <w:tblLook w:val="04A0"/>
        </w:tblPrEx>
        <w:tc>
          <w:tcPr>
            <w:tcW w:w="563" w:type="dxa"/>
          </w:tcPr>
          <w:p w:rsidR="007B457B" w:rsidRPr="00373354" w:rsidRDefault="007B457B" w:rsidP="00EF5DB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rFonts w:eastAsia="Calibri"/>
                <w:b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562" w:type="dxa"/>
            <w:gridSpan w:val="3"/>
          </w:tcPr>
          <w:p w:rsidR="007B457B" w:rsidRPr="00373354" w:rsidRDefault="007B457B" w:rsidP="00EF5DB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>Изготовление куклы–</w:t>
            </w:r>
            <w:proofErr w:type="spellStart"/>
            <w:r w:rsidRPr="00373354">
              <w:rPr>
                <w:sz w:val="22"/>
                <w:szCs w:val="22"/>
              </w:rPr>
              <w:t>берегини</w:t>
            </w:r>
            <w:proofErr w:type="spellEnd"/>
            <w:r w:rsidRPr="00373354">
              <w:rPr>
                <w:sz w:val="22"/>
                <w:szCs w:val="22"/>
              </w:rPr>
              <w:t>.</w:t>
            </w:r>
          </w:p>
        </w:tc>
        <w:tc>
          <w:tcPr>
            <w:tcW w:w="994" w:type="dxa"/>
            <w:gridSpan w:val="2"/>
          </w:tcPr>
          <w:p w:rsidR="007B457B" w:rsidRPr="007233C3" w:rsidRDefault="007233C3" w:rsidP="007233C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33C3">
              <w:rPr>
                <w:rFonts w:eastAsia="Calibri"/>
                <w:sz w:val="22"/>
                <w:szCs w:val="22"/>
                <w:lang w:eastAsia="en-US"/>
              </w:rPr>
              <w:t>3 неделя апреля</w:t>
            </w:r>
          </w:p>
        </w:tc>
        <w:tc>
          <w:tcPr>
            <w:tcW w:w="4956" w:type="dxa"/>
            <w:gridSpan w:val="2"/>
          </w:tcPr>
          <w:p w:rsidR="007B457B" w:rsidRPr="00373354" w:rsidRDefault="007B457B" w:rsidP="007B457B">
            <w:pPr>
              <w:jc w:val="both"/>
              <w:rPr>
                <w:i/>
                <w:sz w:val="22"/>
                <w:szCs w:val="22"/>
              </w:rPr>
            </w:pPr>
            <w:r w:rsidRPr="00373354">
              <w:rPr>
                <w:i/>
                <w:sz w:val="22"/>
                <w:szCs w:val="22"/>
              </w:rPr>
              <w:t>Учащиеся должны знать:</w:t>
            </w:r>
          </w:p>
          <w:p w:rsidR="007B457B" w:rsidRPr="00373354" w:rsidRDefault="007B457B" w:rsidP="007B457B">
            <w:pPr>
              <w:numPr>
                <w:ilvl w:val="0"/>
                <w:numId w:val="1"/>
              </w:numPr>
              <w:ind w:left="0" w:hanging="357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истоки и специфику образного языка декоративно-прикладного искусства;</w:t>
            </w:r>
          </w:p>
          <w:p w:rsidR="007B457B" w:rsidRPr="00373354" w:rsidRDefault="007B457B" w:rsidP="007B457B">
            <w:pPr>
              <w:numPr>
                <w:ilvl w:val="0"/>
                <w:numId w:val="1"/>
              </w:numPr>
              <w:ind w:left="0" w:hanging="357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особенности уникального крестьянского искусства (традиционность, связь с природой, коллективное начало, масштаб космического в образном строе рукотворных вещей, множественность вариантов (варьирование) традиционных образов, мотивов, сюжетов);</w:t>
            </w:r>
          </w:p>
          <w:p w:rsidR="007B457B" w:rsidRPr="00373354" w:rsidRDefault="007B457B" w:rsidP="007B457B">
            <w:pPr>
              <w:numPr>
                <w:ilvl w:val="0"/>
                <w:numId w:val="1"/>
              </w:numPr>
              <w:ind w:left="0" w:hanging="357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семантическое значение традиционных образов, мотивов (древо жизни, конь, птица, солярные знаки);</w:t>
            </w:r>
          </w:p>
          <w:p w:rsidR="007B457B" w:rsidRPr="00373354" w:rsidRDefault="007B457B" w:rsidP="007B457B">
            <w:pPr>
              <w:jc w:val="both"/>
              <w:rPr>
                <w:i/>
                <w:sz w:val="22"/>
                <w:szCs w:val="22"/>
              </w:rPr>
            </w:pPr>
            <w:r w:rsidRPr="00373354">
              <w:rPr>
                <w:i/>
                <w:sz w:val="22"/>
                <w:szCs w:val="22"/>
              </w:rPr>
              <w:t>Учащиеся должны уметь:</w:t>
            </w:r>
          </w:p>
          <w:p w:rsidR="007B457B" w:rsidRPr="00373354" w:rsidRDefault="007B457B" w:rsidP="007B457B">
            <w:pPr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; единство материала, формы и декора</w:t>
            </w:r>
          </w:p>
          <w:p w:rsidR="007B457B" w:rsidRPr="00373354" w:rsidRDefault="007B457B" w:rsidP="007B457B">
            <w:pPr>
              <w:jc w:val="both"/>
              <w:rPr>
                <w:i/>
                <w:sz w:val="22"/>
                <w:szCs w:val="22"/>
              </w:rPr>
            </w:pPr>
            <w:r w:rsidRPr="00373354">
              <w:rPr>
                <w:i/>
                <w:sz w:val="22"/>
                <w:szCs w:val="22"/>
              </w:rPr>
              <w:t>Получат возможность научиться:</w:t>
            </w:r>
          </w:p>
          <w:p w:rsidR="007B457B" w:rsidRPr="00373354" w:rsidRDefault="007B457B" w:rsidP="007B457B">
            <w:pPr>
              <w:spacing w:after="200"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lastRenderedPageBreak/>
              <w:t>видеть красоту народного костюма, многообразие узоров в одежде; использовать новые художественные техники и материалы</w:t>
            </w:r>
          </w:p>
        </w:tc>
        <w:tc>
          <w:tcPr>
            <w:tcW w:w="2836" w:type="dxa"/>
            <w:gridSpan w:val="2"/>
          </w:tcPr>
          <w:p w:rsidR="007B457B" w:rsidRPr="00373354" w:rsidRDefault="007B457B" w:rsidP="00EF5DB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</w:tcPr>
          <w:p w:rsidR="007B457B" w:rsidRPr="00373354" w:rsidRDefault="007B457B" w:rsidP="00EF5DB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2270" w:type="dxa"/>
          </w:tcPr>
          <w:p w:rsidR="007B457B" w:rsidRPr="00373354" w:rsidRDefault="007B457B" w:rsidP="007B457B">
            <w:pPr>
              <w:pStyle w:val="1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373354">
              <w:rPr>
                <w:rFonts w:ascii="Times New Roman" w:hAnsi="Times New Roman"/>
                <w:sz w:val="22"/>
                <w:szCs w:val="22"/>
              </w:rPr>
              <w:t>Выполняет практическую</w:t>
            </w:r>
          </w:p>
          <w:p w:rsidR="007B457B" w:rsidRPr="00373354" w:rsidRDefault="007B457B" w:rsidP="007B457B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>работу</w:t>
            </w:r>
          </w:p>
        </w:tc>
        <w:tc>
          <w:tcPr>
            <w:tcW w:w="1138" w:type="dxa"/>
          </w:tcPr>
          <w:p w:rsidR="007B457B" w:rsidRPr="00373354" w:rsidRDefault="007B457B" w:rsidP="00EF5DB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B457B" w:rsidRPr="00373354" w:rsidTr="007233C3">
        <w:tblPrEx>
          <w:tblLook w:val="04A0"/>
        </w:tblPrEx>
        <w:tc>
          <w:tcPr>
            <w:tcW w:w="563" w:type="dxa"/>
          </w:tcPr>
          <w:p w:rsidR="007B457B" w:rsidRPr="00373354" w:rsidRDefault="007B457B" w:rsidP="00EF5DB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30</w:t>
            </w:r>
          </w:p>
        </w:tc>
        <w:tc>
          <w:tcPr>
            <w:tcW w:w="1562" w:type="dxa"/>
            <w:gridSpan w:val="3"/>
          </w:tcPr>
          <w:p w:rsidR="007B457B" w:rsidRPr="00373354" w:rsidRDefault="007B457B" w:rsidP="00AA78C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 xml:space="preserve">Эскиз русского народного костюма </w:t>
            </w:r>
            <w:r w:rsidR="00AA78C1">
              <w:rPr>
                <w:sz w:val="22"/>
                <w:szCs w:val="22"/>
              </w:rPr>
              <w:t>.</w:t>
            </w:r>
          </w:p>
        </w:tc>
        <w:tc>
          <w:tcPr>
            <w:tcW w:w="994" w:type="dxa"/>
            <w:gridSpan w:val="2"/>
          </w:tcPr>
          <w:p w:rsidR="007B457B" w:rsidRPr="007233C3" w:rsidRDefault="007233C3" w:rsidP="007233C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33C3">
              <w:rPr>
                <w:rFonts w:eastAsia="Calibri"/>
                <w:sz w:val="22"/>
                <w:szCs w:val="22"/>
                <w:lang w:eastAsia="en-US"/>
              </w:rPr>
              <w:t>4 неделя апреля</w:t>
            </w:r>
          </w:p>
        </w:tc>
        <w:tc>
          <w:tcPr>
            <w:tcW w:w="4956" w:type="dxa"/>
            <w:gridSpan w:val="2"/>
          </w:tcPr>
          <w:p w:rsidR="007B457B" w:rsidRPr="00373354" w:rsidRDefault="007B457B" w:rsidP="007B457B">
            <w:pPr>
              <w:jc w:val="both"/>
              <w:rPr>
                <w:i/>
                <w:sz w:val="22"/>
                <w:szCs w:val="22"/>
              </w:rPr>
            </w:pPr>
            <w:r w:rsidRPr="00373354">
              <w:rPr>
                <w:i/>
                <w:sz w:val="22"/>
                <w:szCs w:val="22"/>
              </w:rPr>
              <w:t>Учащиеся должны знать:</w:t>
            </w:r>
          </w:p>
          <w:p w:rsidR="007B457B" w:rsidRPr="00373354" w:rsidRDefault="007B457B" w:rsidP="007B457B">
            <w:pPr>
              <w:numPr>
                <w:ilvl w:val="0"/>
                <w:numId w:val="1"/>
              </w:numPr>
              <w:ind w:left="0" w:hanging="357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истоки и специфику образного языка декоративно-прикладного искусства;</w:t>
            </w:r>
          </w:p>
          <w:p w:rsidR="007B457B" w:rsidRPr="00373354" w:rsidRDefault="007B457B" w:rsidP="007B457B">
            <w:pPr>
              <w:numPr>
                <w:ilvl w:val="0"/>
                <w:numId w:val="1"/>
              </w:numPr>
              <w:ind w:left="0" w:hanging="357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особенности уникального крестьянского искусства;</w:t>
            </w:r>
          </w:p>
          <w:p w:rsidR="007B457B" w:rsidRPr="00373354" w:rsidRDefault="007B457B" w:rsidP="007B457B">
            <w:pPr>
              <w:numPr>
                <w:ilvl w:val="0"/>
                <w:numId w:val="1"/>
              </w:numPr>
              <w:ind w:left="0" w:hanging="357"/>
              <w:jc w:val="both"/>
              <w:rPr>
                <w:i/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 xml:space="preserve">семантическое значение традиционных образов, мотивов. </w:t>
            </w:r>
            <w:r w:rsidRPr="00373354">
              <w:rPr>
                <w:i/>
                <w:sz w:val="22"/>
                <w:szCs w:val="22"/>
              </w:rPr>
              <w:t>Учащиеся должны уметь:</w:t>
            </w:r>
          </w:p>
          <w:p w:rsidR="007B457B" w:rsidRPr="00373354" w:rsidRDefault="007B457B" w:rsidP="007B457B">
            <w:pPr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выявлять в произведениях декоративно-прикладного искусства; связь конструктивных, декоративных, изобразительных элементов; единство материала, формы и декора.</w:t>
            </w:r>
          </w:p>
          <w:p w:rsidR="007B457B" w:rsidRPr="00373354" w:rsidRDefault="007B457B" w:rsidP="007B457B">
            <w:pPr>
              <w:jc w:val="both"/>
              <w:rPr>
                <w:i/>
                <w:sz w:val="22"/>
                <w:szCs w:val="22"/>
              </w:rPr>
            </w:pPr>
            <w:r w:rsidRPr="00373354">
              <w:rPr>
                <w:i/>
                <w:sz w:val="22"/>
                <w:szCs w:val="22"/>
              </w:rPr>
              <w:t>Получат возможность научиться:</w:t>
            </w:r>
          </w:p>
          <w:p w:rsidR="007B457B" w:rsidRPr="00373354" w:rsidRDefault="007B457B" w:rsidP="007B457B">
            <w:pPr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видеть красоту народного костюма, многообразие узоров в одежде; использовать новые художественные техники и материалы;</w:t>
            </w:r>
          </w:p>
          <w:p w:rsidR="007B457B" w:rsidRPr="00373354" w:rsidRDefault="007B457B" w:rsidP="007B457B">
            <w:pPr>
              <w:spacing w:after="200"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>создавать коллективную работу; определять, что в работе было самым главным.</w:t>
            </w:r>
          </w:p>
        </w:tc>
        <w:tc>
          <w:tcPr>
            <w:tcW w:w="2836" w:type="dxa"/>
            <w:gridSpan w:val="2"/>
          </w:tcPr>
          <w:p w:rsidR="00373354" w:rsidRPr="00373354" w:rsidRDefault="00373354" w:rsidP="00373354">
            <w:pPr>
              <w:pStyle w:val="a5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Самостоятельно определяет</w:t>
            </w:r>
          </w:p>
          <w:p w:rsidR="00373354" w:rsidRPr="00373354" w:rsidRDefault="00373354" w:rsidP="00373354">
            <w:pPr>
              <w:pStyle w:val="a5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цели  своего обучения, ставит и формулирует</w:t>
            </w:r>
          </w:p>
          <w:p w:rsidR="00373354" w:rsidRPr="00373354" w:rsidRDefault="00373354" w:rsidP="00373354">
            <w:pPr>
              <w:pStyle w:val="a5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для себя новых задачи в учёбе и познавательной</w:t>
            </w:r>
          </w:p>
          <w:p w:rsidR="00373354" w:rsidRPr="00373354" w:rsidRDefault="00373354" w:rsidP="00373354">
            <w:pPr>
              <w:pStyle w:val="a5"/>
              <w:shd w:val="clear" w:color="auto" w:fill="FFFFFF"/>
              <w:spacing w:line="226" w:lineRule="exact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деятельности;</w:t>
            </w:r>
          </w:p>
          <w:p w:rsidR="00373354" w:rsidRPr="00373354" w:rsidRDefault="00373354" w:rsidP="00373354">
            <w:pPr>
              <w:pStyle w:val="a5"/>
              <w:shd w:val="clear" w:color="auto" w:fill="FFFFFF"/>
              <w:spacing w:line="226" w:lineRule="exact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выбирает для решения задач различные источники информации</w:t>
            </w:r>
          </w:p>
          <w:p w:rsidR="007B457B" w:rsidRPr="00373354" w:rsidRDefault="00373354" w:rsidP="00373354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>Развивает умение применять полученные знания на практике</w:t>
            </w:r>
          </w:p>
        </w:tc>
        <w:tc>
          <w:tcPr>
            <w:tcW w:w="1274" w:type="dxa"/>
          </w:tcPr>
          <w:p w:rsidR="007B457B" w:rsidRPr="00373354" w:rsidRDefault="007B457B" w:rsidP="00EF5DB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2270" w:type="dxa"/>
          </w:tcPr>
          <w:p w:rsidR="007B457B" w:rsidRPr="00373354" w:rsidRDefault="007B457B" w:rsidP="007B457B">
            <w:pPr>
              <w:pStyle w:val="1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373354">
              <w:rPr>
                <w:rFonts w:ascii="Times New Roman" w:hAnsi="Times New Roman"/>
                <w:sz w:val="22"/>
                <w:szCs w:val="22"/>
              </w:rPr>
              <w:t>Выполняет практическую</w:t>
            </w:r>
          </w:p>
          <w:p w:rsidR="007B457B" w:rsidRPr="00373354" w:rsidRDefault="007B457B" w:rsidP="007B457B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>работу</w:t>
            </w:r>
          </w:p>
        </w:tc>
        <w:tc>
          <w:tcPr>
            <w:tcW w:w="1138" w:type="dxa"/>
          </w:tcPr>
          <w:p w:rsidR="007B457B" w:rsidRPr="00373354" w:rsidRDefault="007B457B" w:rsidP="00EF5DB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B457B" w:rsidRPr="00373354" w:rsidTr="007233C3">
        <w:tblPrEx>
          <w:tblLook w:val="04A0"/>
        </w:tblPrEx>
        <w:tc>
          <w:tcPr>
            <w:tcW w:w="563" w:type="dxa"/>
          </w:tcPr>
          <w:p w:rsidR="007B457B" w:rsidRPr="00373354" w:rsidRDefault="007B457B" w:rsidP="00EF5DB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rFonts w:eastAsia="Calibri"/>
                <w:b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562" w:type="dxa"/>
            <w:gridSpan w:val="3"/>
          </w:tcPr>
          <w:p w:rsidR="007B457B" w:rsidRPr="00373354" w:rsidRDefault="007B457B" w:rsidP="007B457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>Э</w:t>
            </w:r>
            <w:r w:rsidR="00AA78C1">
              <w:rPr>
                <w:sz w:val="22"/>
                <w:szCs w:val="22"/>
              </w:rPr>
              <w:t>скиз русского народного костюма</w:t>
            </w:r>
            <w:r w:rsidRPr="00373354">
              <w:rPr>
                <w:sz w:val="22"/>
                <w:szCs w:val="22"/>
              </w:rPr>
              <w:t>.</w:t>
            </w:r>
          </w:p>
        </w:tc>
        <w:tc>
          <w:tcPr>
            <w:tcW w:w="994" w:type="dxa"/>
            <w:gridSpan w:val="2"/>
          </w:tcPr>
          <w:p w:rsidR="007B457B" w:rsidRPr="007233C3" w:rsidRDefault="007233C3" w:rsidP="007233C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33C3">
              <w:rPr>
                <w:rFonts w:eastAsia="Calibri"/>
                <w:sz w:val="22"/>
                <w:szCs w:val="22"/>
                <w:lang w:eastAsia="en-US"/>
              </w:rPr>
              <w:t>2 неделя мая</w:t>
            </w:r>
          </w:p>
        </w:tc>
        <w:tc>
          <w:tcPr>
            <w:tcW w:w="4956" w:type="dxa"/>
            <w:gridSpan w:val="2"/>
          </w:tcPr>
          <w:p w:rsidR="007B457B" w:rsidRPr="00373354" w:rsidRDefault="007B457B" w:rsidP="007B457B">
            <w:pPr>
              <w:rPr>
                <w:i/>
                <w:sz w:val="22"/>
                <w:szCs w:val="22"/>
              </w:rPr>
            </w:pPr>
            <w:r w:rsidRPr="00373354">
              <w:rPr>
                <w:i/>
                <w:sz w:val="22"/>
                <w:szCs w:val="22"/>
              </w:rPr>
              <w:t>Учащиеся должны знать:</w:t>
            </w:r>
          </w:p>
          <w:p w:rsidR="007B457B" w:rsidRPr="00373354" w:rsidRDefault="007B457B" w:rsidP="007B457B">
            <w:pPr>
              <w:numPr>
                <w:ilvl w:val="0"/>
                <w:numId w:val="1"/>
              </w:numPr>
              <w:ind w:left="0" w:hanging="357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истоки и специфику образного языка декоративно-прикладного искусства;</w:t>
            </w:r>
          </w:p>
          <w:p w:rsidR="007B457B" w:rsidRPr="00373354" w:rsidRDefault="007B457B" w:rsidP="007B457B">
            <w:pPr>
              <w:numPr>
                <w:ilvl w:val="0"/>
                <w:numId w:val="1"/>
              </w:numPr>
              <w:ind w:left="0" w:hanging="357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особенности уникального крестьянского искусства;</w:t>
            </w:r>
          </w:p>
          <w:p w:rsidR="007B457B" w:rsidRPr="00373354" w:rsidRDefault="007B457B" w:rsidP="007B457B">
            <w:pPr>
              <w:numPr>
                <w:ilvl w:val="0"/>
                <w:numId w:val="1"/>
              </w:numPr>
              <w:ind w:left="0" w:hanging="357"/>
              <w:rPr>
                <w:i/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 xml:space="preserve">семантическое значение традиционных образов, мотивов. </w:t>
            </w:r>
            <w:r w:rsidRPr="00373354">
              <w:rPr>
                <w:i/>
                <w:sz w:val="22"/>
                <w:szCs w:val="22"/>
              </w:rPr>
              <w:t>Учащиеся должны уметь:</w:t>
            </w:r>
          </w:p>
          <w:p w:rsidR="007B457B" w:rsidRPr="00373354" w:rsidRDefault="007B457B" w:rsidP="007B457B">
            <w:pPr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выявлять в произведениях декоративно-прикладного искусства; связь конструктивных, декоративных, изобразительных элементов; единство материала, формы и декора.</w:t>
            </w:r>
          </w:p>
          <w:p w:rsidR="007B457B" w:rsidRPr="00373354" w:rsidRDefault="007B457B" w:rsidP="007B457B">
            <w:pPr>
              <w:rPr>
                <w:i/>
                <w:sz w:val="22"/>
                <w:szCs w:val="22"/>
              </w:rPr>
            </w:pPr>
            <w:r w:rsidRPr="00373354">
              <w:rPr>
                <w:i/>
                <w:sz w:val="22"/>
                <w:szCs w:val="22"/>
              </w:rPr>
              <w:t>Получат возможность научиться:</w:t>
            </w:r>
          </w:p>
          <w:p w:rsidR="007B457B" w:rsidRPr="00373354" w:rsidRDefault="007B457B" w:rsidP="007B457B">
            <w:pPr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 xml:space="preserve">видеть красоту народного костюма, многообразие узоров в одежде; использовать новые </w:t>
            </w:r>
            <w:r w:rsidRPr="00373354">
              <w:rPr>
                <w:sz w:val="22"/>
                <w:szCs w:val="22"/>
              </w:rPr>
              <w:lastRenderedPageBreak/>
              <w:t>художественные техники и материалы;</w:t>
            </w:r>
          </w:p>
          <w:p w:rsidR="007B457B" w:rsidRPr="00373354" w:rsidRDefault="007B457B" w:rsidP="007B457B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>создавать коллективную работу; определять, что в работе было самым главным.</w:t>
            </w:r>
          </w:p>
        </w:tc>
        <w:tc>
          <w:tcPr>
            <w:tcW w:w="2836" w:type="dxa"/>
            <w:gridSpan w:val="2"/>
          </w:tcPr>
          <w:p w:rsidR="007B457B" w:rsidRPr="00373354" w:rsidRDefault="007B457B" w:rsidP="00EF5DB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</w:tcPr>
          <w:p w:rsidR="007B457B" w:rsidRPr="00373354" w:rsidRDefault="007B457B" w:rsidP="00EF5DB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2270" w:type="dxa"/>
          </w:tcPr>
          <w:p w:rsidR="007B457B" w:rsidRPr="00373354" w:rsidRDefault="007B457B" w:rsidP="007B457B">
            <w:pPr>
              <w:pStyle w:val="1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373354">
              <w:rPr>
                <w:rFonts w:ascii="Times New Roman" w:hAnsi="Times New Roman"/>
                <w:sz w:val="22"/>
                <w:szCs w:val="22"/>
              </w:rPr>
              <w:t>Выполняет практическую</w:t>
            </w:r>
          </w:p>
          <w:p w:rsidR="007B457B" w:rsidRPr="00373354" w:rsidRDefault="007B457B" w:rsidP="007B457B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>работу</w:t>
            </w:r>
          </w:p>
        </w:tc>
        <w:tc>
          <w:tcPr>
            <w:tcW w:w="1138" w:type="dxa"/>
          </w:tcPr>
          <w:p w:rsidR="007B457B" w:rsidRPr="00373354" w:rsidRDefault="00D9225B" w:rsidP="00EF5DB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готовить рисунок по теме</w:t>
            </w:r>
          </w:p>
        </w:tc>
      </w:tr>
      <w:tr w:rsidR="007B457B" w:rsidRPr="00373354" w:rsidTr="007233C3">
        <w:tblPrEx>
          <w:tblLook w:val="04A0"/>
        </w:tblPrEx>
        <w:tc>
          <w:tcPr>
            <w:tcW w:w="563" w:type="dxa"/>
          </w:tcPr>
          <w:p w:rsidR="007B457B" w:rsidRPr="00373354" w:rsidRDefault="007B457B" w:rsidP="00EF5DB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32</w:t>
            </w:r>
          </w:p>
        </w:tc>
        <w:tc>
          <w:tcPr>
            <w:tcW w:w="1562" w:type="dxa"/>
            <w:gridSpan w:val="3"/>
          </w:tcPr>
          <w:p w:rsidR="007B457B" w:rsidRPr="00373354" w:rsidRDefault="007B457B" w:rsidP="00AA78C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 xml:space="preserve">Праздничные народные гулянья. </w:t>
            </w:r>
          </w:p>
        </w:tc>
        <w:tc>
          <w:tcPr>
            <w:tcW w:w="994" w:type="dxa"/>
            <w:gridSpan w:val="2"/>
          </w:tcPr>
          <w:p w:rsidR="007B457B" w:rsidRPr="007233C3" w:rsidRDefault="007233C3" w:rsidP="007233C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33C3">
              <w:rPr>
                <w:rFonts w:eastAsia="Calibri"/>
                <w:sz w:val="22"/>
                <w:szCs w:val="22"/>
                <w:lang w:eastAsia="en-US"/>
              </w:rPr>
              <w:t>3 неделя мая</w:t>
            </w:r>
          </w:p>
        </w:tc>
        <w:tc>
          <w:tcPr>
            <w:tcW w:w="4956" w:type="dxa"/>
            <w:gridSpan w:val="2"/>
          </w:tcPr>
          <w:p w:rsidR="007B457B" w:rsidRPr="00373354" w:rsidRDefault="007B457B" w:rsidP="007B457B">
            <w:pPr>
              <w:rPr>
                <w:i/>
                <w:sz w:val="22"/>
                <w:szCs w:val="22"/>
              </w:rPr>
            </w:pPr>
            <w:r w:rsidRPr="00373354">
              <w:rPr>
                <w:i/>
                <w:sz w:val="22"/>
                <w:szCs w:val="22"/>
              </w:rPr>
              <w:t>Учащиеся должны знать:</w:t>
            </w:r>
          </w:p>
          <w:p w:rsidR="007B457B" w:rsidRPr="00373354" w:rsidRDefault="007B457B" w:rsidP="007B457B">
            <w:pPr>
              <w:numPr>
                <w:ilvl w:val="0"/>
                <w:numId w:val="1"/>
              </w:numPr>
              <w:ind w:left="0" w:hanging="357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истоки и специфику образного языка декоративно-прикладного искусства;</w:t>
            </w:r>
          </w:p>
          <w:p w:rsidR="007B457B" w:rsidRPr="00373354" w:rsidRDefault="007B457B" w:rsidP="007B457B">
            <w:pPr>
              <w:numPr>
                <w:ilvl w:val="0"/>
                <w:numId w:val="1"/>
              </w:numPr>
              <w:ind w:left="0" w:hanging="357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особенности уникального крестьянского искусства;</w:t>
            </w:r>
          </w:p>
          <w:p w:rsidR="007B457B" w:rsidRPr="00373354" w:rsidRDefault="007B457B" w:rsidP="007B457B">
            <w:pPr>
              <w:numPr>
                <w:ilvl w:val="0"/>
                <w:numId w:val="1"/>
              </w:numPr>
              <w:ind w:left="0" w:hanging="357"/>
              <w:jc w:val="both"/>
              <w:rPr>
                <w:i/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 xml:space="preserve">семантическое значение традиционных образов, мотивов. </w:t>
            </w:r>
            <w:r w:rsidRPr="00373354">
              <w:rPr>
                <w:i/>
                <w:sz w:val="22"/>
                <w:szCs w:val="22"/>
              </w:rPr>
              <w:t>Учащиеся должны уметь:</w:t>
            </w:r>
          </w:p>
          <w:p w:rsidR="007B457B" w:rsidRPr="00373354" w:rsidRDefault="007B457B" w:rsidP="007B457B">
            <w:pPr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выявлять в произведениях декоративно-прикладного искусства; связь конструктивных, декоративных, изобразительных элементов; единство материала, формы и декора.</w:t>
            </w:r>
          </w:p>
          <w:p w:rsidR="007B457B" w:rsidRPr="00373354" w:rsidRDefault="007B457B" w:rsidP="007B457B">
            <w:pPr>
              <w:rPr>
                <w:i/>
                <w:sz w:val="22"/>
                <w:szCs w:val="22"/>
              </w:rPr>
            </w:pPr>
            <w:r w:rsidRPr="00373354">
              <w:rPr>
                <w:i/>
                <w:sz w:val="22"/>
                <w:szCs w:val="22"/>
              </w:rPr>
              <w:t>Получат возможность научиться:</w:t>
            </w:r>
          </w:p>
          <w:p w:rsidR="007B457B" w:rsidRPr="00373354" w:rsidRDefault="007B457B" w:rsidP="007B457B">
            <w:pPr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 xml:space="preserve">создавать творческую композицию </w:t>
            </w:r>
          </w:p>
          <w:p w:rsidR="007B457B" w:rsidRPr="00373354" w:rsidRDefault="007B457B" w:rsidP="007B457B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>по представлению, используя в одежде людей национальный орнамент.</w:t>
            </w:r>
          </w:p>
        </w:tc>
        <w:tc>
          <w:tcPr>
            <w:tcW w:w="2836" w:type="dxa"/>
            <w:gridSpan w:val="2"/>
          </w:tcPr>
          <w:p w:rsidR="00373354" w:rsidRPr="00373354" w:rsidRDefault="00373354" w:rsidP="00373354">
            <w:pPr>
              <w:pStyle w:val="a5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Самостоятельно определяет</w:t>
            </w:r>
          </w:p>
          <w:p w:rsidR="00373354" w:rsidRPr="00373354" w:rsidRDefault="00373354" w:rsidP="00373354">
            <w:pPr>
              <w:pStyle w:val="a5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цели  своего обучения, ставит и формулирует</w:t>
            </w:r>
          </w:p>
          <w:p w:rsidR="00373354" w:rsidRPr="00373354" w:rsidRDefault="00373354" w:rsidP="00373354">
            <w:pPr>
              <w:pStyle w:val="a5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для себя новых задачи в учёбе и познавательной</w:t>
            </w:r>
          </w:p>
          <w:p w:rsidR="00373354" w:rsidRPr="00373354" w:rsidRDefault="00373354" w:rsidP="00373354">
            <w:pPr>
              <w:pStyle w:val="a5"/>
              <w:shd w:val="clear" w:color="auto" w:fill="FFFFFF"/>
              <w:spacing w:line="226" w:lineRule="exact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деятельности;</w:t>
            </w:r>
          </w:p>
          <w:p w:rsidR="00373354" w:rsidRPr="00373354" w:rsidRDefault="00373354" w:rsidP="00373354">
            <w:pPr>
              <w:pStyle w:val="a5"/>
              <w:shd w:val="clear" w:color="auto" w:fill="FFFFFF"/>
              <w:spacing w:line="226" w:lineRule="exact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выбирает для решения задач различные источники информации</w:t>
            </w:r>
          </w:p>
          <w:p w:rsidR="007B457B" w:rsidRPr="00373354" w:rsidRDefault="00373354" w:rsidP="00373354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>Развивает умение применять полученные знания на практике</w:t>
            </w:r>
          </w:p>
        </w:tc>
        <w:tc>
          <w:tcPr>
            <w:tcW w:w="1274" w:type="dxa"/>
          </w:tcPr>
          <w:p w:rsidR="007B457B" w:rsidRPr="00373354" w:rsidRDefault="007B457B" w:rsidP="00EF5DB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2270" w:type="dxa"/>
          </w:tcPr>
          <w:p w:rsidR="007B457B" w:rsidRPr="00373354" w:rsidRDefault="007B457B" w:rsidP="007B457B">
            <w:pPr>
              <w:pStyle w:val="1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373354">
              <w:rPr>
                <w:rFonts w:ascii="Times New Roman" w:hAnsi="Times New Roman"/>
                <w:sz w:val="22"/>
                <w:szCs w:val="22"/>
              </w:rPr>
              <w:t>Выполняет практическую</w:t>
            </w:r>
          </w:p>
          <w:p w:rsidR="007B457B" w:rsidRPr="00373354" w:rsidRDefault="007B457B" w:rsidP="007B457B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>работу</w:t>
            </w:r>
          </w:p>
        </w:tc>
        <w:tc>
          <w:tcPr>
            <w:tcW w:w="1138" w:type="dxa"/>
          </w:tcPr>
          <w:p w:rsidR="007B457B" w:rsidRPr="00373354" w:rsidRDefault="00D9225B" w:rsidP="00EF5DB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готовить рисунок по теме</w:t>
            </w:r>
          </w:p>
        </w:tc>
      </w:tr>
      <w:tr w:rsidR="007B457B" w:rsidRPr="00373354" w:rsidTr="007233C3">
        <w:tblPrEx>
          <w:tblLook w:val="04A0"/>
        </w:tblPrEx>
        <w:tc>
          <w:tcPr>
            <w:tcW w:w="563" w:type="dxa"/>
          </w:tcPr>
          <w:p w:rsidR="007B457B" w:rsidRPr="00373354" w:rsidRDefault="007B457B" w:rsidP="00EF5DB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rFonts w:eastAsia="Calibri"/>
                <w:b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562" w:type="dxa"/>
            <w:gridSpan w:val="3"/>
          </w:tcPr>
          <w:p w:rsidR="007B457B" w:rsidRPr="00373354" w:rsidRDefault="007B457B" w:rsidP="00EF5DB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color w:val="000000"/>
                <w:sz w:val="22"/>
                <w:szCs w:val="22"/>
                <w:lang w:eastAsia="en-US"/>
              </w:rPr>
              <w:t>Современное выставочное искусство.</w:t>
            </w:r>
          </w:p>
        </w:tc>
        <w:tc>
          <w:tcPr>
            <w:tcW w:w="994" w:type="dxa"/>
            <w:gridSpan w:val="2"/>
          </w:tcPr>
          <w:p w:rsidR="007B457B" w:rsidRPr="007233C3" w:rsidRDefault="007233C3" w:rsidP="007233C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33C3">
              <w:rPr>
                <w:rFonts w:eastAsia="Calibri"/>
                <w:sz w:val="22"/>
                <w:szCs w:val="22"/>
                <w:lang w:eastAsia="en-US"/>
              </w:rPr>
              <w:t>4 неделя мая</w:t>
            </w:r>
          </w:p>
        </w:tc>
        <w:tc>
          <w:tcPr>
            <w:tcW w:w="4956" w:type="dxa"/>
            <w:gridSpan w:val="2"/>
          </w:tcPr>
          <w:p w:rsidR="007B457B" w:rsidRPr="00373354" w:rsidRDefault="007B457B" w:rsidP="007B457B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373354">
              <w:rPr>
                <w:rFonts w:ascii="Times New Roman" w:hAnsi="Times New Roman"/>
                <w:i/>
                <w:sz w:val="22"/>
                <w:szCs w:val="22"/>
              </w:rPr>
              <w:t>Ориентируются</w:t>
            </w:r>
            <w:r w:rsidRPr="0037335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73354">
              <w:rPr>
                <w:rFonts w:ascii="Times New Roman" w:hAnsi="Times New Roman"/>
                <w:sz w:val="22"/>
                <w:szCs w:val="22"/>
              </w:rPr>
              <w:t xml:space="preserve"> в широком разнообразии современного декоративно-прикладного искусства, различать по материалам, технике исполнения  художественное стекло, керамику, ковку, литье, гобелен и т.д.</w:t>
            </w:r>
          </w:p>
          <w:p w:rsidR="007B457B" w:rsidRPr="00373354" w:rsidRDefault="007B457B" w:rsidP="007B457B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373354">
              <w:rPr>
                <w:rFonts w:ascii="Times New Roman" w:hAnsi="Times New Roman"/>
                <w:i/>
                <w:sz w:val="22"/>
                <w:szCs w:val="22"/>
              </w:rPr>
              <w:t>Выявляют и называют</w:t>
            </w:r>
            <w:r w:rsidRPr="0037335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73354">
              <w:rPr>
                <w:rFonts w:ascii="Times New Roman" w:hAnsi="Times New Roman"/>
                <w:sz w:val="22"/>
                <w:szCs w:val="22"/>
              </w:rPr>
              <w:t>характерные особенности современного декоративно-прикладного искусства.</w:t>
            </w:r>
          </w:p>
          <w:p w:rsidR="007B457B" w:rsidRPr="00373354" w:rsidRDefault="007B457B" w:rsidP="007B457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73354">
              <w:rPr>
                <w:rFonts w:eastAsia="Calibri"/>
                <w:i/>
                <w:sz w:val="22"/>
                <w:szCs w:val="22"/>
                <w:lang w:eastAsia="en-US"/>
              </w:rPr>
              <w:t>Высказываются</w:t>
            </w:r>
            <w:r w:rsidRPr="00373354">
              <w:rPr>
                <w:rFonts w:eastAsia="Calibri"/>
                <w:sz w:val="22"/>
                <w:szCs w:val="22"/>
                <w:lang w:eastAsia="en-US"/>
              </w:rPr>
              <w:t xml:space="preserve"> по поводу роли выразительных средств и пластического языка материала в построении декоративного образа.</w:t>
            </w:r>
          </w:p>
          <w:p w:rsidR="007B457B" w:rsidRPr="00373354" w:rsidRDefault="007B457B" w:rsidP="007B457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73354">
              <w:rPr>
                <w:rFonts w:eastAsia="Calibri"/>
                <w:i/>
                <w:sz w:val="22"/>
                <w:szCs w:val="22"/>
                <w:lang w:eastAsia="en-US"/>
              </w:rPr>
              <w:t>Находят и определяют</w:t>
            </w:r>
            <w:r w:rsidRPr="00373354">
              <w:rPr>
                <w:rFonts w:eastAsia="Calibri"/>
                <w:sz w:val="22"/>
                <w:szCs w:val="22"/>
                <w:lang w:eastAsia="en-US"/>
              </w:rPr>
              <w:t xml:space="preserve"> в произведениях декоративно-прикладного искусства связь конструктивного, декоративного и изобразительного видов деятельности, а также неразрывное единство материала, формы и </w:t>
            </w:r>
            <w:r w:rsidRPr="00373354">
              <w:rPr>
                <w:rFonts w:eastAsia="Calibri"/>
                <w:sz w:val="22"/>
                <w:szCs w:val="22"/>
                <w:lang w:eastAsia="en-US"/>
              </w:rPr>
              <w:lastRenderedPageBreak/>
              <w:t>декора.</w:t>
            </w:r>
          </w:p>
          <w:p w:rsidR="007B457B" w:rsidRPr="00373354" w:rsidRDefault="007B457B" w:rsidP="00EF5DB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36" w:type="dxa"/>
            <w:gridSpan w:val="2"/>
          </w:tcPr>
          <w:p w:rsidR="007B457B" w:rsidRPr="00373354" w:rsidRDefault="007B457B" w:rsidP="00EF5DB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</w:tcPr>
          <w:p w:rsidR="007B457B" w:rsidRPr="00373354" w:rsidRDefault="007B457B" w:rsidP="00EF5DB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73354">
              <w:rPr>
                <w:rFonts w:eastAsia="Calibri"/>
                <w:sz w:val="22"/>
                <w:szCs w:val="22"/>
                <w:lang w:eastAsia="en-US"/>
              </w:rPr>
              <w:t>текущий</w:t>
            </w:r>
          </w:p>
        </w:tc>
        <w:tc>
          <w:tcPr>
            <w:tcW w:w="2270" w:type="dxa"/>
          </w:tcPr>
          <w:p w:rsidR="007B457B" w:rsidRPr="00373354" w:rsidRDefault="007B457B" w:rsidP="007B457B">
            <w:pPr>
              <w:pStyle w:val="1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373354">
              <w:rPr>
                <w:rFonts w:ascii="Times New Roman" w:hAnsi="Times New Roman"/>
                <w:sz w:val="22"/>
                <w:szCs w:val="22"/>
              </w:rPr>
              <w:t>Выполняет практическую</w:t>
            </w:r>
          </w:p>
          <w:p w:rsidR="007B457B" w:rsidRPr="00373354" w:rsidRDefault="007B457B" w:rsidP="007B457B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>работу</w:t>
            </w:r>
          </w:p>
        </w:tc>
        <w:tc>
          <w:tcPr>
            <w:tcW w:w="1138" w:type="dxa"/>
          </w:tcPr>
          <w:p w:rsidR="007B457B" w:rsidRPr="00373354" w:rsidRDefault="00D9225B" w:rsidP="00EF5DB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готовить рисунок по теме</w:t>
            </w:r>
          </w:p>
        </w:tc>
      </w:tr>
      <w:tr w:rsidR="007B457B" w:rsidRPr="00373354" w:rsidTr="007233C3">
        <w:tblPrEx>
          <w:tblLook w:val="04A0"/>
        </w:tblPrEx>
        <w:tc>
          <w:tcPr>
            <w:tcW w:w="563" w:type="dxa"/>
          </w:tcPr>
          <w:p w:rsidR="007B457B" w:rsidRPr="00373354" w:rsidRDefault="007B457B" w:rsidP="00EF5DB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34</w:t>
            </w:r>
          </w:p>
        </w:tc>
        <w:tc>
          <w:tcPr>
            <w:tcW w:w="1562" w:type="dxa"/>
            <w:gridSpan w:val="3"/>
          </w:tcPr>
          <w:p w:rsidR="007B457B" w:rsidRPr="00373354" w:rsidRDefault="007B457B" w:rsidP="007B457B">
            <w:pPr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Человек и мода.</w:t>
            </w:r>
          </w:p>
          <w:p w:rsidR="007B457B" w:rsidRPr="00373354" w:rsidRDefault="007B457B" w:rsidP="00EF5DB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gridSpan w:val="2"/>
          </w:tcPr>
          <w:p w:rsidR="007B457B" w:rsidRPr="007233C3" w:rsidRDefault="007233C3" w:rsidP="007233C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33C3">
              <w:rPr>
                <w:rFonts w:eastAsia="Calibri"/>
                <w:sz w:val="22"/>
                <w:szCs w:val="22"/>
                <w:lang w:eastAsia="en-US"/>
              </w:rPr>
              <w:t>5 неделя мая</w:t>
            </w:r>
          </w:p>
        </w:tc>
        <w:tc>
          <w:tcPr>
            <w:tcW w:w="4956" w:type="dxa"/>
            <w:gridSpan w:val="2"/>
          </w:tcPr>
          <w:p w:rsidR="007B457B" w:rsidRPr="00373354" w:rsidRDefault="007B457B" w:rsidP="00373354">
            <w:pPr>
              <w:rPr>
                <w:i/>
                <w:sz w:val="22"/>
                <w:szCs w:val="22"/>
              </w:rPr>
            </w:pPr>
            <w:r w:rsidRPr="00373354">
              <w:rPr>
                <w:i/>
                <w:sz w:val="22"/>
                <w:szCs w:val="22"/>
              </w:rPr>
              <w:t>Учащиеся должны знать:</w:t>
            </w:r>
          </w:p>
          <w:p w:rsidR="007B457B" w:rsidRPr="00373354" w:rsidRDefault="007B457B" w:rsidP="00373354">
            <w:pPr>
              <w:numPr>
                <w:ilvl w:val="0"/>
                <w:numId w:val="1"/>
              </w:numPr>
              <w:ind w:left="0" w:hanging="357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истоки и специфику образного языка декоративно-прикладного искусства;</w:t>
            </w:r>
          </w:p>
          <w:p w:rsidR="007B457B" w:rsidRPr="00373354" w:rsidRDefault="007B457B" w:rsidP="00373354">
            <w:pPr>
              <w:numPr>
                <w:ilvl w:val="0"/>
                <w:numId w:val="1"/>
              </w:numPr>
              <w:ind w:left="0" w:hanging="357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особенности уникального крестьянского искусства;</w:t>
            </w:r>
          </w:p>
          <w:p w:rsidR="007B457B" w:rsidRPr="00373354" w:rsidRDefault="007B457B" w:rsidP="00373354">
            <w:pPr>
              <w:numPr>
                <w:ilvl w:val="0"/>
                <w:numId w:val="1"/>
              </w:numPr>
              <w:ind w:left="0" w:hanging="357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семантическое значение традиционных образов, мотивов (древо жизни, конь, птица, солярные знаки);</w:t>
            </w:r>
          </w:p>
          <w:p w:rsidR="007B457B" w:rsidRPr="00373354" w:rsidRDefault="007B457B" w:rsidP="00373354">
            <w:pPr>
              <w:rPr>
                <w:i/>
                <w:sz w:val="22"/>
                <w:szCs w:val="22"/>
              </w:rPr>
            </w:pPr>
            <w:r w:rsidRPr="00373354">
              <w:rPr>
                <w:i/>
                <w:sz w:val="22"/>
                <w:szCs w:val="22"/>
              </w:rPr>
              <w:t>Учащиеся должны уметь:</w:t>
            </w:r>
          </w:p>
          <w:p w:rsidR="007B457B" w:rsidRPr="00373354" w:rsidRDefault="007B457B" w:rsidP="00373354">
            <w:pPr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; единство материала, формы и декора</w:t>
            </w:r>
          </w:p>
          <w:p w:rsidR="007B457B" w:rsidRPr="00373354" w:rsidRDefault="007B457B" w:rsidP="00373354">
            <w:pPr>
              <w:rPr>
                <w:i/>
                <w:sz w:val="22"/>
                <w:szCs w:val="22"/>
              </w:rPr>
            </w:pPr>
            <w:r w:rsidRPr="00373354">
              <w:rPr>
                <w:i/>
                <w:sz w:val="22"/>
                <w:szCs w:val="22"/>
              </w:rPr>
              <w:t>Получат возможность научиться:</w:t>
            </w:r>
          </w:p>
          <w:p w:rsidR="007B457B" w:rsidRPr="00373354" w:rsidRDefault="007B457B" w:rsidP="00373354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>отличать по моде определенную эпоху.</w:t>
            </w:r>
          </w:p>
        </w:tc>
        <w:tc>
          <w:tcPr>
            <w:tcW w:w="2836" w:type="dxa"/>
            <w:gridSpan w:val="2"/>
          </w:tcPr>
          <w:p w:rsidR="00373354" w:rsidRPr="00373354" w:rsidRDefault="00373354" w:rsidP="00373354">
            <w:pPr>
              <w:pStyle w:val="a5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Самостоятельно определяет</w:t>
            </w:r>
          </w:p>
          <w:p w:rsidR="00373354" w:rsidRPr="00373354" w:rsidRDefault="00373354" w:rsidP="00373354">
            <w:pPr>
              <w:pStyle w:val="a5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цели  своего обучения, ставит и формулирует</w:t>
            </w:r>
          </w:p>
          <w:p w:rsidR="00373354" w:rsidRPr="00373354" w:rsidRDefault="00373354" w:rsidP="00373354">
            <w:pPr>
              <w:pStyle w:val="a5"/>
              <w:jc w:val="both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для себя новых задачи в учёбе и познавательной</w:t>
            </w:r>
          </w:p>
          <w:p w:rsidR="00373354" w:rsidRPr="00373354" w:rsidRDefault="00373354" w:rsidP="00373354">
            <w:pPr>
              <w:pStyle w:val="a5"/>
              <w:shd w:val="clear" w:color="auto" w:fill="FFFFFF"/>
              <w:spacing w:line="226" w:lineRule="exact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деятельности;</w:t>
            </w:r>
          </w:p>
          <w:p w:rsidR="00373354" w:rsidRPr="00373354" w:rsidRDefault="00373354" w:rsidP="00373354">
            <w:pPr>
              <w:pStyle w:val="a5"/>
              <w:shd w:val="clear" w:color="auto" w:fill="FFFFFF"/>
              <w:spacing w:line="226" w:lineRule="exact"/>
              <w:rPr>
                <w:sz w:val="22"/>
                <w:szCs w:val="22"/>
              </w:rPr>
            </w:pPr>
            <w:r w:rsidRPr="00373354">
              <w:rPr>
                <w:sz w:val="22"/>
                <w:szCs w:val="22"/>
              </w:rPr>
              <w:t>выбирает для решения задач различные источники информации</w:t>
            </w:r>
          </w:p>
          <w:p w:rsidR="007B457B" w:rsidRPr="00373354" w:rsidRDefault="00373354" w:rsidP="00373354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>Развивает умение применять полученные знания на практике</w:t>
            </w:r>
          </w:p>
        </w:tc>
        <w:tc>
          <w:tcPr>
            <w:tcW w:w="1274" w:type="dxa"/>
          </w:tcPr>
          <w:p w:rsidR="007B457B" w:rsidRPr="00373354" w:rsidRDefault="007B457B" w:rsidP="00EF5DB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73354">
              <w:rPr>
                <w:rFonts w:eastAsia="Calibri"/>
                <w:sz w:val="22"/>
                <w:szCs w:val="22"/>
                <w:lang w:eastAsia="en-US"/>
              </w:rPr>
              <w:t>тематический</w:t>
            </w:r>
          </w:p>
        </w:tc>
        <w:tc>
          <w:tcPr>
            <w:tcW w:w="2270" w:type="dxa"/>
          </w:tcPr>
          <w:p w:rsidR="007B457B" w:rsidRPr="00373354" w:rsidRDefault="007B457B" w:rsidP="007B457B">
            <w:pPr>
              <w:pStyle w:val="1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373354">
              <w:rPr>
                <w:rFonts w:ascii="Times New Roman" w:hAnsi="Times New Roman"/>
                <w:sz w:val="22"/>
                <w:szCs w:val="22"/>
              </w:rPr>
              <w:t>Выполняет практическую</w:t>
            </w:r>
          </w:p>
          <w:p w:rsidR="007B457B" w:rsidRPr="00373354" w:rsidRDefault="007B457B" w:rsidP="007B457B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73354">
              <w:rPr>
                <w:sz w:val="22"/>
                <w:szCs w:val="22"/>
              </w:rPr>
              <w:t>работу</w:t>
            </w:r>
          </w:p>
        </w:tc>
        <w:tc>
          <w:tcPr>
            <w:tcW w:w="1138" w:type="dxa"/>
          </w:tcPr>
          <w:p w:rsidR="007B457B" w:rsidRPr="00373354" w:rsidRDefault="007B457B" w:rsidP="00EF5DB1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:rsidR="00EF5DB1" w:rsidRPr="00373354" w:rsidRDefault="00EF5DB1" w:rsidP="00EF5DB1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p w:rsidR="003E5668" w:rsidRPr="00D252DA" w:rsidRDefault="003E5668" w:rsidP="003E5668">
      <w:pPr>
        <w:jc w:val="center"/>
        <w:rPr>
          <w:b/>
          <w:sz w:val="22"/>
          <w:szCs w:val="22"/>
        </w:rPr>
      </w:pPr>
      <w:r w:rsidRPr="00D252DA">
        <w:rPr>
          <w:b/>
          <w:sz w:val="22"/>
          <w:szCs w:val="22"/>
        </w:rPr>
        <w:t>7.Учебно-методическое и материально-техническое обеспечение</w:t>
      </w:r>
    </w:p>
    <w:p w:rsidR="003E5668" w:rsidRPr="00D252DA" w:rsidRDefault="003E5668" w:rsidP="003E5668">
      <w:pPr>
        <w:jc w:val="center"/>
        <w:rPr>
          <w:b/>
          <w:sz w:val="22"/>
          <w:szCs w:val="22"/>
        </w:rPr>
      </w:pPr>
      <w:r w:rsidRPr="00D252DA">
        <w:rPr>
          <w:b/>
          <w:sz w:val="22"/>
          <w:szCs w:val="22"/>
        </w:rPr>
        <w:t>образовательного процесса</w:t>
      </w:r>
    </w:p>
    <w:p w:rsidR="003E5668" w:rsidRPr="00D252DA" w:rsidRDefault="003E5668" w:rsidP="003E5668">
      <w:pPr>
        <w:jc w:val="center"/>
        <w:rPr>
          <w:b/>
          <w:sz w:val="22"/>
          <w:szCs w:val="22"/>
        </w:rPr>
      </w:pPr>
    </w:p>
    <w:p w:rsidR="003E5668" w:rsidRPr="00D252DA" w:rsidRDefault="003E5668" w:rsidP="003E5668">
      <w:pPr>
        <w:jc w:val="both"/>
        <w:rPr>
          <w:sz w:val="22"/>
          <w:szCs w:val="22"/>
        </w:rPr>
      </w:pPr>
      <w:r w:rsidRPr="00D252DA">
        <w:rPr>
          <w:sz w:val="22"/>
          <w:szCs w:val="22"/>
        </w:rPr>
        <w:tab/>
        <w:t>Федеральный перечень учебников по предмету «Изобразительное искусство»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, реализующих образовательные программы общего образования и имеющих государственную аккредитацию (Приказ Министерства образования и науки РФ от 23.12.2009 г. № 822 )</w:t>
      </w:r>
    </w:p>
    <w:p w:rsidR="003E5668" w:rsidRPr="00D252DA" w:rsidRDefault="003E5668" w:rsidP="003E5668">
      <w:pPr>
        <w:numPr>
          <w:ilvl w:val="0"/>
          <w:numId w:val="11"/>
        </w:numPr>
        <w:jc w:val="both"/>
        <w:rPr>
          <w:sz w:val="22"/>
          <w:szCs w:val="22"/>
        </w:rPr>
      </w:pPr>
      <w:r w:rsidRPr="00D252DA">
        <w:rPr>
          <w:sz w:val="22"/>
          <w:szCs w:val="22"/>
        </w:rPr>
        <w:t xml:space="preserve">Горяева Н.А., Островская О.В. Декоративно-прикладное искусство в жизни человека: Учебник по изобразительному искусству для 5 класса /Под ред. Б.М. </w:t>
      </w:r>
      <w:proofErr w:type="spellStart"/>
      <w:r w:rsidRPr="00D252DA">
        <w:rPr>
          <w:sz w:val="22"/>
          <w:szCs w:val="22"/>
        </w:rPr>
        <w:t>Неменского</w:t>
      </w:r>
      <w:proofErr w:type="spellEnd"/>
      <w:r w:rsidRPr="00D252DA">
        <w:rPr>
          <w:sz w:val="22"/>
          <w:szCs w:val="22"/>
        </w:rPr>
        <w:t>.- М.: Просвещение, 2015.</w:t>
      </w:r>
    </w:p>
    <w:p w:rsidR="003E5668" w:rsidRPr="00D252DA" w:rsidRDefault="003E5668" w:rsidP="003E5668">
      <w:pPr>
        <w:jc w:val="center"/>
        <w:rPr>
          <w:sz w:val="22"/>
          <w:szCs w:val="22"/>
        </w:rPr>
      </w:pPr>
      <w:r w:rsidRPr="00D252DA">
        <w:rPr>
          <w:sz w:val="22"/>
          <w:szCs w:val="22"/>
        </w:rPr>
        <w:t>Дополнительные пособия для учителя:</w:t>
      </w:r>
    </w:p>
    <w:p w:rsidR="003E5668" w:rsidRPr="00D252DA" w:rsidRDefault="003E5668" w:rsidP="003E5668">
      <w:pPr>
        <w:jc w:val="both"/>
        <w:rPr>
          <w:sz w:val="22"/>
          <w:szCs w:val="22"/>
        </w:rPr>
      </w:pPr>
      <w:r w:rsidRPr="00D252DA">
        <w:rPr>
          <w:sz w:val="22"/>
          <w:szCs w:val="22"/>
        </w:rPr>
        <w:t>1. Алехин. А. Д. Когда начинается художник. – М.: Просвещение, 2011 г;</w:t>
      </w:r>
    </w:p>
    <w:p w:rsidR="003E5668" w:rsidRPr="00D252DA" w:rsidRDefault="003E5668" w:rsidP="003E5668">
      <w:pPr>
        <w:jc w:val="both"/>
        <w:rPr>
          <w:sz w:val="22"/>
          <w:szCs w:val="22"/>
        </w:rPr>
      </w:pPr>
      <w:r w:rsidRPr="00D252DA">
        <w:rPr>
          <w:sz w:val="22"/>
          <w:szCs w:val="22"/>
        </w:rPr>
        <w:t xml:space="preserve">2. </w:t>
      </w:r>
      <w:proofErr w:type="spellStart"/>
      <w:r w:rsidRPr="00D252DA">
        <w:rPr>
          <w:sz w:val="22"/>
          <w:szCs w:val="22"/>
        </w:rPr>
        <w:t>Аранова</w:t>
      </w:r>
      <w:proofErr w:type="spellEnd"/>
      <w:r w:rsidRPr="00D252DA">
        <w:rPr>
          <w:sz w:val="22"/>
          <w:szCs w:val="22"/>
        </w:rPr>
        <w:t xml:space="preserve">, С. В. Обучение ИЗО. – СПб.: </w:t>
      </w:r>
      <w:proofErr w:type="spellStart"/>
      <w:r w:rsidRPr="00D252DA">
        <w:rPr>
          <w:sz w:val="22"/>
          <w:szCs w:val="22"/>
        </w:rPr>
        <w:t>Каро</w:t>
      </w:r>
      <w:proofErr w:type="spellEnd"/>
      <w:r w:rsidRPr="00D252DA">
        <w:rPr>
          <w:sz w:val="22"/>
          <w:szCs w:val="22"/>
        </w:rPr>
        <w:t>, 2010;</w:t>
      </w:r>
    </w:p>
    <w:p w:rsidR="003E5668" w:rsidRPr="00D252DA" w:rsidRDefault="003E5668" w:rsidP="003E5668">
      <w:pPr>
        <w:jc w:val="both"/>
        <w:rPr>
          <w:sz w:val="22"/>
          <w:szCs w:val="22"/>
        </w:rPr>
      </w:pPr>
      <w:r w:rsidRPr="00D252DA">
        <w:rPr>
          <w:sz w:val="22"/>
          <w:szCs w:val="22"/>
        </w:rPr>
        <w:t xml:space="preserve">3. </w:t>
      </w:r>
      <w:proofErr w:type="spellStart"/>
      <w:r w:rsidRPr="00D252DA">
        <w:rPr>
          <w:sz w:val="22"/>
          <w:szCs w:val="22"/>
        </w:rPr>
        <w:t>Вагьянц</w:t>
      </w:r>
      <w:proofErr w:type="spellEnd"/>
      <w:r w:rsidRPr="00D252DA">
        <w:rPr>
          <w:sz w:val="22"/>
          <w:szCs w:val="22"/>
        </w:rPr>
        <w:t>, А. М. Вариации прекрасного. Западноевропейское средневековье. – М.: ТОО «Издательский и книготорговый центр АЗ», 2010.</w:t>
      </w:r>
    </w:p>
    <w:p w:rsidR="003E5668" w:rsidRPr="00D252DA" w:rsidRDefault="003E5668" w:rsidP="003E5668">
      <w:pPr>
        <w:jc w:val="both"/>
        <w:rPr>
          <w:sz w:val="22"/>
          <w:szCs w:val="22"/>
        </w:rPr>
      </w:pPr>
      <w:r w:rsidRPr="00D252DA">
        <w:rPr>
          <w:sz w:val="22"/>
          <w:szCs w:val="22"/>
        </w:rPr>
        <w:t xml:space="preserve">4. </w:t>
      </w:r>
      <w:proofErr w:type="spellStart"/>
      <w:r w:rsidRPr="00D252DA">
        <w:rPr>
          <w:sz w:val="22"/>
          <w:szCs w:val="22"/>
        </w:rPr>
        <w:t>Вагьянц</w:t>
      </w:r>
      <w:proofErr w:type="spellEnd"/>
      <w:r w:rsidRPr="00D252DA">
        <w:rPr>
          <w:sz w:val="22"/>
          <w:szCs w:val="22"/>
        </w:rPr>
        <w:t>, А. М. Звучащее безмолвие, или Основы искусствознания. – М.: ООО «Фирма МХК», 2011;</w:t>
      </w:r>
    </w:p>
    <w:p w:rsidR="003E5668" w:rsidRPr="00D252DA" w:rsidRDefault="003E5668" w:rsidP="003E5668">
      <w:pPr>
        <w:jc w:val="both"/>
        <w:rPr>
          <w:sz w:val="22"/>
          <w:szCs w:val="22"/>
        </w:rPr>
      </w:pPr>
      <w:r w:rsidRPr="00D252DA">
        <w:rPr>
          <w:sz w:val="22"/>
          <w:szCs w:val="22"/>
        </w:rPr>
        <w:t xml:space="preserve">5. </w:t>
      </w:r>
      <w:proofErr w:type="spellStart"/>
      <w:r w:rsidRPr="00D252DA">
        <w:rPr>
          <w:sz w:val="22"/>
          <w:szCs w:val="22"/>
        </w:rPr>
        <w:t>Губницкий</w:t>
      </w:r>
      <w:proofErr w:type="spellEnd"/>
      <w:r w:rsidRPr="00D252DA">
        <w:rPr>
          <w:sz w:val="22"/>
          <w:szCs w:val="22"/>
        </w:rPr>
        <w:t xml:space="preserve">, С. С. Декоративно-оформительские работы. – М.: </w:t>
      </w:r>
      <w:proofErr w:type="spellStart"/>
      <w:r w:rsidRPr="00D252DA">
        <w:rPr>
          <w:sz w:val="22"/>
          <w:szCs w:val="22"/>
        </w:rPr>
        <w:t>Профиздат</w:t>
      </w:r>
      <w:proofErr w:type="spellEnd"/>
      <w:r w:rsidRPr="00D252DA">
        <w:rPr>
          <w:sz w:val="22"/>
          <w:szCs w:val="22"/>
        </w:rPr>
        <w:t>, 2013</w:t>
      </w:r>
      <w:r w:rsidRPr="00D252DA">
        <w:rPr>
          <w:sz w:val="22"/>
          <w:szCs w:val="22"/>
        </w:rPr>
        <w:tab/>
        <w:t>;</w:t>
      </w:r>
      <w:r w:rsidRPr="00D252DA">
        <w:rPr>
          <w:sz w:val="22"/>
          <w:szCs w:val="22"/>
        </w:rPr>
        <w:tab/>
      </w:r>
      <w:r w:rsidRPr="00D252DA">
        <w:rPr>
          <w:sz w:val="22"/>
          <w:szCs w:val="22"/>
        </w:rPr>
        <w:tab/>
      </w:r>
      <w:r w:rsidRPr="00D252DA">
        <w:rPr>
          <w:sz w:val="22"/>
          <w:szCs w:val="22"/>
        </w:rPr>
        <w:tab/>
      </w:r>
      <w:r w:rsidRPr="00D252DA">
        <w:rPr>
          <w:sz w:val="22"/>
          <w:szCs w:val="22"/>
        </w:rPr>
        <w:tab/>
      </w:r>
      <w:r w:rsidRPr="00D252DA">
        <w:rPr>
          <w:sz w:val="22"/>
          <w:szCs w:val="22"/>
        </w:rPr>
        <w:tab/>
      </w:r>
    </w:p>
    <w:p w:rsidR="003E5668" w:rsidRPr="00D252DA" w:rsidRDefault="003E5668" w:rsidP="003E5668">
      <w:pPr>
        <w:jc w:val="both"/>
        <w:rPr>
          <w:sz w:val="22"/>
          <w:szCs w:val="22"/>
        </w:rPr>
      </w:pPr>
      <w:r w:rsidRPr="00D252DA">
        <w:rPr>
          <w:sz w:val="22"/>
          <w:szCs w:val="22"/>
        </w:rPr>
        <w:lastRenderedPageBreak/>
        <w:t>6.О.В.Павлова.,Изобразительное искусство: 5-7классы. Терминологические диктанты, кроссворды, тесты…– Волгоград: Учитель, 2015 г.;</w:t>
      </w:r>
    </w:p>
    <w:p w:rsidR="003E5668" w:rsidRPr="00D252DA" w:rsidRDefault="003E5668" w:rsidP="003E5668">
      <w:pPr>
        <w:jc w:val="both"/>
        <w:rPr>
          <w:sz w:val="22"/>
          <w:szCs w:val="22"/>
        </w:rPr>
      </w:pPr>
      <w:r w:rsidRPr="00D252DA">
        <w:rPr>
          <w:sz w:val="22"/>
          <w:szCs w:val="22"/>
        </w:rPr>
        <w:t>7.Н.Ли, Основы академического рисунка,2012 г.</w:t>
      </w:r>
    </w:p>
    <w:p w:rsidR="003E5668" w:rsidRPr="00D252DA" w:rsidRDefault="003E5668" w:rsidP="003E5668">
      <w:pPr>
        <w:pStyle w:val="a8"/>
        <w:spacing w:line="274" w:lineRule="atLeast"/>
        <w:jc w:val="center"/>
        <w:rPr>
          <w:b/>
          <w:bCs/>
          <w:color w:val="000000"/>
          <w:sz w:val="22"/>
          <w:szCs w:val="22"/>
        </w:rPr>
      </w:pPr>
      <w:r w:rsidRPr="00D252DA">
        <w:rPr>
          <w:b/>
          <w:sz w:val="22"/>
          <w:szCs w:val="22"/>
        </w:rPr>
        <w:t>8.Система оценивания и критерии оценки по предмету.</w:t>
      </w:r>
    </w:p>
    <w:p w:rsidR="003E5668" w:rsidRPr="00D252DA" w:rsidRDefault="003E5668" w:rsidP="003E5668">
      <w:pPr>
        <w:pStyle w:val="a8"/>
        <w:spacing w:line="274" w:lineRule="atLeast"/>
        <w:rPr>
          <w:b/>
          <w:bCs/>
          <w:color w:val="000000"/>
          <w:sz w:val="22"/>
          <w:szCs w:val="22"/>
        </w:rPr>
      </w:pPr>
      <w:r w:rsidRPr="00D252DA">
        <w:rPr>
          <w:b/>
          <w:bCs/>
          <w:color w:val="000000"/>
          <w:sz w:val="22"/>
          <w:szCs w:val="22"/>
        </w:rPr>
        <w:t xml:space="preserve">           Отметка 4-«хорошо»</w:t>
      </w:r>
      <w:r w:rsidRPr="00D252DA">
        <w:rPr>
          <w:rStyle w:val="apple-converted-space"/>
          <w:color w:val="000000"/>
          <w:sz w:val="22"/>
          <w:szCs w:val="22"/>
        </w:rPr>
        <w:t> </w:t>
      </w:r>
      <w:r w:rsidRPr="00D252DA">
        <w:rPr>
          <w:b/>
          <w:bCs/>
          <w:color w:val="000000"/>
          <w:sz w:val="22"/>
          <w:szCs w:val="22"/>
        </w:rPr>
        <w:t>и 5-«отлично»</w:t>
      </w:r>
      <w:r w:rsidRPr="00D252DA">
        <w:rPr>
          <w:rStyle w:val="apple-converted-space"/>
          <w:color w:val="000000"/>
          <w:sz w:val="22"/>
          <w:szCs w:val="22"/>
        </w:rPr>
        <w:t> </w:t>
      </w:r>
      <w:r w:rsidRPr="00D252DA">
        <w:rPr>
          <w:color w:val="000000"/>
          <w:sz w:val="22"/>
          <w:szCs w:val="22"/>
        </w:rPr>
        <w:t>ставится, если обучающийся:</w:t>
      </w:r>
    </w:p>
    <w:p w:rsidR="003E5668" w:rsidRPr="00D252DA" w:rsidRDefault="003E5668" w:rsidP="003E5668">
      <w:pPr>
        <w:pStyle w:val="a8"/>
        <w:numPr>
          <w:ilvl w:val="0"/>
          <w:numId w:val="12"/>
        </w:numPr>
        <w:spacing w:line="274" w:lineRule="atLeast"/>
        <w:rPr>
          <w:rFonts w:ascii="Tahoma" w:hAnsi="Tahoma" w:cs="Tahoma"/>
          <w:color w:val="000000"/>
          <w:sz w:val="22"/>
          <w:szCs w:val="22"/>
        </w:rPr>
      </w:pPr>
      <w:r w:rsidRPr="00D252DA">
        <w:rPr>
          <w:color w:val="000000"/>
          <w:sz w:val="22"/>
          <w:szCs w:val="22"/>
        </w:rPr>
        <w:t>умеет самостоятельно выделять особенности уникального крестьянского искусства, семантическое значение традиционных образов и мотивов (древо жизни, конь, птица, солярные знаки);</w:t>
      </w:r>
    </w:p>
    <w:p w:rsidR="003E5668" w:rsidRPr="00D252DA" w:rsidRDefault="003E5668" w:rsidP="003E5668">
      <w:pPr>
        <w:pStyle w:val="a8"/>
        <w:numPr>
          <w:ilvl w:val="0"/>
          <w:numId w:val="12"/>
        </w:numPr>
        <w:spacing w:line="288" w:lineRule="atLeast"/>
        <w:rPr>
          <w:rFonts w:ascii="Tahoma" w:hAnsi="Tahoma" w:cs="Tahoma"/>
          <w:color w:val="000000"/>
          <w:sz w:val="22"/>
          <w:szCs w:val="22"/>
        </w:rPr>
      </w:pPr>
      <w:r w:rsidRPr="00D252DA">
        <w:rPr>
          <w:color w:val="000000"/>
          <w:sz w:val="22"/>
          <w:szCs w:val="22"/>
        </w:rPr>
        <w:t>демонстрирует знания по стилистическим особенностям декоративного искусства разных народов и времен (например, Древнего Египта, Древней Греции, Китая, Западной Европы XVII века);</w:t>
      </w:r>
    </w:p>
    <w:p w:rsidR="003E5668" w:rsidRPr="00D252DA" w:rsidRDefault="003E5668" w:rsidP="003E5668">
      <w:pPr>
        <w:pStyle w:val="a8"/>
        <w:numPr>
          <w:ilvl w:val="0"/>
          <w:numId w:val="12"/>
        </w:numPr>
        <w:spacing w:line="288" w:lineRule="atLeast"/>
        <w:rPr>
          <w:rFonts w:ascii="Tahoma" w:hAnsi="Tahoma" w:cs="Tahoma"/>
          <w:color w:val="000000"/>
          <w:sz w:val="22"/>
          <w:szCs w:val="22"/>
        </w:rPr>
      </w:pPr>
      <w:r w:rsidRPr="00D252DA">
        <w:rPr>
          <w:color w:val="000000"/>
          <w:sz w:val="22"/>
          <w:szCs w:val="22"/>
        </w:rPr>
        <w:t>имеет представление о техниках и материалах исполнения современных видов декоративно-прикладного искусства (художественное стекло, керамика, ковка, литье, гобелен, и т. д.);</w:t>
      </w:r>
    </w:p>
    <w:p w:rsidR="003E5668" w:rsidRPr="00D252DA" w:rsidRDefault="003E5668" w:rsidP="003E5668">
      <w:pPr>
        <w:pStyle w:val="a8"/>
        <w:numPr>
          <w:ilvl w:val="0"/>
          <w:numId w:val="12"/>
        </w:numPr>
        <w:spacing w:line="288" w:lineRule="atLeast"/>
        <w:rPr>
          <w:rFonts w:ascii="Tahoma" w:hAnsi="Tahoma" w:cs="Tahoma"/>
          <w:color w:val="000000"/>
          <w:sz w:val="22"/>
          <w:szCs w:val="22"/>
        </w:rPr>
      </w:pPr>
      <w:r w:rsidRPr="00D252DA">
        <w:rPr>
          <w:color w:val="000000"/>
          <w:sz w:val="22"/>
          <w:szCs w:val="22"/>
        </w:rPr>
        <w:t>самостоятельно выделяет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, а также видит единство материала, формы и декора;</w:t>
      </w:r>
    </w:p>
    <w:p w:rsidR="003E5668" w:rsidRPr="00D252DA" w:rsidRDefault="003E5668" w:rsidP="003E5668">
      <w:pPr>
        <w:pStyle w:val="a8"/>
        <w:numPr>
          <w:ilvl w:val="0"/>
          <w:numId w:val="12"/>
        </w:numPr>
        <w:spacing w:line="288" w:lineRule="atLeast"/>
        <w:rPr>
          <w:rFonts w:ascii="Tahoma" w:hAnsi="Tahoma" w:cs="Tahoma"/>
          <w:color w:val="000000"/>
          <w:sz w:val="22"/>
          <w:szCs w:val="22"/>
        </w:rPr>
      </w:pPr>
      <w:r w:rsidRPr="00D252DA">
        <w:rPr>
          <w:color w:val="000000"/>
          <w:sz w:val="22"/>
          <w:szCs w:val="22"/>
        </w:rPr>
        <w:t>умело пользуется языком декоративно-прикладного искусства, принципами декоративного обобщения,</w:t>
      </w:r>
    </w:p>
    <w:p w:rsidR="003E5668" w:rsidRPr="00D252DA" w:rsidRDefault="003E5668" w:rsidP="003E5668">
      <w:pPr>
        <w:pStyle w:val="a8"/>
        <w:numPr>
          <w:ilvl w:val="0"/>
          <w:numId w:val="12"/>
        </w:numPr>
        <w:spacing w:line="288" w:lineRule="atLeast"/>
        <w:rPr>
          <w:rFonts w:ascii="Tahoma" w:hAnsi="Tahoma" w:cs="Tahoma"/>
          <w:color w:val="000000"/>
          <w:sz w:val="22"/>
          <w:szCs w:val="22"/>
        </w:rPr>
      </w:pPr>
      <w:r w:rsidRPr="00D252DA">
        <w:rPr>
          <w:color w:val="000000"/>
          <w:sz w:val="22"/>
          <w:szCs w:val="22"/>
        </w:rPr>
        <w:t>самостоятельно составляет декоративные, орнаментальные композиции в традиции народного искусства (используя традиционное письмо Гжели, Городца, Хохломы и т.д.) на основе ритмического повтора изобра</w:t>
      </w:r>
      <w:r w:rsidRPr="00D252DA">
        <w:rPr>
          <w:color w:val="000000"/>
          <w:sz w:val="22"/>
          <w:szCs w:val="22"/>
        </w:rPr>
        <w:softHyphen/>
        <w:t>зительных или геометрических элементов;</w:t>
      </w:r>
    </w:p>
    <w:p w:rsidR="003E5668" w:rsidRPr="00D252DA" w:rsidRDefault="003E5668" w:rsidP="003E5668">
      <w:pPr>
        <w:pStyle w:val="a8"/>
        <w:numPr>
          <w:ilvl w:val="0"/>
          <w:numId w:val="12"/>
        </w:numPr>
        <w:spacing w:line="288" w:lineRule="atLeast"/>
        <w:rPr>
          <w:rFonts w:ascii="Tahoma" w:hAnsi="Tahoma" w:cs="Tahoma"/>
          <w:color w:val="000000"/>
          <w:sz w:val="22"/>
          <w:szCs w:val="22"/>
        </w:rPr>
      </w:pPr>
      <w:r w:rsidRPr="00D252DA">
        <w:rPr>
          <w:color w:val="000000"/>
          <w:sz w:val="22"/>
          <w:szCs w:val="22"/>
        </w:rPr>
        <w:t>применяет полученные знания в создании художественно-декоративных объектов предметной среды, объединенных единой стилистикой (предметы быта, мебель, одежда, детали интерьера определенной эпохи).</w:t>
      </w:r>
    </w:p>
    <w:p w:rsidR="003E5668" w:rsidRPr="00D252DA" w:rsidRDefault="003E5668" w:rsidP="003E5668">
      <w:pPr>
        <w:pStyle w:val="a8"/>
        <w:spacing w:line="288" w:lineRule="atLeast"/>
        <w:rPr>
          <w:rFonts w:ascii="Tahoma" w:hAnsi="Tahoma" w:cs="Tahoma"/>
          <w:color w:val="000000"/>
          <w:sz w:val="22"/>
          <w:szCs w:val="22"/>
        </w:rPr>
      </w:pPr>
      <w:r w:rsidRPr="00D252DA">
        <w:rPr>
          <w:b/>
          <w:bCs/>
          <w:color w:val="000000"/>
          <w:sz w:val="22"/>
          <w:szCs w:val="22"/>
        </w:rPr>
        <w:t xml:space="preserve">             Отметка 3 -«удовлетворительно»</w:t>
      </w:r>
      <w:r w:rsidRPr="00D252DA">
        <w:rPr>
          <w:rStyle w:val="apple-converted-space"/>
          <w:i/>
          <w:iCs/>
          <w:color w:val="000000"/>
          <w:sz w:val="22"/>
          <w:szCs w:val="22"/>
        </w:rPr>
        <w:t> </w:t>
      </w:r>
      <w:r w:rsidRPr="00D252DA">
        <w:rPr>
          <w:color w:val="000000"/>
          <w:sz w:val="22"/>
          <w:szCs w:val="22"/>
        </w:rPr>
        <w:t>ставится, если обучающийся:</w:t>
      </w:r>
    </w:p>
    <w:p w:rsidR="003E5668" w:rsidRPr="00D252DA" w:rsidRDefault="003E5668" w:rsidP="003E5668">
      <w:pPr>
        <w:pStyle w:val="a8"/>
        <w:numPr>
          <w:ilvl w:val="0"/>
          <w:numId w:val="13"/>
        </w:numPr>
        <w:spacing w:line="274" w:lineRule="atLeast"/>
        <w:rPr>
          <w:rFonts w:ascii="Tahoma" w:hAnsi="Tahoma" w:cs="Tahoma"/>
          <w:color w:val="000000"/>
          <w:sz w:val="22"/>
          <w:szCs w:val="22"/>
        </w:rPr>
      </w:pPr>
      <w:r w:rsidRPr="00D252DA">
        <w:rPr>
          <w:color w:val="000000"/>
          <w:sz w:val="22"/>
          <w:szCs w:val="22"/>
        </w:rPr>
        <w:t>усвоил истоки и специфику образного языка декоративно-прикладного искусства;</w:t>
      </w:r>
    </w:p>
    <w:p w:rsidR="003E5668" w:rsidRPr="00D252DA" w:rsidRDefault="003E5668" w:rsidP="003E5668">
      <w:pPr>
        <w:pStyle w:val="a8"/>
        <w:numPr>
          <w:ilvl w:val="0"/>
          <w:numId w:val="13"/>
        </w:numPr>
        <w:spacing w:line="274" w:lineRule="atLeast"/>
        <w:rPr>
          <w:rFonts w:ascii="Tahoma" w:hAnsi="Tahoma" w:cs="Tahoma"/>
          <w:color w:val="000000"/>
          <w:sz w:val="22"/>
          <w:szCs w:val="22"/>
        </w:rPr>
      </w:pPr>
      <w:r w:rsidRPr="00D252DA">
        <w:rPr>
          <w:color w:val="000000"/>
          <w:sz w:val="22"/>
          <w:szCs w:val="22"/>
        </w:rPr>
        <w:t>узнает несколько народных художественных промыслов России;</w:t>
      </w:r>
    </w:p>
    <w:p w:rsidR="003E5668" w:rsidRPr="00D252DA" w:rsidRDefault="003E5668" w:rsidP="003E5668">
      <w:pPr>
        <w:spacing w:before="100" w:beforeAutospacing="1" w:after="100" w:afterAutospacing="1"/>
        <w:rPr>
          <w:color w:val="000000"/>
          <w:sz w:val="22"/>
          <w:szCs w:val="22"/>
        </w:rPr>
      </w:pPr>
    </w:p>
    <w:p w:rsidR="00EF5DB1" w:rsidRPr="00373354" w:rsidRDefault="00EF5DB1" w:rsidP="00EF5DB1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p w:rsidR="00EF5DB1" w:rsidRPr="00373354" w:rsidRDefault="00EF5DB1" w:rsidP="00EF5DB1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p w:rsidR="00EF5DB1" w:rsidRPr="00373354" w:rsidRDefault="00EF5DB1" w:rsidP="00EF5DB1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p w:rsidR="00EF5DB1" w:rsidRPr="00373354" w:rsidRDefault="00EF5DB1" w:rsidP="00EF5DB1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p w:rsidR="00EF5DB1" w:rsidRPr="00373354" w:rsidRDefault="00EF5DB1" w:rsidP="00EF5DB1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p w:rsidR="00EF5DB1" w:rsidRPr="00373354" w:rsidRDefault="00EF5DB1" w:rsidP="00EF5DB1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p w:rsidR="00EF5DB1" w:rsidRPr="00373354" w:rsidRDefault="00EF5DB1" w:rsidP="00EF5DB1">
      <w:pPr>
        <w:rPr>
          <w:sz w:val="22"/>
          <w:szCs w:val="22"/>
        </w:rPr>
      </w:pPr>
    </w:p>
    <w:p w:rsidR="006349C9" w:rsidRPr="00373354" w:rsidRDefault="006349C9" w:rsidP="006349C9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p w:rsidR="006349C9" w:rsidRPr="00373354" w:rsidRDefault="006349C9" w:rsidP="006349C9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p w:rsidR="006349C9" w:rsidRPr="00373354" w:rsidRDefault="006349C9" w:rsidP="006349C9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p w:rsidR="006349C9" w:rsidRPr="00373354" w:rsidRDefault="006349C9" w:rsidP="006349C9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p w:rsidR="006349C9" w:rsidRPr="00373354" w:rsidRDefault="006349C9" w:rsidP="006349C9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p w:rsidR="006349C9" w:rsidRPr="00373354" w:rsidRDefault="006349C9" w:rsidP="006349C9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p w:rsidR="00CF3E50" w:rsidRPr="00373354" w:rsidRDefault="00CF3E50">
      <w:pPr>
        <w:rPr>
          <w:sz w:val="22"/>
          <w:szCs w:val="22"/>
        </w:rPr>
      </w:pPr>
    </w:p>
    <w:sectPr w:rsidR="00CF3E50" w:rsidRPr="00373354" w:rsidSect="006349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F2903"/>
    <w:multiLevelType w:val="hybridMultilevel"/>
    <w:tmpl w:val="00DA0B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D9C62AE"/>
    <w:multiLevelType w:val="hybridMultilevel"/>
    <w:tmpl w:val="16E222AA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DC769F"/>
    <w:multiLevelType w:val="hybridMultilevel"/>
    <w:tmpl w:val="B06A64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1A4D9D"/>
    <w:multiLevelType w:val="hybridMultilevel"/>
    <w:tmpl w:val="99840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7A0DA9"/>
    <w:multiLevelType w:val="hybridMultilevel"/>
    <w:tmpl w:val="DB085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63913"/>
    <w:multiLevelType w:val="multilevel"/>
    <w:tmpl w:val="817C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C53B67"/>
    <w:multiLevelType w:val="hybridMultilevel"/>
    <w:tmpl w:val="46720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8B5B61"/>
    <w:multiLevelType w:val="multilevel"/>
    <w:tmpl w:val="BBEA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867523"/>
    <w:multiLevelType w:val="hybridMultilevel"/>
    <w:tmpl w:val="64604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B2B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07D3F"/>
    <w:multiLevelType w:val="hybridMultilevel"/>
    <w:tmpl w:val="4448E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51338C"/>
    <w:multiLevelType w:val="hybridMultilevel"/>
    <w:tmpl w:val="630E9C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0215E"/>
    <w:multiLevelType w:val="hybridMultilevel"/>
    <w:tmpl w:val="7CF8D89A"/>
    <w:lvl w:ilvl="0" w:tplc="3782084A">
      <w:start w:val="1"/>
      <w:numFmt w:val="decimal"/>
      <w:lvlText w:val="%1."/>
      <w:lvlJc w:val="left"/>
      <w:pPr>
        <w:ind w:left="73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6F56109"/>
    <w:multiLevelType w:val="hybridMultilevel"/>
    <w:tmpl w:val="E188C7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0"/>
  </w:num>
  <w:num w:numId="5">
    <w:abstractNumId w:val="2"/>
  </w:num>
  <w:num w:numId="6">
    <w:abstractNumId w:val="12"/>
  </w:num>
  <w:num w:numId="7">
    <w:abstractNumId w:val="0"/>
  </w:num>
  <w:num w:numId="8">
    <w:abstractNumId w:val="1"/>
  </w:num>
  <w:num w:numId="9">
    <w:abstractNumId w:val="4"/>
  </w:num>
  <w:num w:numId="10">
    <w:abstractNumId w:val="11"/>
  </w:num>
  <w:num w:numId="11">
    <w:abstractNumId w:val="3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6349C9"/>
    <w:rsid w:val="00257A37"/>
    <w:rsid w:val="00373354"/>
    <w:rsid w:val="003B0213"/>
    <w:rsid w:val="003E5668"/>
    <w:rsid w:val="005547A8"/>
    <w:rsid w:val="006349C9"/>
    <w:rsid w:val="007233C3"/>
    <w:rsid w:val="007B457B"/>
    <w:rsid w:val="00986FD5"/>
    <w:rsid w:val="009F1976"/>
    <w:rsid w:val="00A02034"/>
    <w:rsid w:val="00A22289"/>
    <w:rsid w:val="00AA78C1"/>
    <w:rsid w:val="00B10967"/>
    <w:rsid w:val="00C23152"/>
    <w:rsid w:val="00C8478D"/>
    <w:rsid w:val="00CC25C1"/>
    <w:rsid w:val="00CF3E50"/>
    <w:rsid w:val="00D12739"/>
    <w:rsid w:val="00D144AB"/>
    <w:rsid w:val="00D87A65"/>
    <w:rsid w:val="00D9225B"/>
    <w:rsid w:val="00E45620"/>
    <w:rsid w:val="00E9780F"/>
    <w:rsid w:val="00EC5C7F"/>
    <w:rsid w:val="00EF5DB1"/>
    <w:rsid w:val="00F16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6349C9"/>
    <w:pPr>
      <w:ind w:firstLine="567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6349C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semiHidden/>
    <w:unhideWhenUsed/>
    <w:rsid w:val="006349C9"/>
    <w:rPr>
      <w:color w:val="0000FF"/>
      <w:u w:val="single"/>
    </w:rPr>
  </w:style>
  <w:style w:type="table" w:styleId="a4">
    <w:name w:val="Table Grid"/>
    <w:basedOn w:val="a1"/>
    <w:uiPriority w:val="99"/>
    <w:rsid w:val="00D14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D144AB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a5">
    <w:name w:val="Базовый"/>
    <w:rsid w:val="00D144AB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D144AB"/>
    <w:pPr>
      <w:widowControl w:val="0"/>
      <w:autoSpaceDE w:val="0"/>
      <w:autoSpaceDN w:val="0"/>
      <w:adjustRightInd w:val="0"/>
      <w:spacing w:line="206" w:lineRule="exact"/>
    </w:pPr>
  </w:style>
  <w:style w:type="paragraph" w:customStyle="1" w:styleId="c8">
    <w:name w:val="c8"/>
    <w:basedOn w:val="a"/>
    <w:rsid w:val="00D144AB"/>
    <w:pPr>
      <w:spacing w:before="100" w:beforeAutospacing="1" w:after="100" w:afterAutospacing="1"/>
    </w:pPr>
  </w:style>
  <w:style w:type="paragraph" w:styleId="a6">
    <w:name w:val="No Spacing"/>
    <w:link w:val="a7"/>
    <w:uiPriority w:val="99"/>
    <w:qFormat/>
    <w:rsid w:val="007B45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99"/>
    <w:locked/>
    <w:rsid w:val="007B457B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semiHidden/>
    <w:unhideWhenUsed/>
    <w:rsid w:val="003E566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E56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218357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AD3BA-F12F-4281-BDD4-02E70ECC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8</Pages>
  <Words>8325</Words>
  <Characters>47455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Admin</cp:lastModifiedBy>
  <cp:revision>12</cp:revision>
  <dcterms:created xsi:type="dcterms:W3CDTF">2017-10-06T09:05:00Z</dcterms:created>
  <dcterms:modified xsi:type="dcterms:W3CDTF">2017-10-20T14:38:00Z</dcterms:modified>
</cp:coreProperties>
</file>